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302EF" w14:textId="67942B66" w:rsidR="003A716E" w:rsidRPr="00CC0420" w:rsidRDefault="00CC0420" w:rsidP="00FE1C72">
      <w:pPr>
        <w:pStyle w:val="1"/>
        <w:numPr>
          <w:ilvl w:val="0"/>
          <w:numId w:val="2"/>
        </w:numPr>
        <w:rPr>
          <w:sz w:val="32"/>
          <w:szCs w:val="32"/>
        </w:rPr>
      </w:pPr>
      <w:r w:rsidRPr="00CC0420">
        <w:rPr>
          <w:rFonts w:hint="eastAsia"/>
          <w:sz w:val="32"/>
          <w:szCs w:val="32"/>
        </w:rPr>
        <w:t>基地址：</w:t>
      </w:r>
      <w:r w:rsidR="00FE1C72" w:rsidRPr="00FE1C72">
        <w:rPr>
          <w:sz w:val="32"/>
          <w:szCs w:val="32"/>
        </w:rPr>
        <w:t>http://www.xinsuikeji.com</w:t>
      </w:r>
      <w:r w:rsidRPr="00CC0420">
        <w:rPr>
          <w:sz w:val="32"/>
          <w:szCs w:val="32"/>
        </w:rPr>
        <w:t>/api/v1</w:t>
      </w:r>
    </w:p>
    <w:p w14:paraId="59245946" w14:textId="77777777" w:rsidR="00C271F7" w:rsidRPr="00C271F7" w:rsidRDefault="00943BA5" w:rsidP="00C271F7">
      <w:pPr>
        <w:pStyle w:val="1"/>
        <w:numPr>
          <w:ilvl w:val="0"/>
          <w:numId w:val="2"/>
        </w:numPr>
      </w:pPr>
      <w:r>
        <w:rPr>
          <w:rFonts w:hint="eastAsia"/>
        </w:rPr>
        <w:t>新增接口</w:t>
      </w:r>
    </w:p>
    <w:p w14:paraId="6281B316" w14:textId="5B93CDC0" w:rsidR="00434DCC" w:rsidRPr="007E0CF7" w:rsidRDefault="00434DCC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B9067E">
        <w:rPr>
          <w:rFonts w:ascii="宋体" w:eastAsia="宋体" w:hAnsi="宋体" w:cs="Times New Roman" w:hint="eastAsia"/>
          <w:sz w:val="24"/>
        </w:rPr>
        <w:t>管理</w:t>
      </w:r>
      <w:r w:rsidR="0012242F">
        <w:rPr>
          <w:rFonts w:ascii="宋体" w:eastAsia="宋体" w:hAnsi="宋体" w:cs="Times New Roman" w:hint="eastAsia"/>
          <w:sz w:val="24"/>
        </w:rPr>
        <w:t>后台</w:t>
      </w:r>
      <w:r w:rsidR="00943BA5">
        <w:rPr>
          <w:rFonts w:ascii="宋体" w:eastAsia="宋体" w:hAnsi="宋体" w:cs="Times New Roman" w:hint="eastAsia"/>
          <w:sz w:val="24"/>
        </w:rPr>
        <w:t>登录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24C038F9" w14:textId="61677839" w:rsidR="00434DCC" w:rsidRPr="007E0CF7" w:rsidRDefault="00CC0420" w:rsidP="009168F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 w:rsidR="00546113">
        <w:rPr>
          <w:rFonts w:ascii="宋体" w:eastAsia="宋体" w:hAnsi="宋体" w:cs="Times New Roman" w:hint="eastAsia"/>
          <w:sz w:val="24"/>
        </w:rPr>
        <w:t>/</w:t>
      </w:r>
      <w:r w:rsidRPr="00CC0420">
        <w:rPr>
          <w:rFonts w:ascii="Courier New" w:eastAsia="Courier New" w:hAnsi="Courier New" w:cs="Times New Roman"/>
          <w:color w:val="000000"/>
          <w:sz w:val="20"/>
        </w:rPr>
        <w:t>token/</w:t>
      </w:r>
      <w:r w:rsidR="009168F7" w:rsidRPr="009168F7">
        <w:rPr>
          <w:rFonts w:ascii="Courier New" w:eastAsia="Courier New" w:hAnsi="Courier New" w:cs="Times New Roman"/>
          <w:color w:val="000000"/>
          <w:sz w:val="20"/>
        </w:rPr>
        <w:t>app</w:t>
      </w:r>
    </w:p>
    <w:p w14:paraId="7D566419" w14:textId="2D7E9009" w:rsidR="00434DCC" w:rsidRDefault="00CC0420" w:rsidP="00434DC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="00434DCC"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POST</w:t>
      </w:r>
    </w:p>
    <w:p w14:paraId="764B0366" w14:textId="77777777" w:rsidR="00434DCC" w:rsidRDefault="00434DCC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请求参数</w:t>
      </w:r>
      <w:r>
        <w:rPr>
          <w:rFonts w:ascii="宋体" w:eastAsia="宋体" w:hAnsi="宋体" w:cs="Times New Roman" w:hint="eastAsia"/>
          <w:sz w:val="24"/>
        </w:rPr>
        <w:t>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642"/>
        <w:gridCol w:w="2268"/>
        <w:gridCol w:w="993"/>
        <w:gridCol w:w="567"/>
        <w:gridCol w:w="3736"/>
      </w:tblGrid>
      <w:tr w:rsidR="00434DCC" w:rsidRPr="007E0CF7" w14:paraId="290C18C2" w14:textId="77777777" w:rsidTr="00546113">
        <w:trPr>
          <w:trHeight w:val="681"/>
        </w:trPr>
        <w:tc>
          <w:tcPr>
            <w:tcW w:w="734" w:type="dxa"/>
            <w:shd w:val="clear" w:color="auto" w:fill="B3B3B3"/>
          </w:tcPr>
          <w:p w14:paraId="36CE44AF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642" w:type="dxa"/>
            <w:shd w:val="clear" w:color="auto" w:fill="B3B3B3"/>
          </w:tcPr>
          <w:p w14:paraId="222DC551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268" w:type="dxa"/>
            <w:shd w:val="clear" w:color="auto" w:fill="B3B3B3"/>
          </w:tcPr>
          <w:p w14:paraId="50F782CD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261CC29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3CE22AFE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4B9833E8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4DCC" w:rsidRPr="007E0CF7" w14:paraId="1CC955A4" w14:textId="77777777" w:rsidTr="00546113">
        <w:trPr>
          <w:trHeight w:val="506"/>
        </w:trPr>
        <w:tc>
          <w:tcPr>
            <w:tcW w:w="734" w:type="dxa"/>
          </w:tcPr>
          <w:p w14:paraId="501E9D46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642" w:type="dxa"/>
          </w:tcPr>
          <w:p w14:paraId="41845541" w14:textId="5031A272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E5103">
              <w:rPr>
                <w:rFonts w:ascii="Calibri" w:eastAsia="宋体" w:hAnsi="Calibri" w:cs="Times New Roman"/>
                <w:color w:val="000000"/>
              </w:rPr>
              <w:t>ac</w:t>
            </w:r>
          </w:p>
        </w:tc>
        <w:tc>
          <w:tcPr>
            <w:tcW w:w="2268" w:type="dxa"/>
          </w:tcPr>
          <w:p w14:paraId="0CC77BC1" w14:textId="321F3038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用户名</w:t>
            </w:r>
          </w:p>
        </w:tc>
        <w:tc>
          <w:tcPr>
            <w:tcW w:w="993" w:type="dxa"/>
          </w:tcPr>
          <w:p w14:paraId="5BE3461F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905F724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4E6FECA" w14:textId="5071C85F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用户名</w:t>
            </w:r>
          </w:p>
        </w:tc>
      </w:tr>
      <w:tr w:rsidR="00434DCC" w:rsidRPr="007E0CF7" w14:paraId="24166972" w14:textId="77777777" w:rsidTr="00546113">
        <w:trPr>
          <w:trHeight w:val="506"/>
        </w:trPr>
        <w:tc>
          <w:tcPr>
            <w:tcW w:w="734" w:type="dxa"/>
          </w:tcPr>
          <w:p w14:paraId="72E72847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642" w:type="dxa"/>
          </w:tcPr>
          <w:p w14:paraId="2901125F" w14:textId="1B4EBA21" w:rsidR="00434DCC" w:rsidRPr="007E0CF7" w:rsidRDefault="008003C1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e</w:t>
            </w:r>
          </w:p>
        </w:tc>
        <w:tc>
          <w:tcPr>
            <w:tcW w:w="2268" w:type="dxa"/>
          </w:tcPr>
          <w:p w14:paraId="292A939D" w14:textId="266E877D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密码</w:t>
            </w:r>
          </w:p>
        </w:tc>
        <w:tc>
          <w:tcPr>
            <w:tcW w:w="993" w:type="dxa"/>
          </w:tcPr>
          <w:p w14:paraId="616DC45A" w14:textId="77777777" w:rsidR="00434DCC" w:rsidRPr="007E0CF7" w:rsidRDefault="00C04B23" w:rsidP="00943BA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434DCC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B129420" w14:textId="77777777" w:rsidR="00434DCC" w:rsidRPr="007E0CF7" w:rsidRDefault="00434DCC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22C96AE4" w14:textId="6D45E714" w:rsidR="00434DCC" w:rsidRPr="007E0CF7" w:rsidRDefault="001E5103" w:rsidP="00943BA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后台登录密码</w:t>
            </w:r>
          </w:p>
        </w:tc>
      </w:tr>
    </w:tbl>
    <w:p w14:paraId="19BD478F" w14:textId="77777777" w:rsidR="00434DCC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7"/>
        <w:gridCol w:w="1418"/>
        <w:gridCol w:w="2126"/>
        <w:gridCol w:w="1134"/>
        <w:gridCol w:w="850"/>
        <w:gridCol w:w="2410"/>
      </w:tblGrid>
      <w:tr w:rsidR="00546113" w:rsidRPr="007E0CF7" w14:paraId="75DCDE04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0D6EF3B2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487B6B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579C6DA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BCE658B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81A8939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0F0FC5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46113" w:rsidRPr="007E0CF7" w14:paraId="3708FE4F" w14:textId="77777777" w:rsidTr="00361C06">
        <w:trPr>
          <w:trHeight w:val="506"/>
        </w:trPr>
        <w:tc>
          <w:tcPr>
            <w:tcW w:w="534" w:type="dxa"/>
          </w:tcPr>
          <w:p w14:paraId="353E3D8F" w14:textId="77777777" w:rsidR="00546113" w:rsidRPr="007E0CF7" w:rsidRDefault="0054611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FCC6567" w14:textId="2865CF20" w:rsidR="0054611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 w:rsidR="00ED7077"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F5ADAB6" w14:textId="5D4BC026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B855E18" w14:textId="010BA8BA" w:rsidR="00546113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77A0B9" w14:textId="7A99731D" w:rsidR="00546113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DBEE96C" w14:textId="39900F7C" w:rsid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</w:p>
          <w:p w14:paraId="665DC986" w14:textId="16550040" w:rsidR="001E5103" w:rsidRPr="007E0CF7" w:rsidRDefault="00D1262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10004</w:t>
            </w:r>
            <w:r w:rsidR="001E5103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D1262E">
              <w:rPr>
                <w:rFonts w:ascii="Calibri" w:eastAsia="宋体" w:hAnsi="Calibri" w:cs="Times New Roman" w:hint="eastAsia"/>
                <w:color w:val="000000"/>
              </w:rPr>
              <w:t>授权失败（第三方应用账号登陆失败）</w:t>
            </w:r>
          </w:p>
        </w:tc>
      </w:tr>
      <w:tr w:rsidR="00FD1AED" w:rsidRPr="007E0CF7" w14:paraId="498C0BBF" w14:textId="77777777" w:rsidTr="00361C06">
        <w:trPr>
          <w:trHeight w:val="506"/>
        </w:trPr>
        <w:tc>
          <w:tcPr>
            <w:tcW w:w="534" w:type="dxa"/>
          </w:tcPr>
          <w:p w14:paraId="0E23D09E" w14:textId="5ADC7B51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0F06EE2E" w14:textId="49F01FA7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17EC17B5" w14:textId="01F5A86D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75628AF" w14:textId="6F0EFB7C" w:rsidR="00FD1AED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63A8AE" w14:textId="65C25C9D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D4ACC4A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1AED" w:rsidRPr="007E0CF7" w14:paraId="2CFD9372" w14:textId="77777777" w:rsidTr="00361C06">
        <w:trPr>
          <w:trHeight w:val="506"/>
        </w:trPr>
        <w:tc>
          <w:tcPr>
            <w:tcW w:w="534" w:type="dxa"/>
          </w:tcPr>
          <w:p w14:paraId="4B609786" w14:textId="5773B63B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3A1DC8D" w14:textId="6B947BDB" w:rsidR="00FD1AED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396E425" w14:textId="59949F21" w:rsidR="00FD1AED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EBB0787" w14:textId="6CF2C3C3" w:rsidR="00FD1AED" w:rsidRPr="007E0CF7" w:rsidRDefault="00D90FDD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81CA6B3" w14:textId="07FB9DAC" w:rsidR="00FD1AED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340700" w14:textId="77777777" w:rsidR="00FD1AED" w:rsidRPr="007E0CF7" w:rsidRDefault="00FD1AE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0C5AA1" w:rsidRPr="007E0CF7" w14:paraId="5D4F4A79" w14:textId="77777777" w:rsidTr="00F20B7C">
        <w:trPr>
          <w:trHeight w:val="506"/>
        </w:trPr>
        <w:tc>
          <w:tcPr>
            <w:tcW w:w="534" w:type="dxa"/>
          </w:tcPr>
          <w:p w14:paraId="7282B25D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417" w:type="dxa"/>
          </w:tcPr>
          <w:p w14:paraId="0D415609" w14:textId="2FF3FDCB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8" w:type="dxa"/>
          </w:tcPr>
          <w:p w14:paraId="1B019AE4" w14:textId="11108002" w:rsidR="000C5AA1" w:rsidRPr="00546113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9FCF1B" w14:textId="51AD473D" w:rsidR="000C5AA1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D91414" w14:textId="1B9BDE2E" w:rsidR="000C5AA1" w:rsidRPr="007E0CF7" w:rsidRDefault="000C5AA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411DD" w14:textId="17F49631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A8E39E2" w14:textId="77777777" w:rsidR="000C5AA1" w:rsidRPr="007E0CF7" w:rsidRDefault="000C5AA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F10F45D" w14:textId="77777777" w:rsidR="00546113" w:rsidRDefault="00546113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87B818D" w14:textId="41F2AAA7" w:rsidR="00546113" w:rsidRPr="007E0CF7" w:rsidRDefault="00546113" w:rsidP="00D84E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D84E54" w:rsidRPr="00D84E54">
        <w:rPr>
          <w:rFonts w:ascii="宋体" w:eastAsia="宋体" w:hAnsi="宋体" w:cs="Times New Roman" w:hint="eastAsia"/>
          <w:sz w:val="24"/>
        </w:rPr>
        <w:t>获取顶部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C85F1A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35260279" w14:textId="7EE18AD8" w:rsidR="00546113" w:rsidRPr="007E0CF7" w:rsidRDefault="00546113" w:rsidP="00BE7DB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BE7DBF" w:rsidRPr="00BE7DBF">
        <w:rPr>
          <w:rFonts w:ascii="Courier New" w:eastAsia="Courier New" w:hAnsi="Courier New" w:cs="Times New Roman"/>
          <w:color w:val="000000"/>
          <w:sz w:val="20"/>
        </w:rPr>
        <w:t>menu</w:t>
      </w:r>
      <w:r w:rsidRPr="00546113">
        <w:rPr>
          <w:rFonts w:ascii="Courier New" w:eastAsia="Courier New" w:hAnsi="Courier New" w:cs="Times New Roman"/>
          <w:color w:val="000000"/>
          <w:sz w:val="20"/>
        </w:rPr>
        <w:t>/all</w:t>
      </w:r>
    </w:p>
    <w:p w14:paraId="0E39A65D" w14:textId="77777777" w:rsidR="00546113" w:rsidRDefault="00546113" w:rsidP="0054611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45380D">
        <w:rPr>
          <w:rFonts w:ascii="宋体" w:eastAsia="宋体" w:hAnsi="宋体" w:cs="Times New Roman"/>
          <w:sz w:val="24"/>
        </w:rPr>
        <w:t>GET</w:t>
      </w:r>
    </w:p>
    <w:p w14:paraId="54AFFF6C" w14:textId="77777777" w:rsidR="00546113" w:rsidRDefault="0045380D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50A4C" w:rsidRPr="007E0CF7" w14:paraId="6F734E4F" w14:textId="77777777" w:rsidTr="000D2ADA">
        <w:trPr>
          <w:trHeight w:val="681"/>
        </w:trPr>
        <w:tc>
          <w:tcPr>
            <w:tcW w:w="534" w:type="dxa"/>
            <w:shd w:val="clear" w:color="auto" w:fill="B3B3B3"/>
          </w:tcPr>
          <w:p w14:paraId="7EE6B09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3109ED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FA98061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4AEFBF5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8049D00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07EF46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50A4C" w:rsidRPr="007E0CF7" w14:paraId="0F60BB65" w14:textId="77777777" w:rsidTr="000D2ADA">
        <w:trPr>
          <w:trHeight w:val="506"/>
        </w:trPr>
        <w:tc>
          <w:tcPr>
            <w:tcW w:w="534" w:type="dxa"/>
          </w:tcPr>
          <w:p w14:paraId="35900C89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23DA388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1B78859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8F6A68F" w14:textId="77777777" w:rsidR="00550A4C" w:rsidRPr="007E0CF7" w:rsidRDefault="00550A4C" w:rsidP="000D2ADA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96088D3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6DEE6E" w14:textId="77777777" w:rsidR="00550A4C" w:rsidRPr="007E0CF7" w:rsidRDefault="00550A4C" w:rsidP="000D2AD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D01C578" w14:textId="77777777" w:rsidR="00550A4C" w:rsidRDefault="00550A4C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180153C7" w14:textId="77777777" w:rsidR="0045380D" w:rsidRDefault="00D17220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1417"/>
        <w:gridCol w:w="2126"/>
        <w:gridCol w:w="993"/>
        <w:gridCol w:w="567"/>
        <w:gridCol w:w="3736"/>
      </w:tblGrid>
      <w:tr w:rsidR="00A3492D" w:rsidRPr="007E0CF7" w14:paraId="3CEAA3A9" w14:textId="77777777" w:rsidTr="00247ECE">
        <w:trPr>
          <w:trHeight w:val="681"/>
        </w:trPr>
        <w:tc>
          <w:tcPr>
            <w:tcW w:w="534" w:type="dxa"/>
            <w:shd w:val="clear" w:color="auto" w:fill="B3B3B3"/>
          </w:tcPr>
          <w:p w14:paraId="05F7C23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1984" w:type="dxa"/>
            <w:gridSpan w:val="2"/>
            <w:shd w:val="clear" w:color="auto" w:fill="B3B3B3"/>
          </w:tcPr>
          <w:p w14:paraId="0CE1EE4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7DF147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993" w:type="dxa"/>
            <w:shd w:val="clear" w:color="auto" w:fill="B3B3B3"/>
          </w:tcPr>
          <w:p w14:paraId="449E1D7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0DC3A1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3736" w:type="dxa"/>
            <w:shd w:val="clear" w:color="auto" w:fill="B3B3B3"/>
          </w:tcPr>
          <w:p w14:paraId="1BAC52A1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3492D" w:rsidRPr="007E0CF7" w14:paraId="3BD3C814" w14:textId="77777777" w:rsidTr="00247ECE">
        <w:trPr>
          <w:trHeight w:val="506"/>
        </w:trPr>
        <w:tc>
          <w:tcPr>
            <w:tcW w:w="534" w:type="dxa"/>
          </w:tcPr>
          <w:p w14:paraId="10956014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1984" w:type="dxa"/>
            <w:gridSpan w:val="2"/>
          </w:tcPr>
          <w:p w14:paraId="4D939A9C" w14:textId="5D9DAEE1" w:rsidR="00A3492D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1262E">
              <w:rPr>
                <w:rFonts w:ascii="Calibri" w:eastAsia="宋体" w:hAnsi="Calibri" w:cs="Times New Roman"/>
                <w:color w:val="000000"/>
              </w:rPr>
              <w:t>error_</w:t>
            </w: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29F271E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993" w:type="dxa"/>
          </w:tcPr>
          <w:p w14:paraId="1EAC7893" w14:textId="77777777" w:rsidR="00A3492D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599A6E9A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1491E390" w14:textId="76E8DEB0" w:rsidR="00A3492D" w:rsidRPr="007E0CF7" w:rsidRDefault="00C04B23" w:rsidP="00ED7077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ED7077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ED7077" w:rsidRPr="00ED7077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C04B23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A3492D" w:rsidRPr="007E0CF7" w14:paraId="34C6EC71" w14:textId="77777777" w:rsidTr="00247ECE">
        <w:trPr>
          <w:trHeight w:val="506"/>
        </w:trPr>
        <w:tc>
          <w:tcPr>
            <w:tcW w:w="534" w:type="dxa"/>
          </w:tcPr>
          <w:p w14:paraId="46AF8D0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1984" w:type="dxa"/>
            <w:gridSpan w:val="2"/>
          </w:tcPr>
          <w:p w14:paraId="57C1C5EB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126" w:type="dxa"/>
          </w:tcPr>
          <w:p w14:paraId="3FD29EB0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993" w:type="dxa"/>
          </w:tcPr>
          <w:p w14:paraId="0E1EA95F" w14:textId="77777777" w:rsidR="00A3492D" w:rsidRPr="007E0CF7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="00A3492D"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9545669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4383DD20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3492D" w:rsidRPr="007E0CF7" w14:paraId="71B13964" w14:textId="77777777" w:rsidTr="00247ECE">
        <w:trPr>
          <w:trHeight w:val="506"/>
        </w:trPr>
        <w:tc>
          <w:tcPr>
            <w:tcW w:w="534" w:type="dxa"/>
          </w:tcPr>
          <w:p w14:paraId="4E698065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1984" w:type="dxa"/>
            <w:gridSpan w:val="2"/>
          </w:tcPr>
          <w:p w14:paraId="406F7843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F656674" w14:textId="77777777" w:rsidR="00A3492D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993" w:type="dxa"/>
          </w:tcPr>
          <w:p w14:paraId="401827E3" w14:textId="1115E7F0" w:rsidR="00A3492D" w:rsidRPr="007E0CF7" w:rsidRDefault="00D90FD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567" w:type="dxa"/>
          </w:tcPr>
          <w:p w14:paraId="79BF0EB2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3736" w:type="dxa"/>
          </w:tcPr>
          <w:p w14:paraId="31A3BDB3" w14:textId="77777777" w:rsidR="00A3492D" w:rsidRPr="007E0CF7" w:rsidRDefault="00A3492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04B23" w:rsidRPr="007E0CF7" w14:paraId="17777A2E" w14:textId="77777777" w:rsidTr="00247ECE">
        <w:trPr>
          <w:trHeight w:val="506"/>
        </w:trPr>
        <w:tc>
          <w:tcPr>
            <w:tcW w:w="534" w:type="dxa"/>
          </w:tcPr>
          <w:p w14:paraId="36F3A87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C92AFE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1417" w:type="dxa"/>
          </w:tcPr>
          <w:p w14:paraId="62720BA0" w14:textId="77777777" w:rsidR="00C04B23" w:rsidRP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C34DE81" w14:textId="77777777" w:rsidR="00C04B23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D</w:t>
            </w:r>
            <w:r>
              <w:rPr>
                <w:rFonts w:ascii="Calibri" w:eastAsia="宋体" w:hAnsi="Calibri" w:cs="Times New Roman"/>
                <w:color w:val="000000"/>
              </w:rPr>
              <w:t>标识</w:t>
            </w:r>
          </w:p>
        </w:tc>
        <w:tc>
          <w:tcPr>
            <w:tcW w:w="993" w:type="dxa"/>
          </w:tcPr>
          <w:p w14:paraId="2348CB7D" w14:textId="77777777" w:rsidR="00C04B23" w:rsidRDefault="00C04B23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AB33EF8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098391A7" w14:textId="77777777" w:rsidR="00C04B23" w:rsidRPr="007E0CF7" w:rsidRDefault="00C04B2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7551BD85" w14:textId="77777777" w:rsidTr="00247ECE">
        <w:trPr>
          <w:trHeight w:val="506"/>
        </w:trPr>
        <w:tc>
          <w:tcPr>
            <w:tcW w:w="534" w:type="dxa"/>
          </w:tcPr>
          <w:p w14:paraId="5D96E743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0132EA28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1417" w:type="dxa"/>
          </w:tcPr>
          <w:p w14:paraId="194DBAD4" w14:textId="73D4BD35" w:rsidR="00247ECE" w:rsidRPr="00C04B23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560516A1" w14:textId="77777777" w:rsidR="00247ECE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名称</w:t>
            </w:r>
          </w:p>
        </w:tc>
        <w:tc>
          <w:tcPr>
            <w:tcW w:w="993" w:type="dxa"/>
          </w:tcPr>
          <w:p w14:paraId="1C420C00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CD30E34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7D4AF31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47ECE" w:rsidRPr="007E0CF7" w14:paraId="5E0428CB" w14:textId="77777777" w:rsidTr="00247ECE">
        <w:trPr>
          <w:trHeight w:val="506"/>
        </w:trPr>
        <w:tc>
          <w:tcPr>
            <w:tcW w:w="534" w:type="dxa"/>
          </w:tcPr>
          <w:p w14:paraId="5BE08589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F6FBA1A" w14:textId="77777777" w:rsidR="00247ECE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1417" w:type="dxa"/>
          </w:tcPr>
          <w:p w14:paraId="0C434F6A" w14:textId="29B00E76" w:rsidR="00247ECE" w:rsidRP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0D4A526E" w14:textId="30AE71B0" w:rsidR="00247ECE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D7077">
              <w:rPr>
                <w:rFonts w:ascii="Calibri" w:eastAsia="宋体" w:hAnsi="Calibri" w:cs="Times New Roman" w:hint="eastAsia"/>
                <w:color w:val="000000"/>
              </w:rPr>
              <w:t>示字体图标</w:t>
            </w:r>
          </w:p>
        </w:tc>
        <w:tc>
          <w:tcPr>
            <w:tcW w:w="993" w:type="dxa"/>
          </w:tcPr>
          <w:p w14:paraId="7748ECEC" w14:textId="77777777" w:rsidR="00247ECE" w:rsidRDefault="00C271F7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43B604F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3736" w:type="dxa"/>
          </w:tcPr>
          <w:p w14:paraId="38E90225" w14:textId="77777777" w:rsidR="00247ECE" w:rsidRPr="007E0CF7" w:rsidRDefault="00247ECE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A54BFAD" w14:textId="77777777" w:rsidR="00D17220" w:rsidRDefault="00C271F7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示例：</w:t>
      </w:r>
    </w:p>
    <w:p w14:paraId="204A3FA5" w14:textId="36B4711B" w:rsidR="00C271F7" w:rsidRDefault="0075220F" w:rsidP="00434DCC">
      <w:pPr>
        <w:spacing w:line="360" w:lineRule="auto"/>
        <w:rPr>
          <w:rFonts w:ascii="宋体" w:eastAsia="宋体" w:hAnsi="宋体" w:cs="Times New Roman"/>
          <w:sz w:val="24"/>
        </w:rPr>
      </w:pPr>
      <w:hyperlink r:id="rId8" w:history="1">
        <w:r w:rsidR="001B018B" w:rsidRPr="00391BA1">
          <w:rPr>
            <w:rStyle w:val="a7"/>
          </w:rPr>
          <w:t xml:space="preserve"> </w:t>
        </w:r>
        <w:r w:rsidR="001B018B" w:rsidRPr="00391BA1">
          <w:rPr>
            <w:rStyle w:val="a7"/>
            <w:rFonts w:ascii="宋体" w:eastAsia="宋体" w:hAnsi="宋体" w:cs="Times New Roman"/>
            <w:sz w:val="24"/>
          </w:rPr>
          <w:t>http://www.xinsuikeji.com/api/v1/menu/all</w:t>
        </w:r>
      </w:hyperlink>
    </w:p>
    <w:p w14:paraId="5B7850B7" w14:textId="77777777" w:rsidR="00692D54" w:rsidRDefault="00692D54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4A995773" w14:textId="728C6CE2" w:rsidR="00C708EF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  <w:r w:rsidRPr="00D0648A">
        <w:rPr>
          <w:rFonts w:ascii="宋体" w:eastAsia="宋体" w:hAnsi="宋体" w:cs="Times New Roman" w:hint="eastAsia"/>
          <w:sz w:val="24"/>
        </w:rPr>
        <w:t>{"errorCode":0,"msg":"成功!","result":[{"id":1,"title":"设置","icon":"fa-cogs"},{"id":9,"title":"模块","icon":"fa-cubes"},{"id":20,"title":"内容","icon":"fa-newspaper-o"},{"id":460,"title":"楼盘","icon":"fa-building-o"},{"id":517,"title":"用户","icon":""}]}</w:t>
      </w:r>
    </w:p>
    <w:p w14:paraId="103A20C0" w14:textId="77777777" w:rsidR="00D0648A" w:rsidRDefault="00D0648A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77BCA67F" w14:textId="4C8FE42B" w:rsidR="00C708EF" w:rsidRPr="007E0CF7" w:rsidRDefault="00C708EF" w:rsidP="004D30A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D30AF" w:rsidRPr="004D30AF">
        <w:rPr>
          <w:rFonts w:ascii="宋体" w:eastAsia="宋体" w:hAnsi="宋体" w:cs="Times New Roman" w:hint="eastAsia"/>
          <w:sz w:val="24"/>
        </w:rPr>
        <w:t>获取左侧菜单列表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（</w:t>
      </w:r>
      <w:r w:rsidR="00FB235C" w:rsidRPr="001F3A9E">
        <w:rPr>
          <w:rFonts w:ascii="宋体" w:eastAsia="宋体" w:hAnsi="宋体" w:cs="Times New Roman" w:hint="eastAsia"/>
          <w:color w:val="FF0000"/>
          <w:sz w:val="24"/>
        </w:rPr>
        <w:t>CMS</w:t>
      </w:r>
      <w:r w:rsidR="001F3A9E" w:rsidRPr="001F3A9E">
        <w:rPr>
          <w:rFonts w:ascii="宋体" w:eastAsia="宋体" w:hAnsi="宋体" w:cs="Times New Roman" w:hint="eastAsia"/>
          <w:color w:val="FF0000"/>
          <w:sz w:val="24"/>
        </w:rPr>
        <w:t>）</w:t>
      </w:r>
    </w:p>
    <w:p w14:paraId="1B4C6088" w14:textId="06A2B235" w:rsidR="00C708EF" w:rsidRPr="007E0CF7" w:rsidRDefault="00C708EF" w:rsidP="002814FC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2814FC" w:rsidRPr="002814FC">
        <w:rPr>
          <w:rFonts w:ascii="Courier New" w:eastAsia="Courier New" w:hAnsi="Courier New" w:cs="Times New Roman"/>
          <w:color w:val="000000"/>
          <w:sz w:val="20"/>
        </w:rPr>
        <w:t>menu</w:t>
      </w:r>
      <w:r w:rsidRPr="00C708E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C2007C3" w14:textId="77777777" w:rsidR="00C708EF" w:rsidRDefault="00C708EF" w:rsidP="00C708E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53D6B32F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708EF" w:rsidRPr="007E0CF7" w14:paraId="2D537F6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6EA4E8C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782871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5862A3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0D7EA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BC0B96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B94FA4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48ADC541" w14:textId="77777777" w:rsidTr="00361C06">
        <w:trPr>
          <w:trHeight w:val="506"/>
        </w:trPr>
        <w:tc>
          <w:tcPr>
            <w:tcW w:w="534" w:type="dxa"/>
          </w:tcPr>
          <w:p w14:paraId="774AFF3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32E8DD2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I</w:t>
            </w:r>
            <w:r>
              <w:rPr>
                <w:rFonts w:ascii="Calibri" w:eastAsia="宋体" w:hAnsi="Calibri" w:cs="Times New Roman" w:hint="eastAsia"/>
                <w:color w:val="000000"/>
              </w:rPr>
              <w:t>d</w:t>
            </w:r>
          </w:p>
        </w:tc>
        <w:tc>
          <w:tcPr>
            <w:tcW w:w="2126" w:type="dxa"/>
          </w:tcPr>
          <w:p w14:paraId="7C036FDA" w14:textId="700043ED" w:rsidR="00C708EF" w:rsidRPr="007E0CF7" w:rsidRDefault="00732739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顶部菜单</w:t>
            </w:r>
            <w:r w:rsidR="00C708EF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AE6F1BD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78D496B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A7712F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必须为正整数</w:t>
            </w:r>
          </w:p>
        </w:tc>
      </w:tr>
      <w:tr w:rsidR="00846C50" w:rsidRPr="007E0CF7" w14:paraId="2C5DA56F" w14:textId="77777777" w:rsidTr="00361C06">
        <w:trPr>
          <w:trHeight w:val="506"/>
        </w:trPr>
        <w:tc>
          <w:tcPr>
            <w:tcW w:w="534" w:type="dxa"/>
          </w:tcPr>
          <w:p w14:paraId="4D753CC2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5A8B8C4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4C50C52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6768CD1" w14:textId="77777777" w:rsidR="00846C50" w:rsidRDefault="00846C50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04FE66" w14:textId="77777777" w:rsidR="00846C50" w:rsidRPr="007E0CF7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A06C0B" w14:textId="77777777" w:rsidR="00846C50" w:rsidRDefault="00846C50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FA05916" w14:textId="77777777" w:rsidR="00C708EF" w:rsidRDefault="00C708EF" w:rsidP="00434DCC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567"/>
        <w:gridCol w:w="709"/>
        <w:gridCol w:w="1417"/>
        <w:gridCol w:w="2552"/>
        <w:gridCol w:w="850"/>
        <w:gridCol w:w="567"/>
        <w:gridCol w:w="2886"/>
      </w:tblGrid>
      <w:tr w:rsidR="00C708EF" w:rsidRPr="007E0CF7" w14:paraId="2E601076" w14:textId="77777777" w:rsidTr="002E3C89">
        <w:trPr>
          <w:trHeight w:val="681"/>
        </w:trPr>
        <w:tc>
          <w:tcPr>
            <w:tcW w:w="392" w:type="dxa"/>
            <w:shd w:val="clear" w:color="auto" w:fill="B3B3B3"/>
          </w:tcPr>
          <w:p w14:paraId="658658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693" w:type="dxa"/>
            <w:gridSpan w:val="3"/>
            <w:shd w:val="clear" w:color="auto" w:fill="B3B3B3"/>
          </w:tcPr>
          <w:p w14:paraId="6E016A2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552" w:type="dxa"/>
            <w:shd w:val="clear" w:color="auto" w:fill="B3B3B3"/>
          </w:tcPr>
          <w:p w14:paraId="4752371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shd w:val="clear" w:color="auto" w:fill="B3B3B3"/>
          </w:tcPr>
          <w:p w14:paraId="3817DD1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567" w:type="dxa"/>
            <w:shd w:val="clear" w:color="auto" w:fill="B3B3B3"/>
          </w:tcPr>
          <w:p w14:paraId="0689D1F7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886" w:type="dxa"/>
            <w:shd w:val="clear" w:color="auto" w:fill="B3B3B3"/>
          </w:tcPr>
          <w:p w14:paraId="7048A7F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C708EF" w:rsidRPr="007E0CF7" w14:paraId="19D8A3A7" w14:textId="77777777" w:rsidTr="002E3C89">
        <w:trPr>
          <w:trHeight w:val="506"/>
        </w:trPr>
        <w:tc>
          <w:tcPr>
            <w:tcW w:w="392" w:type="dxa"/>
          </w:tcPr>
          <w:p w14:paraId="36644A0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693" w:type="dxa"/>
            <w:gridSpan w:val="3"/>
          </w:tcPr>
          <w:p w14:paraId="407882C6" w14:textId="2F74F4F9" w:rsidR="00C708EF" w:rsidRPr="007E0CF7" w:rsidRDefault="00ED707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552" w:type="dxa"/>
          </w:tcPr>
          <w:p w14:paraId="6A3DC16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850" w:type="dxa"/>
          </w:tcPr>
          <w:p w14:paraId="5E31F764" w14:textId="77777777" w:rsidR="00C708EF" w:rsidRPr="007E0CF7" w:rsidRDefault="002F5FF1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567" w:type="dxa"/>
          </w:tcPr>
          <w:p w14:paraId="3DECA925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3B21C6E9" w14:textId="338388B5" w:rsidR="00C708EF" w:rsidRPr="007E0CF7" w:rsidRDefault="00E43E26" w:rsidP="00C708E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E43E26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E43E2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C708EF" w:rsidRPr="007E0CF7" w14:paraId="6720AEF8" w14:textId="77777777" w:rsidTr="002E3C89">
        <w:trPr>
          <w:trHeight w:val="506"/>
        </w:trPr>
        <w:tc>
          <w:tcPr>
            <w:tcW w:w="392" w:type="dxa"/>
          </w:tcPr>
          <w:p w14:paraId="270AEA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693" w:type="dxa"/>
            <w:gridSpan w:val="3"/>
          </w:tcPr>
          <w:p w14:paraId="68CC55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msg</w:t>
            </w:r>
          </w:p>
        </w:tc>
        <w:tc>
          <w:tcPr>
            <w:tcW w:w="2552" w:type="dxa"/>
          </w:tcPr>
          <w:p w14:paraId="02078FE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850" w:type="dxa"/>
          </w:tcPr>
          <w:p w14:paraId="772756DE" w14:textId="77777777" w:rsidR="00C708EF" w:rsidRPr="007E0CF7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3B3C8254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1B60AED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6885F4F" w14:textId="77777777" w:rsidTr="002E3C89">
        <w:trPr>
          <w:trHeight w:val="506"/>
        </w:trPr>
        <w:tc>
          <w:tcPr>
            <w:tcW w:w="392" w:type="dxa"/>
          </w:tcPr>
          <w:p w14:paraId="6BE54EC3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693" w:type="dxa"/>
            <w:gridSpan w:val="3"/>
          </w:tcPr>
          <w:p w14:paraId="570B738B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552" w:type="dxa"/>
          </w:tcPr>
          <w:p w14:paraId="6D5C7A21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850" w:type="dxa"/>
          </w:tcPr>
          <w:p w14:paraId="0FC62DA4" w14:textId="2490E3A3" w:rsidR="00C708EF" w:rsidRPr="007E0CF7" w:rsidRDefault="00D90FDD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567" w:type="dxa"/>
          </w:tcPr>
          <w:p w14:paraId="40D1A48D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886" w:type="dxa"/>
          </w:tcPr>
          <w:p w14:paraId="45A28300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27E416F3" w14:textId="77777777" w:rsidTr="002E3C89">
        <w:trPr>
          <w:trHeight w:val="506"/>
        </w:trPr>
        <w:tc>
          <w:tcPr>
            <w:tcW w:w="392" w:type="dxa"/>
          </w:tcPr>
          <w:p w14:paraId="38BD180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501644" w14:textId="77777777" w:rsidR="00C708EF" w:rsidRPr="00C04B23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6" w:type="dxa"/>
            <w:gridSpan w:val="2"/>
          </w:tcPr>
          <w:p w14:paraId="2073185B" w14:textId="78DD95B4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7A7A12E0" w14:textId="07A30033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383327F1" w14:textId="3012CBD8" w:rsidR="00C708EF" w:rsidRDefault="00E43E2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1D90191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3C1FB80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04D7800" w14:textId="77777777" w:rsidTr="002E3C89">
        <w:trPr>
          <w:trHeight w:val="506"/>
        </w:trPr>
        <w:tc>
          <w:tcPr>
            <w:tcW w:w="392" w:type="dxa"/>
          </w:tcPr>
          <w:p w14:paraId="74512E68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696E4C95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6" w:type="dxa"/>
            <w:gridSpan w:val="2"/>
          </w:tcPr>
          <w:p w14:paraId="477CD342" w14:textId="0D791E4C" w:rsidR="00C708EF" w:rsidRPr="00C04B23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1AC170BB" w14:textId="02B726E4" w:rsidR="00C708EF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0A0E830A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9C5C696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63604BEC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708EF" w:rsidRPr="007E0CF7" w14:paraId="0AC704F7" w14:textId="77777777" w:rsidTr="002E3C89">
        <w:trPr>
          <w:trHeight w:val="506"/>
        </w:trPr>
        <w:tc>
          <w:tcPr>
            <w:tcW w:w="392" w:type="dxa"/>
          </w:tcPr>
          <w:p w14:paraId="3701549E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9180937" w14:textId="77777777" w:rsidR="00C708EF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6" w:type="dxa"/>
            <w:gridSpan w:val="2"/>
          </w:tcPr>
          <w:p w14:paraId="3A2666B6" w14:textId="37BB5C84" w:rsidR="00C708EF" w:rsidRPr="00247ECE" w:rsidRDefault="00E43E2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/>
                <w:color w:val="000000"/>
              </w:rPr>
              <w:t>leftChild</w:t>
            </w:r>
          </w:p>
        </w:tc>
        <w:tc>
          <w:tcPr>
            <w:tcW w:w="2552" w:type="dxa"/>
          </w:tcPr>
          <w:p w14:paraId="6E3F24E3" w14:textId="0F9CBECF" w:rsidR="00C708EF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左侧</w:t>
            </w:r>
            <w:r>
              <w:rPr>
                <w:rFonts w:ascii="Calibri" w:eastAsia="宋体" w:hAnsi="Calibri" w:cs="Times New Roman"/>
                <w:color w:val="000000"/>
              </w:rPr>
              <w:t>子菜单栏</w:t>
            </w:r>
          </w:p>
        </w:tc>
        <w:tc>
          <w:tcPr>
            <w:tcW w:w="850" w:type="dxa"/>
          </w:tcPr>
          <w:p w14:paraId="07771154" w14:textId="77777777" w:rsidR="00C708EF" w:rsidRDefault="00C708EF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DE0768A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273080B9" w14:textId="77777777" w:rsidR="00C708EF" w:rsidRPr="007E0CF7" w:rsidRDefault="00C708EF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5C431CFA" w14:textId="77777777" w:rsidTr="00984952">
        <w:trPr>
          <w:trHeight w:val="506"/>
        </w:trPr>
        <w:tc>
          <w:tcPr>
            <w:tcW w:w="392" w:type="dxa"/>
          </w:tcPr>
          <w:p w14:paraId="10161D59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B7099DA" w14:textId="0B50D3F5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58886301" w14:textId="07BE7612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1</w:t>
            </w:r>
          </w:p>
        </w:tc>
        <w:tc>
          <w:tcPr>
            <w:tcW w:w="1417" w:type="dxa"/>
          </w:tcPr>
          <w:p w14:paraId="69CB14B6" w14:textId="02F18446" w:rsidR="00B931A2" w:rsidRPr="00247ECE" w:rsidRDefault="00E76083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552" w:type="dxa"/>
          </w:tcPr>
          <w:p w14:paraId="2EE68620" w14:textId="3807069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0" w:type="dxa"/>
          </w:tcPr>
          <w:p w14:paraId="5CB444B4" w14:textId="62A7C55B" w:rsidR="00B931A2" w:rsidRDefault="006864DB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ABC8762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DA273D8" w14:textId="3E40444F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9C4" w:rsidRPr="007E0CF7" w14:paraId="55524AF7" w14:textId="77777777" w:rsidTr="00984952">
        <w:trPr>
          <w:trHeight w:val="506"/>
        </w:trPr>
        <w:tc>
          <w:tcPr>
            <w:tcW w:w="392" w:type="dxa"/>
          </w:tcPr>
          <w:p w14:paraId="6BC408EB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A9708B8" w14:textId="77777777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6F3663AA" w14:textId="6B12619B" w:rsidR="004379C4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.2</w:t>
            </w:r>
          </w:p>
        </w:tc>
        <w:tc>
          <w:tcPr>
            <w:tcW w:w="1417" w:type="dxa"/>
          </w:tcPr>
          <w:p w14:paraId="149A7562" w14:textId="3E0D7870" w:rsidR="004379C4" w:rsidRPr="00B931A2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552" w:type="dxa"/>
          </w:tcPr>
          <w:p w14:paraId="0495F790" w14:textId="0095E1F9" w:rsidR="004379C4" w:rsidRPr="00E43E26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850" w:type="dxa"/>
          </w:tcPr>
          <w:p w14:paraId="08470351" w14:textId="4B684BF9" w:rsidR="004379C4" w:rsidRDefault="004379C4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2756F027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4D47C4B6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49D221F9" w14:textId="77777777" w:rsidTr="00984952">
        <w:trPr>
          <w:trHeight w:val="506"/>
        </w:trPr>
        <w:tc>
          <w:tcPr>
            <w:tcW w:w="392" w:type="dxa"/>
          </w:tcPr>
          <w:p w14:paraId="15BB983C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58CC0179" w14:textId="7831165F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68876ED" w14:textId="157CC813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3</w:t>
            </w:r>
          </w:p>
        </w:tc>
        <w:tc>
          <w:tcPr>
            <w:tcW w:w="1417" w:type="dxa"/>
          </w:tcPr>
          <w:p w14:paraId="25616A55" w14:textId="5DC0888D" w:rsidR="00B931A2" w:rsidRPr="00247ECE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379C4">
              <w:rPr>
                <w:rFonts w:ascii="Calibri" w:eastAsia="宋体" w:hAnsi="Calibri" w:cs="Times New Roman"/>
                <w:color w:val="000000"/>
              </w:rPr>
              <w:t>request_parent</w:t>
            </w:r>
          </w:p>
        </w:tc>
        <w:tc>
          <w:tcPr>
            <w:tcW w:w="2552" w:type="dxa"/>
          </w:tcPr>
          <w:p w14:paraId="2538FD85" w14:textId="57A904A8" w:rsidR="00B931A2" w:rsidRDefault="000034D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034D6">
              <w:rPr>
                <w:rFonts w:ascii="Calibri" w:eastAsia="宋体" w:hAnsi="Calibri" w:cs="Times New Roman" w:hint="eastAsia"/>
                <w:color w:val="000000"/>
              </w:rPr>
              <w:t>父级请求路径</w:t>
            </w:r>
          </w:p>
        </w:tc>
        <w:tc>
          <w:tcPr>
            <w:tcW w:w="850" w:type="dxa"/>
          </w:tcPr>
          <w:p w14:paraId="1662AB7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258A708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7E0CBD96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9C4" w:rsidRPr="007E0CF7" w14:paraId="0B39CEB4" w14:textId="77777777" w:rsidTr="00984952">
        <w:trPr>
          <w:trHeight w:val="506"/>
        </w:trPr>
        <w:tc>
          <w:tcPr>
            <w:tcW w:w="392" w:type="dxa"/>
          </w:tcPr>
          <w:p w14:paraId="28E9A899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6F5CF33" w14:textId="77777777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3F1A944B" w14:textId="54E4AE12" w:rsid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374317">
              <w:rPr>
                <w:rFonts w:ascii="Calibri" w:eastAsia="宋体" w:hAnsi="Calibri" w:cs="Times New Roman"/>
                <w:color w:val="000000"/>
              </w:rPr>
              <w:t>.3.4</w:t>
            </w:r>
          </w:p>
        </w:tc>
        <w:tc>
          <w:tcPr>
            <w:tcW w:w="1417" w:type="dxa"/>
          </w:tcPr>
          <w:p w14:paraId="79B7E6FF" w14:textId="28B9F92A" w:rsidR="004379C4" w:rsidRPr="004379C4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379C4">
              <w:rPr>
                <w:rFonts w:ascii="Calibri" w:eastAsia="宋体" w:hAnsi="Calibri" w:cs="Times New Roman"/>
                <w:color w:val="000000"/>
              </w:rPr>
              <w:t>request_child</w:t>
            </w:r>
          </w:p>
        </w:tc>
        <w:tc>
          <w:tcPr>
            <w:tcW w:w="2552" w:type="dxa"/>
          </w:tcPr>
          <w:p w14:paraId="1F25B81B" w14:textId="2E92D779" w:rsidR="004379C4" w:rsidRPr="00984952" w:rsidRDefault="000034D6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034D6">
              <w:rPr>
                <w:rFonts w:ascii="Calibri" w:eastAsia="宋体" w:hAnsi="Calibri" w:cs="Times New Roman" w:hint="eastAsia"/>
                <w:color w:val="000000"/>
              </w:rPr>
              <w:t>子级请求路径</w:t>
            </w:r>
          </w:p>
        </w:tc>
        <w:tc>
          <w:tcPr>
            <w:tcW w:w="850" w:type="dxa"/>
          </w:tcPr>
          <w:p w14:paraId="051493D7" w14:textId="6DD94A7B" w:rsidR="004379C4" w:rsidRDefault="000034D6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01786325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02803339" w14:textId="77777777" w:rsidR="004379C4" w:rsidRPr="007E0CF7" w:rsidRDefault="004379C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931A2" w:rsidRPr="007E0CF7" w14:paraId="6FE081D5" w14:textId="77777777" w:rsidTr="00984952">
        <w:trPr>
          <w:trHeight w:val="506"/>
        </w:trPr>
        <w:tc>
          <w:tcPr>
            <w:tcW w:w="392" w:type="dxa"/>
          </w:tcPr>
          <w:p w14:paraId="1D6E1850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23A77A26" w14:textId="4E3BD03C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4C9295B6" w14:textId="7D0E4108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5</w:t>
            </w:r>
          </w:p>
        </w:tc>
        <w:tc>
          <w:tcPr>
            <w:tcW w:w="1417" w:type="dxa"/>
          </w:tcPr>
          <w:p w14:paraId="6B05C969" w14:textId="19E9542B" w:rsidR="00B931A2" w:rsidRPr="00247ECE" w:rsidRDefault="00560E44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60E44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552" w:type="dxa"/>
          </w:tcPr>
          <w:p w14:paraId="580CB788" w14:textId="5687482D" w:rsidR="00B931A2" w:rsidRDefault="0098495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84952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850" w:type="dxa"/>
          </w:tcPr>
          <w:p w14:paraId="7AE9B5F1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72F5E11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DC87FED" w14:textId="3D9193AB" w:rsidR="00B931A2" w:rsidRPr="007E0CF7" w:rsidRDefault="006A5741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如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get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>
              <w:rPr>
                <w:rFonts w:ascii="Calibri" w:eastAsia="宋体" w:hAnsi="Calibri" w:cs="Times New Roman"/>
                <w:color w:val="000000"/>
              </w:rPr>
              <w:t>post</w:t>
            </w:r>
          </w:p>
        </w:tc>
      </w:tr>
      <w:tr w:rsidR="00B931A2" w:rsidRPr="007E0CF7" w14:paraId="423C4FFC" w14:textId="77777777" w:rsidTr="00984952">
        <w:trPr>
          <w:trHeight w:val="506"/>
        </w:trPr>
        <w:tc>
          <w:tcPr>
            <w:tcW w:w="392" w:type="dxa"/>
          </w:tcPr>
          <w:p w14:paraId="12E1C74F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AA7F025" w14:textId="3F9BB227" w:rsidR="00B931A2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9" w:type="dxa"/>
          </w:tcPr>
          <w:p w14:paraId="079027F6" w14:textId="780BDED1" w:rsidR="00B931A2" w:rsidRPr="00247ECE" w:rsidRDefault="00374317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3.3.6</w:t>
            </w:r>
          </w:p>
        </w:tc>
        <w:tc>
          <w:tcPr>
            <w:tcW w:w="1417" w:type="dxa"/>
          </w:tcPr>
          <w:p w14:paraId="17B4C277" w14:textId="625B7B51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31A2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552" w:type="dxa"/>
          </w:tcPr>
          <w:p w14:paraId="0C950EFF" w14:textId="69DF6E80" w:rsidR="00B931A2" w:rsidRPr="00247ECE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43E26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850" w:type="dxa"/>
          </w:tcPr>
          <w:p w14:paraId="4D6D1637" w14:textId="77777777" w:rsidR="00B931A2" w:rsidRDefault="00B931A2" w:rsidP="00361C06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567" w:type="dxa"/>
          </w:tcPr>
          <w:p w14:paraId="6CFA240E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86" w:type="dxa"/>
          </w:tcPr>
          <w:p w14:paraId="53461263" w14:textId="77777777" w:rsidR="00B931A2" w:rsidRPr="007E0CF7" w:rsidRDefault="00B931A2" w:rsidP="00361C0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E46A840" w14:textId="77777777" w:rsidR="001F3A9E" w:rsidRPr="001B018B" w:rsidRDefault="001F3A9E" w:rsidP="00434DCC">
      <w:pPr>
        <w:spacing w:line="360" w:lineRule="auto"/>
        <w:rPr>
          <w:rFonts w:ascii="宋体" w:eastAsia="宋体" w:hAnsi="宋体" w:cs="Times New Roman"/>
          <w:sz w:val="24"/>
        </w:rPr>
      </w:pPr>
    </w:p>
    <w:p w14:paraId="57B18B12" w14:textId="658A9586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功能说明：</w:t>
      </w:r>
      <w:r w:rsidR="00D33417" w:rsidRPr="00C977AC">
        <w:rPr>
          <w:rFonts w:ascii="宋体" w:eastAsia="宋体" w:hAnsi="宋体" w:cs="Times New Roman" w:hint="eastAsia"/>
          <w:color w:val="FF0000"/>
          <w:sz w:val="24"/>
        </w:rPr>
        <w:t>更新缓存</w:t>
      </w:r>
      <w:r w:rsidRPr="00C977AC">
        <w:rPr>
          <w:rFonts w:ascii="宋体" w:eastAsia="宋体" w:hAnsi="宋体" w:cs="Times New Roman" w:hint="eastAsia"/>
          <w:color w:val="FF0000"/>
          <w:sz w:val="24"/>
        </w:rPr>
        <w:t>。（CMS）</w:t>
      </w:r>
      <w:r w:rsidR="00633086">
        <w:rPr>
          <w:rFonts w:ascii="宋体" w:eastAsia="宋体" w:hAnsi="宋体" w:cs="Times New Roman" w:hint="eastAsia"/>
          <w:color w:val="FF0000"/>
          <w:sz w:val="24"/>
        </w:rPr>
        <w:t>(暂时未完成</w:t>
      </w:r>
      <w:r w:rsidR="00633086">
        <w:rPr>
          <w:rFonts w:ascii="宋体" w:eastAsia="宋体" w:hAnsi="宋体" w:cs="Times New Roman"/>
          <w:color w:val="FF0000"/>
          <w:sz w:val="24"/>
        </w:rPr>
        <w:t>)</w:t>
      </w:r>
    </w:p>
    <w:p w14:paraId="513119FD" w14:textId="39324BD1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路由地址：</w:t>
      </w:r>
      <w:r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0122EA" w:rsidRPr="00C977AC">
        <w:rPr>
          <w:rFonts w:asciiTheme="minorEastAsia" w:hAnsiTheme="minorEastAsia" w:cs="Times New Roman" w:hint="eastAsia"/>
          <w:color w:val="FF0000"/>
          <w:sz w:val="20"/>
        </w:rPr>
        <w:t>cache</w:t>
      </w:r>
      <w:r w:rsidR="000122EA" w:rsidRPr="00C977AC">
        <w:rPr>
          <w:rFonts w:ascii="Courier New" w:eastAsia="Courier New" w:hAnsi="Courier New" w:cs="Times New Roman"/>
          <w:color w:val="FF0000"/>
          <w:sz w:val="20"/>
        </w:rPr>
        <w:t>/</w:t>
      </w:r>
      <w:r w:rsidR="00D04BC4" w:rsidRPr="00C977AC">
        <w:rPr>
          <w:rFonts w:ascii="Courier New" w:eastAsia="Courier New" w:hAnsi="Courier New" w:cs="Times New Roman"/>
          <w:color w:val="FF0000"/>
          <w:sz w:val="20"/>
        </w:rPr>
        <w:t>:id</w:t>
      </w:r>
    </w:p>
    <w:p w14:paraId="63BEE0B1" w14:textId="77777777" w:rsidR="001F3A9E" w:rsidRPr="00C977AC" w:rsidRDefault="001F3A9E" w:rsidP="001F3A9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提交方式：POST</w:t>
      </w:r>
    </w:p>
    <w:p w14:paraId="2CBEC1B7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612A3BBE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2D1A5409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16ACD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EF1B09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0F52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BE9C35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F8CF0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332E6DE8" w14:textId="77777777" w:rsidTr="00361C06">
        <w:trPr>
          <w:trHeight w:val="506"/>
        </w:trPr>
        <w:tc>
          <w:tcPr>
            <w:tcW w:w="534" w:type="dxa"/>
          </w:tcPr>
          <w:p w14:paraId="2C42D4D2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1AEB4C3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d</w:t>
            </w:r>
          </w:p>
        </w:tc>
        <w:tc>
          <w:tcPr>
            <w:tcW w:w="2126" w:type="dxa"/>
          </w:tcPr>
          <w:p w14:paraId="4FD892BB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检测站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ID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标识</w:t>
            </w:r>
          </w:p>
        </w:tc>
        <w:tc>
          <w:tcPr>
            <w:tcW w:w="1134" w:type="dxa"/>
          </w:tcPr>
          <w:p w14:paraId="4281F037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nt</w:t>
            </w:r>
          </w:p>
        </w:tc>
        <w:tc>
          <w:tcPr>
            <w:tcW w:w="850" w:type="dxa"/>
          </w:tcPr>
          <w:p w14:paraId="0DE9577C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BCDD9E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必须为正整数</w:t>
            </w:r>
            <w:r w:rsidR="007833E3" w:rsidRPr="00C977AC">
              <w:rPr>
                <w:rFonts w:ascii="Calibri" w:eastAsia="宋体" w:hAnsi="Calibri" w:cs="Times New Roman" w:hint="eastAsia"/>
                <w:color w:val="FF0000"/>
              </w:rPr>
              <w:t>，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有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ID</w:t>
            </w:r>
            <w:r w:rsidR="007833E3" w:rsidRPr="00C977AC">
              <w:rPr>
                <w:rFonts w:ascii="Calibri" w:eastAsia="宋体" w:hAnsi="Calibri" w:cs="Times New Roman"/>
                <w:color w:val="FF0000"/>
              </w:rPr>
              <w:t>值为更新操作</w:t>
            </w:r>
          </w:p>
        </w:tc>
      </w:tr>
      <w:tr w:rsidR="00C977AC" w:rsidRPr="00C977AC" w14:paraId="77A30593" w14:textId="77777777" w:rsidTr="00361C06">
        <w:trPr>
          <w:trHeight w:val="506"/>
        </w:trPr>
        <w:tc>
          <w:tcPr>
            <w:tcW w:w="534" w:type="dxa"/>
          </w:tcPr>
          <w:p w14:paraId="173B2D15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2</w:t>
            </w:r>
          </w:p>
        </w:tc>
        <w:tc>
          <w:tcPr>
            <w:tcW w:w="2835" w:type="dxa"/>
          </w:tcPr>
          <w:p w14:paraId="543D4343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name</w:t>
            </w:r>
          </w:p>
        </w:tc>
        <w:tc>
          <w:tcPr>
            <w:tcW w:w="2126" w:type="dxa"/>
          </w:tcPr>
          <w:p w14:paraId="4D4A49DD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名称</w:t>
            </w:r>
          </w:p>
        </w:tc>
        <w:tc>
          <w:tcPr>
            <w:tcW w:w="1134" w:type="dxa"/>
          </w:tcPr>
          <w:p w14:paraId="36008C0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090C8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4C33BB3E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E52B2FF" w14:textId="77777777" w:rsidTr="00361C06">
        <w:trPr>
          <w:trHeight w:val="506"/>
        </w:trPr>
        <w:tc>
          <w:tcPr>
            <w:tcW w:w="534" w:type="dxa"/>
          </w:tcPr>
          <w:p w14:paraId="4419C041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3</w:t>
            </w:r>
          </w:p>
        </w:tc>
        <w:tc>
          <w:tcPr>
            <w:tcW w:w="2835" w:type="dxa"/>
          </w:tcPr>
          <w:p w14:paraId="2AF14E2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address</w:t>
            </w:r>
          </w:p>
        </w:tc>
        <w:tc>
          <w:tcPr>
            <w:tcW w:w="2126" w:type="dxa"/>
          </w:tcPr>
          <w:p w14:paraId="06505EDA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地址</w:t>
            </w:r>
          </w:p>
        </w:tc>
        <w:tc>
          <w:tcPr>
            <w:tcW w:w="1134" w:type="dxa"/>
          </w:tcPr>
          <w:p w14:paraId="54539082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DBB7B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C240EA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5A4E85B" w14:textId="77777777" w:rsidTr="00361C06">
        <w:trPr>
          <w:trHeight w:val="506"/>
        </w:trPr>
        <w:tc>
          <w:tcPr>
            <w:tcW w:w="534" w:type="dxa"/>
          </w:tcPr>
          <w:p w14:paraId="35A9BF6C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4</w:t>
            </w:r>
          </w:p>
        </w:tc>
        <w:tc>
          <w:tcPr>
            <w:tcW w:w="2835" w:type="dxa"/>
          </w:tcPr>
          <w:p w14:paraId="4C21637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obile</w:t>
            </w:r>
          </w:p>
        </w:tc>
        <w:tc>
          <w:tcPr>
            <w:tcW w:w="2126" w:type="dxa"/>
          </w:tcPr>
          <w:p w14:paraId="37F15573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联系电话</w:t>
            </w:r>
          </w:p>
        </w:tc>
        <w:tc>
          <w:tcPr>
            <w:tcW w:w="1134" w:type="dxa"/>
          </w:tcPr>
          <w:p w14:paraId="4067DD5E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BA428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13B86FC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29DDAA9D" w14:textId="77777777" w:rsidTr="00361C06">
        <w:trPr>
          <w:trHeight w:val="506"/>
        </w:trPr>
        <w:tc>
          <w:tcPr>
            <w:tcW w:w="534" w:type="dxa"/>
          </w:tcPr>
          <w:p w14:paraId="4272B457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5</w:t>
            </w:r>
          </w:p>
        </w:tc>
        <w:tc>
          <w:tcPr>
            <w:tcW w:w="2835" w:type="dxa"/>
          </w:tcPr>
          <w:p w14:paraId="457D39C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introduction</w:t>
            </w:r>
          </w:p>
        </w:tc>
        <w:tc>
          <w:tcPr>
            <w:tcW w:w="2126" w:type="dxa"/>
          </w:tcPr>
          <w:p w14:paraId="701F899F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简介</w:t>
            </w:r>
          </w:p>
        </w:tc>
        <w:tc>
          <w:tcPr>
            <w:tcW w:w="1134" w:type="dxa"/>
          </w:tcPr>
          <w:p w14:paraId="04EF874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5ABF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6444437B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  <w:tr w:rsidR="00C977AC" w:rsidRPr="00C977AC" w14:paraId="39AEFFE9" w14:textId="77777777" w:rsidTr="00361C06">
        <w:trPr>
          <w:trHeight w:val="506"/>
        </w:trPr>
        <w:tc>
          <w:tcPr>
            <w:tcW w:w="534" w:type="dxa"/>
          </w:tcPr>
          <w:p w14:paraId="37E71636" w14:textId="77777777" w:rsidR="001F3A9E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6</w:t>
            </w:r>
          </w:p>
        </w:tc>
        <w:tc>
          <w:tcPr>
            <w:tcW w:w="2835" w:type="dxa"/>
          </w:tcPr>
          <w:p w14:paraId="374BF2E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old_price</w:t>
            </w:r>
          </w:p>
        </w:tc>
        <w:tc>
          <w:tcPr>
            <w:tcW w:w="2126" w:type="dxa"/>
          </w:tcPr>
          <w:p w14:paraId="77B26739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原价</w:t>
            </w:r>
          </w:p>
        </w:tc>
        <w:tc>
          <w:tcPr>
            <w:tcW w:w="1134" w:type="dxa"/>
          </w:tcPr>
          <w:p w14:paraId="122EF7B6" w14:textId="77777777" w:rsidR="001F3A9E" w:rsidRPr="00C977AC" w:rsidRDefault="001F3A9E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E1BA4A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  <w:tc>
          <w:tcPr>
            <w:tcW w:w="2410" w:type="dxa"/>
          </w:tcPr>
          <w:p w14:paraId="24B47310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99C51FC" w14:textId="77777777" w:rsidR="001F3A9E" w:rsidRPr="00C977AC" w:rsidRDefault="001F3A9E" w:rsidP="00434DCC">
      <w:pPr>
        <w:spacing w:line="360" w:lineRule="auto"/>
        <w:rPr>
          <w:rFonts w:ascii="宋体" w:eastAsia="宋体" w:hAnsi="宋体" w:cs="Times New Roman"/>
          <w:color w:val="FF0000"/>
          <w:sz w:val="24"/>
        </w:rPr>
      </w:pPr>
      <w:r w:rsidRPr="00C977AC">
        <w:rPr>
          <w:rFonts w:ascii="宋体" w:eastAsia="宋体" w:hAnsi="宋体" w:cs="Times New Roman" w:hint="eastAsia"/>
          <w:color w:val="FF0000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C977AC" w:rsidRPr="00C977AC" w14:paraId="5B2111A5" w14:textId="77777777" w:rsidTr="00361C06">
        <w:trPr>
          <w:trHeight w:val="681"/>
        </w:trPr>
        <w:tc>
          <w:tcPr>
            <w:tcW w:w="534" w:type="dxa"/>
            <w:shd w:val="clear" w:color="auto" w:fill="B3B3B3"/>
          </w:tcPr>
          <w:p w14:paraId="4D01D6D6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A9BA29D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FBA36D5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5D63C08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C9D0A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567707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b/>
                <w:bCs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b/>
                <w:bCs/>
                <w:color w:val="FF0000"/>
              </w:rPr>
              <w:t>说明</w:t>
            </w:r>
          </w:p>
        </w:tc>
      </w:tr>
      <w:tr w:rsidR="00C977AC" w:rsidRPr="00C977AC" w14:paraId="5D194E97" w14:textId="77777777" w:rsidTr="00361C06">
        <w:trPr>
          <w:trHeight w:val="506"/>
        </w:trPr>
        <w:tc>
          <w:tcPr>
            <w:tcW w:w="534" w:type="dxa"/>
          </w:tcPr>
          <w:p w14:paraId="1EAED96F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1</w:t>
            </w:r>
          </w:p>
        </w:tc>
        <w:tc>
          <w:tcPr>
            <w:tcW w:w="2835" w:type="dxa"/>
          </w:tcPr>
          <w:p w14:paraId="34D83FC8" w14:textId="7776767E" w:rsidR="001F3A9E" w:rsidRPr="00C977AC" w:rsidRDefault="00ED7077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error_code</w:t>
            </w:r>
          </w:p>
        </w:tc>
        <w:tc>
          <w:tcPr>
            <w:tcW w:w="2126" w:type="dxa"/>
          </w:tcPr>
          <w:p w14:paraId="6713A7EE" w14:textId="77777777" w:rsidR="001F3A9E" w:rsidRPr="00C977AC" w:rsidRDefault="00841CEB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标识</w:t>
            </w:r>
          </w:p>
        </w:tc>
        <w:tc>
          <w:tcPr>
            <w:tcW w:w="1134" w:type="dxa"/>
          </w:tcPr>
          <w:p w14:paraId="781E5237" w14:textId="77777777" w:rsidR="001F3A9E" w:rsidRPr="00C977AC" w:rsidRDefault="002F5FF1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I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E44F261" w14:textId="77777777" w:rsidR="001F3A9E" w:rsidRPr="00C977AC" w:rsidRDefault="001F3A9E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76134A60" w14:textId="04CCD4AD" w:rsidR="001F3A9E" w:rsidRPr="00C977AC" w:rsidRDefault="00A921E5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0</w:t>
            </w:r>
            <w:r w:rsidRPr="00C977AC">
              <w:rPr>
                <w:rFonts w:ascii="Calibri" w:eastAsia="宋体" w:hAnsi="Calibri" w:cs="Times New Roman" w:hint="eastAsia"/>
                <w:color w:val="FF0000"/>
              </w:rPr>
              <w:t>：</w:t>
            </w:r>
            <w:r w:rsidRPr="00C977AC">
              <w:rPr>
                <w:rFonts w:ascii="Calibri" w:eastAsia="宋体" w:hAnsi="Calibri" w:cs="Times New Roman"/>
                <w:color w:val="FF0000"/>
              </w:rPr>
              <w:t>返回成功</w:t>
            </w:r>
          </w:p>
        </w:tc>
      </w:tr>
      <w:tr w:rsidR="00C977AC" w:rsidRPr="00C977AC" w14:paraId="3A444D97" w14:textId="77777777" w:rsidTr="00361C06">
        <w:trPr>
          <w:trHeight w:val="506"/>
        </w:trPr>
        <w:tc>
          <w:tcPr>
            <w:tcW w:w="534" w:type="dxa"/>
          </w:tcPr>
          <w:p w14:paraId="2EE8F1AA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lastRenderedPageBreak/>
              <w:t>2</w:t>
            </w:r>
          </w:p>
        </w:tc>
        <w:tc>
          <w:tcPr>
            <w:tcW w:w="2835" w:type="dxa"/>
          </w:tcPr>
          <w:p w14:paraId="398BD56F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msg</w:t>
            </w:r>
          </w:p>
        </w:tc>
        <w:tc>
          <w:tcPr>
            <w:tcW w:w="2126" w:type="dxa"/>
          </w:tcPr>
          <w:p w14:paraId="4487D286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/>
                <w:color w:val="FF0000"/>
              </w:rPr>
              <w:t>返回消息</w:t>
            </w:r>
          </w:p>
        </w:tc>
        <w:tc>
          <w:tcPr>
            <w:tcW w:w="1134" w:type="dxa"/>
          </w:tcPr>
          <w:p w14:paraId="29A4384C" w14:textId="77777777" w:rsidR="00841CEB" w:rsidRPr="00C977AC" w:rsidRDefault="0090699F" w:rsidP="00361C06">
            <w:pPr>
              <w:jc w:val="center"/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</w:pPr>
            <w:r w:rsidRPr="00C977AC">
              <w:rPr>
                <w:rFonts w:ascii="Helvetica" w:eastAsia="宋体" w:hAnsi="Helvetica" w:cs="Helvetica"/>
                <w:color w:val="FF0000"/>
                <w:kern w:val="0"/>
                <w:sz w:val="19"/>
                <w:szCs w:val="19"/>
              </w:rPr>
              <w:t>S</w:t>
            </w:r>
            <w:r w:rsidRPr="00C977AC">
              <w:rPr>
                <w:rFonts w:ascii="Helvetica" w:eastAsia="宋体" w:hAnsi="Helvetica" w:cs="Helvetica" w:hint="eastAsia"/>
                <w:color w:val="FF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107861" w14:textId="77777777" w:rsidR="00841CEB" w:rsidRPr="00C977AC" w:rsidRDefault="0090699F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  <w:r w:rsidRPr="00C977AC">
              <w:rPr>
                <w:rFonts w:ascii="Calibri" w:eastAsia="宋体" w:hAnsi="Calibri" w:cs="Times New Roman" w:hint="eastAsia"/>
                <w:color w:val="FF0000"/>
              </w:rPr>
              <w:t>Y</w:t>
            </w:r>
          </w:p>
        </w:tc>
        <w:tc>
          <w:tcPr>
            <w:tcW w:w="2410" w:type="dxa"/>
          </w:tcPr>
          <w:p w14:paraId="3EE6E0A1" w14:textId="77777777" w:rsidR="00841CEB" w:rsidRPr="00C977AC" w:rsidRDefault="00841CEB" w:rsidP="00361C06">
            <w:pPr>
              <w:jc w:val="center"/>
              <w:rPr>
                <w:rFonts w:ascii="Calibri" w:eastAsia="宋体" w:hAnsi="Calibri" w:cs="Times New Roman"/>
                <w:color w:val="FF0000"/>
              </w:rPr>
            </w:pPr>
          </w:p>
        </w:tc>
      </w:tr>
    </w:tbl>
    <w:p w14:paraId="023C5F0B" w14:textId="77777777" w:rsidR="001611D6" w:rsidRPr="001B018B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</w:p>
    <w:p w14:paraId="6116D6C7" w14:textId="20CF2CBF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1611D6">
        <w:rPr>
          <w:rFonts w:ascii="宋体" w:eastAsia="宋体" w:hAnsi="宋体" w:cs="Times New Roman" w:hint="eastAsia"/>
          <w:sz w:val="24"/>
        </w:rPr>
        <w:t>获取控制面板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3A6976" w14:textId="514CB403" w:rsidR="001611D6" w:rsidRPr="007E0CF7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Theme="minorEastAsia" w:hAnsiTheme="minorEastAsia" w:cs="Times New Roman"/>
          <w:color w:val="000000"/>
          <w:sz w:val="20"/>
        </w:rPr>
        <w:t>general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1611D6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ECA432" w14:textId="331005B0" w:rsidR="001611D6" w:rsidRDefault="001611D6" w:rsidP="001611D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5849DE">
        <w:rPr>
          <w:rFonts w:ascii="宋体" w:eastAsia="宋体" w:hAnsi="宋体" w:cs="Times New Roman"/>
          <w:sz w:val="24"/>
        </w:rPr>
        <w:t>GET</w:t>
      </w:r>
    </w:p>
    <w:p w14:paraId="0463BADB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11D6" w:rsidRPr="007E0CF7" w14:paraId="178DD22C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010408E1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D53E6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C71A9C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6548BF5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89F77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BE6FD3C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0AEC17F1" w14:textId="77777777" w:rsidTr="00A63C22">
        <w:trPr>
          <w:trHeight w:val="506"/>
        </w:trPr>
        <w:tc>
          <w:tcPr>
            <w:tcW w:w="534" w:type="dxa"/>
          </w:tcPr>
          <w:p w14:paraId="36C4A0B3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55CE24" w14:textId="0D29465E" w:rsidR="001611D6" w:rsidRPr="007E0CF7" w:rsidRDefault="0034280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6D2101F" w14:textId="7AA70754" w:rsidR="001611D6" w:rsidRPr="007E0CF7" w:rsidRDefault="0034280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3C15552" w14:textId="262E2879" w:rsidR="001611D6" w:rsidRPr="007E0CF7" w:rsidRDefault="0034280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F2FF62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73C2F36" w14:textId="53D36779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29411A8" w14:textId="77777777" w:rsidR="001611D6" w:rsidRDefault="001611D6" w:rsidP="001611D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1611D6" w:rsidRPr="007E0CF7" w14:paraId="0DE7610E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05760139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199B1D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06062DF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BDCA35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8033676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E4D133A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11D6" w:rsidRPr="007E0CF7" w14:paraId="2F685FD8" w14:textId="77777777" w:rsidTr="00A63C22">
        <w:trPr>
          <w:trHeight w:val="506"/>
        </w:trPr>
        <w:tc>
          <w:tcPr>
            <w:tcW w:w="534" w:type="dxa"/>
          </w:tcPr>
          <w:p w14:paraId="0083066B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D99F06B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5A8FF87" w14:textId="77777777" w:rsidR="001611D6" w:rsidRPr="007E0CF7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5FCE5C" w14:textId="77777777" w:rsidR="001611D6" w:rsidRPr="007E0CF7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97C83FA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8DFDE85" w14:textId="2A814985" w:rsidR="001611D6" w:rsidRPr="007E0CF7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1611D6" w:rsidRPr="007E0CF7" w14:paraId="72D06A51" w14:textId="77777777" w:rsidTr="00A63C22">
        <w:trPr>
          <w:trHeight w:val="506"/>
        </w:trPr>
        <w:tc>
          <w:tcPr>
            <w:tcW w:w="534" w:type="dxa"/>
          </w:tcPr>
          <w:p w14:paraId="5231BEE7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975912A" w14:textId="77777777" w:rsidR="001611D6" w:rsidRPr="00021645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E4ECBA8" w14:textId="77777777" w:rsidR="001611D6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E7A5DF" w14:textId="77777777" w:rsidR="001611D6" w:rsidRDefault="001611D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D364E7" w14:textId="77777777" w:rsidR="001611D6" w:rsidRPr="007E0CF7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2ECB9" w14:textId="77777777" w:rsidR="001611D6" w:rsidRDefault="001611D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94D057C" w14:textId="77777777" w:rsidTr="00A63C22">
        <w:trPr>
          <w:trHeight w:val="506"/>
        </w:trPr>
        <w:tc>
          <w:tcPr>
            <w:tcW w:w="534" w:type="dxa"/>
          </w:tcPr>
          <w:p w14:paraId="6138E071" w14:textId="1AD85E9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5E073494" w14:textId="50E7B00F" w:rsidR="00C977AC" w:rsidRPr="00841CEB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578F053" w14:textId="7B6AB7A5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1BA882D6" w14:textId="08AB45B6" w:rsidR="00C977AC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AB007B0" w14:textId="3220BAD4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E23AA6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B0A6C0C" w14:textId="77777777" w:rsidTr="00C977AC">
        <w:trPr>
          <w:trHeight w:val="506"/>
        </w:trPr>
        <w:tc>
          <w:tcPr>
            <w:tcW w:w="534" w:type="dxa"/>
          </w:tcPr>
          <w:p w14:paraId="501E55A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7CCBD4" w14:textId="08FABADD" w:rsidR="00C977AC" w:rsidRPr="00C04B23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6C7D14A" w14:textId="7D431929" w:rsidR="00C977AC" w:rsidRPr="00C04B23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erver_os</w:t>
            </w:r>
          </w:p>
        </w:tc>
        <w:tc>
          <w:tcPr>
            <w:tcW w:w="2126" w:type="dxa"/>
          </w:tcPr>
          <w:p w14:paraId="2AB4C885" w14:textId="052390E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操作系统</w:t>
            </w:r>
          </w:p>
        </w:tc>
        <w:tc>
          <w:tcPr>
            <w:tcW w:w="1134" w:type="dxa"/>
          </w:tcPr>
          <w:p w14:paraId="747D587A" w14:textId="490044BC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B8291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F0C6EFB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8C09BC" w14:textId="77777777" w:rsidTr="00C977AC">
        <w:trPr>
          <w:trHeight w:val="506"/>
        </w:trPr>
        <w:tc>
          <w:tcPr>
            <w:tcW w:w="534" w:type="dxa"/>
          </w:tcPr>
          <w:p w14:paraId="24E41A7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798A0" w14:textId="69476AB9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3070CB7" w14:textId="4512FB96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web_server</w:t>
            </w:r>
          </w:p>
        </w:tc>
        <w:tc>
          <w:tcPr>
            <w:tcW w:w="2126" w:type="dxa"/>
          </w:tcPr>
          <w:p w14:paraId="307F931C" w14:textId="66C51534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WE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服务器</w:t>
            </w:r>
          </w:p>
        </w:tc>
        <w:tc>
          <w:tcPr>
            <w:tcW w:w="1134" w:type="dxa"/>
          </w:tcPr>
          <w:p w14:paraId="293B6FB7" w14:textId="2A59B2A5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39917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8DDE0B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BFBD67B" w14:textId="77777777" w:rsidTr="00C977AC">
        <w:trPr>
          <w:trHeight w:val="506"/>
        </w:trPr>
        <w:tc>
          <w:tcPr>
            <w:tcW w:w="534" w:type="dxa"/>
          </w:tcPr>
          <w:p w14:paraId="59CD922E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6DDC2E" w14:textId="7D7C95C2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7A4B904" w14:textId="1FAFDED1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php_version</w:t>
            </w:r>
          </w:p>
        </w:tc>
        <w:tc>
          <w:tcPr>
            <w:tcW w:w="2126" w:type="dxa"/>
          </w:tcPr>
          <w:p w14:paraId="255A7BF0" w14:textId="4C1FFDD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PHP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1B51637B" w14:textId="4E272F52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22F7E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C4A506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0BC04D51" w14:textId="77777777" w:rsidTr="00C977AC">
        <w:trPr>
          <w:trHeight w:val="506"/>
        </w:trPr>
        <w:tc>
          <w:tcPr>
            <w:tcW w:w="534" w:type="dxa"/>
          </w:tcPr>
          <w:p w14:paraId="460390B6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1D36C4A" w14:textId="72EE7AFD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EE0202" w14:textId="4B2B16BA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ysql_version</w:t>
            </w:r>
          </w:p>
        </w:tc>
        <w:tc>
          <w:tcPr>
            <w:tcW w:w="2126" w:type="dxa"/>
          </w:tcPr>
          <w:p w14:paraId="23D01099" w14:textId="0659B9A6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MYSQL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版本</w:t>
            </w:r>
          </w:p>
        </w:tc>
        <w:tc>
          <w:tcPr>
            <w:tcW w:w="1134" w:type="dxa"/>
          </w:tcPr>
          <w:p w14:paraId="00197974" w14:textId="504F2C4A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550FA2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45B869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DACA2D0" w14:textId="77777777" w:rsidTr="00C977AC">
        <w:trPr>
          <w:trHeight w:val="506"/>
        </w:trPr>
        <w:tc>
          <w:tcPr>
            <w:tcW w:w="534" w:type="dxa"/>
          </w:tcPr>
          <w:p w14:paraId="39AD32B5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7F1462" w14:textId="1CB47A9A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A3DCA24" w14:textId="6746351A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upload_max_filesize</w:t>
            </w:r>
          </w:p>
        </w:tc>
        <w:tc>
          <w:tcPr>
            <w:tcW w:w="2126" w:type="dxa"/>
          </w:tcPr>
          <w:p w14:paraId="0F80BF6B" w14:textId="27870121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文件上传限制</w:t>
            </w:r>
          </w:p>
        </w:tc>
        <w:tc>
          <w:tcPr>
            <w:tcW w:w="1134" w:type="dxa"/>
          </w:tcPr>
          <w:p w14:paraId="593C1468" w14:textId="0862E203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E7BDE2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6C7AB8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6D7A32A6" w14:textId="77777777" w:rsidTr="00C977AC">
        <w:trPr>
          <w:trHeight w:val="506"/>
        </w:trPr>
        <w:tc>
          <w:tcPr>
            <w:tcW w:w="534" w:type="dxa"/>
          </w:tcPr>
          <w:p w14:paraId="7D6B6BB0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0F3746" w14:textId="307BF41F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C8477A" w14:textId="2F5E8F26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max_execution_time</w:t>
            </w:r>
          </w:p>
        </w:tc>
        <w:tc>
          <w:tcPr>
            <w:tcW w:w="2126" w:type="dxa"/>
          </w:tcPr>
          <w:p w14:paraId="7D6B055C" w14:textId="55924503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执行时间限制</w:t>
            </w:r>
          </w:p>
        </w:tc>
        <w:tc>
          <w:tcPr>
            <w:tcW w:w="1134" w:type="dxa"/>
          </w:tcPr>
          <w:p w14:paraId="0DB985F3" w14:textId="5485395F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54619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2FCA8C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F26F6F9" w14:textId="77777777" w:rsidTr="00C977AC">
        <w:trPr>
          <w:trHeight w:val="506"/>
        </w:trPr>
        <w:tc>
          <w:tcPr>
            <w:tcW w:w="534" w:type="dxa"/>
          </w:tcPr>
          <w:p w14:paraId="73B0B9EA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D93068" w14:textId="6C51646C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7022DCEC" w14:textId="0D043C0E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safe_mode</w:t>
            </w:r>
          </w:p>
        </w:tc>
        <w:tc>
          <w:tcPr>
            <w:tcW w:w="2126" w:type="dxa"/>
          </w:tcPr>
          <w:p w14:paraId="04822D18" w14:textId="4854369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安全模式</w:t>
            </w:r>
          </w:p>
        </w:tc>
        <w:tc>
          <w:tcPr>
            <w:tcW w:w="1134" w:type="dxa"/>
          </w:tcPr>
          <w:p w14:paraId="11089FCE" w14:textId="15F6D8C4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E74A2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146301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297CDB46" w14:textId="77777777" w:rsidTr="00C977AC">
        <w:trPr>
          <w:trHeight w:val="506"/>
        </w:trPr>
        <w:tc>
          <w:tcPr>
            <w:tcW w:w="534" w:type="dxa"/>
          </w:tcPr>
          <w:p w14:paraId="35322AE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0A43090" w14:textId="15986955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5E7E5F2" w14:textId="5CD4D219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zlib</w:t>
            </w:r>
          </w:p>
        </w:tc>
        <w:tc>
          <w:tcPr>
            <w:tcW w:w="2126" w:type="dxa"/>
          </w:tcPr>
          <w:p w14:paraId="7C6D4263" w14:textId="11A07ED0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 w:hint="eastAsia"/>
                <w:color w:val="000000"/>
              </w:rPr>
              <w:t>Zlib</w:t>
            </w:r>
            <w:r w:rsidRPr="00C977AC">
              <w:rPr>
                <w:rFonts w:ascii="Calibri" w:eastAsia="宋体" w:hAnsi="Calibri" w:cs="Times New Roman" w:hint="eastAsia"/>
                <w:color w:val="000000"/>
              </w:rPr>
              <w:t>支持</w:t>
            </w:r>
          </w:p>
        </w:tc>
        <w:tc>
          <w:tcPr>
            <w:tcW w:w="1134" w:type="dxa"/>
          </w:tcPr>
          <w:p w14:paraId="0698C921" w14:textId="39E69638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689F87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BCBBC8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537818C3" w14:textId="77777777" w:rsidTr="00C977AC">
        <w:trPr>
          <w:trHeight w:val="506"/>
        </w:trPr>
        <w:tc>
          <w:tcPr>
            <w:tcW w:w="534" w:type="dxa"/>
          </w:tcPr>
          <w:p w14:paraId="37D85BE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49E36B" w14:textId="6045FD49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67A62C14" w14:textId="3EEFFE7F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curl</w:t>
            </w:r>
          </w:p>
        </w:tc>
        <w:tc>
          <w:tcPr>
            <w:tcW w:w="2126" w:type="dxa"/>
          </w:tcPr>
          <w:p w14:paraId="6CF5DB8C" w14:textId="50D4F0A2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C</w:t>
            </w:r>
            <w:r>
              <w:rPr>
                <w:rFonts w:ascii="Calibri" w:eastAsia="宋体" w:hAnsi="Calibri" w:cs="Times New Roman"/>
                <w:color w:val="000000"/>
              </w:rPr>
              <w:t>URL</w:t>
            </w:r>
            <w:r>
              <w:rPr>
                <w:rFonts w:ascii="Calibri" w:eastAsia="宋体" w:hAnsi="Calibri" w:cs="Times New Roman"/>
                <w:color w:val="000000"/>
              </w:rPr>
              <w:t>支持</w:t>
            </w:r>
          </w:p>
        </w:tc>
        <w:tc>
          <w:tcPr>
            <w:tcW w:w="1134" w:type="dxa"/>
          </w:tcPr>
          <w:p w14:paraId="2EF48A5D" w14:textId="5E1DB2F7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6CD90A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CF4ADF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977AC" w:rsidRPr="007E0CF7" w14:paraId="74E35AE8" w14:textId="77777777" w:rsidTr="00C977AC">
        <w:trPr>
          <w:trHeight w:val="506"/>
        </w:trPr>
        <w:tc>
          <w:tcPr>
            <w:tcW w:w="534" w:type="dxa"/>
          </w:tcPr>
          <w:p w14:paraId="2D84154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F307DFC" w14:textId="7A5A254B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25E13CC" w14:textId="02E78474" w:rsidR="00C977AC" w:rsidRP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977AC">
              <w:rPr>
                <w:rFonts w:ascii="Calibri" w:eastAsia="宋体" w:hAnsi="Calibri" w:cs="Times New Roman"/>
                <w:color w:val="000000"/>
              </w:rPr>
              <w:t>timezone</w:t>
            </w:r>
          </w:p>
        </w:tc>
        <w:tc>
          <w:tcPr>
            <w:tcW w:w="2126" w:type="dxa"/>
          </w:tcPr>
          <w:p w14:paraId="2E2A5E7D" w14:textId="1420459B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时区</w:t>
            </w:r>
          </w:p>
        </w:tc>
        <w:tc>
          <w:tcPr>
            <w:tcW w:w="1134" w:type="dxa"/>
          </w:tcPr>
          <w:p w14:paraId="2A77B209" w14:textId="346798A7" w:rsidR="00C977AC" w:rsidRDefault="00FF465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F5C7D4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FFF193" w14:textId="77777777" w:rsidR="00C977AC" w:rsidRDefault="00C977A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08BA208" w14:textId="77777777" w:rsidR="001611D6" w:rsidRPr="00A72E3E" w:rsidRDefault="001611D6" w:rsidP="001611D6"/>
    <w:p w14:paraId="782512C9" w14:textId="201F516E" w:rsidR="00645F07" w:rsidRPr="007E0CF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45F07">
        <w:rPr>
          <w:rFonts w:ascii="宋体" w:eastAsia="宋体" w:hAnsi="宋体" w:cs="Times New Roman" w:hint="eastAsia"/>
          <w:sz w:val="24"/>
        </w:rPr>
        <w:t>获取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14EB31D" w14:textId="370467C9" w:rsidR="00645F07" w:rsidRPr="007E0CF7" w:rsidRDefault="00645F07" w:rsidP="007B568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7B568B"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033A3063" w14:textId="77777777" w:rsidR="00645F07" w:rsidRDefault="00645F07" w:rsidP="00645F0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6A5EF910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45F07" w:rsidRPr="007E0CF7" w14:paraId="7DCEC839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885D65F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7DD92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4004A1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A27328A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CCABE6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8F799A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3227FEE2" w14:textId="77777777" w:rsidTr="00A63C22">
        <w:trPr>
          <w:trHeight w:val="506"/>
        </w:trPr>
        <w:tc>
          <w:tcPr>
            <w:tcW w:w="534" w:type="dxa"/>
          </w:tcPr>
          <w:p w14:paraId="00E43F2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F567163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248B6BC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973272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772BB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D3C48C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369FDA4" w14:textId="77777777" w:rsidR="00645F07" w:rsidRDefault="00645F07" w:rsidP="00645F0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45F07" w:rsidRPr="007E0CF7" w14:paraId="7FB2F7C5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43458BD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773D3488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153880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32539FB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62DFD7F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62BB29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45F07" w:rsidRPr="007E0CF7" w14:paraId="12AFF854" w14:textId="77777777" w:rsidTr="00A63C22">
        <w:trPr>
          <w:trHeight w:val="506"/>
        </w:trPr>
        <w:tc>
          <w:tcPr>
            <w:tcW w:w="534" w:type="dxa"/>
          </w:tcPr>
          <w:p w14:paraId="0FD845B8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6F74EC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8960535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E527EB8" w14:textId="77777777" w:rsidR="00645F07" w:rsidRPr="007E0CF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D44916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04AEBB" w14:textId="76FF15D3" w:rsidR="00645F07" w:rsidRPr="007E0CF7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026629"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026629" w:rsidRPr="00026629">
              <w:rPr>
                <w:rFonts w:ascii="Calibri" w:eastAsia="宋体" w:hAnsi="Calibri" w:cs="Times New Roman" w:hint="eastAsia"/>
                <w:color w:val="000000"/>
              </w:rPr>
              <w:t>返回数据为空！</w:t>
            </w:r>
          </w:p>
        </w:tc>
      </w:tr>
      <w:tr w:rsidR="00645F07" w:rsidRPr="007E0CF7" w14:paraId="73966DA6" w14:textId="77777777" w:rsidTr="00A63C22">
        <w:trPr>
          <w:trHeight w:val="506"/>
        </w:trPr>
        <w:tc>
          <w:tcPr>
            <w:tcW w:w="534" w:type="dxa"/>
          </w:tcPr>
          <w:p w14:paraId="03D6716E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4CA444E" w14:textId="77777777" w:rsidR="00645F07" w:rsidRPr="00021645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EAB38C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AE1F55" w14:textId="77777777" w:rsidR="00645F07" w:rsidRDefault="00645F07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F4CF3A" w14:textId="77777777" w:rsidR="00645F07" w:rsidRPr="007E0CF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BECB9F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946E854" w14:textId="77777777" w:rsidTr="00A63C22">
        <w:trPr>
          <w:trHeight w:val="506"/>
        </w:trPr>
        <w:tc>
          <w:tcPr>
            <w:tcW w:w="534" w:type="dxa"/>
          </w:tcPr>
          <w:p w14:paraId="6CF95FCE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5DD4E42" w14:textId="77777777" w:rsidR="00645F07" w:rsidRPr="00841CEB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6100D8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0E39576" w14:textId="25482107" w:rsidR="00645F07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5E9AA2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3195A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AAF4369" w14:textId="77777777" w:rsidTr="00A63C22">
        <w:trPr>
          <w:trHeight w:val="506"/>
        </w:trPr>
        <w:tc>
          <w:tcPr>
            <w:tcW w:w="534" w:type="dxa"/>
          </w:tcPr>
          <w:p w14:paraId="104BD55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4BAAE" w14:textId="77777777" w:rsidR="00645F07" w:rsidRPr="00C04B23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FBA8F03" w14:textId="1E58FF06" w:rsidR="00645F07" w:rsidRPr="00C04B23" w:rsidRDefault="007B568B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30D2BDA" w14:textId="4B5901E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2B5801CB" w14:textId="539DCEDF" w:rsidR="00645F07" w:rsidRDefault="003F783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499A0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A78BEA" w14:textId="2582033B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645F07" w:rsidRPr="007E0CF7" w14:paraId="28F3EF9D" w14:textId="77777777" w:rsidTr="00A63C22">
        <w:trPr>
          <w:trHeight w:val="506"/>
        </w:trPr>
        <w:tc>
          <w:tcPr>
            <w:tcW w:w="534" w:type="dxa"/>
          </w:tcPr>
          <w:p w14:paraId="40B9DDD9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580AB5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43A1CD2" w14:textId="79E553FA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64707390" w14:textId="4EA2707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490E3BE5" w14:textId="3F3EDAD4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1C9F3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144DA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4C71776F" w14:textId="77777777" w:rsidTr="00A63C22">
        <w:trPr>
          <w:trHeight w:val="506"/>
        </w:trPr>
        <w:tc>
          <w:tcPr>
            <w:tcW w:w="534" w:type="dxa"/>
          </w:tcPr>
          <w:p w14:paraId="313C1BC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0153B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FF476F4" w14:textId="63E5365A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70845DAF" w14:textId="25611522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10AE3C2" w14:textId="695DCF34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9D0539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23474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B2CB703" w14:textId="77777777" w:rsidTr="00A63C22">
        <w:trPr>
          <w:trHeight w:val="506"/>
        </w:trPr>
        <w:tc>
          <w:tcPr>
            <w:tcW w:w="534" w:type="dxa"/>
          </w:tcPr>
          <w:p w14:paraId="1134E262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DD791B" w14:textId="45769BD3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2F7BE0CB" w14:textId="36E2F23F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3E6B995F" w14:textId="107F4D99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40E7B23F" w14:textId="4EE2F613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ADE179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0AF967B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185DC6B8" w14:textId="77777777" w:rsidTr="00A63C22">
        <w:trPr>
          <w:trHeight w:val="506"/>
        </w:trPr>
        <w:tc>
          <w:tcPr>
            <w:tcW w:w="534" w:type="dxa"/>
          </w:tcPr>
          <w:p w14:paraId="37FFA99A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61A4F56" w14:textId="1046819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1A6280A5" w14:textId="6F2FAE63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EDEAB8" w14:textId="3AFDFA35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75527832" w14:textId="74071E3A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DA10D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C42F7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982A935" w14:textId="77777777" w:rsidTr="00A63C22">
        <w:trPr>
          <w:trHeight w:val="506"/>
        </w:trPr>
        <w:tc>
          <w:tcPr>
            <w:tcW w:w="534" w:type="dxa"/>
          </w:tcPr>
          <w:p w14:paraId="609D3631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34DC3B" w14:textId="698A6C8D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8F18286" w14:textId="548C142C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54292645" w14:textId="52677FCB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49AE0BDE" w14:textId="501F836A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0A259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50881D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877194B" w14:textId="77777777" w:rsidTr="00A63C22">
        <w:trPr>
          <w:trHeight w:val="506"/>
        </w:trPr>
        <w:tc>
          <w:tcPr>
            <w:tcW w:w="534" w:type="dxa"/>
          </w:tcPr>
          <w:p w14:paraId="54A24CF0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6E8899" w14:textId="3BAC199A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387B47A0" w14:textId="50817AB1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6C778A48" w14:textId="7816B8EC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4100DF19" w14:textId="64016C85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97B8E2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089633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39E56051" w14:textId="77777777" w:rsidTr="00A63C22">
        <w:trPr>
          <w:trHeight w:val="506"/>
        </w:trPr>
        <w:tc>
          <w:tcPr>
            <w:tcW w:w="534" w:type="dxa"/>
          </w:tcPr>
          <w:p w14:paraId="5C1201F9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9E2A259" w14:textId="2ADEA9DC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67AF198" w14:textId="49CE07CC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5933612" w14:textId="2C8AD6D5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2B8E5949" w14:textId="25AD238D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040C08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94E3F76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6F31462A" w14:textId="77777777" w:rsidTr="00A63C22">
        <w:trPr>
          <w:trHeight w:val="506"/>
        </w:trPr>
        <w:tc>
          <w:tcPr>
            <w:tcW w:w="534" w:type="dxa"/>
          </w:tcPr>
          <w:p w14:paraId="2FACE416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B6DF9C" w14:textId="5FD4D6C9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 w:rsidR="00E30BD7"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00AD1F52" w14:textId="0FFB2229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0C973062" w14:textId="0FE119ED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1F27DDCC" w14:textId="7E39AE03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7490F2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E96E1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0391E950" w14:textId="77777777" w:rsidTr="00A63C22">
        <w:trPr>
          <w:trHeight w:val="506"/>
        </w:trPr>
        <w:tc>
          <w:tcPr>
            <w:tcW w:w="534" w:type="dxa"/>
          </w:tcPr>
          <w:p w14:paraId="505DA2FB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425C6A" w14:textId="0432C4CD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0</w:t>
            </w:r>
          </w:p>
        </w:tc>
        <w:tc>
          <w:tcPr>
            <w:tcW w:w="2127" w:type="dxa"/>
          </w:tcPr>
          <w:p w14:paraId="13E01132" w14:textId="21967531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160077F8" w14:textId="56CA510E" w:rsidR="00645F0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2B071F8A" w14:textId="05D5A879" w:rsidR="00645F0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51BEAF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0D195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45F07" w:rsidRPr="007E0CF7" w14:paraId="5ECCFC2F" w14:textId="77777777" w:rsidTr="00A63C22">
        <w:trPr>
          <w:trHeight w:val="506"/>
        </w:trPr>
        <w:tc>
          <w:tcPr>
            <w:tcW w:w="534" w:type="dxa"/>
          </w:tcPr>
          <w:p w14:paraId="0FB05937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5B3A77" w14:textId="5D1A75ED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 w:rsidR="00E30BD7"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5DEDCDD" w14:textId="43E7F106" w:rsidR="00645F07" w:rsidRPr="00C977AC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01CC1163" w14:textId="76D5C88B" w:rsidR="00645F07" w:rsidRDefault="00DA22F9" w:rsidP="00DA22F9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0CC3A343" w14:textId="698F0FF8" w:rsidR="00645F07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5AFFD5" w14:textId="77777777" w:rsidR="00645F07" w:rsidRDefault="00645F0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6156B94" w14:textId="2BB5C1BA" w:rsidR="00645F0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49E09B8" w14:textId="77777777" w:rsidTr="00A63C22">
        <w:trPr>
          <w:trHeight w:val="506"/>
        </w:trPr>
        <w:tc>
          <w:tcPr>
            <w:tcW w:w="534" w:type="dxa"/>
          </w:tcPr>
          <w:p w14:paraId="2B139EBE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BDAB3A" w14:textId="180BAB61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5E9F7E" w14:textId="73C94EB7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4E19934B" w14:textId="7A445E02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46347B03" w14:textId="37E349F2" w:rsidR="00E30BD7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6008F7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44D4A2" w14:textId="688FFF77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30BD7" w:rsidRPr="007E0CF7" w14:paraId="288835CA" w14:textId="77777777" w:rsidTr="00A63C22">
        <w:trPr>
          <w:trHeight w:val="506"/>
        </w:trPr>
        <w:tc>
          <w:tcPr>
            <w:tcW w:w="534" w:type="dxa"/>
          </w:tcPr>
          <w:p w14:paraId="3A761189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E8B8EC2" w14:textId="654601D2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AF08816" w14:textId="58314040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68A18523" w14:textId="533631EF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177D850E" w14:textId="70ACD556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662EC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1E113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6B748929" w14:textId="77777777" w:rsidTr="00A63C22">
        <w:trPr>
          <w:trHeight w:val="506"/>
        </w:trPr>
        <w:tc>
          <w:tcPr>
            <w:tcW w:w="534" w:type="dxa"/>
          </w:tcPr>
          <w:p w14:paraId="4246BF3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233DEF" w14:textId="6E9BCA15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60BCB32" w14:textId="6BA13819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D7F210B" w14:textId="625594D4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512381C8" w14:textId="31814AF7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36A6E1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ACDBAD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112EDCA" w14:textId="77777777" w:rsidTr="00A63C22">
        <w:trPr>
          <w:trHeight w:val="506"/>
        </w:trPr>
        <w:tc>
          <w:tcPr>
            <w:tcW w:w="534" w:type="dxa"/>
          </w:tcPr>
          <w:p w14:paraId="6DE17DE3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A758FC" w14:textId="5F580B33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50DAE8F" w14:textId="424C3EA8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28EE9D43" w14:textId="5B742436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513C9D0" w14:textId="4825AFFC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320C6D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137F98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38C73712" w14:textId="77777777" w:rsidTr="00A63C22">
        <w:trPr>
          <w:trHeight w:val="506"/>
        </w:trPr>
        <w:tc>
          <w:tcPr>
            <w:tcW w:w="534" w:type="dxa"/>
          </w:tcPr>
          <w:p w14:paraId="26B791AE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5C8CDC" w14:textId="31A01979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894CD28" w14:textId="72355D9D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5F8F4D79" w14:textId="1C799F76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79C01E9" w14:textId="68DD309C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021126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58BFEA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76B0150F" w14:textId="77777777" w:rsidTr="00A63C22">
        <w:trPr>
          <w:trHeight w:val="506"/>
        </w:trPr>
        <w:tc>
          <w:tcPr>
            <w:tcW w:w="534" w:type="dxa"/>
          </w:tcPr>
          <w:p w14:paraId="3631EF5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B85F1C" w14:textId="449E7AE4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202581FA" w14:textId="31ECFA4C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59F80E43" w14:textId="6E744A27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C481442" w14:textId="089EB741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DDB61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15E2F2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30BD7" w:rsidRPr="007E0CF7" w14:paraId="439F537A" w14:textId="77777777" w:rsidTr="00A63C22">
        <w:trPr>
          <w:trHeight w:val="506"/>
        </w:trPr>
        <w:tc>
          <w:tcPr>
            <w:tcW w:w="534" w:type="dxa"/>
          </w:tcPr>
          <w:p w14:paraId="6E12D08F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2D802B8" w14:textId="2C608462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3ED47F4" w14:textId="61F54F8E" w:rsidR="00E30BD7" w:rsidRP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10EE1FD4" w14:textId="0E4E77BF" w:rsidR="00E30BD7" w:rsidRDefault="00DA22F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1A47C6BC" w14:textId="4BE8DF47" w:rsidR="00E30BD7" w:rsidRDefault="00B2193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9FCF0C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D6D467" w14:textId="77777777" w:rsidR="00E30BD7" w:rsidRDefault="00E30BD7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D2CC9" w:rsidRPr="007E0CF7" w14:paraId="0DE24ECB" w14:textId="77777777" w:rsidTr="00A63C22">
        <w:trPr>
          <w:trHeight w:val="506"/>
        </w:trPr>
        <w:tc>
          <w:tcPr>
            <w:tcW w:w="534" w:type="dxa"/>
          </w:tcPr>
          <w:p w14:paraId="25E79EAA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BEB51A" w14:textId="62E1B73A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C367C03" w14:textId="18CF61FC" w:rsidR="00DD2CC9" w:rsidRPr="00E30BD7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D2CC9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61406990" w14:textId="548F38D2" w:rsidR="00DD2CC9" w:rsidRPr="00DA22F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7F1E976B" w14:textId="516CDAE7" w:rsidR="00DD2CC9" w:rsidRDefault="00DD2CC9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A3E978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2407556" w14:textId="77777777" w:rsidR="00DD2CC9" w:rsidRDefault="00DD2CC9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B0F7C" w:rsidRPr="007E0CF7" w14:paraId="42DF22DB" w14:textId="77777777" w:rsidTr="00A63C22">
        <w:trPr>
          <w:trHeight w:val="506"/>
        </w:trPr>
        <w:tc>
          <w:tcPr>
            <w:tcW w:w="534" w:type="dxa"/>
          </w:tcPr>
          <w:p w14:paraId="22A49EED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71C044" w14:textId="11810C4F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46E9C632" w14:textId="02A845DF" w:rsidR="001B0F7C" w:rsidRPr="00DD2CC9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161">
              <w:rPr>
                <w:rFonts w:ascii="Calibri" w:eastAsia="宋体" w:hAnsi="Calibri" w:cs="Times New Roman"/>
                <w:color w:val="000000"/>
              </w:rPr>
              <w:t>city_domain_name</w:t>
            </w:r>
          </w:p>
        </w:tc>
        <w:tc>
          <w:tcPr>
            <w:tcW w:w="2126" w:type="dxa"/>
          </w:tcPr>
          <w:p w14:paraId="11654FAC" w14:textId="2E50AA1B" w:rsidR="001B0F7C" w:rsidRPr="00E30BD7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76AE3559" w14:textId="20B9560C" w:rsidR="001B0F7C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419C8F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41FCBED" w14:textId="77777777" w:rsidR="001B0F7C" w:rsidRDefault="001B0F7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04161" w:rsidRPr="007E0CF7" w14:paraId="47D49CCA" w14:textId="77777777" w:rsidTr="00A63C22">
        <w:trPr>
          <w:trHeight w:val="506"/>
        </w:trPr>
        <w:tc>
          <w:tcPr>
            <w:tcW w:w="534" w:type="dxa"/>
          </w:tcPr>
          <w:p w14:paraId="02E3D555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97BDB8B" w14:textId="25AB4315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FA25026" w14:textId="11CDA87B" w:rsidR="00E04161" w:rsidRPr="00E30BD7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04161">
              <w:rPr>
                <w:rFonts w:ascii="Calibri" w:eastAsia="宋体" w:hAnsi="Calibri" w:cs="Times New Roman"/>
                <w:color w:val="000000"/>
              </w:rPr>
              <w:t>red_packet_name</w:t>
            </w:r>
          </w:p>
        </w:tc>
        <w:tc>
          <w:tcPr>
            <w:tcW w:w="2126" w:type="dxa"/>
          </w:tcPr>
          <w:p w14:paraId="30E97488" w14:textId="6900F195" w:rsidR="00E04161" w:rsidRPr="00DA22F9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07285E20" w14:textId="0126BB11" w:rsidR="00E04161" w:rsidRDefault="00FB109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AFA780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B9A3FB" w14:textId="77777777" w:rsidR="00E04161" w:rsidRDefault="00E0416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8F374BB" w14:textId="77777777" w:rsidR="00645F07" w:rsidRPr="00A72E3E" w:rsidRDefault="00645F07" w:rsidP="00645F07"/>
    <w:p w14:paraId="2FF06D56" w14:textId="4BEA1544" w:rsidR="006518B0" w:rsidRPr="007E0CF7" w:rsidRDefault="006518B0" w:rsidP="0042544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425449" w:rsidRPr="00425449">
        <w:rPr>
          <w:rFonts w:ascii="宋体" w:eastAsia="宋体" w:hAnsi="宋体" w:cs="Times New Roman" w:hint="eastAsia"/>
          <w:sz w:val="24"/>
        </w:rPr>
        <w:t>新增或更新站点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59F5A21" w14:textId="77777777" w:rsidR="006518B0" w:rsidRPr="007E0CF7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="Courier New" w:eastAsia="Courier New" w:hAnsi="Courier New" w:cs="Times New Roman"/>
          <w:color w:val="000000"/>
          <w:sz w:val="20"/>
        </w:rPr>
        <w:t>site</w:t>
      </w:r>
    </w:p>
    <w:p w14:paraId="3D516E51" w14:textId="00818529" w:rsidR="006518B0" w:rsidRDefault="006518B0" w:rsidP="006518B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8D43DC">
        <w:rPr>
          <w:rFonts w:ascii="宋体" w:eastAsia="宋体" w:hAnsi="宋体" w:cs="Times New Roman"/>
          <w:sz w:val="24"/>
        </w:rPr>
        <w:t>POST</w:t>
      </w:r>
    </w:p>
    <w:p w14:paraId="7801FA74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0F7953C9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EF23CF5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1976EB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F3EF3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62CBC4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403C4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5517A8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1B160828" w14:textId="77777777" w:rsidTr="00A63C22">
        <w:trPr>
          <w:trHeight w:val="506"/>
        </w:trPr>
        <w:tc>
          <w:tcPr>
            <w:tcW w:w="534" w:type="dxa"/>
          </w:tcPr>
          <w:p w14:paraId="3C9011FF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0F4484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AC476D6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E0FC562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E14320B" w14:textId="3FA27CD5" w:rsidR="006518B0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D0A9FB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FEA14A6" w14:textId="77777777" w:rsidTr="00A63C22">
        <w:trPr>
          <w:trHeight w:val="506"/>
        </w:trPr>
        <w:tc>
          <w:tcPr>
            <w:tcW w:w="534" w:type="dxa"/>
          </w:tcPr>
          <w:p w14:paraId="49588B0B" w14:textId="62A3561B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4DAFE4F" w14:textId="524600B4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B568B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05B0A52" w14:textId="11F99933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网站状态</w:t>
            </w:r>
          </w:p>
        </w:tc>
        <w:tc>
          <w:tcPr>
            <w:tcW w:w="1134" w:type="dxa"/>
          </w:tcPr>
          <w:p w14:paraId="7FA7BBA9" w14:textId="4C8FD7FC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D7345C" w14:textId="38781157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B0091E7" w14:textId="2A851E8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7B1218" w:rsidRPr="007E0CF7" w14:paraId="24BE22C2" w14:textId="77777777" w:rsidTr="00A63C22">
        <w:trPr>
          <w:trHeight w:val="506"/>
        </w:trPr>
        <w:tc>
          <w:tcPr>
            <w:tcW w:w="534" w:type="dxa"/>
          </w:tcPr>
          <w:p w14:paraId="31520F8C" w14:textId="2F2B42F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42B36C4" w14:textId="7632AD49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ite_name</w:t>
            </w:r>
          </w:p>
        </w:tc>
        <w:tc>
          <w:tcPr>
            <w:tcW w:w="2126" w:type="dxa"/>
          </w:tcPr>
          <w:p w14:paraId="78E0CCEC" w14:textId="637F9677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站点名称</w:t>
            </w:r>
          </w:p>
        </w:tc>
        <w:tc>
          <w:tcPr>
            <w:tcW w:w="1134" w:type="dxa"/>
          </w:tcPr>
          <w:p w14:paraId="63228420" w14:textId="119ECD09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33AC59" w14:textId="713E0AAC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679B50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68517DA" w14:textId="77777777" w:rsidTr="00A63C22">
        <w:trPr>
          <w:trHeight w:val="506"/>
        </w:trPr>
        <w:tc>
          <w:tcPr>
            <w:tcW w:w="534" w:type="dxa"/>
          </w:tcPr>
          <w:p w14:paraId="2D293396" w14:textId="29B4F2EC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0ACCF32" w14:textId="53D6250A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pc_logo</w:t>
            </w:r>
          </w:p>
        </w:tc>
        <w:tc>
          <w:tcPr>
            <w:tcW w:w="2126" w:type="dxa"/>
          </w:tcPr>
          <w:p w14:paraId="20957281" w14:textId="11A85500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PC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0568154" w14:textId="142C7B42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AC2B6A" w14:textId="742C610B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0A4851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0E563E9B" w14:textId="77777777" w:rsidTr="00A63C22">
        <w:trPr>
          <w:trHeight w:val="506"/>
        </w:trPr>
        <w:tc>
          <w:tcPr>
            <w:tcW w:w="534" w:type="dxa"/>
          </w:tcPr>
          <w:p w14:paraId="63692E9E" w14:textId="1DD7FE82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552E5045" w14:textId="016DE82C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obile_logo</w:t>
            </w:r>
          </w:p>
        </w:tc>
        <w:tc>
          <w:tcPr>
            <w:tcW w:w="2126" w:type="dxa"/>
          </w:tcPr>
          <w:p w14:paraId="6CCA3DFB" w14:textId="3F2220F1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移动端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logo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图片路径</w:t>
            </w:r>
          </w:p>
        </w:tc>
        <w:tc>
          <w:tcPr>
            <w:tcW w:w="1134" w:type="dxa"/>
          </w:tcPr>
          <w:p w14:paraId="25B8BB00" w14:textId="0981542B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EAA95F" w14:textId="6593C6E0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7706818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4D99DA2" w14:textId="77777777" w:rsidTr="00A63C22">
        <w:trPr>
          <w:trHeight w:val="506"/>
        </w:trPr>
        <w:tc>
          <w:tcPr>
            <w:tcW w:w="534" w:type="dxa"/>
          </w:tcPr>
          <w:p w14:paraId="2D81F622" w14:textId="024B929A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6DCC3BF5" w14:textId="3DEABD3F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wechat_code</w:t>
            </w:r>
          </w:p>
        </w:tc>
        <w:tc>
          <w:tcPr>
            <w:tcW w:w="2126" w:type="dxa"/>
          </w:tcPr>
          <w:p w14:paraId="4F251C64" w14:textId="25506150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微信二维码图片路径</w:t>
            </w:r>
          </w:p>
        </w:tc>
        <w:tc>
          <w:tcPr>
            <w:tcW w:w="1134" w:type="dxa"/>
          </w:tcPr>
          <w:p w14:paraId="5DBF01DE" w14:textId="4186AA25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B77DD0" w14:textId="71415E28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1625813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E92A4DD" w14:textId="77777777" w:rsidTr="00A63C22">
        <w:trPr>
          <w:trHeight w:val="506"/>
        </w:trPr>
        <w:tc>
          <w:tcPr>
            <w:tcW w:w="534" w:type="dxa"/>
          </w:tcPr>
          <w:p w14:paraId="08C49B74" w14:textId="2843DB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798C5F4B" w14:textId="3E344519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cord_number</w:t>
            </w:r>
          </w:p>
        </w:tc>
        <w:tc>
          <w:tcPr>
            <w:tcW w:w="2126" w:type="dxa"/>
          </w:tcPr>
          <w:p w14:paraId="1930BC41" w14:textId="265B6691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备案号</w:t>
            </w:r>
          </w:p>
        </w:tc>
        <w:tc>
          <w:tcPr>
            <w:tcW w:w="1134" w:type="dxa"/>
          </w:tcPr>
          <w:p w14:paraId="7DB2D4C3" w14:textId="663A33F1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994429" w14:textId="67659AA3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D8B48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5EAD8BBF" w14:textId="77777777" w:rsidTr="00A63C22">
        <w:trPr>
          <w:trHeight w:val="506"/>
        </w:trPr>
        <w:tc>
          <w:tcPr>
            <w:tcW w:w="534" w:type="dxa"/>
          </w:tcPr>
          <w:p w14:paraId="27999AB7" w14:textId="4E471C94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4AD12609" w14:textId="1CE4355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telephone</w:t>
            </w:r>
          </w:p>
        </w:tc>
        <w:tc>
          <w:tcPr>
            <w:tcW w:w="2126" w:type="dxa"/>
          </w:tcPr>
          <w:p w14:paraId="54AD1304" w14:textId="1720F2D4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电话</w:t>
            </w:r>
          </w:p>
        </w:tc>
        <w:tc>
          <w:tcPr>
            <w:tcW w:w="1134" w:type="dxa"/>
          </w:tcPr>
          <w:p w14:paraId="0EBF61F0" w14:textId="61E790F8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1CF3BA" w14:textId="0A9A95CB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BF019B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AEEAB33" w14:textId="77777777" w:rsidTr="00A63C22">
        <w:trPr>
          <w:trHeight w:val="506"/>
        </w:trPr>
        <w:tc>
          <w:tcPr>
            <w:tcW w:w="534" w:type="dxa"/>
          </w:tcPr>
          <w:p w14:paraId="59FB7B88" w14:textId="19203B06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1FBF0167" w14:textId="5AC799B8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ustomer_qq</w:t>
            </w:r>
          </w:p>
        </w:tc>
        <w:tc>
          <w:tcPr>
            <w:tcW w:w="2126" w:type="dxa"/>
          </w:tcPr>
          <w:p w14:paraId="7DA57C98" w14:textId="60D744FA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客服</w:t>
            </w:r>
            <w:r w:rsidRPr="00E30BD7">
              <w:rPr>
                <w:rFonts w:ascii="Calibri" w:eastAsia="宋体" w:hAnsi="Calibri" w:cs="Times New Roman" w:hint="eastAsia"/>
                <w:color w:val="000000"/>
              </w:rPr>
              <w:t>QQ</w:t>
            </w:r>
          </w:p>
        </w:tc>
        <w:tc>
          <w:tcPr>
            <w:tcW w:w="1134" w:type="dxa"/>
          </w:tcPr>
          <w:p w14:paraId="50A9CB8E" w14:textId="0BB173EE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2D5A3" w14:textId="67714D55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FA99E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3B252458" w14:textId="77777777" w:rsidTr="00A63C22">
        <w:trPr>
          <w:trHeight w:val="506"/>
        </w:trPr>
        <w:tc>
          <w:tcPr>
            <w:tcW w:w="534" w:type="dxa"/>
          </w:tcPr>
          <w:p w14:paraId="15C29D71" w14:textId="031673C1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661EBDA8" w14:textId="6CB06728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map_point</w:t>
            </w:r>
          </w:p>
        </w:tc>
        <w:tc>
          <w:tcPr>
            <w:tcW w:w="2126" w:type="dxa"/>
          </w:tcPr>
          <w:p w14:paraId="445ECC6B" w14:textId="3A331AF5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03D4FE6A" w14:textId="31B93246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30DE4F" w14:textId="00B0A5C0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CD403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FC95E1E" w14:textId="77777777" w:rsidTr="00A63C22">
        <w:trPr>
          <w:trHeight w:val="506"/>
        </w:trPr>
        <w:tc>
          <w:tcPr>
            <w:tcW w:w="534" w:type="dxa"/>
          </w:tcPr>
          <w:p w14:paraId="56092176" w14:textId="717516C5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37558076" w14:textId="47276070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online_consulting</w:t>
            </w:r>
          </w:p>
        </w:tc>
        <w:tc>
          <w:tcPr>
            <w:tcW w:w="2126" w:type="dxa"/>
          </w:tcPr>
          <w:p w14:paraId="662E0B7A" w14:textId="2C72E7E3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30BD7">
              <w:rPr>
                <w:rFonts w:ascii="Calibri" w:eastAsia="宋体" w:hAnsi="Calibri" w:cs="Times New Roman" w:hint="eastAsia"/>
                <w:color w:val="000000"/>
              </w:rPr>
              <w:t>在线咨询</w:t>
            </w:r>
          </w:p>
        </w:tc>
        <w:tc>
          <w:tcPr>
            <w:tcW w:w="1134" w:type="dxa"/>
          </w:tcPr>
          <w:p w14:paraId="0F7B34A5" w14:textId="28CA85D7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9F51F2" w14:textId="4B85FA22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6F1766A3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623EF42" w14:textId="77777777" w:rsidTr="00A63C22">
        <w:trPr>
          <w:trHeight w:val="506"/>
        </w:trPr>
        <w:tc>
          <w:tcPr>
            <w:tcW w:w="534" w:type="dxa"/>
          </w:tcPr>
          <w:p w14:paraId="2E827828" w14:textId="39E5C9F9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5E486FEB" w14:textId="1DE66FF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ity_domain</w:t>
            </w:r>
          </w:p>
        </w:tc>
        <w:tc>
          <w:tcPr>
            <w:tcW w:w="2126" w:type="dxa"/>
          </w:tcPr>
          <w:p w14:paraId="1BFA7EF6" w14:textId="32022B0D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城市域名</w:t>
            </w:r>
          </w:p>
        </w:tc>
        <w:tc>
          <w:tcPr>
            <w:tcW w:w="1134" w:type="dxa"/>
          </w:tcPr>
          <w:p w14:paraId="73E56F1E" w14:textId="7CBC1ED8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E4C43D" w14:textId="31B5D833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A493931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7B287EE9" w14:textId="77777777" w:rsidTr="00A63C22">
        <w:trPr>
          <w:trHeight w:val="506"/>
        </w:trPr>
        <w:tc>
          <w:tcPr>
            <w:tcW w:w="534" w:type="dxa"/>
          </w:tcPr>
          <w:p w14:paraId="5D196304" w14:textId="285A3E4C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31F86C51" w14:textId="10C581E5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22602D6E" w14:textId="128880D4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5EBB8BCF" w14:textId="6A2A4F55" w:rsidR="007B1218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EF5C8A" w14:textId="2833F14F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8BDF9E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66DA0ABC" w14:textId="77777777" w:rsidTr="00A63C22">
        <w:trPr>
          <w:trHeight w:val="506"/>
        </w:trPr>
        <w:tc>
          <w:tcPr>
            <w:tcW w:w="534" w:type="dxa"/>
          </w:tcPr>
          <w:p w14:paraId="3097360D" w14:textId="1B6D120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340166D1" w14:textId="0D190884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company_name</w:t>
            </w:r>
          </w:p>
        </w:tc>
        <w:tc>
          <w:tcPr>
            <w:tcW w:w="2126" w:type="dxa"/>
          </w:tcPr>
          <w:p w14:paraId="34D22E74" w14:textId="3D2FE9BF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企业名称</w:t>
            </w:r>
          </w:p>
        </w:tc>
        <w:tc>
          <w:tcPr>
            <w:tcW w:w="1134" w:type="dxa"/>
          </w:tcPr>
          <w:p w14:paraId="7E4CD966" w14:textId="7C7D5DD9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3D2646" w14:textId="6BBD3E8C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F22DF5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3CFE98E2" w14:textId="77777777" w:rsidTr="00A63C22">
        <w:trPr>
          <w:trHeight w:val="506"/>
        </w:trPr>
        <w:tc>
          <w:tcPr>
            <w:tcW w:w="534" w:type="dxa"/>
          </w:tcPr>
          <w:p w14:paraId="3B050DAD" w14:textId="7DC2FF8D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BEA805C" w14:textId="7FF3BF4D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E4B3371" w14:textId="38A8556B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26017714" w14:textId="70863861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420C04" w14:textId="6EEAF5B7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DD3AF72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0755DC7F" w14:textId="77777777" w:rsidTr="00A63C22">
        <w:trPr>
          <w:trHeight w:val="506"/>
        </w:trPr>
        <w:tc>
          <w:tcPr>
            <w:tcW w:w="534" w:type="dxa"/>
          </w:tcPr>
          <w:p w14:paraId="7615AAAB" w14:textId="7E55E971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38414B2C" w14:textId="6564BE1E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3BEDA3F0" w14:textId="612DAB7C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6B6F692" w14:textId="682DC677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1E0459" w14:textId="50C0E9C1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E99A4D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3669D0A" w14:textId="77777777" w:rsidTr="00A63C22">
        <w:trPr>
          <w:trHeight w:val="506"/>
        </w:trPr>
        <w:tc>
          <w:tcPr>
            <w:tcW w:w="534" w:type="dxa"/>
          </w:tcPr>
          <w:p w14:paraId="11C03848" w14:textId="589399D8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163BCE71" w14:textId="1C76266B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0F6B85F1" w14:textId="4DD0CFED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DA22F9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2AFE2D91" w14:textId="3F23AC5B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6E44C" w14:textId="55435964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3112289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22C74D93" w14:textId="77777777" w:rsidTr="00A63C22">
        <w:trPr>
          <w:trHeight w:val="506"/>
        </w:trPr>
        <w:tc>
          <w:tcPr>
            <w:tcW w:w="534" w:type="dxa"/>
          </w:tcPr>
          <w:p w14:paraId="6307E3C9" w14:textId="00F9C6EB" w:rsidR="007B1218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0BA77F3" w14:textId="0F514C4F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email</w:t>
            </w:r>
          </w:p>
        </w:tc>
        <w:tc>
          <w:tcPr>
            <w:tcW w:w="2126" w:type="dxa"/>
          </w:tcPr>
          <w:p w14:paraId="4C988EA0" w14:textId="49FF1255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邮箱</w:t>
            </w:r>
          </w:p>
        </w:tc>
        <w:tc>
          <w:tcPr>
            <w:tcW w:w="1134" w:type="dxa"/>
          </w:tcPr>
          <w:p w14:paraId="13A478CE" w14:textId="5697F2D4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BB20CC" w14:textId="2A66E151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0E60128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B1218" w:rsidRPr="007E0CF7" w14:paraId="1293FE33" w14:textId="77777777" w:rsidTr="00A63C22">
        <w:trPr>
          <w:trHeight w:val="506"/>
        </w:trPr>
        <w:tc>
          <w:tcPr>
            <w:tcW w:w="534" w:type="dxa"/>
          </w:tcPr>
          <w:p w14:paraId="49070D5C" w14:textId="7C03A0DE" w:rsidR="007B1218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2E986DDF" w14:textId="49CB9BF3" w:rsidR="007B1218" w:rsidRPr="00546113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0BD7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28BBC99F" w14:textId="1E2BD5BB" w:rsidR="007B1218" w:rsidRDefault="007B1218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A22F9">
              <w:rPr>
                <w:rFonts w:ascii="Calibri" w:eastAsia="宋体" w:hAnsi="Calibri" w:cs="Times New Roman" w:hint="eastAsia"/>
                <w:color w:val="000000"/>
              </w:rPr>
              <w:t>公司地址</w:t>
            </w:r>
          </w:p>
        </w:tc>
        <w:tc>
          <w:tcPr>
            <w:tcW w:w="1134" w:type="dxa"/>
          </w:tcPr>
          <w:p w14:paraId="4732A8C9" w14:textId="1E4B8BB4" w:rsidR="007B1218" w:rsidRDefault="006D7BB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82008E" w14:textId="44498F25" w:rsidR="007B1218" w:rsidRPr="007E0CF7" w:rsidRDefault="006D7BB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F5C4A1C" w14:textId="77777777" w:rsidR="007B1218" w:rsidRPr="007E0CF7" w:rsidRDefault="007B121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43B7AE" w14:textId="77777777" w:rsidR="006518B0" w:rsidRDefault="006518B0" w:rsidP="006518B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518B0" w:rsidRPr="007E0CF7" w14:paraId="2E41EB1F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3BEA5D30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905BF26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C82DDEF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88FE74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9967FCE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DB1EF9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518B0" w:rsidRPr="007E0CF7" w14:paraId="2EEBAA73" w14:textId="77777777" w:rsidTr="00A63C22">
        <w:trPr>
          <w:trHeight w:val="506"/>
        </w:trPr>
        <w:tc>
          <w:tcPr>
            <w:tcW w:w="534" w:type="dxa"/>
          </w:tcPr>
          <w:p w14:paraId="31E5C7A0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72803E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52B0A17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F2EE547" w14:textId="77777777" w:rsidR="006518B0" w:rsidRPr="007E0CF7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51EB53A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1B4325" w14:textId="461C140F" w:rsidR="006518B0" w:rsidRPr="007E0CF7" w:rsidRDefault="006518B0" w:rsidP="002742FA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4F16C4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4F16C4"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 w:rsidR="004F16C4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4F16C4"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6518B0" w:rsidRPr="007E0CF7" w14:paraId="55CE139D" w14:textId="77777777" w:rsidTr="00A63C22">
        <w:trPr>
          <w:trHeight w:val="506"/>
        </w:trPr>
        <w:tc>
          <w:tcPr>
            <w:tcW w:w="534" w:type="dxa"/>
          </w:tcPr>
          <w:p w14:paraId="21F6C69C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32E176E" w14:textId="77777777" w:rsidR="006518B0" w:rsidRPr="00021645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A4598BF" w14:textId="77777777" w:rsidR="006518B0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B01C3A9" w14:textId="77777777" w:rsidR="006518B0" w:rsidRDefault="006518B0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BBEFED" w14:textId="77777777" w:rsidR="006518B0" w:rsidRPr="007E0CF7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F04685" w14:textId="77777777" w:rsidR="006518B0" w:rsidRDefault="006518B0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2A4315E" w14:textId="77777777" w:rsidR="006518B0" w:rsidRDefault="006518B0" w:rsidP="006518B0"/>
    <w:p w14:paraId="5F39064E" w14:textId="77777777" w:rsidR="008D7E65" w:rsidRPr="00A72E3E" w:rsidRDefault="008D7E65" w:rsidP="006518B0"/>
    <w:p w14:paraId="35BFDA2C" w14:textId="10B61D0F" w:rsidR="006714A3" w:rsidRPr="007E0CF7" w:rsidRDefault="006714A3" w:rsidP="006714A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6714A3">
        <w:rPr>
          <w:rFonts w:ascii="宋体" w:eastAsia="宋体" w:hAnsi="宋体" w:cs="Times New Roman" w:hint="eastAsia"/>
          <w:sz w:val="24"/>
        </w:rPr>
        <w:t>获取短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1C219D75" w14:textId="2DD73BC5" w:rsidR="006714A3" w:rsidRPr="007E0CF7" w:rsidRDefault="006714A3" w:rsidP="00D90F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D90FDD" w:rsidRPr="00D90FDD">
        <w:rPr>
          <w:rFonts w:ascii="Courier New" w:eastAsia="Courier New" w:hAnsi="Courier New" w:cs="Times New Roman"/>
          <w:color w:val="000000"/>
          <w:sz w:val="20"/>
        </w:rPr>
        <w:t>sms</w:t>
      </w:r>
    </w:p>
    <w:p w14:paraId="50A25251" w14:textId="77777777" w:rsidR="006714A3" w:rsidRDefault="006714A3" w:rsidP="006714A3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7E3CCBD5" w14:textId="77777777" w:rsidR="006714A3" w:rsidRDefault="006714A3" w:rsidP="006714A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714A3" w:rsidRPr="007E0CF7" w14:paraId="0ABAA45B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D64A57C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92D70AC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F483C3D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13BF47D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41F0A7E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5E26E9E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14A3" w:rsidRPr="007E0CF7" w14:paraId="26033A64" w14:textId="77777777" w:rsidTr="00A63C22">
        <w:trPr>
          <w:trHeight w:val="506"/>
        </w:trPr>
        <w:tc>
          <w:tcPr>
            <w:tcW w:w="534" w:type="dxa"/>
          </w:tcPr>
          <w:p w14:paraId="353FDB6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D0B590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AD24986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05B8F64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98D6F5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7B309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4E3D0A3" w14:textId="77777777" w:rsidR="006714A3" w:rsidRDefault="006714A3" w:rsidP="006714A3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6714A3" w:rsidRPr="007E0CF7" w14:paraId="5C8D6414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12C7F3E8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1BE4B3F8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FD8FCC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265FCF1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DA56832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D9AF3F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714A3" w:rsidRPr="007E0CF7" w14:paraId="3CE03C22" w14:textId="77777777" w:rsidTr="00A63C22">
        <w:trPr>
          <w:trHeight w:val="506"/>
        </w:trPr>
        <w:tc>
          <w:tcPr>
            <w:tcW w:w="534" w:type="dxa"/>
          </w:tcPr>
          <w:p w14:paraId="374532F3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74C06C64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50B298C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845A504" w14:textId="77777777" w:rsidR="006714A3" w:rsidRPr="007E0CF7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2D87D64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4F5798" w14:textId="3D90D2E5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返回数据为空</w:t>
            </w:r>
          </w:p>
        </w:tc>
      </w:tr>
      <w:tr w:rsidR="006714A3" w:rsidRPr="007E0CF7" w14:paraId="2B4FC17A" w14:textId="77777777" w:rsidTr="00A63C22">
        <w:trPr>
          <w:trHeight w:val="506"/>
        </w:trPr>
        <w:tc>
          <w:tcPr>
            <w:tcW w:w="534" w:type="dxa"/>
          </w:tcPr>
          <w:p w14:paraId="016FBCFF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36B2318B" w14:textId="77777777" w:rsidR="006714A3" w:rsidRPr="00021645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D237018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39042C8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EA216" w14:textId="77777777" w:rsidR="006714A3" w:rsidRPr="007E0CF7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7CFF0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5D92819B" w14:textId="77777777" w:rsidTr="00A63C22">
        <w:trPr>
          <w:trHeight w:val="506"/>
        </w:trPr>
        <w:tc>
          <w:tcPr>
            <w:tcW w:w="534" w:type="dxa"/>
          </w:tcPr>
          <w:p w14:paraId="2DBE1F5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71C43087" w14:textId="77777777" w:rsidR="006714A3" w:rsidRPr="00841CEB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0E869D8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5D565939" w14:textId="2170D920" w:rsidR="006714A3" w:rsidRDefault="00D90FDD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4A9D25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F776BA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0E2DA80E" w14:textId="77777777" w:rsidTr="00A63C22">
        <w:trPr>
          <w:trHeight w:val="506"/>
        </w:trPr>
        <w:tc>
          <w:tcPr>
            <w:tcW w:w="534" w:type="dxa"/>
          </w:tcPr>
          <w:p w14:paraId="5882EE7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029522" w14:textId="77777777" w:rsidR="006714A3" w:rsidRPr="00C04B2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28200DA6" w14:textId="22DFCE6F" w:rsidR="006714A3" w:rsidRPr="00C04B2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platform</w:t>
            </w:r>
          </w:p>
        </w:tc>
        <w:tc>
          <w:tcPr>
            <w:tcW w:w="2126" w:type="dxa"/>
          </w:tcPr>
          <w:p w14:paraId="70B85A0A" w14:textId="74E6B88D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6B632F6F" w14:textId="69FEA1D5" w:rsidR="006714A3" w:rsidRDefault="00216B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1FB4A0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614F57" w14:textId="2F19DAB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阿里云</w:t>
            </w:r>
          </w:p>
        </w:tc>
      </w:tr>
      <w:tr w:rsidR="006714A3" w:rsidRPr="007E0CF7" w14:paraId="5EAEDE74" w14:textId="77777777" w:rsidTr="00A63C22">
        <w:trPr>
          <w:trHeight w:val="506"/>
        </w:trPr>
        <w:tc>
          <w:tcPr>
            <w:tcW w:w="534" w:type="dxa"/>
          </w:tcPr>
          <w:p w14:paraId="0894E6D9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368CA6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62AAF41" w14:textId="62DABFAC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access_key_id</w:t>
            </w:r>
          </w:p>
        </w:tc>
        <w:tc>
          <w:tcPr>
            <w:tcW w:w="2126" w:type="dxa"/>
          </w:tcPr>
          <w:p w14:paraId="5E9253E3" w14:textId="56456BF5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ID</w:t>
            </w:r>
          </w:p>
        </w:tc>
        <w:tc>
          <w:tcPr>
            <w:tcW w:w="1134" w:type="dxa"/>
          </w:tcPr>
          <w:p w14:paraId="2EA90E4C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96437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A7EFF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15DD2583" w14:textId="77777777" w:rsidTr="00A63C22">
        <w:trPr>
          <w:trHeight w:val="506"/>
        </w:trPr>
        <w:tc>
          <w:tcPr>
            <w:tcW w:w="534" w:type="dxa"/>
          </w:tcPr>
          <w:p w14:paraId="7598F9A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8AE82F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9E3FF8D" w14:textId="2171B9F0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access_key_secret</w:t>
            </w:r>
          </w:p>
        </w:tc>
        <w:tc>
          <w:tcPr>
            <w:tcW w:w="2126" w:type="dxa"/>
          </w:tcPr>
          <w:p w14:paraId="2ACF7D52" w14:textId="4BFF018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Secret</w:t>
            </w:r>
          </w:p>
        </w:tc>
        <w:tc>
          <w:tcPr>
            <w:tcW w:w="1134" w:type="dxa"/>
          </w:tcPr>
          <w:p w14:paraId="750775FF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46B538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5A2E94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60C89BCE" w14:textId="77777777" w:rsidTr="00A63C22">
        <w:trPr>
          <w:trHeight w:val="506"/>
        </w:trPr>
        <w:tc>
          <w:tcPr>
            <w:tcW w:w="534" w:type="dxa"/>
          </w:tcPr>
          <w:p w14:paraId="5FF4D3B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6A744F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4FCE552" w14:textId="7A91FD7F" w:rsidR="006714A3" w:rsidRPr="00E30BD7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sign</w:t>
            </w:r>
          </w:p>
        </w:tc>
        <w:tc>
          <w:tcPr>
            <w:tcW w:w="2126" w:type="dxa"/>
          </w:tcPr>
          <w:p w14:paraId="54F666D6" w14:textId="6FA256A3" w:rsidR="006714A3" w:rsidRPr="00E30BD7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签名</w:t>
            </w:r>
          </w:p>
        </w:tc>
        <w:tc>
          <w:tcPr>
            <w:tcW w:w="1134" w:type="dxa"/>
          </w:tcPr>
          <w:p w14:paraId="0BD3F6BD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AD5FB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3DCC04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714A3" w:rsidRPr="007E0CF7" w14:paraId="4FC112D4" w14:textId="77777777" w:rsidTr="00A63C22">
        <w:trPr>
          <w:trHeight w:val="506"/>
        </w:trPr>
        <w:tc>
          <w:tcPr>
            <w:tcW w:w="534" w:type="dxa"/>
          </w:tcPr>
          <w:p w14:paraId="0B0E0C53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FB8181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FA3F1EE" w14:textId="52F13A1E" w:rsidR="006714A3" w:rsidRPr="00C977AC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4071">
              <w:rPr>
                <w:rFonts w:ascii="Calibri" w:eastAsia="宋体" w:hAnsi="Calibri" w:cs="Times New Roman"/>
                <w:color w:val="000000"/>
              </w:rPr>
              <w:t>verify</w:t>
            </w:r>
          </w:p>
        </w:tc>
        <w:tc>
          <w:tcPr>
            <w:tcW w:w="2126" w:type="dxa"/>
          </w:tcPr>
          <w:p w14:paraId="3F84F68D" w14:textId="038707FC" w:rsidR="006714A3" w:rsidRDefault="00B6407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验证码短信模板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AF356D0" w14:textId="77777777" w:rsidR="006714A3" w:rsidRDefault="006714A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56505E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E55E1B7" w14:textId="77777777" w:rsidR="006714A3" w:rsidRDefault="006714A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16B65" w:rsidRPr="007E0CF7" w14:paraId="6639B6C7" w14:textId="77777777" w:rsidTr="00A63C22">
        <w:trPr>
          <w:trHeight w:val="506"/>
        </w:trPr>
        <w:tc>
          <w:tcPr>
            <w:tcW w:w="534" w:type="dxa"/>
          </w:tcPr>
          <w:p w14:paraId="44920A25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19BF7EC" w14:textId="1C39030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782E157" w14:textId="76BA6A28" w:rsidR="00216B65" w:rsidRPr="00B64071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216B65">
              <w:rPr>
                <w:rFonts w:ascii="Calibri" w:eastAsia="宋体" w:hAnsi="Calibri" w:cs="Times New Roman"/>
                <w:color w:val="000000"/>
              </w:rPr>
              <w:t>platform_name</w:t>
            </w:r>
          </w:p>
        </w:tc>
        <w:tc>
          <w:tcPr>
            <w:tcW w:w="2126" w:type="dxa"/>
          </w:tcPr>
          <w:p w14:paraId="030BA0D3" w14:textId="3A3DE14B" w:rsidR="00216B65" w:rsidRPr="00E72A03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70256670" w14:textId="339256C1" w:rsidR="00216B65" w:rsidRDefault="00CF310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D7C1D6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13415EC" w14:textId="77777777" w:rsidR="00216B65" w:rsidRDefault="00216B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4DDDFE5" w14:textId="77777777" w:rsidR="006714A3" w:rsidRPr="00A72E3E" w:rsidRDefault="006714A3" w:rsidP="006714A3"/>
    <w:p w14:paraId="3A0F0891" w14:textId="77777777" w:rsidR="003713A0" w:rsidRDefault="003713A0" w:rsidP="00B60974"/>
    <w:p w14:paraId="7236DF47" w14:textId="214B10B0" w:rsidR="008D7E65" w:rsidRPr="007E0CF7" w:rsidRDefault="008D7E65" w:rsidP="008D7E6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8D7E65">
        <w:rPr>
          <w:rFonts w:ascii="宋体" w:eastAsia="宋体" w:hAnsi="宋体" w:cs="Times New Roman" w:hint="eastAsia"/>
          <w:sz w:val="24"/>
        </w:rPr>
        <w:t>新增或更新短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E20ACC4" w14:textId="424733FD" w:rsidR="008D7E65" w:rsidRPr="007E0CF7" w:rsidRDefault="008D7E65" w:rsidP="00392C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392C31" w:rsidRPr="00392C31">
        <w:rPr>
          <w:rFonts w:ascii="Courier New" w:eastAsia="Courier New" w:hAnsi="Courier New" w:cs="Times New Roman"/>
          <w:color w:val="000000"/>
          <w:sz w:val="20"/>
        </w:rPr>
        <w:t>sms</w:t>
      </w:r>
    </w:p>
    <w:p w14:paraId="0690AC5B" w14:textId="77777777" w:rsidR="008D7E65" w:rsidRDefault="008D7E65" w:rsidP="008D7E6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730C7AB" w14:textId="77777777" w:rsidR="008D7E65" w:rsidRDefault="008D7E65" w:rsidP="008D7E6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D7E65" w:rsidRPr="007E0CF7" w14:paraId="2BEF0AC7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2568D63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1EE055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350D2B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B1BCE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A9E49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B3E89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D7E65" w:rsidRPr="007E0CF7" w14:paraId="7CC94DEC" w14:textId="77777777" w:rsidTr="00A63C22">
        <w:trPr>
          <w:trHeight w:val="506"/>
        </w:trPr>
        <w:tc>
          <w:tcPr>
            <w:tcW w:w="534" w:type="dxa"/>
          </w:tcPr>
          <w:p w14:paraId="0C7D3BE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B70BF73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F6D7C23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64030FE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A457DD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6CBA015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289799A3" w14:textId="77777777" w:rsidTr="00A63C22">
        <w:trPr>
          <w:trHeight w:val="506"/>
        </w:trPr>
        <w:tc>
          <w:tcPr>
            <w:tcW w:w="534" w:type="dxa"/>
          </w:tcPr>
          <w:p w14:paraId="51BF402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10D2E40" w14:textId="052D9F8B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platform</w:t>
            </w:r>
          </w:p>
        </w:tc>
        <w:tc>
          <w:tcPr>
            <w:tcW w:w="2126" w:type="dxa"/>
          </w:tcPr>
          <w:p w14:paraId="61B4206B" w14:textId="05922430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平台</w:t>
            </w:r>
          </w:p>
        </w:tc>
        <w:tc>
          <w:tcPr>
            <w:tcW w:w="1134" w:type="dxa"/>
          </w:tcPr>
          <w:p w14:paraId="564C9A89" w14:textId="3B40EE32" w:rsidR="008D7E65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D168A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A91501" w14:textId="050029D1" w:rsidR="008D7E65" w:rsidRPr="007E0CF7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阿里云</w:t>
            </w:r>
          </w:p>
        </w:tc>
      </w:tr>
      <w:tr w:rsidR="008D7E65" w:rsidRPr="007E0CF7" w14:paraId="4D3C89A4" w14:textId="77777777" w:rsidTr="00A63C22">
        <w:trPr>
          <w:trHeight w:val="506"/>
        </w:trPr>
        <w:tc>
          <w:tcPr>
            <w:tcW w:w="534" w:type="dxa"/>
          </w:tcPr>
          <w:p w14:paraId="5AEDC6A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6EE9BBBE" w14:textId="458E1ADA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_key_id</w:t>
            </w:r>
          </w:p>
        </w:tc>
        <w:tc>
          <w:tcPr>
            <w:tcW w:w="2126" w:type="dxa"/>
          </w:tcPr>
          <w:p w14:paraId="17D45D24" w14:textId="7AD572C7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ID</w:t>
            </w:r>
          </w:p>
        </w:tc>
        <w:tc>
          <w:tcPr>
            <w:tcW w:w="1134" w:type="dxa"/>
          </w:tcPr>
          <w:p w14:paraId="4905DDF5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20DC7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B6A09D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093CBF6B" w14:textId="77777777" w:rsidTr="00A63C22">
        <w:trPr>
          <w:trHeight w:val="506"/>
        </w:trPr>
        <w:tc>
          <w:tcPr>
            <w:tcW w:w="534" w:type="dxa"/>
          </w:tcPr>
          <w:p w14:paraId="26793F6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4814E2C" w14:textId="3D4B07A0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_key_secret</w:t>
            </w:r>
          </w:p>
        </w:tc>
        <w:tc>
          <w:tcPr>
            <w:tcW w:w="2126" w:type="dxa"/>
          </w:tcPr>
          <w:p w14:paraId="3FA0B0F8" w14:textId="0A009A93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Access Key Secret</w:t>
            </w:r>
          </w:p>
        </w:tc>
        <w:tc>
          <w:tcPr>
            <w:tcW w:w="1134" w:type="dxa"/>
          </w:tcPr>
          <w:p w14:paraId="12B202C6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210FE4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6B6CE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4F57E003" w14:textId="77777777" w:rsidTr="00A63C22">
        <w:trPr>
          <w:trHeight w:val="506"/>
        </w:trPr>
        <w:tc>
          <w:tcPr>
            <w:tcW w:w="534" w:type="dxa"/>
          </w:tcPr>
          <w:p w14:paraId="7A8830E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55C80CBE" w14:textId="309038D2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sign</w:t>
            </w:r>
          </w:p>
        </w:tc>
        <w:tc>
          <w:tcPr>
            <w:tcW w:w="2126" w:type="dxa"/>
          </w:tcPr>
          <w:p w14:paraId="769DA92A" w14:textId="771F07A4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短信签名</w:t>
            </w:r>
          </w:p>
        </w:tc>
        <w:tc>
          <w:tcPr>
            <w:tcW w:w="1134" w:type="dxa"/>
          </w:tcPr>
          <w:p w14:paraId="196FAFCA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B791D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9633E3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7E65" w:rsidRPr="007E0CF7" w14:paraId="73AC5658" w14:textId="77777777" w:rsidTr="00A63C22">
        <w:trPr>
          <w:trHeight w:val="506"/>
        </w:trPr>
        <w:tc>
          <w:tcPr>
            <w:tcW w:w="534" w:type="dxa"/>
          </w:tcPr>
          <w:p w14:paraId="7939A6DB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33C3229C" w14:textId="365FDBDE" w:rsidR="008D7E65" w:rsidRPr="00546113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72A03">
              <w:rPr>
                <w:rFonts w:ascii="Calibri" w:eastAsia="宋体" w:hAnsi="Calibri" w:cs="Times New Roman"/>
                <w:color w:val="000000"/>
              </w:rPr>
              <w:t>verify</w:t>
            </w:r>
          </w:p>
        </w:tc>
        <w:tc>
          <w:tcPr>
            <w:tcW w:w="2126" w:type="dxa"/>
          </w:tcPr>
          <w:p w14:paraId="601388AC" w14:textId="5741DDA5" w:rsidR="008D7E65" w:rsidRDefault="00E72A03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E72A03">
              <w:rPr>
                <w:rFonts w:ascii="Calibri" w:eastAsia="宋体" w:hAnsi="Calibri" w:cs="Times New Roman" w:hint="eastAsia"/>
                <w:color w:val="000000"/>
              </w:rPr>
              <w:t>验证码短信模板</w:t>
            </w:r>
            <w:r w:rsidRPr="00E72A03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86F0BB1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208402" w14:textId="11A1A7E6" w:rsidR="008D7E65" w:rsidRPr="007E0CF7" w:rsidRDefault="00E72A03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74FA20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EF02184" w14:textId="77777777" w:rsidR="008D7E65" w:rsidRDefault="008D7E65" w:rsidP="008D7E6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D7E65" w:rsidRPr="007E0CF7" w14:paraId="61BBA332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D42CEF8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0AF06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9B5D0B3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F1433B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11321A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FBBC684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D7E65" w:rsidRPr="007E0CF7" w14:paraId="1FEBDC81" w14:textId="77777777" w:rsidTr="00A63C22">
        <w:trPr>
          <w:trHeight w:val="506"/>
        </w:trPr>
        <w:tc>
          <w:tcPr>
            <w:tcW w:w="534" w:type="dxa"/>
          </w:tcPr>
          <w:p w14:paraId="7670AF12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BF933AF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2409B04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387A526" w14:textId="77777777" w:rsidR="008D7E65" w:rsidRPr="007E0CF7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5D75B3B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1D3A84A" w14:textId="7DE7D346" w:rsidR="008D7E65" w:rsidRPr="007E0CF7" w:rsidRDefault="008D7E65" w:rsidP="00022DE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2742FA"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 w:rsidR="002742FA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742FA"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8D7E65" w:rsidRPr="007E0CF7" w14:paraId="78FF7C82" w14:textId="77777777" w:rsidTr="00A63C22">
        <w:trPr>
          <w:trHeight w:val="506"/>
        </w:trPr>
        <w:tc>
          <w:tcPr>
            <w:tcW w:w="534" w:type="dxa"/>
          </w:tcPr>
          <w:p w14:paraId="36770799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F6B3E0B" w14:textId="77777777" w:rsidR="008D7E65" w:rsidRPr="0002164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037EE16" w14:textId="77777777" w:rsidR="008D7E6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CB57D6A" w14:textId="77777777" w:rsidR="008D7E65" w:rsidRDefault="008D7E65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99008E" w14:textId="77777777" w:rsidR="008D7E65" w:rsidRPr="007E0CF7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DB73880" w14:textId="77777777" w:rsidR="008D7E65" w:rsidRDefault="008D7E65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C588AB9" w14:textId="77777777" w:rsidR="008D7E65" w:rsidRDefault="008D7E65" w:rsidP="008D7E65"/>
    <w:p w14:paraId="6B5349A9" w14:textId="77777777" w:rsidR="00EE7E66" w:rsidRPr="00A72E3E" w:rsidRDefault="00EE7E66" w:rsidP="008D7E65"/>
    <w:p w14:paraId="421D2D35" w14:textId="1C817EF1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E7E66">
        <w:rPr>
          <w:rFonts w:ascii="宋体" w:eastAsia="宋体" w:hAnsi="宋体" w:cs="Times New Roman" w:hint="eastAsia"/>
          <w:sz w:val="24"/>
        </w:rPr>
        <w:t>获取水印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45C12A2" w14:textId="218B9EE8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E7E66">
        <w:rPr>
          <w:rFonts w:ascii="Courier New" w:eastAsia="Courier New" w:hAnsi="Courier New" w:cs="Times New Roman"/>
          <w:color w:val="000000"/>
          <w:sz w:val="20"/>
        </w:rPr>
        <w:t>water</w:t>
      </w:r>
    </w:p>
    <w:p w14:paraId="0B43BC87" w14:textId="77777777" w:rsidR="00EE7E66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0A43B45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36C271B3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778290B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F5D33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FB46A4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75EE1D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0AD53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0A360B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729092AA" w14:textId="77777777" w:rsidTr="00A63C22">
        <w:trPr>
          <w:trHeight w:val="506"/>
        </w:trPr>
        <w:tc>
          <w:tcPr>
            <w:tcW w:w="534" w:type="dxa"/>
          </w:tcPr>
          <w:p w14:paraId="5C90A75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4714B4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961372E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18EEADB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D492E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13618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F577DD1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EE7E66" w:rsidRPr="007E0CF7" w14:paraId="0EE6470C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4A8290B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DF6BBDD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91B8A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A66587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5D30C9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925818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76EAAA44" w14:textId="77777777" w:rsidTr="00A63C22">
        <w:trPr>
          <w:trHeight w:val="506"/>
        </w:trPr>
        <w:tc>
          <w:tcPr>
            <w:tcW w:w="534" w:type="dxa"/>
          </w:tcPr>
          <w:p w14:paraId="334063A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483B3A9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34436B5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AF394E6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DA3F88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82E72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EE7E66" w:rsidRPr="007E0CF7" w14:paraId="02DF7EDF" w14:textId="77777777" w:rsidTr="00A63C22">
        <w:trPr>
          <w:trHeight w:val="506"/>
        </w:trPr>
        <w:tc>
          <w:tcPr>
            <w:tcW w:w="534" w:type="dxa"/>
          </w:tcPr>
          <w:p w14:paraId="2392F08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721842A" w14:textId="77777777" w:rsidR="00EE7E66" w:rsidRPr="00021645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BD8306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FC59D88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395A8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51B02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B718EFD" w14:textId="77777777" w:rsidTr="00A63C22">
        <w:trPr>
          <w:trHeight w:val="506"/>
        </w:trPr>
        <w:tc>
          <w:tcPr>
            <w:tcW w:w="534" w:type="dxa"/>
          </w:tcPr>
          <w:p w14:paraId="5312D50D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14:paraId="14843BBA" w14:textId="77777777" w:rsidR="00EE7E66" w:rsidRPr="00841CEB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FF41D8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31E489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BD2D22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1D5A040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2BB296B" w14:textId="77777777" w:rsidTr="00A63C22">
        <w:trPr>
          <w:trHeight w:val="506"/>
        </w:trPr>
        <w:tc>
          <w:tcPr>
            <w:tcW w:w="534" w:type="dxa"/>
          </w:tcPr>
          <w:p w14:paraId="2E8774A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92DDFF" w14:textId="77777777" w:rsidR="00EE7E66" w:rsidRPr="00C04B23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265B4360" w14:textId="1F315E64" w:rsidR="00EE7E66" w:rsidRPr="00C04B23" w:rsidRDefault="0025461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open_wa</w:t>
            </w:r>
            <w:r w:rsidR="00A63C22" w:rsidRPr="00A63C22">
              <w:rPr>
                <w:rFonts w:ascii="Calibri" w:eastAsia="宋体" w:hAnsi="Calibri" w:cs="Times New Roman"/>
                <w:color w:val="000000"/>
              </w:rPr>
              <w:t>ter</w:t>
            </w:r>
          </w:p>
        </w:tc>
        <w:tc>
          <w:tcPr>
            <w:tcW w:w="2126" w:type="dxa"/>
          </w:tcPr>
          <w:p w14:paraId="16347525" w14:textId="00362685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757ED9EA" w14:textId="5BFE684D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7ADF2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AD04385" w14:textId="2010D852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E7E66" w:rsidRPr="007E0CF7" w14:paraId="295BC445" w14:textId="77777777" w:rsidTr="00A63C22">
        <w:trPr>
          <w:trHeight w:val="506"/>
        </w:trPr>
        <w:tc>
          <w:tcPr>
            <w:tcW w:w="534" w:type="dxa"/>
          </w:tcPr>
          <w:p w14:paraId="7130E17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47364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5FB034F" w14:textId="61EFA632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type</w:t>
            </w:r>
          </w:p>
        </w:tc>
        <w:tc>
          <w:tcPr>
            <w:tcW w:w="2126" w:type="dxa"/>
          </w:tcPr>
          <w:p w14:paraId="39BAD7B9" w14:textId="474ED719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4FF2AEF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2E527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81F06FD" w14:textId="5978AF30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文字</w:t>
            </w:r>
          </w:p>
        </w:tc>
      </w:tr>
      <w:tr w:rsidR="00EE7E66" w:rsidRPr="007E0CF7" w14:paraId="0C52EEE5" w14:textId="77777777" w:rsidTr="00A63C22">
        <w:trPr>
          <w:trHeight w:val="506"/>
        </w:trPr>
        <w:tc>
          <w:tcPr>
            <w:tcW w:w="534" w:type="dxa"/>
          </w:tcPr>
          <w:p w14:paraId="408552EC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5CB08FE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924C945" w14:textId="1E5F937C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img</w:t>
            </w:r>
          </w:p>
        </w:tc>
        <w:tc>
          <w:tcPr>
            <w:tcW w:w="2126" w:type="dxa"/>
          </w:tcPr>
          <w:p w14:paraId="434A4378" w14:textId="165BB44D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图片路径</w:t>
            </w:r>
          </w:p>
        </w:tc>
        <w:tc>
          <w:tcPr>
            <w:tcW w:w="1134" w:type="dxa"/>
          </w:tcPr>
          <w:p w14:paraId="130B1F8C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C6063E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EA3DD5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14217B4A" w14:textId="77777777" w:rsidTr="00A63C22">
        <w:trPr>
          <w:trHeight w:val="506"/>
        </w:trPr>
        <w:tc>
          <w:tcPr>
            <w:tcW w:w="534" w:type="dxa"/>
          </w:tcPr>
          <w:p w14:paraId="64A38AD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112A7DB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73BE7484" w14:textId="7C44E8A5" w:rsidR="00EE7E66" w:rsidRPr="00E30BD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word</w:t>
            </w:r>
          </w:p>
        </w:tc>
        <w:tc>
          <w:tcPr>
            <w:tcW w:w="2126" w:type="dxa"/>
          </w:tcPr>
          <w:p w14:paraId="6C88E4CF" w14:textId="40BB054B" w:rsidR="00EE7E66" w:rsidRPr="00E30BD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</w:t>
            </w:r>
          </w:p>
        </w:tc>
        <w:tc>
          <w:tcPr>
            <w:tcW w:w="1134" w:type="dxa"/>
          </w:tcPr>
          <w:p w14:paraId="5ABED8F3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95D6F0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63AE4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073C6558" w14:textId="77777777" w:rsidTr="00A63C22">
        <w:trPr>
          <w:trHeight w:val="506"/>
        </w:trPr>
        <w:tc>
          <w:tcPr>
            <w:tcW w:w="534" w:type="dxa"/>
          </w:tcPr>
          <w:p w14:paraId="638380C6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F0234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586B54A" w14:textId="1C135422" w:rsidR="00EE7E66" w:rsidRPr="00C977AC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lpha</w:t>
            </w:r>
          </w:p>
        </w:tc>
        <w:tc>
          <w:tcPr>
            <w:tcW w:w="2126" w:type="dxa"/>
          </w:tcPr>
          <w:p w14:paraId="1BE57E79" w14:textId="523B81CC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透明度</w:t>
            </w:r>
          </w:p>
        </w:tc>
        <w:tc>
          <w:tcPr>
            <w:tcW w:w="1134" w:type="dxa"/>
          </w:tcPr>
          <w:p w14:paraId="4E31B056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46BEEA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C16F186" w14:textId="1E706C2F" w:rsidR="00EE7E66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372D40A9" w14:textId="77777777" w:rsidTr="00A63C22">
        <w:trPr>
          <w:trHeight w:val="506"/>
        </w:trPr>
        <w:tc>
          <w:tcPr>
            <w:tcW w:w="534" w:type="dxa"/>
          </w:tcPr>
          <w:p w14:paraId="0AA05850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68B4C0" w14:textId="0B727902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7FEB12B9" w14:textId="4CA4BF5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ngle</w:t>
            </w:r>
          </w:p>
        </w:tc>
        <w:tc>
          <w:tcPr>
            <w:tcW w:w="2126" w:type="dxa"/>
          </w:tcPr>
          <w:p w14:paraId="783A2F66" w14:textId="265B50B2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文字旋转角度</w:t>
            </w:r>
          </w:p>
        </w:tc>
        <w:tc>
          <w:tcPr>
            <w:tcW w:w="1134" w:type="dxa"/>
          </w:tcPr>
          <w:p w14:paraId="6B396758" w14:textId="4DAF8A97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3E8E96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EF0CE75" w14:textId="1675F25A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5960B5F4" w14:textId="77777777" w:rsidTr="00A63C22">
        <w:trPr>
          <w:trHeight w:val="506"/>
        </w:trPr>
        <w:tc>
          <w:tcPr>
            <w:tcW w:w="534" w:type="dxa"/>
          </w:tcPr>
          <w:p w14:paraId="17E51754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CC06A" w14:textId="17B7BA1F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62E869D" w14:textId="63CF3B7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size</w:t>
            </w:r>
          </w:p>
        </w:tc>
        <w:tc>
          <w:tcPr>
            <w:tcW w:w="2126" w:type="dxa"/>
          </w:tcPr>
          <w:p w14:paraId="01EF024A" w14:textId="6B0AEE30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大小</w:t>
            </w:r>
          </w:p>
        </w:tc>
        <w:tc>
          <w:tcPr>
            <w:tcW w:w="1134" w:type="dxa"/>
          </w:tcPr>
          <w:p w14:paraId="49378EC6" w14:textId="62649ABF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6D1D1E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02FAEA" w14:textId="4AE85B35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px</w:t>
            </w:r>
          </w:p>
        </w:tc>
      </w:tr>
      <w:tr w:rsidR="00A63C22" w:rsidRPr="007E0CF7" w14:paraId="1B30ED70" w14:textId="77777777" w:rsidTr="00A63C22">
        <w:trPr>
          <w:trHeight w:val="506"/>
        </w:trPr>
        <w:tc>
          <w:tcPr>
            <w:tcW w:w="534" w:type="dxa"/>
          </w:tcPr>
          <w:p w14:paraId="42C0420F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B30533" w14:textId="106B0858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2DB67DE" w14:textId="5C923730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color</w:t>
            </w:r>
          </w:p>
        </w:tc>
        <w:tc>
          <w:tcPr>
            <w:tcW w:w="2126" w:type="dxa"/>
          </w:tcPr>
          <w:p w14:paraId="762C9087" w14:textId="31F8C07A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颜色</w:t>
            </w:r>
          </w:p>
        </w:tc>
        <w:tc>
          <w:tcPr>
            <w:tcW w:w="1134" w:type="dxa"/>
          </w:tcPr>
          <w:p w14:paraId="26B185ED" w14:textId="48916DB3" w:rsidR="00A63C22" w:rsidRDefault="0095582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6BAABF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482061A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63C22" w:rsidRPr="007E0CF7" w14:paraId="7760AFCB" w14:textId="77777777" w:rsidTr="00A63C22">
        <w:trPr>
          <w:trHeight w:val="506"/>
        </w:trPr>
        <w:tc>
          <w:tcPr>
            <w:tcW w:w="534" w:type="dxa"/>
          </w:tcPr>
          <w:p w14:paraId="56206314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85E203" w14:textId="13EA18C6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323C6E93" w14:textId="0E4D8D48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pos</w:t>
            </w:r>
          </w:p>
        </w:tc>
        <w:tc>
          <w:tcPr>
            <w:tcW w:w="2126" w:type="dxa"/>
          </w:tcPr>
          <w:p w14:paraId="536ABCF1" w14:textId="4BE2A797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40DF4497" w14:textId="32DA9188" w:rsidR="00A63C22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722EE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E3E8A4" w14:textId="1DF57994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左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3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顶部居右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4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左侧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5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6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右侧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7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左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8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中，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9-</w:t>
            </w:r>
            <w:r w:rsidRPr="00A63C22">
              <w:rPr>
                <w:rFonts w:ascii="Calibri" w:eastAsia="宋体" w:hAnsi="Calibri" w:cs="Times New Roman" w:hint="eastAsia"/>
                <w:color w:val="000000"/>
              </w:rPr>
              <w:t>底部居右</w:t>
            </w:r>
          </w:p>
        </w:tc>
      </w:tr>
      <w:tr w:rsidR="003505B6" w:rsidRPr="007E0CF7" w14:paraId="2E09BF42" w14:textId="77777777" w:rsidTr="00A63C22">
        <w:trPr>
          <w:trHeight w:val="506"/>
        </w:trPr>
        <w:tc>
          <w:tcPr>
            <w:tcW w:w="534" w:type="dxa"/>
          </w:tcPr>
          <w:p w14:paraId="38AD628F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EAAD01A" w14:textId="757E0E5C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29FE7294" w14:textId="6F6F9F4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open_water_name</w:t>
            </w:r>
          </w:p>
        </w:tc>
        <w:tc>
          <w:tcPr>
            <w:tcW w:w="2126" w:type="dxa"/>
          </w:tcPr>
          <w:p w14:paraId="217E586E" w14:textId="3C5DB1BD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07134470" w14:textId="253FE37A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353350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FE477F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7AF93FCE" w14:textId="77777777" w:rsidTr="00A63C22">
        <w:trPr>
          <w:trHeight w:val="506"/>
        </w:trPr>
        <w:tc>
          <w:tcPr>
            <w:tcW w:w="534" w:type="dxa"/>
          </w:tcPr>
          <w:p w14:paraId="0A155841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FE77EE4" w14:textId="5B2ABE16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EFBE365" w14:textId="4676DA10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water_type_name</w:t>
            </w:r>
          </w:p>
        </w:tc>
        <w:tc>
          <w:tcPr>
            <w:tcW w:w="2126" w:type="dxa"/>
          </w:tcPr>
          <w:p w14:paraId="404F6931" w14:textId="63D4F02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41834BED" w14:textId="1F06818F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0495BE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BF18145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37144413" w14:textId="77777777" w:rsidTr="00A63C22">
        <w:trPr>
          <w:trHeight w:val="506"/>
        </w:trPr>
        <w:tc>
          <w:tcPr>
            <w:tcW w:w="534" w:type="dxa"/>
          </w:tcPr>
          <w:p w14:paraId="7DE285C2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326660" w14:textId="78C5C97B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68E574E" w14:textId="7E202FED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water_pos_name</w:t>
            </w:r>
          </w:p>
        </w:tc>
        <w:tc>
          <w:tcPr>
            <w:tcW w:w="2126" w:type="dxa"/>
          </w:tcPr>
          <w:p w14:paraId="1DB80A81" w14:textId="01D2F945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3877AF0F" w14:textId="57A5144E" w:rsidR="003505B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83B521" w14:textId="77777777" w:rsidR="003505B6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C8954B" w14:textId="77777777" w:rsidR="003505B6" w:rsidRPr="00A63C22" w:rsidRDefault="003505B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3089545" w14:textId="77777777" w:rsidR="00EE7E66" w:rsidRDefault="00EE7E66" w:rsidP="00EE7E66"/>
    <w:p w14:paraId="0D9929D7" w14:textId="77777777" w:rsidR="00EE7E66" w:rsidRPr="00A72E3E" w:rsidRDefault="00EE7E66" w:rsidP="00EE7E66"/>
    <w:p w14:paraId="4F4C5A40" w14:textId="383D2F11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EE7E66">
        <w:rPr>
          <w:rFonts w:ascii="宋体" w:eastAsia="宋体" w:hAnsi="宋体" w:cs="Times New Roman" w:hint="eastAsia"/>
          <w:sz w:val="24"/>
        </w:rPr>
        <w:t>新增或更新水印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F2F39DE" w14:textId="0EA741CE" w:rsidR="00EE7E66" w:rsidRPr="007E0CF7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EE7E66">
        <w:rPr>
          <w:rFonts w:ascii="Courier New" w:eastAsia="Courier New" w:hAnsi="Courier New" w:cs="Times New Roman"/>
          <w:color w:val="000000"/>
          <w:sz w:val="20"/>
        </w:rPr>
        <w:t>water</w:t>
      </w:r>
    </w:p>
    <w:p w14:paraId="11CBD3B7" w14:textId="77777777" w:rsidR="00EE7E66" w:rsidRDefault="00EE7E66" w:rsidP="00EE7E6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5385D3B1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0C37EF82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01720B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24DF5A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3D5C8DC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B87547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1BF7FE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A9B206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39BCDCAF" w14:textId="77777777" w:rsidTr="00A63C22">
        <w:trPr>
          <w:trHeight w:val="506"/>
        </w:trPr>
        <w:tc>
          <w:tcPr>
            <w:tcW w:w="534" w:type="dxa"/>
          </w:tcPr>
          <w:p w14:paraId="58EC1602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415250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39DF92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42CB11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751BA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B28C4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1DC72C7B" w14:textId="77777777" w:rsidTr="00A63C22">
        <w:trPr>
          <w:trHeight w:val="506"/>
        </w:trPr>
        <w:tc>
          <w:tcPr>
            <w:tcW w:w="534" w:type="dxa"/>
          </w:tcPr>
          <w:p w14:paraId="1D6AEB56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9D310D8" w14:textId="061FD1B5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open_warter</w:t>
            </w:r>
          </w:p>
        </w:tc>
        <w:tc>
          <w:tcPr>
            <w:tcW w:w="2126" w:type="dxa"/>
          </w:tcPr>
          <w:p w14:paraId="2139F6B4" w14:textId="39201AEA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是否开启水印</w:t>
            </w:r>
          </w:p>
        </w:tc>
        <w:tc>
          <w:tcPr>
            <w:tcW w:w="1134" w:type="dxa"/>
          </w:tcPr>
          <w:p w14:paraId="47BA0EC3" w14:textId="369749BA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D5319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8DC7D7E" w14:textId="6C81A4E3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EE7E66" w:rsidRPr="007E0CF7" w14:paraId="09C23CF4" w14:textId="77777777" w:rsidTr="00A63C22">
        <w:trPr>
          <w:trHeight w:val="506"/>
        </w:trPr>
        <w:tc>
          <w:tcPr>
            <w:tcW w:w="534" w:type="dxa"/>
          </w:tcPr>
          <w:p w14:paraId="7D023F2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A3CA3A9" w14:textId="3C3C2364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type</w:t>
            </w:r>
          </w:p>
        </w:tc>
        <w:tc>
          <w:tcPr>
            <w:tcW w:w="2126" w:type="dxa"/>
          </w:tcPr>
          <w:p w14:paraId="635F801B" w14:textId="3D19DA4F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类型</w:t>
            </w:r>
          </w:p>
        </w:tc>
        <w:tc>
          <w:tcPr>
            <w:tcW w:w="1134" w:type="dxa"/>
          </w:tcPr>
          <w:p w14:paraId="61C2735C" w14:textId="0567BDB9" w:rsidR="00EE7E66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D06B4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B19C34" w14:textId="6EE7D786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文字</w:t>
            </w:r>
          </w:p>
        </w:tc>
      </w:tr>
      <w:tr w:rsidR="00EE7E66" w:rsidRPr="007E0CF7" w14:paraId="0CC3E54A" w14:textId="77777777" w:rsidTr="00A63C22">
        <w:trPr>
          <w:trHeight w:val="506"/>
        </w:trPr>
        <w:tc>
          <w:tcPr>
            <w:tcW w:w="534" w:type="dxa"/>
          </w:tcPr>
          <w:p w14:paraId="7BA909BF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1EE7CB91" w14:textId="4C19DBD9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img</w:t>
            </w:r>
          </w:p>
        </w:tc>
        <w:tc>
          <w:tcPr>
            <w:tcW w:w="2126" w:type="dxa"/>
          </w:tcPr>
          <w:p w14:paraId="3D7931CC" w14:textId="511702D2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图片路径</w:t>
            </w:r>
          </w:p>
        </w:tc>
        <w:tc>
          <w:tcPr>
            <w:tcW w:w="1134" w:type="dxa"/>
          </w:tcPr>
          <w:p w14:paraId="6D783AD2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7570B8" w14:textId="6EA4E54F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C72020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55FBF666" w14:textId="77777777" w:rsidTr="00A63C22">
        <w:trPr>
          <w:trHeight w:val="506"/>
        </w:trPr>
        <w:tc>
          <w:tcPr>
            <w:tcW w:w="534" w:type="dxa"/>
          </w:tcPr>
          <w:p w14:paraId="52400433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CEDFAD4" w14:textId="57B11797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word</w:t>
            </w:r>
          </w:p>
        </w:tc>
        <w:tc>
          <w:tcPr>
            <w:tcW w:w="2126" w:type="dxa"/>
          </w:tcPr>
          <w:p w14:paraId="50BCA335" w14:textId="2CFEFBAD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</w:t>
            </w:r>
          </w:p>
        </w:tc>
        <w:tc>
          <w:tcPr>
            <w:tcW w:w="1134" w:type="dxa"/>
          </w:tcPr>
          <w:p w14:paraId="6FCDFC65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58AE38" w14:textId="46FE0A86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1207A2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EE7E66" w:rsidRPr="007E0CF7" w14:paraId="7CF84A7E" w14:textId="77777777" w:rsidTr="00A63C22">
        <w:trPr>
          <w:trHeight w:val="506"/>
        </w:trPr>
        <w:tc>
          <w:tcPr>
            <w:tcW w:w="534" w:type="dxa"/>
          </w:tcPr>
          <w:p w14:paraId="3E289008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14:paraId="352A5434" w14:textId="2452ACD1" w:rsidR="00EE7E66" w:rsidRPr="0054611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lpha</w:t>
            </w:r>
          </w:p>
        </w:tc>
        <w:tc>
          <w:tcPr>
            <w:tcW w:w="2126" w:type="dxa"/>
          </w:tcPr>
          <w:p w14:paraId="33ED2BCE" w14:textId="35771EA3" w:rsidR="00EE7E66" w:rsidRDefault="00A63C22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透明度</w:t>
            </w:r>
          </w:p>
        </w:tc>
        <w:tc>
          <w:tcPr>
            <w:tcW w:w="1134" w:type="dxa"/>
          </w:tcPr>
          <w:p w14:paraId="2CB63A4E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E78C37" w14:textId="1AE6963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EFAF790" w14:textId="0414A517" w:rsidR="00EE7E66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12191416" w14:textId="77777777" w:rsidTr="00A63C22">
        <w:trPr>
          <w:trHeight w:val="506"/>
        </w:trPr>
        <w:tc>
          <w:tcPr>
            <w:tcW w:w="534" w:type="dxa"/>
          </w:tcPr>
          <w:p w14:paraId="6A33C3ED" w14:textId="110A2AC5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5EF03AA1" w14:textId="5646032A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angle</w:t>
            </w:r>
          </w:p>
        </w:tc>
        <w:tc>
          <w:tcPr>
            <w:tcW w:w="2126" w:type="dxa"/>
          </w:tcPr>
          <w:p w14:paraId="41062308" w14:textId="7F10224C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文字旋转角度</w:t>
            </w:r>
          </w:p>
        </w:tc>
        <w:tc>
          <w:tcPr>
            <w:tcW w:w="1134" w:type="dxa"/>
          </w:tcPr>
          <w:p w14:paraId="237ABD01" w14:textId="740FD424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B193B3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7C06AE" w14:textId="1E802FEE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度</w:t>
            </w:r>
          </w:p>
        </w:tc>
      </w:tr>
      <w:tr w:rsidR="00A63C22" w:rsidRPr="007E0CF7" w14:paraId="4D930688" w14:textId="77777777" w:rsidTr="00A63C22">
        <w:trPr>
          <w:trHeight w:val="506"/>
        </w:trPr>
        <w:tc>
          <w:tcPr>
            <w:tcW w:w="534" w:type="dxa"/>
          </w:tcPr>
          <w:p w14:paraId="72E55F1F" w14:textId="4E17909F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647F1847" w14:textId="00526953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size</w:t>
            </w:r>
          </w:p>
        </w:tc>
        <w:tc>
          <w:tcPr>
            <w:tcW w:w="2126" w:type="dxa"/>
          </w:tcPr>
          <w:p w14:paraId="7AD34AE9" w14:textId="14692D55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大小</w:t>
            </w:r>
          </w:p>
        </w:tc>
        <w:tc>
          <w:tcPr>
            <w:tcW w:w="1134" w:type="dxa"/>
          </w:tcPr>
          <w:p w14:paraId="16EDB4CC" w14:textId="1E4A5607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3DBC2B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3689118" w14:textId="3811E37C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/>
                <w:color w:val="000000"/>
              </w:rPr>
              <w:t>px</w:t>
            </w:r>
          </w:p>
        </w:tc>
      </w:tr>
      <w:tr w:rsidR="00A63C22" w:rsidRPr="007E0CF7" w14:paraId="22CC5FFF" w14:textId="77777777" w:rsidTr="00A63C22">
        <w:trPr>
          <w:trHeight w:val="506"/>
        </w:trPr>
        <w:tc>
          <w:tcPr>
            <w:tcW w:w="534" w:type="dxa"/>
          </w:tcPr>
          <w:p w14:paraId="5DCB48D1" w14:textId="7914016B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5AB574E2" w14:textId="34FD1A95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color</w:t>
            </w:r>
          </w:p>
        </w:tc>
        <w:tc>
          <w:tcPr>
            <w:tcW w:w="2126" w:type="dxa"/>
          </w:tcPr>
          <w:p w14:paraId="7E51DEB6" w14:textId="009ADFFB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文字颜色</w:t>
            </w:r>
          </w:p>
        </w:tc>
        <w:tc>
          <w:tcPr>
            <w:tcW w:w="1134" w:type="dxa"/>
          </w:tcPr>
          <w:p w14:paraId="25D9D971" w14:textId="24D30237" w:rsidR="00A63C22" w:rsidRDefault="00BA4EBC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777821" w14:textId="77777777" w:rsid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4846AE" w14:textId="77777777" w:rsidR="00A63C22" w:rsidRPr="007E0CF7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63C22" w:rsidRPr="007E0CF7" w14:paraId="42CF1694" w14:textId="77777777" w:rsidTr="00A63C22">
        <w:trPr>
          <w:trHeight w:val="506"/>
        </w:trPr>
        <w:tc>
          <w:tcPr>
            <w:tcW w:w="534" w:type="dxa"/>
          </w:tcPr>
          <w:p w14:paraId="3A573D66" w14:textId="58AE7549" w:rsidR="00A63C22" w:rsidRDefault="00B91548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3FDB49C2" w14:textId="7361EC23" w:rsidR="00A63C22" w:rsidRPr="00A63C22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/>
                <w:color w:val="000000"/>
              </w:rPr>
              <w:t>water_pos</w:t>
            </w:r>
          </w:p>
        </w:tc>
        <w:tc>
          <w:tcPr>
            <w:tcW w:w="2126" w:type="dxa"/>
          </w:tcPr>
          <w:p w14:paraId="5AA95E95" w14:textId="116B5C28" w:rsidR="00A63C22" w:rsidRPr="00E72A03" w:rsidRDefault="00A63C22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63C22">
              <w:rPr>
                <w:rFonts w:ascii="Calibri" w:eastAsia="宋体" w:hAnsi="Calibri" w:cs="Times New Roman" w:hint="eastAsia"/>
                <w:color w:val="000000"/>
              </w:rPr>
              <w:t>水印位置</w:t>
            </w:r>
          </w:p>
        </w:tc>
        <w:tc>
          <w:tcPr>
            <w:tcW w:w="1134" w:type="dxa"/>
          </w:tcPr>
          <w:p w14:paraId="2E9E626E" w14:textId="4FA9F9F4" w:rsidR="00A63C22" w:rsidRDefault="003505B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32E9CF" w14:textId="56EFA1AE" w:rsidR="00A63C22" w:rsidRDefault="00C31481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40677D" w14:textId="48EEE8EB" w:rsidR="00A63C22" w:rsidRPr="007E0CF7" w:rsidRDefault="00BA4EBC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A4EB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左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3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顶部居右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4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左侧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5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6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右侧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7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左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8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中，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9-</w:t>
            </w:r>
            <w:r w:rsidRPr="00BA4EBC">
              <w:rPr>
                <w:rFonts w:ascii="Calibri" w:eastAsia="宋体" w:hAnsi="Calibri" w:cs="Times New Roman" w:hint="eastAsia"/>
                <w:color w:val="000000"/>
              </w:rPr>
              <w:t>底部居右</w:t>
            </w:r>
          </w:p>
        </w:tc>
      </w:tr>
    </w:tbl>
    <w:p w14:paraId="5C4EB54A" w14:textId="77777777" w:rsidR="00EE7E66" w:rsidRDefault="00EE7E66" w:rsidP="00EE7E6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EE7E66" w:rsidRPr="007E0CF7" w14:paraId="44F4C24A" w14:textId="77777777" w:rsidTr="00A63C22">
        <w:trPr>
          <w:trHeight w:val="681"/>
        </w:trPr>
        <w:tc>
          <w:tcPr>
            <w:tcW w:w="534" w:type="dxa"/>
            <w:shd w:val="clear" w:color="auto" w:fill="B3B3B3"/>
          </w:tcPr>
          <w:p w14:paraId="528DB8EA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FBCB7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3B961A1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E34FAF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0749927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424704B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EE7E66" w:rsidRPr="007E0CF7" w14:paraId="5F29E880" w14:textId="77777777" w:rsidTr="00A63C22">
        <w:trPr>
          <w:trHeight w:val="506"/>
        </w:trPr>
        <w:tc>
          <w:tcPr>
            <w:tcW w:w="534" w:type="dxa"/>
          </w:tcPr>
          <w:p w14:paraId="7CCE70F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6CFA226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68C4221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DD1B9EA" w14:textId="77777777" w:rsidR="00EE7E66" w:rsidRPr="007E0CF7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1D61C40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E069FB5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EE7E66" w:rsidRPr="007E0CF7" w14:paraId="7DD2732B" w14:textId="77777777" w:rsidTr="00A63C22">
        <w:trPr>
          <w:trHeight w:val="506"/>
        </w:trPr>
        <w:tc>
          <w:tcPr>
            <w:tcW w:w="534" w:type="dxa"/>
          </w:tcPr>
          <w:p w14:paraId="65C9592E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86F1C04" w14:textId="77777777" w:rsidR="00EE7E66" w:rsidRPr="00021645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992AB48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AC1BD4C" w14:textId="77777777" w:rsidR="00EE7E66" w:rsidRDefault="00EE7E66" w:rsidP="00A63C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880C24" w14:textId="77777777" w:rsidR="00EE7E66" w:rsidRPr="007E0CF7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F467A65" w14:textId="77777777" w:rsidR="00EE7E66" w:rsidRDefault="00EE7E66" w:rsidP="00A63C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9B3CFC7" w14:textId="77777777" w:rsidR="008D7E65" w:rsidRDefault="008D7E65" w:rsidP="00B60974"/>
    <w:p w14:paraId="2A066BE1" w14:textId="77777777" w:rsidR="00FD7311" w:rsidRDefault="00FD7311" w:rsidP="00B60974"/>
    <w:p w14:paraId="75C20DC1" w14:textId="3ADC6C41" w:rsidR="00FD7311" w:rsidRPr="007E0CF7" w:rsidRDefault="00FD7311" w:rsidP="00914E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914E31" w:rsidRPr="00914E31">
        <w:rPr>
          <w:rFonts w:ascii="宋体" w:eastAsia="宋体" w:hAnsi="宋体" w:cs="Times New Roman" w:hint="eastAsia"/>
          <w:sz w:val="24"/>
        </w:rPr>
        <w:t>获取微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09695A8" w14:textId="063BEEAA" w:rsidR="00FD7311" w:rsidRPr="007E0CF7" w:rsidRDefault="00FD7311" w:rsidP="00914E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914E31" w:rsidRPr="00914E31">
        <w:rPr>
          <w:rFonts w:ascii="Courier New" w:eastAsia="Courier New" w:hAnsi="Courier New" w:cs="Times New Roman"/>
          <w:color w:val="000000"/>
          <w:sz w:val="20"/>
        </w:rPr>
        <w:t>weixin</w:t>
      </w:r>
    </w:p>
    <w:p w14:paraId="1BF82147" w14:textId="77777777" w:rsidR="00FD7311" w:rsidRDefault="00FD7311" w:rsidP="00FD731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9217311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67A451AA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33481796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BDA91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A0D8C49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4CBA2C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32FEF4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0FC3C5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69312709" w14:textId="77777777" w:rsidTr="001B0F7C">
        <w:trPr>
          <w:trHeight w:val="506"/>
        </w:trPr>
        <w:tc>
          <w:tcPr>
            <w:tcW w:w="534" w:type="dxa"/>
          </w:tcPr>
          <w:p w14:paraId="25DDC219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76C082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680CC08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62013EA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A8DD0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33903D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DB36AEC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FD7311" w:rsidRPr="007E0CF7" w14:paraId="373953A8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0719B3B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0010D82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4184D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9143A8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DD639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C417BD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3A0746C5" w14:textId="77777777" w:rsidTr="001B0F7C">
        <w:trPr>
          <w:trHeight w:val="506"/>
        </w:trPr>
        <w:tc>
          <w:tcPr>
            <w:tcW w:w="534" w:type="dxa"/>
          </w:tcPr>
          <w:p w14:paraId="2D4B185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4F29ACD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A297D58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4BA6EC4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F3807D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922E4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FD7311" w:rsidRPr="007E0CF7" w14:paraId="7239C554" w14:textId="77777777" w:rsidTr="001B0F7C">
        <w:trPr>
          <w:trHeight w:val="506"/>
        </w:trPr>
        <w:tc>
          <w:tcPr>
            <w:tcW w:w="534" w:type="dxa"/>
          </w:tcPr>
          <w:p w14:paraId="4432C4A4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AAE8F95" w14:textId="77777777" w:rsidR="00FD7311" w:rsidRPr="00021645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5C73653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67BD6E9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F06A6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2FEA3C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52268986" w14:textId="77777777" w:rsidTr="001B0F7C">
        <w:trPr>
          <w:trHeight w:val="506"/>
        </w:trPr>
        <w:tc>
          <w:tcPr>
            <w:tcW w:w="534" w:type="dxa"/>
          </w:tcPr>
          <w:p w14:paraId="2D5416E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E00AC90" w14:textId="77777777" w:rsidR="00FD7311" w:rsidRPr="00841CEB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AE8CCB4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001FEAA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793A177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5A626AE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70B185AF" w14:textId="77777777" w:rsidTr="001B0F7C">
        <w:trPr>
          <w:trHeight w:val="506"/>
        </w:trPr>
        <w:tc>
          <w:tcPr>
            <w:tcW w:w="534" w:type="dxa"/>
          </w:tcPr>
          <w:p w14:paraId="2B76A8E1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39995B" w14:textId="77777777" w:rsidR="00FD7311" w:rsidRPr="00C04B23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6BCF4D3" w14:textId="290536B9" w:rsidR="00FD7311" w:rsidRPr="00C04B23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2126" w:type="dxa"/>
          </w:tcPr>
          <w:p w14:paraId="4A092868" w14:textId="3EC72500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1134" w:type="dxa"/>
          </w:tcPr>
          <w:p w14:paraId="5C6001F5" w14:textId="0DA89A22" w:rsidR="00FD7311" w:rsidRDefault="001A266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A380E96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9470A1" w14:textId="182DCCF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0A567025" w14:textId="77777777" w:rsidTr="001B0F7C">
        <w:trPr>
          <w:trHeight w:val="506"/>
        </w:trPr>
        <w:tc>
          <w:tcPr>
            <w:tcW w:w="534" w:type="dxa"/>
          </w:tcPr>
          <w:p w14:paraId="6562896D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03F085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5D30DBF5" w14:textId="2CBB1A75" w:rsidR="00FD7311" w:rsidRPr="00C977AC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2126" w:type="dxa"/>
          </w:tcPr>
          <w:p w14:paraId="36732FBB" w14:textId="70DA1820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1134" w:type="dxa"/>
          </w:tcPr>
          <w:p w14:paraId="7BFAD7B8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32B649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8805E1" w14:textId="301CE591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2AF486CD" w14:textId="77777777" w:rsidTr="001B0F7C">
        <w:trPr>
          <w:trHeight w:val="506"/>
        </w:trPr>
        <w:tc>
          <w:tcPr>
            <w:tcW w:w="534" w:type="dxa"/>
          </w:tcPr>
          <w:p w14:paraId="3118E208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2A4154A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0BD17D32" w14:textId="21FEC68E" w:rsidR="00FD7311" w:rsidRPr="00C977AC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tokens</w:t>
            </w:r>
          </w:p>
        </w:tc>
        <w:tc>
          <w:tcPr>
            <w:tcW w:w="2126" w:type="dxa"/>
          </w:tcPr>
          <w:p w14:paraId="7EBC9B50" w14:textId="19374EB1" w:rsidR="00FD7311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1134" w:type="dxa"/>
          </w:tcPr>
          <w:p w14:paraId="249F3617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EAC4BC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8A127F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4CA2EBA1" w14:textId="77777777" w:rsidTr="001B0F7C">
        <w:trPr>
          <w:trHeight w:val="506"/>
        </w:trPr>
        <w:tc>
          <w:tcPr>
            <w:tcW w:w="534" w:type="dxa"/>
          </w:tcPr>
          <w:p w14:paraId="01E43946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B75DAE4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35B39F7" w14:textId="0D4D96C7" w:rsidR="00FD7311" w:rsidRPr="00E30BD7" w:rsidRDefault="00D93C5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2126" w:type="dxa"/>
          </w:tcPr>
          <w:p w14:paraId="3DCBA11B" w14:textId="227D7264" w:rsidR="00FD7311" w:rsidRPr="00E30BD7" w:rsidRDefault="001A266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A266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1134" w:type="dxa"/>
          </w:tcPr>
          <w:p w14:paraId="47F0639F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2AAA4B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BD3EFCA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E0DAB39" w14:textId="77777777" w:rsidR="00FD7311" w:rsidRDefault="00FD7311" w:rsidP="00FD7311"/>
    <w:p w14:paraId="7D6E7B60" w14:textId="77777777" w:rsidR="00FD7311" w:rsidRPr="00A72E3E" w:rsidRDefault="00FD7311" w:rsidP="00FD7311"/>
    <w:p w14:paraId="128011A1" w14:textId="052883BD" w:rsidR="00FD7311" w:rsidRPr="007E0CF7" w:rsidRDefault="00FD7311" w:rsidP="00A06E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A06EE0" w:rsidRPr="00A06EE0">
        <w:rPr>
          <w:rFonts w:ascii="宋体" w:eastAsia="宋体" w:hAnsi="宋体" w:cs="Times New Roman" w:hint="eastAsia"/>
          <w:sz w:val="24"/>
        </w:rPr>
        <w:t>新增或更新微信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6311BCA" w14:textId="118F3E1C" w:rsidR="00FD7311" w:rsidRPr="007E0CF7" w:rsidRDefault="00FD7311" w:rsidP="00A06E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A06EE0" w:rsidRPr="00A06EE0">
        <w:rPr>
          <w:rFonts w:ascii="Courier New" w:eastAsia="Courier New" w:hAnsi="Courier New" w:cs="Times New Roman"/>
          <w:color w:val="000000"/>
          <w:sz w:val="20"/>
        </w:rPr>
        <w:t>weixin</w:t>
      </w:r>
    </w:p>
    <w:p w14:paraId="3503E71B" w14:textId="77777777" w:rsidR="00FD7311" w:rsidRDefault="00FD7311" w:rsidP="00FD731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71C5BEAA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55A7ED4A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4A306104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D06A79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3588DE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7495B7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445ED8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9B6D22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7D55F465" w14:textId="77777777" w:rsidTr="001B0F7C">
        <w:trPr>
          <w:trHeight w:val="506"/>
        </w:trPr>
        <w:tc>
          <w:tcPr>
            <w:tcW w:w="534" w:type="dxa"/>
          </w:tcPr>
          <w:p w14:paraId="26471DA8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1496D7B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8F9CB0B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1EF4A27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FC75E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43566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698F3859" w14:textId="77777777" w:rsidTr="001B0F7C">
        <w:trPr>
          <w:trHeight w:val="506"/>
        </w:trPr>
        <w:tc>
          <w:tcPr>
            <w:tcW w:w="534" w:type="dxa"/>
          </w:tcPr>
          <w:p w14:paraId="658DBE2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9C3C026" w14:textId="0F3AD815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2126" w:type="dxa"/>
          </w:tcPr>
          <w:p w14:paraId="35AF2236" w14:textId="6E075E01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id</w:t>
            </w:r>
          </w:p>
        </w:tc>
        <w:tc>
          <w:tcPr>
            <w:tcW w:w="1134" w:type="dxa"/>
          </w:tcPr>
          <w:p w14:paraId="1AC03222" w14:textId="20D708C4" w:rsidR="00FD7311" w:rsidRDefault="00217DB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5004E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AD85DB1" w14:textId="3D92339E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685B9C87" w14:textId="77777777" w:rsidTr="001B0F7C">
        <w:trPr>
          <w:trHeight w:val="506"/>
        </w:trPr>
        <w:tc>
          <w:tcPr>
            <w:tcW w:w="534" w:type="dxa"/>
          </w:tcPr>
          <w:p w14:paraId="3671A17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04D65F2" w14:textId="2C64D9D0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2126" w:type="dxa"/>
          </w:tcPr>
          <w:p w14:paraId="744CC276" w14:textId="098ADD76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appsecret</w:t>
            </w:r>
          </w:p>
        </w:tc>
        <w:tc>
          <w:tcPr>
            <w:tcW w:w="1134" w:type="dxa"/>
          </w:tcPr>
          <w:p w14:paraId="3FCD28FF" w14:textId="527C8FC3" w:rsidR="00FD7311" w:rsidRDefault="00217DB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CAA897E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696BDB" w14:textId="2CD3180E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22111931" w14:textId="77777777" w:rsidTr="001B0F7C">
        <w:trPr>
          <w:trHeight w:val="506"/>
        </w:trPr>
        <w:tc>
          <w:tcPr>
            <w:tcW w:w="534" w:type="dxa"/>
          </w:tcPr>
          <w:p w14:paraId="1D90DD8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598E7E5F" w14:textId="50BF2245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tokens</w:t>
            </w:r>
          </w:p>
        </w:tc>
        <w:tc>
          <w:tcPr>
            <w:tcW w:w="2126" w:type="dxa"/>
          </w:tcPr>
          <w:p w14:paraId="4A92DA8D" w14:textId="4137EF11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1134" w:type="dxa"/>
          </w:tcPr>
          <w:p w14:paraId="7ED73D78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5E142A" w14:textId="788B2007" w:rsidR="00FD7311" w:rsidRPr="007E0CF7" w:rsidRDefault="00217DB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38549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D7311" w:rsidRPr="007E0CF7" w14:paraId="78C150BE" w14:textId="77777777" w:rsidTr="001B0F7C">
        <w:trPr>
          <w:trHeight w:val="506"/>
        </w:trPr>
        <w:tc>
          <w:tcPr>
            <w:tcW w:w="534" w:type="dxa"/>
          </w:tcPr>
          <w:p w14:paraId="0500307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34FF987" w14:textId="7678BD7C" w:rsidR="00FD7311" w:rsidRPr="00546113" w:rsidRDefault="00B91548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91548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2126" w:type="dxa"/>
          </w:tcPr>
          <w:p w14:paraId="5E24A800" w14:textId="41D3308D" w:rsidR="00FD7311" w:rsidRDefault="00D93C5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D93C5D">
              <w:rPr>
                <w:rFonts w:ascii="Calibri" w:eastAsia="宋体" w:hAnsi="Calibri" w:cs="Times New Roman"/>
                <w:color w:val="000000"/>
              </w:rPr>
              <w:t>encodingaeskey</w:t>
            </w:r>
          </w:p>
        </w:tc>
        <w:tc>
          <w:tcPr>
            <w:tcW w:w="1134" w:type="dxa"/>
          </w:tcPr>
          <w:p w14:paraId="3F4E00DC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83D13D" w14:textId="0C58967F" w:rsidR="00FD7311" w:rsidRPr="007E0CF7" w:rsidRDefault="00217DB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1FED86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CD7A26B" w14:textId="77777777" w:rsidR="00FD7311" w:rsidRDefault="00FD7311" w:rsidP="00FD731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D7311" w:rsidRPr="007E0CF7" w14:paraId="3492133B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77ECF11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6DAA41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CD66D10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922BCB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AE2093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24A9C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D7311" w:rsidRPr="007E0CF7" w14:paraId="75F1BCDB" w14:textId="77777777" w:rsidTr="001B0F7C">
        <w:trPr>
          <w:trHeight w:val="506"/>
        </w:trPr>
        <w:tc>
          <w:tcPr>
            <w:tcW w:w="534" w:type="dxa"/>
          </w:tcPr>
          <w:p w14:paraId="62F89367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53BAF81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DC8E6F2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F5087C9" w14:textId="77777777" w:rsidR="00FD7311" w:rsidRPr="007E0CF7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F761ADC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0F1590A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FD7311" w:rsidRPr="007E0CF7" w14:paraId="485788A1" w14:textId="77777777" w:rsidTr="001B0F7C">
        <w:trPr>
          <w:trHeight w:val="506"/>
        </w:trPr>
        <w:tc>
          <w:tcPr>
            <w:tcW w:w="534" w:type="dxa"/>
          </w:tcPr>
          <w:p w14:paraId="55E710DF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C7F29D5" w14:textId="77777777" w:rsidR="00FD7311" w:rsidRPr="00021645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5749CA8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5AAAF6C" w14:textId="77777777" w:rsidR="00FD7311" w:rsidRDefault="00FD7311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18ACA2" w14:textId="77777777" w:rsidR="00FD7311" w:rsidRPr="007E0CF7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DA399FE" w14:textId="77777777" w:rsidR="00FD7311" w:rsidRDefault="00FD7311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215CC8" w14:textId="77777777" w:rsidR="00FD7311" w:rsidRPr="00A72E3E" w:rsidRDefault="00FD7311" w:rsidP="00FD7311"/>
    <w:p w14:paraId="5365718D" w14:textId="77777777" w:rsidR="00FD7311" w:rsidRDefault="00FD7311" w:rsidP="00B60974"/>
    <w:p w14:paraId="74C76F13" w14:textId="0476B79D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Pr="004C48DD">
        <w:rPr>
          <w:rFonts w:ascii="宋体" w:eastAsia="宋体" w:hAnsi="宋体" w:cs="Times New Roman" w:hint="eastAsia"/>
          <w:sz w:val="24"/>
        </w:rPr>
        <w:t>获取云存储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1FD1853" w14:textId="21EF83F5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4C48DD">
        <w:rPr>
          <w:rFonts w:ascii="Courier New" w:eastAsia="Courier New" w:hAnsi="Courier New" w:cs="Times New Roman"/>
          <w:color w:val="000000"/>
          <w:sz w:val="20"/>
        </w:rPr>
        <w:t>storage</w:t>
      </w:r>
    </w:p>
    <w:p w14:paraId="059AFBB4" w14:textId="77777777" w:rsidR="004C48DD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25B6C9D0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5FC23458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068E47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312648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A77611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A696103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7BBA42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49553F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3B2E723B" w14:textId="77777777" w:rsidTr="001B0F7C">
        <w:trPr>
          <w:trHeight w:val="506"/>
        </w:trPr>
        <w:tc>
          <w:tcPr>
            <w:tcW w:w="534" w:type="dxa"/>
          </w:tcPr>
          <w:p w14:paraId="385EEE1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CE16F5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F79BEF6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9FD974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661B2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2D2D45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FE103D1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4C48DD" w:rsidRPr="007E0CF7" w14:paraId="30AEB17E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765C669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1D82D2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48447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876B41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CE8893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FE3C95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5294CE49" w14:textId="77777777" w:rsidTr="001B0F7C">
        <w:trPr>
          <w:trHeight w:val="506"/>
        </w:trPr>
        <w:tc>
          <w:tcPr>
            <w:tcW w:w="534" w:type="dxa"/>
          </w:tcPr>
          <w:p w14:paraId="38DC07C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C23A221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E0FAC59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A539C96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4AB008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412E2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4C48DD" w:rsidRPr="007E0CF7" w14:paraId="79CA5B9A" w14:textId="77777777" w:rsidTr="001B0F7C">
        <w:trPr>
          <w:trHeight w:val="506"/>
        </w:trPr>
        <w:tc>
          <w:tcPr>
            <w:tcW w:w="534" w:type="dxa"/>
          </w:tcPr>
          <w:p w14:paraId="31BA95D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E144D33" w14:textId="77777777" w:rsidR="004C48DD" w:rsidRPr="00021645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BE2786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A326102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C0762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816347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26162061" w14:textId="77777777" w:rsidTr="001B0F7C">
        <w:trPr>
          <w:trHeight w:val="506"/>
        </w:trPr>
        <w:tc>
          <w:tcPr>
            <w:tcW w:w="534" w:type="dxa"/>
          </w:tcPr>
          <w:p w14:paraId="632927B7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3CE59297" w14:textId="77777777" w:rsidR="004C48DD" w:rsidRPr="00841CEB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E356F0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2F1B7B5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3E219C3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A73587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6BA9BB51" w14:textId="77777777" w:rsidTr="001B0F7C">
        <w:trPr>
          <w:trHeight w:val="506"/>
        </w:trPr>
        <w:tc>
          <w:tcPr>
            <w:tcW w:w="534" w:type="dxa"/>
          </w:tcPr>
          <w:p w14:paraId="39E4FDD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0EAB0FE" w14:textId="77777777" w:rsidR="004C48DD" w:rsidRPr="00C04B23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694C73A" w14:textId="0CFD6CB8" w:rsidR="004C48DD" w:rsidRPr="00C04B2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cloud_storage</w:t>
            </w:r>
          </w:p>
        </w:tc>
        <w:tc>
          <w:tcPr>
            <w:tcW w:w="2126" w:type="dxa"/>
          </w:tcPr>
          <w:p w14:paraId="74ABFCCB" w14:textId="12959C45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050DFA33" w14:textId="24402A87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443326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6AEA42" w14:textId="6F6B670F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4C48DD" w:rsidRPr="007E0CF7" w14:paraId="1CB1634F" w14:textId="77777777" w:rsidTr="001B0F7C">
        <w:trPr>
          <w:trHeight w:val="506"/>
        </w:trPr>
        <w:tc>
          <w:tcPr>
            <w:tcW w:w="534" w:type="dxa"/>
          </w:tcPr>
          <w:p w14:paraId="69840E5B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27A3AF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DBF3642" w14:textId="1352944B" w:rsidR="004C48DD" w:rsidRPr="00C977A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upload_type</w:t>
            </w:r>
          </w:p>
        </w:tc>
        <w:tc>
          <w:tcPr>
            <w:tcW w:w="2126" w:type="dxa"/>
          </w:tcPr>
          <w:p w14:paraId="1B9158F9" w14:textId="6711AB9D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320EF783" w14:textId="06E4D7F0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3A3921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AE66FA" w14:textId="4B345968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音视频</w:t>
            </w:r>
          </w:p>
        </w:tc>
      </w:tr>
      <w:tr w:rsidR="004C48DD" w:rsidRPr="007E0CF7" w14:paraId="63B67D07" w14:textId="77777777" w:rsidTr="001B0F7C">
        <w:trPr>
          <w:trHeight w:val="506"/>
        </w:trPr>
        <w:tc>
          <w:tcPr>
            <w:tcW w:w="534" w:type="dxa"/>
          </w:tcPr>
          <w:p w14:paraId="5C3B9A0D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91C21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73CF85E7" w14:textId="028010E5" w:rsidR="004C48DD" w:rsidRPr="00C977A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7B50ECDE" w14:textId="6D805D1D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6A9C0DE3" w14:textId="7A835BE9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CDA670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7702E3" w14:textId="3CCB530E" w:rsidR="004C48D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阿里云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OSS</w:t>
            </w:r>
          </w:p>
        </w:tc>
      </w:tr>
      <w:tr w:rsidR="004C48DD" w:rsidRPr="007E0CF7" w14:paraId="3DCFE1FA" w14:textId="77777777" w:rsidTr="001B0F7C">
        <w:trPr>
          <w:trHeight w:val="506"/>
        </w:trPr>
        <w:tc>
          <w:tcPr>
            <w:tcW w:w="534" w:type="dxa"/>
          </w:tcPr>
          <w:p w14:paraId="6AE76915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B727E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F831B64" w14:textId="74A81DB6" w:rsidR="004C48DD" w:rsidRPr="00E30BD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_key</w:t>
            </w:r>
          </w:p>
        </w:tc>
        <w:tc>
          <w:tcPr>
            <w:tcW w:w="2126" w:type="dxa"/>
          </w:tcPr>
          <w:p w14:paraId="13BEADF0" w14:textId="1422FD1B" w:rsidR="004C48DD" w:rsidRPr="00E30BD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Key</w:t>
            </w:r>
          </w:p>
        </w:tc>
        <w:tc>
          <w:tcPr>
            <w:tcW w:w="1134" w:type="dxa"/>
          </w:tcPr>
          <w:p w14:paraId="1523852A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B85FD9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241B52A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444BCDC" w14:textId="77777777" w:rsidTr="001B0F7C">
        <w:trPr>
          <w:trHeight w:val="506"/>
        </w:trPr>
        <w:tc>
          <w:tcPr>
            <w:tcW w:w="534" w:type="dxa"/>
          </w:tcPr>
          <w:p w14:paraId="23B4050F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32D4B5" w14:textId="025519A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5170FCD" w14:textId="41F12E12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_key</w:t>
            </w:r>
          </w:p>
        </w:tc>
        <w:tc>
          <w:tcPr>
            <w:tcW w:w="2126" w:type="dxa"/>
          </w:tcPr>
          <w:p w14:paraId="70C60276" w14:textId="37754B09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Key</w:t>
            </w:r>
          </w:p>
        </w:tc>
        <w:tc>
          <w:tcPr>
            <w:tcW w:w="1134" w:type="dxa"/>
          </w:tcPr>
          <w:p w14:paraId="775964A5" w14:textId="73427235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7710D7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1CDEE88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7BAE08D2" w14:textId="77777777" w:rsidTr="001B0F7C">
        <w:trPr>
          <w:trHeight w:val="506"/>
        </w:trPr>
        <w:tc>
          <w:tcPr>
            <w:tcW w:w="534" w:type="dxa"/>
          </w:tcPr>
          <w:p w14:paraId="42F1932C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A7E26A" w14:textId="32252370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BA5D7C5" w14:textId="3312E51D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bucket</w:t>
            </w:r>
          </w:p>
        </w:tc>
        <w:tc>
          <w:tcPr>
            <w:tcW w:w="2126" w:type="dxa"/>
          </w:tcPr>
          <w:p w14:paraId="5453838C" w14:textId="5A1D4B08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存储空间名</w:t>
            </w:r>
          </w:p>
        </w:tc>
        <w:tc>
          <w:tcPr>
            <w:tcW w:w="1134" w:type="dxa"/>
          </w:tcPr>
          <w:p w14:paraId="22EA69C1" w14:textId="57244BA5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E7C711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7CC8242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485852A0" w14:textId="77777777" w:rsidTr="001B0F7C">
        <w:trPr>
          <w:trHeight w:val="506"/>
        </w:trPr>
        <w:tc>
          <w:tcPr>
            <w:tcW w:w="534" w:type="dxa"/>
          </w:tcPr>
          <w:p w14:paraId="09DE1E40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93B2530" w14:textId="39F49DA3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D0E7528" w14:textId="66AD6798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0EB16DC1" w14:textId="44714EA7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资源访问域名</w:t>
            </w:r>
          </w:p>
        </w:tc>
        <w:tc>
          <w:tcPr>
            <w:tcW w:w="1134" w:type="dxa"/>
          </w:tcPr>
          <w:p w14:paraId="47CC4002" w14:textId="2676E477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C05DBA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D8699C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1FC0F828" w14:textId="77777777" w:rsidTr="001B0F7C">
        <w:trPr>
          <w:trHeight w:val="506"/>
        </w:trPr>
        <w:tc>
          <w:tcPr>
            <w:tcW w:w="534" w:type="dxa"/>
          </w:tcPr>
          <w:p w14:paraId="352257FA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195F1F5" w14:textId="402D26A4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706FF933" w14:textId="4664C055" w:rsidR="008D5BFC" w:rsidRP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_point</w:t>
            </w:r>
          </w:p>
        </w:tc>
        <w:tc>
          <w:tcPr>
            <w:tcW w:w="2126" w:type="dxa"/>
          </w:tcPr>
          <w:p w14:paraId="12B81863" w14:textId="1C5592F6" w:rsidR="008D5BFC" w:rsidRPr="001A266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Point</w:t>
            </w:r>
          </w:p>
        </w:tc>
        <w:tc>
          <w:tcPr>
            <w:tcW w:w="1134" w:type="dxa"/>
          </w:tcPr>
          <w:p w14:paraId="3B8C3A8C" w14:textId="3A2775CF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AEE9A0" w14:textId="77777777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A454DA9" w14:textId="4BFB97A1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地域节点</w:t>
            </w:r>
          </w:p>
        </w:tc>
      </w:tr>
      <w:tr w:rsidR="003505B6" w:rsidRPr="007E0CF7" w14:paraId="20E78F13" w14:textId="77777777" w:rsidTr="001B0F7C">
        <w:trPr>
          <w:trHeight w:val="506"/>
        </w:trPr>
        <w:tc>
          <w:tcPr>
            <w:tcW w:w="534" w:type="dxa"/>
          </w:tcPr>
          <w:p w14:paraId="2705A860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1935A8" w14:textId="2E3F51D6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252C2C26" w14:textId="2FFDA9FE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cloud_storage_name</w:t>
            </w:r>
          </w:p>
        </w:tc>
        <w:tc>
          <w:tcPr>
            <w:tcW w:w="2126" w:type="dxa"/>
          </w:tcPr>
          <w:p w14:paraId="2AA67789" w14:textId="5760533D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4F44926B" w14:textId="6C905A25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B1EFEF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94E6E3B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1B01CBB6" w14:textId="77777777" w:rsidTr="001B0F7C">
        <w:trPr>
          <w:trHeight w:val="506"/>
        </w:trPr>
        <w:tc>
          <w:tcPr>
            <w:tcW w:w="534" w:type="dxa"/>
          </w:tcPr>
          <w:p w14:paraId="7EAC86BA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B97D70" w14:textId="05CB656B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560E12DE" w14:textId="32A7E082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upload_type_name</w:t>
            </w:r>
          </w:p>
        </w:tc>
        <w:tc>
          <w:tcPr>
            <w:tcW w:w="2126" w:type="dxa"/>
          </w:tcPr>
          <w:p w14:paraId="74F6BF0A" w14:textId="393F7DF0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390BCE28" w14:textId="78DF26DD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F0A130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645AF1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05B6" w:rsidRPr="007E0CF7" w14:paraId="2B9A072D" w14:textId="77777777" w:rsidTr="001B0F7C">
        <w:trPr>
          <w:trHeight w:val="506"/>
        </w:trPr>
        <w:tc>
          <w:tcPr>
            <w:tcW w:w="534" w:type="dxa"/>
          </w:tcPr>
          <w:p w14:paraId="204FE289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B2723E" w14:textId="23FDCC83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5FD59182" w14:textId="58C27FA0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505B6">
              <w:rPr>
                <w:rFonts w:ascii="Calibri" w:eastAsia="宋体" w:hAnsi="Calibri" w:cs="Times New Roman"/>
                <w:color w:val="000000"/>
              </w:rPr>
              <w:t>type_name</w:t>
            </w:r>
          </w:p>
        </w:tc>
        <w:tc>
          <w:tcPr>
            <w:tcW w:w="2126" w:type="dxa"/>
          </w:tcPr>
          <w:p w14:paraId="1F3C1207" w14:textId="54799EA3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5E8C5C4D" w14:textId="23E2DC01" w:rsidR="003505B6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9BDD3EF" w14:textId="77777777" w:rsidR="003505B6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784920" w14:textId="77777777" w:rsidR="003505B6" w:rsidRPr="008D5BFC" w:rsidRDefault="003505B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B1D05DD" w14:textId="77777777" w:rsidR="004C48DD" w:rsidRDefault="004C48DD" w:rsidP="004C48DD"/>
    <w:p w14:paraId="5376EB84" w14:textId="77777777" w:rsidR="004C48DD" w:rsidRPr="00A72E3E" w:rsidRDefault="004C48DD" w:rsidP="004C48DD"/>
    <w:p w14:paraId="14360717" w14:textId="2E05E9DA" w:rsidR="004C48DD" w:rsidRPr="007E0CF7" w:rsidRDefault="004C48DD" w:rsidP="002C420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7E0CF7">
        <w:rPr>
          <w:rFonts w:ascii="宋体" w:eastAsia="宋体" w:hAnsi="宋体" w:cs="Times New Roman" w:hint="eastAsia"/>
          <w:sz w:val="24"/>
        </w:rPr>
        <w:t>功能说明：</w:t>
      </w:r>
      <w:r w:rsidR="002C420B" w:rsidRPr="002C420B">
        <w:rPr>
          <w:rFonts w:ascii="宋体" w:eastAsia="宋体" w:hAnsi="宋体" w:cs="Times New Roman" w:hint="eastAsia"/>
          <w:sz w:val="24"/>
        </w:rPr>
        <w:t>新增或更新云存储设置信息</w:t>
      </w:r>
      <w:r w:rsidRPr="007E0CF7">
        <w:rPr>
          <w:rFonts w:ascii="宋体" w:eastAsia="宋体" w:hAnsi="宋体" w:cs="Times New Roman" w:hint="eastAsia"/>
          <w:sz w:val="24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7BAB28D" w14:textId="77F1B426" w:rsidR="004C48DD" w:rsidRPr="007E0CF7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7B568B">
        <w:rPr>
          <w:rFonts w:asciiTheme="minorEastAsia" w:hAnsiTheme="minorEastAsia" w:cs="Times New Roman"/>
          <w:color w:val="000000"/>
          <w:sz w:val="20"/>
        </w:rPr>
        <w:t>setting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8D5BFC" w:rsidRPr="004C48DD">
        <w:rPr>
          <w:rFonts w:ascii="Courier New" w:eastAsia="Courier New" w:hAnsi="Courier New" w:cs="Times New Roman"/>
          <w:color w:val="000000"/>
          <w:sz w:val="20"/>
        </w:rPr>
        <w:t>storage</w:t>
      </w:r>
    </w:p>
    <w:p w14:paraId="5060CA13" w14:textId="77777777" w:rsidR="004C48DD" w:rsidRDefault="004C48DD" w:rsidP="004C48D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C3528AC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46323ED2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0E662C4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0BE22F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950694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CE277F8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721418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1DB53F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5C9E8F4F" w14:textId="77777777" w:rsidTr="001B0F7C">
        <w:trPr>
          <w:trHeight w:val="506"/>
        </w:trPr>
        <w:tc>
          <w:tcPr>
            <w:tcW w:w="534" w:type="dxa"/>
          </w:tcPr>
          <w:p w14:paraId="10A0C85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331B6F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54454DB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782177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A89CC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F939A9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48DD" w:rsidRPr="007E0CF7" w14:paraId="22D8D8A3" w14:textId="77777777" w:rsidTr="001B0F7C">
        <w:trPr>
          <w:trHeight w:val="506"/>
        </w:trPr>
        <w:tc>
          <w:tcPr>
            <w:tcW w:w="534" w:type="dxa"/>
          </w:tcPr>
          <w:p w14:paraId="49ECBEA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A5B47FE" w14:textId="0A750F03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cloud_storage</w:t>
            </w:r>
          </w:p>
        </w:tc>
        <w:tc>
          <w:tcPr>
            <w:tcW w:w="2126" w:type="dxa"/>
          </w:tcPr>
          <w:p w14:paraId="3AE592A5" w14:textId="0E442119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是否开启云存储</w:t>
            </w:r>
          </w:p>
        </w:tc>
        <w:tc>
          <w:tcPr>
            <w:tcW w:w="1134" w:type="dxa"/>
          </w:tcPr>
          <w:p w14:paraId="1437A6B3" w14:textId="295B63F2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602E3F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EF4FE5" w14:textId="6C14F57D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关闭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开启</w:t>
            </w:r>
          </w:p>
        </w:tc>
      </w:tr>
      <w:tr w:rsidR="004C48DD" w:rsidRPr="007E0CF7" w14:paraId="5879F0D6" w14:textId="77777777" w:rsidTr="001B0F7C">
        <w:trPr>
          <w:trHeight w:val="506"/>
        </w:trPr>
        <w:tc>
          <w:tcPr>
            <w:tcW w:w="534" w:type="dxa"/>
          </w:tcPr>
          <w:p w14:paraId="73FBB3E3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1A310108" w14:textId="438693A7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upload_type</w:t>
            </w:r>
          </w:p>
        </w:tc>
        <w:tc>
          <w:tcPr>
            <w:tcW w:w="2126" w:type="dxa"/>
          </w:tcPr>
          <w:p w14:paraId="6501433B" w14:textId="17AB5B0A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上传类型</w:t>
            </w:r>
          </w:p>
        </w:tc>
        <w:tc>
          <w:tcPr>
            <w:tcW w:w="1134" w:type="dxa"/>
          </w:tcPr>
          <w:p w14:paraId="7C7D1887" w14:textId="10F0E6C7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22FB0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7057C2E" w14:textId="4C5CFFBD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图片，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音视频</w:t>
            </w:r>
          </w:p>
        </w:tc>
      </w:tr>
      <w:tr w:rsidR="004C48DD" w:rsidRPr="007E0CF7" w14:paraId="613979AD" w14:textId="77777777" w:rsidTr="001B0F7C">
        <w:trPr>
          <w:trHeight w:val="506"/>
        </w:trPr>
        <w:tc>
          <w:tcPr>
            <w:tcW w:w="534" w:type="dxa"/>
          </w:tcPr>
          <w:p w14:paraId="591932CF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6BF0CB6" w14:textId="26978F27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5A576FF7" w14:textId="434A2969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676F4C5E" w14:textId="08A3D162" w:rsidR="004C48DD" w:rsidRDefault="003505B6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3D192B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9F6EEF2" w14:textId="2BBC0076" w:rsidR="004C48DD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阿里云</w:t>
            </w:r>
            <w:r w:rsidRPr="008D5BFC">
              <w:rPr>
                <w:rFonts w:ascii="Calibri" w:eastAsia="宋体" w:hAnsi="Calibri" w:cs="Times New Roman" w:hint="eastAsia"/>
                <w:color w:val="000000"/>
              </w:rPr>
              <w:t>OSS</w:t>
            </w:r>
          </w:p>
        </w:tc>
      </w:tr>
      <w:tr w:rsidR="004C48DD" w:rsidRPr="007E0CF7" w14:paraId="5F13A15E" w14:textId="77777777" w:rsidTr="001B0F7C">
        <w:trPr>
          <w:trHeight w:val="506"/>
        </w:trPr>
        <w:tc>
          <w:tcPr>
            <w:tcW w:w="534" w:type="dxa"/>
          </w:tcPr>
          <w:p w14:paraId="74FDD1C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48661A75" w14:textId="5B0E21B0" w:rsidR="004C48DD" w:rsidRPr="00546113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_key</w:t>
            </w:r>
          </w:p>
        </w:tc>
        <w:tc>
          <w:tcPr>
            <w:tcW w:w="2126" w:type="dxa"/>
          </w:tcPr>
          <w:p w14:paraId="1011DFE3" w14:textId="280CD468" w:rsidR="004C48DD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accessKey</w:t>
            </w:r>
          </w:p>
        </w:tc>
        <w:tc>
          <w:tcPr>
            <w:tcW w:w="1134" w:type="dxa"/>
          </w:tcPr>
          <w:p w14:paraId="18C6B1BA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99CF12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DB608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457E3444" w14:textId="77777777" w:rsidTr="001B0F7C">
        <w:trPr>
          <w:trHeight w:val="506"/>
        </w:trPr>
        <w:tc>
          <w:tcPr>
            <w:tcW w:w="534" w:type="dxa"/>
          </w:tcPr>
          <w:p w14:paraId="454E191F" w14:textId="421444F8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14:paraId="60269958" w14:textId="64537A10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_key</w:t>
            </w:r>
          </w:p>
        </w:tc>
        <w:tc>
          <w:tcPr>
            <w:tcW w:w="2126" w:type="dxa"/>
          </w:tcPr>
          <w:p w14:paraId="43D5B210" w14:textId="592F31F1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secretKey</w:t>
            </w:r>
          </w:p>
        </w:tc>
        <w:tc>
          <w:tcPr>
            <w:tcW w:w="1134" w:type="dxa"/>
          </w:tcPr>
          <w:p w14:paraId="781CFBA2" w14:textId="4ECA5FEC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EE5E4E" w14:textId="5DDF6BD0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A491E7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DF6A8BC" w14:textId="77777777" w:rsidTr="001B0F7C">
        <w:trPr>
          <w:trHeight w:val="506"/>
        </w:trPr>
        <w:tc>
          <w:tcPr>
            <w:tcW w:w="534" w:type="dxa"/>
          </w:tcPr>
          <w:p w14:paraId="157762B7" w14:textId="0DAE19C1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2012BC6E" w14:textId="576F4EBA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bucket</w:t>
            </w:r>
          </w:p>
        </w:tc>
        <w:tc>
          <w:tcPr>
            <w:tcW w:w="2126" w:type="dxa"/>
          </w:tcPr>
          <w:p w14:paraId="09D39969" w14:textId="3D546984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存储空间名</w:t>
            </w:r>
          </w:p>
        </w:tc>
        <w:tc>
          <w:tcPr>
            <w:tcW w:w="1134" w:type="dxa"/>
          </w:tcPr>
          <w:p w14:paraId="15B115A2" w14:textId="44CEBACC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979C14" w14:textId="5F37F123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44B75E4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2ECB0DB6" w14:textId="77777777" w:rsidTr="001B0F7C">
        <w:trPr>
          <w:trHeight w:val="506"/>
        </w:trPr>
        <w:tc>
          <w:tcPr>
            <w:tcW w:w="534" w:type="dxa"/>
          </w:tcPr>
          <w:p w14:paraId="73910971" w14:textId="6B1EC466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1E24365A" w14:textId="4144EB4D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6E45EFBD" w14:textId="73D48F41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资源访问域名</w:t>
            </w:r>
          </w:p>
        </w:tc>
        <w:tc>
          <w:tcPr>
            <w:tcW w:w="1134" w:type="dxa"/>
          </w:tcPr>
          <w:p w14:paraId="0C0B05B9" w14:textId="49E10AB0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E73897" w14:textId="22476C16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A72BD0A" w14:textId="77777777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D5BFC" w:rsidRPr="007E0CF7" w14:paraId="35100254" w14:textId="77777777" w:rsidTr="001B0F7C">
        <w:trPr>
          <w:trHeight w:val="506"/>
        </w:trPr>
        <w:tc>
          <w:tcPr>
            <w:tcW w:w="534" w:type="dxa"/>
          </w:tcPr>
          <w:p w14:paraId="5D5074B0" w14:textId="16615B3E" w:rsidR="008D5BFC" w:rsidRDefault="00C65616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72996066" w14:textId="25CDB511" w:rsidR="008D5BFC" w:rsidRPr="00B91548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_point</w:t>
            </w:r>
          </w:p>
        </w:tc>
        <w:tc>
          <w:tcPr>
            <w:tcW w:w="2126" w:type="dxa"/>
          </w:tcPr>
          <w:p w14:paraId="01141F72" w14:textId="60C99EEA" w:rsidR="008D5BFC" w:rsidRPr="00D93C5D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/>
                <w:color w:val="000000"/>
              </w:rPr>
              <w:t>EndPoint</w:t>
            </w:r>
          </w:p>
        </w:tc>
        <w:tc>
          <w:tcPr>
            <w:tcW w:w="1134" w:type="dxa"/>
          </w:tcPr>
          <w:p w14:paraId="7C070B96" w14:textId="5963CEF6" w:rsidR="008D5BFC" w:rsidRDefault="008D5BFC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547C05" w14:textId="290A4AE5" w:rsidR="008D5BFC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5269ADF" w14:textId="60A5D31C" w:rsidR="008D5BFC" w:rsidRPr="007E0CF7" w:rsidRDefault="008D5BFC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D5BFC">
              <w:rPr>
                <w:rFonts w:ascii="Calibri" w:eastAsia="宋体" w:hAnsi="Calibri" w:cs="Times New Roman" w:hint="eastAsia"/>
                <w:color w:val="000000"/>
              </w:rPr>
              <w:t>地域节点</w:t>
            </w:r>
          </w:p>
        </w:tc>
      </w:tr>
    </w:tbl>
    <w:p w14:paraId="0F226A12" w14:textId="77777777" w:rsidR="004C48DD" w:rsidRDefault="004C48DD" w:rsidP="004C48D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C48DD" w:rsidRPr="007E0CF7" w14:paraId="4B81D94F" w14:textId="77777777" w:rsidTr="001B0F7C">
        <w:trPr>
          <w:trHeight w:val="681"/>
        </w:trPr>
        <w:tc>
          <w:tcPr>
            <w:tcW w:w="534" w:type="dxa"/>
            <w:shd w:val="clear" w:color="auto" w:fill="B3B3B3"/>
          </w:tcPr>
          <w:p w14:paraId="364BDCA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75BC6C9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6E5CCA2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8E844DC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1A675E0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A04F6EE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C48DD" w:rsidRPr="007E0CF7" w14:paraId="6C9471F3" w14:textId="77777777" w:rsidTr="001B0F7C">
        <w:trPr>
          <w:trHeight w:val="506"/>
        </w:trPr>
        <w:tc>
          <w:tcPr>
            <w:tcW w:w="534" w:type="dxa"/>
          </w:tcPr>
          <w:p w14:paraId="4F7A852A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A537174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E3436C5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4261649" w14:textId="77777777" w:rsidR="004C48DD" w:rsidRPr="007E0CF7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431A585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FA79F3B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2742FA">
              <w:rPr>
                <w:rFonts w:ascii="Calibri" w:eastAsia="宋体" w:hAnsi="Calibri" w:cs="Times New Roman"/>
                <w:color w:val="000000"/>
              </w:rPr>
              <w:t>1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参数不能为空</w:t>
            </w:r>
          </w:p>
        </w:tc>
      </w:tr>
      <w:tr w:rsidR="004C48DD" w:rsidRPr="007E0CF7" w14:paraId="231843EC" w14:textId="77777777" w:rsidTr="001B0F7C">
        <w:trPr>
          <w:trHeight w:val="506"/>
        </w:trPr>
        <w:tc>
          <w:tcPr>
            <w:tcW w:w="534" w:type="dxa"/>
          </w:tcPr>
          <w:p w14:paraId="15E4571D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3EEB34C" w14:textId="77777777" w:rsidR="004C48DD" w:rsidRPr="00021645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7615A8E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CDBBB72" w14:textId="77777777" w:rsidR="004C48DD" w:rsidRDefault="004C48DD" w:rsidP="001B0F7C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B2F7A7" w14:textId="77777777" w:rsidR="004C48DD" w:rsidRPr="007E0CF7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D3A972" w14:textId="77777777" w:rsidR="004C48DD" w:rsidRDefault="004C48DD" w:rsidP="001B0F7C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4F26F7A" w14:textId="77777777" w:rsidR="004C48DD" w:rsidRPr="00A72E3E" w:rsidRDefault="004C48DD" w:rsidP="004C48DD"/>
    <w:p w14:paraId="199E9BB0" w14:textId="77777777" w:rsidR="004C48DD" w:rsidRDefault="004C48DD" w:rsidP="00B60974"/>
    <w:p w14:paraId="64770E9B" w14:textId="2D8B8AFC" w:rsidR="00F16BE0" w:rsidRPr="007E0CF7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678463F" w14:textId="18EAF763" w:rsidR="00F16BE0" w:rsidRPr="007E0CF7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Theme="minorEastAsia" w:hAnsiTheme="minorEastAsia" w:cs="Times New Roman"/>
          <w:color w:val="000000"/>
          <w:sz w:val="20"/>
        </w:rPr>
        <w:t>nav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F16BE0">
        <w:rPr>
          <w:rFonts w:ascii="Courier New" w:eastAsia="Courier New" w:hAnsi="Courier New" w:cs="Times New Roman"/>
          <w:color w:val="000000"/>
          <w:sz w:val="20"/>
        </w:rPr>
        <w:t>all</w:t>
      </w:r>
    </w:p>
    <w:p w14:paraId="0F2BB4FC" w14:textId="77777777" w:rsidR="00F16BE0" w:rsidRDefault="00F16BE0" w:rsidP="00F16BE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ACACFB6" w14:textId="77777777" w:rsidR="00F16BE0" w:rsidRDefault="00F16BE0" w:rsidP="00F16BE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16BE0" w:rsidRPr="007E0CF7" w14:paraId="662DAE3F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718F3A6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EBF7D19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32EE440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8F73F9F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507E78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B1094EB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16BE0" w:rsidRPr="007E0CF7" w14:paraId="63E7BC02" w14:textId="77777777" w:rsidTr="007C0A6E">
        <w:trPr>
          <w:trHeight w:val="506"/>
        </w:trPr>
        <w:tc>
          <w:tcPr>
            <w:tcW w:w="534" w:type="dxa"/>
          </w:tcPr>
          <w:p w14:paraId="01828D8B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87CBB22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423AC38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792AD68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1354C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A8E86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C2492B6" w14:textId="77777777" w:rsidR="00F16BE0" w:rsidRDefault="00F16BE0" w:rsidP="00F16BE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F16BE0" w:rsidRPr="007E0CF7" w14:paraId="230D1A50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321D1ED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23600D1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CCA276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2571760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28A01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B930AAC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16BE0" w:rsidRPr="007E0CF7" w14:paraId="334B8647" w14:textId="77777777" w:rsidTr="007C0A6E">
        <w:trPr>
          <w:trHeight w:val="506"/>
        </w:trPr>
        <w:tc>
          <w:tcPr>
            <w:tcW w:w="534" w:type="dxa"/>
          </w:tcPr>
          <w:p w14:paraId="48B740E2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941056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E7A12F3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C359A6A" w14:textId="77777777" w:rsidR="00F16BE0" w:rsidRPr="007E0CF7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F71BFCE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9D81FDF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F16BE0" w:rsidRPr="007E0CF7" w14:paraId="1011B91C" w14:textId="77777777" w:rsidTr="007C0A6E">
        <w:trPr>
          <w:trHeight w:val="506"/>
        </w:trPr>
        <w:tc>
          <w:tcPr>
            <w:tcW w:w="534" w:type="dxa"/>
          </w:tcPr>
          <w:p w14:paraId="736B2A95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14D7955" w14:textId="77777777" w:rsidR="00F16BE0" w:rsidRPr="00021645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349E9A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1B54300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1D834AA" w14:textId="77777777" w:rsidR="00F16BE0" w:rsidRPr="007E0CF7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E69132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FF491E6" w14:textId="77777777" w:rsidTr="007C0A6E">
        <w:trPr>
          <w:trHeight w:val="506"/>
        </w:trPr>
        <w:tc>
          <w:tcPr>
            <w:tcW w:w="534" w:type="dxa"/>
          </w:tcPr>
          <w:p w14:paraId="12F72225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2DE5970C" w14:textId="77777777" w:rsidR="00F16BE0" w:rsidRPr="00841CEB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BE0644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A73C51E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65DFB1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E77AB5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A787AA3" w14:textId="77777777" w:rsidTr="007C0A6E">
        <w:trPr>
          <w:trHeight w:val="506"/>
        </w:trPr>
        <w:tc>
          <w:tcPr>
            <w:tcW w:w="534" w:type="dxa"/>
          </w:tcPr>
          <w:p w14:paraId="648E2368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F13A8D" w14:textId="77777777" w:rsidR="00F16BE0" w:rsidRPr="00C04B23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0601109" w14:textId="54F3EFDA" w:rsidR="00F16BE0" w:rsidRPr="00C04B23" w:rsidRDefault="005211B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07A49A1" w14:textId="2D455676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E678AA5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53E97D0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52BF0F" w14:textId="5812C5A8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F6C82B9" w14:textId="77777777" w:rsidTr="007C0A6E">
        <w:trPr>
          <w:trHeight w:val="506"/>
        </w:trPr>
        <w:tc>
          <w:tcPr>
            <w:tcW w:w="534" w:type="dxa"/>
          </w:tcPr>
          <w:p w14:paraId="7B05B76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559AB62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C1094A8" w14:textId="12B1EAD3" w:rsidR="00F16BE0" w:rsidRPr="00C977A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323EADE" w14:textId="22E98DC3" w:rsidR="00F16BE0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3F6079D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08ED80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020452" w14:textId="5DD26729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39013A84" w14:textId="77777777" w:rsidTr="007C0A6E">
        <w:trPr>
          <w:trHeight w:val="506"/>
        </w:trPr>
        <w:tc>
          <w:tcPr>
            <w:tcW w:w="534" w:type="dxa"/>
          </w:tcPr>
          <w:p w14:paraId="00DFDCB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72434F9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33110708" w14:textId="7E0D82F8" w:rsidR="00F16BE0" w:rsidRPr="00C977A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request_path</w:t>
            </w:r>
          </w:p>
        </w:tc>
        <w:tc>
          <w:tcPr>
            <w:tcW w:w="2126" w:type="dxa"/>
          </w:tcPr>
          <w:p w14:paraId="2F478354" w14:textId="0FB0CA18" w:rsidR="00F16BE0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请求路径</w:t>
            </w:r>
          </w:p>
        </w:tc>
        <w:tc>
          <w:tcPr>
            <w:tcW w:w="1134" w:type="dxa"/>
          </w:tcPr>
          <w:p w14:paraId="6585FF4C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9FFDA2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D20B1C" w14:textId="54B92522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B29020E" w14:textId="77777777" w:rsidTr="007C0A6E">
        <w:trPr>
          <w:trHeight w:val="506"/>
        </w:trPr>
        <w:tc>
          <w:tcPr>
            <w:tcW w:w="534" w:type="dxa"/>
          </w:tcPr>
          <w:p w14:paraId="7F2EB1D7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6987C8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148AD51B" w14:textId="236E1D01" w:rsidR="00F16BE0" w:rsidRPr="00E30BD7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2D1E314B" w14:textId="57204940" w:rsidR="00F16BE0" w:rsidRPr="00E30BD7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7A55E4D5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C38B05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D3030E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6EFFBCC3" w14:textId="77777777" w:rsidTr="007C0A6E">
        <w:trPr>
          <w:trHeight w:val="506"/>
        </w:trPr>
        <w:tc>
          <w:tcPr>
            <w:tcW w:w="534" w:type="dxa"/>
          </w:tcPr>
          <w:p w14:paraId="6F40C859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352E28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3DC88FE2" w14:textId="29FB5D07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pos</w:t>
            </w:r>
          </w:p>
        </w:tc>
        <w:tc>
          <w:tcPr>
            <w:tcW w:w="2126" w:type="dxa"/>
          </w:tcPr>
          <w:p w14:paraId="5244B834" w14:textId="7A97D31E" w:rsidR="00F16BE0" w:rsidRPr="001A266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315B7A55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70E7BF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774E33" w14:textId="2D594502" w:rsidR="00F16BE0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页头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页脚</w:t>
            </w:r>
          </w:p>
        </w:tc>
      </w:tr>
      <w:tr w:rsidR="00F16BE0" w:rsidRPr="007E0CF7" w14:paraId="396123E6" w14:textId="77777777" w:rsidTr="007C0A6E">
        <w:trPr>
          <w:trHeight w:val="506"/>
        </w:trPr>
        <w:tc>
          <w:tcPr>
            <w:tcW w:w="534" w:type="dxa"/>
          </w:tcPr>
          <w:p w14:paraId="63F9748E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F96531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1AC0170" w14:textId="71273C83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7EBFEA3E" w14:textId="54F25700" w:rsidR="00F16BE0" w:rsidRPr="001A266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238A5472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CD6601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307765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623E41EC" w14:textId="77777777" w:rsidTr="007C0A6E">
        <w:trPr>
          <w:trHeight w:val="506"/>
        </w:trPr>
        <w:tc>
          <w:tcPr>
            <w:tcW w:w="534" w:type="dxa"/>
          </w:tcPr>
          <w:p w14:paraId="5EAB0FF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3902F4D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2D737C22" w14:textId="4DFD0DEA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426DF20D" w14:textId="7A1D9756" w:rsidR="00F16BE0" w:rsidRPr="001A266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别名绑定单页有效</w:t>
            </w:r>
          </w:p>
        </w:tc>
        <w:tc>
          <w:tcPr>
            <w:tcW w:w="1134" w:type="dxa"/>
          </w:tcPr>
          <w:p w14:paraId="0EEBC46D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5DB4C10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901B9B5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56EDE9DB" w14:textId="77777777" w:rsidTr="007C0A6E">
        <w:trPr>
          <w:trHeight w:val="506"/>
        </w:trPr>
        <w:tc>
          <w:tcPr>
            <w:tcW w:w="534" w:type="dxa"/>
          </w:tcPr>
          <w:p w14:paraId="0973ED87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F6C1202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2FFBB8E2" w14:textId="7F7BB29C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cate_id</w:t>
            </w:r>
          </w:p>
        </w:tc>
        <w:tc>
          <w:tcPr>
            <w:tcW w:w="2126" w:type="dxa"/>
          </w:tcPr>
          <w:p w14:paraId="66F08DFE" w14:textId="53A03C2B" w:rsidR="00F16BE0" w:rsidRPr="001A266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绑定分类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35842596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A2BCF1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372E09" w14:textId="45311669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16BE0" w:rsidRPr="007E0CF7" w14:paraId="7161F8C2" w14:textId="77777777" w:rsidTr="007C0A6E">
        <w:trPr>
          <w:trHeight w:val="506"/>
        </w:trPr>
        <w:tc>
          <w:tcPr>
            <w:tcW w:w="534" w:type="dxa"/>
          </w:tcPr>
          <w:p w14:paraId="0031678E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25E62C5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79FFCB2C" w14:textId="0BCB4A89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pen_type</w:t>
            </w:r>
          </w:p>
        </w:tc>
        <w:tc>
          <w:tcPr>
            <w:tcW w:w="2126" w:type="dxa"/>
          </w:tcPr>
          <w:p w14:paraId="65225A9F" w14:textId="3ACD28DE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71FB654B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69DECA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94BEA0" w14:textId="33590F3D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1-_blank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2-_parent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3-_self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4-_top</w:t>
            </w:r>
          </w:p>
        </w:tc>
      </w:tr>
      <w:tr w:rsidR="00F16BE0" w:rsidRPr="007E0CF7" w14:paraId="2AB549AD" w14:textId="77777777" w:rsidTr="007C0A6E">
        <w:trPr>
          <w:trHeight w:val="506"/>
        </w:trPr>
        <w:tc>
          <w:tcPr>
            <w:tcW w:w="534" w:type="dxa"/>
          </w:tcPr>
          <w:p w14:paraId="56911566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EECBB0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6208EC69" w14:textId="596FCF82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B62714F" w14:textId="596B5E47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AA18C29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8ADE09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74AA48" w14:textId="0EC8C89C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F16BE0" w:rsidRPr="007E0CF7" w14:paraId="3977219D" w14:textId="77777777" w:rsidTr="007C0A6E">
        <w:trPr>
          <w:trHeight w:val="506"/>
        </w:trPr>
        <w:tc>
          <w:tcPr>
            <w:tcW w:w="534" w:type="dxa"/>
          </w:tcPr>
          <w:p w14:paraId="07D84133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4A02B8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4857015E" w14:textId="4C295A1B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4CDC59A6" w14:textId="0B6A34AD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C6821BA" w14:textId="77777777" w:rsidR="00F16BE0" w:rsidRDefault="00F16BE0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E2B00B" w14:textId="77777777" w:rsidR="00F16BE0" w:rsidRDefault="00F16BE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08856CE" w14:textId="6BC978F9" w:rsidR="00F16BE0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  <w:tr w:rsidR="0085597D" w:rsidRPr="007E0CF7" w14:paraId="2BF1B16C" w14:textId="77777777" w:rsidTr="007C0A6E">
        <w:trPr>
          <w:trHeight w:val="506"/>
        </w:trPr>
        <w:tc>
          <w:tcPr>
            <w:tcW w:w="534" w:type="dxa"/>
          </w:tcPr>
          <w:p w14:paraId="2D8694F4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0D2651" w14:textId="0F25BCDF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5683A473" w14:textId="1F99FD63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is_sys</w:t>
            </w:r>
          </w:p>
        </w:tc>
        <w:tc>
          <w:tcPr>
            <w:tcW w:w="2126" w:type="dxa"/>
          </w:tcPr>
          <w:p w14:paraId="1348C45E" w14:textId="54F973BB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是否为系统预置菜单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系统预置菜单不能被删除</w:t>
            </w:r>
          </w:p>
        </w:tc>
        <w:tc>
          <w:tcPr>
            <w:tcW w:w="1134" w:type="dxa"/>
          </w:tcPr>
          <w:p w14:paraId="69A215E6" w14:textId="62B8A6FB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2F0AE6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9C1D413" w14:textId="1F896421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85597D" w:rsidRPr="007E0CF7" w14:paraId="1FE56126" w14:textId="77777777" w:rsidTr="007C0A6E">
        <w:trPr>
          <w:trHeight w:val="506"/>
        </w:trPr>
        <w:tc>
          <w:tcPr>
            <w:tcW w:w="534" w:type="dxa"/>
          </w:tcPr>
          <w:p w14:paraId="4A9C35F9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CF7A34" w14:textId="2F749460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3901A8B" w14:textId="16313FD0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2A5737CA" w14:textId="7D0D799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6F040C6F" w14:textId="60EAC5B2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5DE62E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2541CE5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2D551AEF" w14:textId="77777777" w:rsidTr="007C0A6E">
        <w:trPr>
          <w:trHeight w:val="506"/>
        </w:trPr>
        <w:tc>
          <w:tcPr>
            <w:tcW w:w="534" w:type="dxa"/>
          </w:tcPr>
          <w:p w14:paraId="2E3AA061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277644" w14:textId="5C0BF71E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4</w:t>
            </w:r>
          </w:p>
        </w:tc>
        <w:tc>
          <w:tcPr>
            <w:tcW w:w="2127" w:type="dxa"/>
          </w:tcPr>
          <w:p w14:paraId="76F0DE0D" w14:textId="0A9A32B9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11838047" w14:textId="69D5AB9E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关键字</w:t>
            </w:r>
          </w:p>
        </w:tc>
        <w:tc>
          <w:tcPr>
            <w:tcW w:w="1134" w:type="dxa"/>
          </w:tcPr>
          <w:p w14:paraId="7CDCD877" w14:textId="29AF27B0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6941AB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092173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518FA662" w14:textId="77777777" w:rsidTr="007C0A6E">
        <w:trPr>
          <w:trHeight w:val="506"/>
        </w:trPr>
        <w:tc>
          <w:tcPr>
            <w:tcW w:w="534" w:type="dxa"/>
          </w:tcPr>
          <w:p w14:paraId="63766D59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14DE4BE" w14:textId="2C304F6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344D3F11" w14:textId="7851C3A9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12793430" w14:textId="2FCD39F0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85597D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4ED3D414" w14:textId="3F92659A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7BD769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03B04F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0E10DE01" w14:textId="77777777" w:rsidTr="007C0A6E">
        <w:trPr>
          <w:trHeight w:val="506"/>
        </w:trPr>
        <w:tc>
          <w:tcPr>
            <w:tcW w:w="534" w:type="dxa"/>
          </w:tcPr>
          <w:p w14:paraId="6BA92E6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655252" w14:textId="0FCB4C45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E140335" w14:textId="49D6D8A2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pos_name</w:t>
            </w:r>
          </w:p>
        </w:tc>
        <w:tc>
          <w:tcPr>
            <w:tcW w:w="2126" w:type="dxa"/>
          </w:tcPr>
          <w:p w14:paraId="70CBE5E9" w14:textId="5BF8152E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9401DCB" w14:textId="6E50968A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C3E238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4CA4047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5B22B9C5" w14:textId="77777777" w:rsidTr="007C0A6E">
        <w:trPr>
          <w:trHeight w:val="506"/>
        </w:trPr>
        <w:tc>
          <w:tcPr>
            <w:tcW w:w="534" w:type="dxa"/>
          </w:tcPr>
          <w:p w14:paraId="6059044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0552DC" w14:textId="222801A3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31489791" w14:textId="778300F6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open_type_name</w:t>
            </w:r>
          </w:p>
        </w:tc>
        <w:tc>
          <w:tcPr>
            <w:tcW w:w="2126" w:type="dxa"/>
          </w:tcPr>
          <w:p w14:paraId="48EB60C1" w14:textId="4E0BAF0A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08EBA61B" w14:textId="24AC24EB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50130E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1F7D13C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04584E45" w14:textId="77777777" w:rsidTr="007C0A6E">
        <w:trPr>
          <w:trHeight w:val="506"/>
        </w:trPr>
        <w:tc>
          <w:tcPr>
            <w:tcW w:w="534" w:type="dxa"/>
          </w:tcPr>
          <w:p w14:paraId="2FB20F95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0C889D" w14:textId="3DECF202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4E1E5CC" w14:textId="5FC9C658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status_name</w:t>
            </w:r>
          </w:p>
        </w:tc>
        <w:tc>
          <w:tcPr>
            <w:tcW w:w="2126" w:type="dxa"/>
          </w:tcPr>
          <w:p w14:paraId="29399921" w14:textId="51D3B918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1B44E8C" w14:textId="7B111DB7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36163F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F002A01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5597D" w:rsidRPr="007E0CF7" w14:paraId="1E7F17AC" w14:textId="77777777" w:rsidTr="007C0A6E">
        <w:trPr>
          <w:trHeight w:val="506"/>
        </w:trPr>
        <w:tc>
          <w:tcPr>
            <w:tcW w:w="534" w:type="dxa"/>
          </w:tcPr>
          <w:p w14:paraId="43EE8C52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189F464" w14:textId="51BB8EE5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14716890" w14:textId="67E143EE" w:rsidR="0085597D" w:rsidRP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is_sys_name</w:t>
            </w:r>
          </w:p>
        </w:tc>
        <w:tc>
          <w:tcPr>
            <w:tcW w:w="2126" w:type="dxa"/>
          </w:tcPr>
          <w:p w14:paraId="5DC513AF" w14:textId="741F3735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是否为系统预置菜单</w:t>
            </w:r>
          </w:p>
        </w:tc>
        <w:tc>
          <w:tcPr>
            <w:tcW w:w="1134" w:type="dxa"/>
          </w:tcPr>
          <w:p w14:paraId="6C910354" w14:textId="5AADE738" w:rsidR="0085597D" w:rsidRDefault="0085597D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3996CB" w14:textId="77777777" w:rsidR="0085597D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65AA52A" w14:textId="77777777" w:rsidR="0085597D" w:rsidRPr="008D5BFC" w:rsidRDefault="0085597D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A51497F" w14:textId="77777777" w:rsidR="00F16BE0" w:rsidRDefault="00F16BE0" w:rsidP="00F16BE0"/>
    <w:p w14:paraId="58AF4CF0" w14:textId="77777777" w:rsidR="006D6D8E" w:rsidRDefault="006D6D8E" w:rsidP="00B60974"/>
    <w:p w14:paraId="16C5428B" w14:textId="58336639" w:rsidR="00913316" w:rsidRPr="007E0CF7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89680ED" w14:textId="50548BE0" w:rsidR="00913316" w:rsidRPr="007E0CF7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913316">
        <w:rPr>
          <w:rFonts w:asciiTheme="minorEastAsia" w:hAnsiTheme="minorEastAsia" w:cs="Times New Roman"/>
          <w:color w:val="000000"/>
          <w:sz w:val="20"/>
        </w:rPr>
        <w:t>nav</w:t>
      </w:r>
    </w:p>
    <w:p w14:paraId="30DCC0F1" w14:textId="77777777" w:rsidR="00913316" w:rsidRDefault="00913316" w:rsidP="0091331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1FE2A3E9" w14:textId="77777777" w:rsidR="00913316" w:rsidRDefault="00913316" w:rsidP="0091331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316" w:rsidRPr="007E0CF7" w14:paraId="6835749A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54B6EAA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853D2D2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2CB7BD6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5A876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30938E8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3D908D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316" w:rsidRPr="007E0CF7" w14:paraId="75A71F60" w14:textId="77777777" w:rsidTr="007C0A6E">
        <w:trPr>
          <w:trHeight w:val="506"/>
        </w:trPr>
        <w:tc>
          <w:tcPr>
            <w:tcW w:w="534" w:type="dxa"/>
          </w:tcPr>
          <w:p w14:paraId="65C716E1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1C594E6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3EE0942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DE5EA50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5AE7E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7ECDBA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136E8E72" w14:textId="77777777" w:rsidTr="007C0A6E">
        <w:trPr>
          <w:trHeight w:val="506"/>
        </w:trPr>
        <w:tc>
          <w:tcPr>
            <w:tcW w:w="534" w:type="dxa"/>
          </w:tcPr>
          <w:p w14:paraId="276B98AB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5CC9616" w14:textId="3E2046BB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4A6AC25" w14:textId="606D07BA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92705B2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125A0D" w14:textId="57CF5D84" w:rsidR="00913316" w:rsidRPr="007E0CF7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0157D23" w14:textId="404F4F9E" w:rsidR="00913316" w:rsidRPr="007E0CF7" w:rsidRDefault="00BD39D8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 w:rsidR="00C65616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C65616"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913316" w:rsidRPr="007E0CF7" w14:paraId="7F83CED3" w14:textId="77777777" w:rsidTr="007C0A6E">
        <w:trPr>
          <w:trHeight w:val="506"/>
        </w:trPr>
        <w:tc>
          <w:tcPr>
            <w:tcW w:w="534" w:type="dxa"/>
          </w:tcPr>
          <w:p w14:paraId="135B600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337F4090" w14:textId="7AF72AA4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3DC9640" w14:textId="7FB4B8B3" w:rsidR="009133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07CE919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07216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39829AF" w14:textId="1007B840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29044DD6" w14:textId="77777777" w:rsidTr="007C0A6E">
        <w:trPr>
          <w:trHeight w:val="506"/>
        </w:trPr>
        <w:tc>
          <w:tcPr>
            <w:tcW w:w="534" w:type="dxa"/>
          </w:tcPr>
          <w:p w14:paraId="7EA273F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394748DC" w14:textId="5D2E0C2F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request_path</w:t>
            </w:r>
          </w:p>
        </w:tc>
        <w:tc>
          <w:tcPr>
            <w:tcW w:w="2126" w:type="dxa"/>
          </w:tcPr>
          <w:p w14:paraId="7EC2E514" w14:textId="0BEF8238" w:rsidR="009133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请求路径</w:t>
            </w:r>
          </w:p>
        </w:tc>
        <w:tc>
          <w:tcPr>
            <w:tcW w:w="1134" w:type="dxa"/>
          </w:tcPr>
          <w:p w14:paraId="15DB2335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E2744F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494BC31" w14:textId="1334213B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259BC354" w14:textId="77777777" w:rsidTr="007C0A6E">
        <w:trPr>
          <w:trHeight w:val="506"/>
        </w:trPr>
        <w:tc>
          <w:tcPr>
            <w:tcW w:w="534" w:type="dxa"/>
          </w:tcPr>
          <w:p w14:paraId="252AE0C3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78FD6065" w14:textId="07570204" w:rsidR="00913316" w:rsidRPr="00546113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2B67EE71" w14:textId="5BAEEF80" w:rsidR="009133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4D332052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D6BB74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8627E7F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04E4A7DA" w14:textId="77777777" w:rsidTr="007C0A6E">
        <w:trPr>
          <w:trHeight w:val="506"/>
        </w:trPr>
        <w:tc>
          <w:tcPr>
            <w:tcW w:w="534" w:type="dxa"/>
          </w:tcPr>
          <w:p w14:paraId="63A12449" w14:textId="29388F97" w:rsidR="009133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14:paraId="37F9FC41" w14:textId="652397FE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pos</w:t>
            </w:r>
          </w:p>
        </w:tc>
        <w:tc>
          <w:tcPr>
            <w:tcW w:w="2126" w:type="dxa"/>
          </w:tcPr>
          <w:p w14:paraId="0C4F2D7F" w14:textId="5D341176" w:rsidR="00913316" w:rsidRPr="00D93C5D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导航位置</w:t>
            </w:r>
          </w:p>
        </w:tc>
        <w:tc>
          <w:tcPr>
            <w:tcW w:w="1134" w:type="dxa"/>
          </w:tcPr>
          <w:p w14:paraId="5491197B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D8B744D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9F98809" w14:textId="7113649C" w:rsidR="00913316" w:rsidRPr="007E0CF7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C65616">
              <w:rPr>
                <w:rFonts w:ascii="Calibri" w:eastAsia="宋体" w:hAnsi="Calibri" w:cs="Times New Roman" w:hint="eastAsia"/>
                <w:color w:val="000000"/>
              </w:rPr>
              <w:t>页头，</w:t>
            </w:r>
            <w:r w:rsidRPr="00C65616">
              <w:rPr>
                <w:rFonts w:ascii="Calibri" w:eastAsia="宋体" w:hAnsi="Calibri" w:cs="Times New Roman" w:hint="eastAsia"/>
                <w:color w:val="000000"/>
              </w:rPr>
              <w:t>2-</w:t>
            </w:r>
            <w:r w:rsidRPr="00C65616">
              <w:rPr>
                <w:rFonts w:ascii="Calibri" w:eastAsia="宋体" w:hAnsi="Calibri" w:cs="Times New Roman" w:hint="eastAsia"/>
                <w:color w:val="000000"/>
              </w:rPr>
              <w:t>页脚</w:t>
            </w:r>
          </w:p>
        </w:tc>
      </w:tr>
      <w:tr w:rsidR="00913316" w:rsidRPr="007E0CF7" w14:paraId="35900009" w14:textId="77777777" w:rsidTr="007C0A6E">
        <w:trPr>
          <w:trHeight w:val="506"/>
        </w:trPr>
        <w:tc>
          <w:tcPr>
            <w:tcW w:w="534" w:type="dxa"/>
          </w:tcPr>
          <w:p w14:paraId="5307FCDC" w14:textId="79E95D0F" w:rsidR="009133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747C5345" w14:textId="51C54BBF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6093659E" w14:textId="166B2807" w:rsidR="00913316" w:rsidRPr="00D93C5D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11AE3971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DE4BC3" w14:textId="3C4D696F" w:rsidR="009133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620D5C04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58B65579" w14:textId="77777777" w:rsidTr="007C0A6E">
        <w:trPr>
          <w:trHeight w:val="506"/>
        </w:trPr>
        <w:tc>
          <w:tcPr>
            <w:tcW w:w="534" w:type="dxa"/>
          </w:tcPr>
          <w:p w14:paraId="705E3966" w14:textId="08A3F40D" w:rsidR="009133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69CCFFFA" w14:textId="292F9DB2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788518D2" w14:textId="6DA6B1CC" w:rsidR="00913316" w:rsidRPr="00D93C5D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别名绑定单页有效</w:t>
            </w:r>
          </w:p>
        </w:tc>
        <w:tc>
          <w:tcPr>
            <w:tcW w:w="1134" w:type="dxa"/>
          </w:tcPr>
          <w:p w14:paraId="25162BEC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E9FCB7C" w14:textId="3E053029" w:rsidR="009133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334E2A3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316" w:rsidRPr="007E0CF7" w14:paraId="70102C17" w14:textId="77777777" w:rsidTr="007C0A6E">
        <w:trPr>
          <w:trHeight w:val="506"/>
        </w:trPr>
        <w:tc>
          <w:tcPr>
            <w:tcW w:w="534" w:type="dxa"/>
          </w:tcPr>
          <w:p w14:paraId="65F9E676" w14:textId="14D643E8" w:rsidR="009133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3F0B1F19" w14:textId="3408548F" w:rsidR="00913316" w:rsidRPr="00B91548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cate_id</w:t>
            </w:r>
          </w:p>
        </w:tc>
        <w:tc>
          <w:tcPr>
            <w:tcW w:w="2126" w:type="dxa"/>
          </w:tcPr>
          <w:p w14:paraId="28B4E0F1" w14:textId="00A34170" w:rsidR="00913316" w:rsidRPr="00D93C5D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绑定分类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3E2655BE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B42BD8" w14:textId="17253C71" w:rsidR="009133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E02E4CC" w14:textId="12121F89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6AAF0B38" w14:textId="77777777" w:rsidTr="007C0A6E">
        <w:trPr>
          <w:trHeight w:val="506"/>
        </w:trPr>
        <w:tc>
          <w:tcPr>
            <w:tcW w:w="534" w:type="dxa"/>
          </w:tcPr>
          <w:p w14:paraId="50E38EAA" w14:textId="12CEB71B" w:rsid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44E4E121" w14:textId="428BF380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open_type</w:t>
            </w:r>
          </w:p>
        </w:tc>
        <w:tc>
          <w:tcPr>
            <w:tcW w:w="2126" w:type="dxa"/>
          </w:tcPr>
          <w:p w14:paraId="1B9D92DF" w14:textId="23DE66C5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打开方式</w:t>
            </w:r>
          </w:p>
        </w:tc>
        <w:tc>
          <w:tcPr>
            <w:tcW w:w="1134" w:type="dxa"/>
          </w:tcPr>
          <w:p w14:paraId="07182D5D" w14:textId="349C4CF7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90ECAD" w14:textId="652BC5A7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D482E9" w14:textId="448A6584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1-_blank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2-_parent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3-_self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4-_top</w:t>
            </w:r>
          </w:p>
        </w:tc>
      </w:tr>
      <w:tr w:rsidR="00C65616" w:rsidRPr="007E0CF7" w14:paraId="4DAB5CCF" w14:textId="77777777" w:rsidTr="007C0A6E">
        <w:trPr>
          <w:trHeight w:val="506"/>
        </w:trPr>
        <w:tc>
          <w:tcPr>
            <w:tcW w:w="534" w:type="dxa"/>
          </w:tcPr>
          <w:p w14:paraId="0D3C2682" w14:textId="563D9C35" w:rsid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579E0A0A" w14:textId="763FA923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64F4000A" w14:textId="7A8A4236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7FB27ABD" w14:textId="6B417F43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1B8F34" w14:textId="5B4A9698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551C97C" w14:textId="6E2A8055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C65616" w:rsidRPr="007E0CF7" w14:paraId="0A275608" w14:textId="77777777" w:rsidTr="007C0A6E">
        <w:trPr>
          <w:trHeight w:val="506"/>
        </w:trPr>
        <w:tc>
          <w:tcPr>
            <w:tcW w:w="534" w:type="dxa"/>
          </w:tcPr>
          <w:p w14:paraId="55DEE6E2" w14:textId="2205FA75" w:rsid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634C5FA4" w14:textId="4FC393A6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03FDF3DE" w14:textId="0A0998DE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0814498" w14:textId="4ABC1DE2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3156DB" w14:textId="0E06B790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1DDEF05" w14:textId="76DCAC9E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越小越靠前</w:t>
            </w:r>
          </w:p>
        </w:tc>
      </w:tr>
      <w:tr w:rsidR="00C65616" w:rsidRPr="007E0CF7" w14:paraId="0C5660DC" w14:textId="77777777" w:rsidTr="007C0A6E">
        <w:trPr>
          <w:trHeight w:val="506"/>
        </w:trPr>
        <w:tc>
          <w:tcPr>
            <w:tcW w:w="534" w:type="dxa"/>
          </w:tcPr>
          <w:p w14:paraId="0935F06A" w14:textId="1A105264" w:rsid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7554C322" w14:textId="3D63D181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s_sys</w:t>
            </w:r>
          </w:p>
        </w:tc>
        <w:tc>
          <w:tcPr>
            <w:tcW w:w="2126" w:type="dxa"/>
          </w:tcPr>
          <w:p w14:paraId="4FCEEB22" w14:textId="6C971C22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是否为系统预置菜单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系统预置菜单不能被删除</w:t>
            </w:r>
          </w:p>
        </w:tc>
        <w:tc>
          <w:tcPr>
            <w:tcW w:w="1134" w:type="dxa"/>
          </w:tcPr>
          <w:p w14:paraId="501F53E3" w14:textId="2DD33A59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E211D1" w14:textId="578039E2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7D25D69" w14:textId="2495E4BB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C65616" w:rsidRPr="007E0CF7" w14:paraId="1EF218EF" w14:textId="77777777" w:rsidTr="007C0A6E">
        <w:trPr>
          <w:trHeight w:val="506"/>
        </w:trPr>
        <w:tc>
          <w:tcPr>
            <w:tcW w:w="534" w:type="dxa"/>
          </w:tcPr>
          <w:p w14:paraId="32DD9F28" w14:textId="42749B29" w:rsid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7B2F91DA" w14:textId="5C6565BE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6AFB4D9B" w14:textId="09B964E1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45DD256D" w14:textId="1B723A9B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FF192A6" w14:textId="32BCC0EB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193D229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107B1D40" w14:textId="77777777" w:rsidTr="007C0A6E">
        <w:trPr>
          <w:trHeight w:val="506"/>
        </w:trPr>
        <w:tc>
          <w:tcPr>
            <w:tcW w:w="534" w:type="dxa"/>
          </w:tcPr>
          <w:p w14:paraId="7DD2BDB5" w14:textId="2E0A5C96" w:rsid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18C4C8CF" w14:textId="0BF53448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50587102" w14:textId="7E4E4EBD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关键字</w:t>
            </w:r>
          </w:p>
        </w:tc>
        <w:tc>
          <w:tcPr>
            <w:tcW w:w="1134" w:type="dxa"/>
          </w:tcPr>
          <w:p w14:paraId="6BF44253" w14:textId="083F10B9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A159E0" w14:textId="0E41B44B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D019343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65616" w:rsidRPr="007E0CF7" w14:paraId="6C7770E8" w14:textId="77777777" w:rsidTr="007C0A6E">
        <w:trPr>
          <w:trHeight w:val="506"/>
        </w:trPr>
        <w:tc>
          <w:tcPr>
            <w:tcW w:w="534" w:type="dxa"/>
          </w:tcPr>
          <w:p w14:paraId="2A095EFF" w14:textId="25E289A3" w:rsid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448E25B1" w14:textId="43F85743" w:rsidR="00C65616" w:rsidRPr="00C65616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1C48D4F7" w14:textId="1CC1578A" w:rsidR="00C65616" w:rsidRPr="008D5BFC" w:rsidRDefault="00594FB0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94FB0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11EBD28" w14:textId="76713676" w:rsidR="00C65616" w:rsidRDefault="00C656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4B6E91" w14:textId="09AE4836" w:rsidR="00C65616" w:rsidRDefault="009F0044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FDD6BA4" w14:textId="77777777" w:rsidR="00C65616" w:rsidRPr="008D5BFC" w:rsidRDefault="00C656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7786139" w14:textId="77777777" w:rsidR="00913316" w:rsidRDefault="00913316" w:rsidP="0091331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316" w:rsidRPr="007E0CF7" w14:paraId="662AB7C2" w14:textId="77777777" w:rsidTr="007C0A6E">
        <w:trPr>
          <w:trHeight w:val="681"/>
        </w:trPr>
        <w:tc>
          <w:tcPr>
            <w:tcW w:w="534" w:type="dxa"/>
            <w:shd w:val="clear" w:color="auto" w:fill="B3B3B3"/>
          </w:tcPr>
          <w:p w14:paraId="20368CB8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C12D7B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FAC23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6F8AAF7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CC3A590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8B36B5E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316" w:rsidRPr="007E0CF7" w14:paraId="16707568" w14:textId="77777777" w:rsidTr="007C0A6E">
        <w:trPr>
          <w:trHeight w:val="506"/>
        </w:trPr>
        <w:tc>
          <w:tcPr>
            <w:tcW w:w="534" w:type="dxa"/>
          </w:tcPr>
          <w:p w14:paraId="0FD879AD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EC0A06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3ED6CFAF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1EA4A02" w14:textId="77777777" w:rsidR="00913316" w:rsidRPr="007E0CF7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4261BF9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0BF2DA" w14:textId="65690A4E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7C0A6E"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7C0A6E" w:rsidRPr="007C0A6E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="007C0A6E"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913316" w:rsidRPr="007E0CF7" w14:paraId="52632958" w14:textId="77777777" w:rsidTr="007C0A6E">
        <w:trPr>
          <w:trHeight w:val="506"/>
        </w:trPr>
        <w:tc>
          <w:tcPr>
            <w:tcW w:w="534" w:type="dxa"/>
          </w:tcPr>
          <w:p w14:paraId="7354D2F2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82D88A6" w14:textId="77777777" w:rsidR="00913316" w:rsidRPr="00021645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E0102A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FD8D627" w14:textId="77777777" w:rsidR="00913316" w:rsidRDefault="00913316" w:rsidP="007C0A6E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9C672A" w14:textId="77777777" w:rsidR="00913316" w:rsidRPr="007E0CF7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2E9DA8" w14:textId="77777777" w:rsidR="00913316" w:rsidRDefault="00913316" w:rsidP="007C0A6E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13603CA" w14:textId="77777777" w:rsidR="00913316" w:rsidRPr="00A72E3E" w:rsidRDefault="00913316" w:rsidP="00913316"/>
    <w:p w14:paraId="34C222FE" w14:textId="77777777" w:rsidR="00913316" w:rsidRDefault="00913316" w:rsidP="00B60974"/>
    <w:p w14:paraId="2BE6BA27" w14:textId="2976ED67" w:rsidR="00276F3F" w:rsidRPr="007E0CF7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导航设置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D803984" w14:textId="4C4730EE" w:rsidR="00276F3F" w:rsidRPr="007E0CF7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nav/:id</w:t>
      </w:r>
    </w:p>
    <w:p w14:paraId="4B2B6481" w14:textId="72A1F443" w:rsidR="00276F3F" w:rsidRDefault="00276F3F" w:rsidP="00276F3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ABB83C0" w14:textId="77777777" w:rsidR="00276F3F" w:rsidRDefault="00276F3F" w:rsidP="00276F3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76F3F" w:rsidRPr="007E0CF7" w14:paraId="5FC950FC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66BA4340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B2DAAD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27BCBF4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24C36D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0DFCE6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4FE6DDB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76F3F" w:rsidRPr="007E0CF7" w14:paraId="17EF5EE2" w14:textId="77777777" w:rsidTr="00C778BB">
        <w:trPr>
          <w:trHeight w:val="506"/>
        </w:trPr>
        <w:tc>
          <w:tcPr>
            <w:tcW w:w="534" w:type="dxa"/>
          </w:tcPr>
          <w:p w14:paraId="4934B913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6ACEC77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2F84D8D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AC3D629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FBEF1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D0FF32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76F3F" w:rsidRPr="007E0CF7" w14:paraId="06AC420F" w14:textId="77777777" w:rsidTr="00C778BB">
        <w:trPr>
          <w:trHeight w:val="506"/>
        </w:trPr>
        <w:tc>
          <w:tcPr>
            <w:tcW w:w="534" w:type="dxa"/>
          </w:tcPr>
          <w:p w14:paraId="5517BD9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AD07018" w14:textId="77777777" w:rsidR="00276F3F" w:rsidRPr="00546113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9690B54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DE481B6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51080B" w14:textId="57223EC8" w:rsidR="00276F3F" w:rsidRPr="007E0CF7" w:rsidRDefault="009F004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9AE818A" w14:textId="799CBB05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3FCF390" w14:textId="77777777" w:rsidR="00276F3F" w:rsidRDefault="00276F3F" w:rsidP="00276F3F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76F3F" w:rsidRPr="007E0CF7" w14:paraId="458254F3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6A188C50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4ACBD152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82A251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3DD7ED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358646F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111DE1A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76F3F" w:rsidRPr="007E0CF7" w14:paraId="350AC229" w14:textId="77777777" w:rsidTr="00C778BB">
        <w:trPr>
          <w:trHeight w:val="506"/>
        </w:trPr>
        <w:tc>
          <w:tcPr>
            <w:tcW w:w="534" w:type="dxa"/>
          </w:tcPr>
          <w:p w14:paraId="3401CF63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47DCC07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908F1D3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731F7DA" w14:textId="77777777" w:rsidR="00276F3F" w:rsidRPr="007E0CF7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2FE5BFC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1B9AB3" w14:textId="38C5C858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指定导航信息不存在，请检查导航信息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="006B2B09"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B2B09" w:rsidRPr="006B2B09">
              <w:rPr>
                <w:rFonts w:ascii="Calibri" w:eastAsia="宋体" w:hAnsi="Calibri" w:cs="Times New Roman"/>
                <w:color w:val="000000"/>
              </w:rPr>
              <w:t>10002</w:t>
            </w:r>
            <w:r w:rsidR="006B2B09"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B2B09" w:rsidRPr="006B2B09">
              <w:rPr>
                <w:rFonts w:ascii="Calibri" w:eastAsia="宋体" w:hAnsi="Calibri" w:cs="Times New Roman" w:hint="eastAsia"/>
                <w:color w:val="000000"/>
              </w:rPr>
              <w:t>该导航设置信息禁止删除！</w:t>
            </w:r>
          </w:p>
        </w:tc>
      </w:tr>
      <w:tr w:rsidR="00276F3F" w:rsidRPr="007E0CF7" w14:paraId="11ACE9DE" w14:textId="77777777" w:rsidTr="00C778BB">
        <w:trPr>
          <w:trHeight w:val="506"/>
        </w:trPr>
        <w:tc>
          <w:tcPr>
            <w:tcW w:w="534" w:type="dxa"/>
          </w:tcPr>
          <w:p w14:paraId="78C75F68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3A401AF" w14:textId="77777777" w:rsidR="00276F3F" w:rsidRPr="00021645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5E15571" w14:textId="77777777" w:rsidR="00276F3F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09792BE" w14:textId="77777777" w:rsidR="00276F3F" w:rsidRDefault="00276F3F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E52976" w14:textId="77777777" w:rsidR="00276F3F" w:rsidRPr="007E0CF7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7474AD" w14:textId="77777777" w:rsidR="00276F3F" w:rsidRDefault="00276F3F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1949508" w14:textId="77777777" w:rsidR="00276F3F" w:rsidRPr="00A72E3E" w:rsidRDefault="00276F3F" w:rsidP="00276F3F"/>
    <w:p w14:paraId="2C263444" w14:textId="77777777" w:rsidR="00276F3F" w:rsidRDefault="00276F3F" w:rsidP="00276F3F"/>
    <w:p w14:paraId="75A70AEA" w14:textId="77777777" w:rsidR="00437806" w:rsidRPr="00A72E3E" w:rsidRDefault="00437806" w:rsidP="00276F3F"/>
    <w:p w14:paraId="44D06F50" w14:textId="5024BD64" w:rsidR="00437806" w:rsidRPr="007E0CF7" w:rsidRDefault="00437806" w:rsidP="004378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B4B2BC7" w14:textId="73F262B6" w:rsidR="00437806" w:rsidRPr="007E0CF7" w:rsidRDefault="00437806" w:rsidP="000169D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6020E1" w:rsidRPr="006020E1">
        <w:t xml:space="preserve"> </w:t>
      </w:r>
      <w:r w:rsidR="006020E1" w:rsidRPr="006020E1">
        <w:rPr>
          <w:rFonts w:asciiTheme="minorEastAsia" w:hAnsiTheme="minorEastAsia" w:cs="Times New Roman"/>
          <w:color w:val="000000"/>
          <w:sz w:val="20"/>
        </w:rPr>
        <w:t>menu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="000169D4" w:rsidRPr="000169D4">
        <w:t xml:space="preserve"> </w:t>
      </w:r>
      <w:r w:rsidR="000169D4"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5DDB315B" w14:textId="77777777" w:rsidR="00437806" w:rsidRDefault="00437806" w:rsidP="0043780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3D015583" w14:textId="77777777" w:rsidR="00437806" w:rsidRDefault="00437806" w:rsidP="0043780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437806" w:rsidRPr="007E0CF7" w14:paraId="7C56EA5A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773A5A2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4A27D84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8B5EC86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63F93A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010C96F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F0C77A5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7806" w:rsidRPr="007E0CF7" w14:paraId="3A33F554" w14:textId="77777777" w:rsidTr="00C778BB">
        <w:trPr>
          <w:trHeight w:val="506"/>
        </w:trPr>
        <w:tc>
          <w:tcPr>
            <w:tcW w:w="534" w:type="dxa"/>
          </w:tcPr>
          <w:p w14:paraId="2D6970BD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116C7D2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1FC8FDE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128038C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1D1223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14DA15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57661D" w14:textId="77777777" w:rsidR="00437806" w:rsidRDefault="00437806" w:rsidP="00437806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567"/>
        <w:gridCol w:w="426"/>
        <w:gridCol w:w="425"/>
        <w:gridCol w:w="709"/>
        <w:gridCol w:w="2126"/>
        <w:gridCol w:w="1134"/>
        <w:gridCol w:w="850"/>
        <w:gridCol w:w="2410"/>
      </w:tblGrid>
      <w:tr w:rsidR="00437806" w:rsidRPr="007E0CF7" w14:paraId="50683C68" w14:textId="77777777" w:rsidTr="00C778BB">
        <w:trPr>
          <w:trHeight w:val="681"/>
        </w:trPr>
        <w:tc>
          <w:tcPr>
            <w:tcW w:w="534" w:type="dxa"/>
            <w:shd w:val="clear" w:color="auto" w:fill="B3B3B3"/>
          </w:tcPr>
          <w:p w14:paraId="11F55522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5"/>
            <w:shd w:val="clear" w:color="auto" w:fill="B3B3B3"/>
          </w:tcPr>
          <w:p w14:paraId="0BCFB0BA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9BB8BF7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AF545A4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7D864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09572F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437806" w:rsidRPr="007E0CF7" w14:paraId="1B7474D8" w14:textId="77777777" w:rsidTr="00C778BB">
        <w:trPr>
          <w:trHeight w:val="506"/>
        </w:trPr>
        <w:tc>
          <w:tcPr>
            <w:tcW w:w="534" w:type="dxa"/>
          </w:tcPr>
          <w:p w14:paraId="49E230F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5"/>
          </w:tcPr>
          <w:p w14:paraId="057DE6CD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A0C033D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9E520EA" w14:textId="77777777" w:rsidR="00437806" w:rsidRPr="007E0CF7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62C7E1B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EECE7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437806" w:rsidRPr="007E0CF7" w14:paraId="6F6C2FCF" w14:textId="77777777" w:rsidTr="00C778BB">
        <w:trPr>
          <w:trHeight w:val="506"/>
        </w:trPr>
        <w:tc>
          <w:tcPr>
            <w:tcW w:w="534" w:type="dxa"/>
          </w:tcPr>
          <w:p w14:paraId="5DB3375E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5"/>
          </w:tcPr>
          <w:p w14:paraId="3F5FF421" w14:textId="77777777" w:rsidR="00437806" w:rsidRPr="00021645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F256DCD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F24D2E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87B348" w14:textId="77777777" w:rsidR="00437806" w:rsidRPr="007E0CF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3F59544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6D3C08CF" w14:textId="77777777" w:rsidTr="00C778BB">
        <w:trPr>
          <w:trHeight w:val="506"/>
        </w:trPr>
        <w:tc>
          <w:tcPr>
            <w:tcW w:w="534" w:type="dxa"/>
          </w:tcPr>
          <w:p w14:paraId="24731DCC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5"/>
          </w:tcPr>
          <w:p w14:paraId="6F4AEFDA" w14:textId="77777777" w:rsidR="00437806" w:rsidRPr="00841CEB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8E068BF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41F2640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A0B4E4C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EC7ACC7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2CDF7A51" w14:textId="77777777" w:rsidTr="00C778BB">
        <w:trPr>
          <w:trHeight w:val="506"/>
        </w:trPr>
        <w:tc>
          <w:tcPr>
            <w:tcW w:w="534" w:type="dxa"/>
          </w:tcPr>
          <w:p w14:paraId="332AE815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0164346" w14:textId="77777777" w:rsidR="00437806" w:rsidRPr="00C04B23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  <w:gridSpan w:val="4"/>
          </w:tcPr>
          <w:p w14:paraId="411F9F82" w14:textId="77777777" w:rsidR="00437806" w:rsidRPr="00C04B23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537183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DA8D596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116D30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A99C5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1DF90849" w14:textId="77777777" w:rsidTr="00C778BB">
        <w:trPr>
          <w:trHeight w:val="506"/>
        </w:trPr>
        <w:tc>
          <w:tcPr>
            <w:tcW w:w="534" w:type="dxa"/>
          </w:tcPr>
          <w:p w14:paraId="14643E8F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C0B23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  <w:gridSpan w:val="4"/>
          </w:tcPr>
          <w:p w14:paraId="4F81BFA5" w14:textId="77777777" w:rsidR="00437806" w:rsidRPr="00C977AC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FA20AB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4681C5ED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92FED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46A371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512148F8" w14:textId="77777777" w:rsidTr="00C778BB">
        <w:trPr>
          <w:trHeight w:val="506"/>
        </w:trPr>
        <w:tc>
          <w:tcPr>
            <w:tcW w:w="534" w:type="dxa"/>
          </w:tcPr>
          <w:p w14:paraId="75BF9103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12B1EA5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  <w:gridSpan w:val="4"/>
          </w:tcPr>
          <w:p w14:paraId="7E4371D6" w14:textId="77777777" w:rsidR="00437806" w:rsidRPr="00C977AC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request_path</w:t>
            </w:r>
          </w:p>
        </w:tc>
        <w:tc>
          <w:tcPr>
            <w:tcW w:w="2126" w:type="dxa"/>
          </w:tcPr>
          <w:p w14:paraId="7C730D09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请求路径</w:t>
            </w:r>
          </w:p>
        </w:tc>
        <w:tc>
          <w:tcPr>
            <w:tcW w:w="1134" w:type="dxa"/>
          </w:tcPr>
          <w:p w14:paraId="64C7FA7E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E1A71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D3E5BC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5AA4EAA6" w14:textId="77777777" w:rsidTr="00C778BB">
        <w:trPr>
          <w:trHeight w:val="506"/>
        </w:trPr>
        <w:tc>
          <w:tcPr>
            <w:tcW w:w="534" w:type="dxa"/>
          </w:tcPr>
          <w:p w14:paraId="04F92CB0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6340033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  <w:gridSpan w:val="4"/>
          </w:tcPr>
          <w:p w14:paraId="73F8A16E" w14:textId="77777777" w:rsidR="00437806" w:rsidRPr="00E30BD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2455F14C" w14:textId="77777777" w:rsidR="00437806" w:rsidRPr="00E30BD7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1016BFA9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C38212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E61D7EA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160C886B" w14:textId="77777777" w:rsidTr="00C778BB">
        <w:trPr>
          <w:trHeight w:val="506"/>
        </w:trPr>
        <w:tc>
          <w:tcPr>
            <w:tcW w:w="534" w:type="dxa"/>
          </w:tcPr>
          <w:p w14:paraId="07931710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E876B0" w14:textId="423D50A9" w:rsidR="00437806" w:rsidRDefault="00437806" w:rsidP="00D6559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D65598"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127" w:type="dxa"/>
            <w:gridSpan w:val="4"/>
          </w:tcPr>
          <w:p w14:paraId="611E086A" w14:textId="77777777" w:rsidR="00437806" w:rsidRPr="008D5BFC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5835B97A" w14:textId="77777777" w:rsidR="00437806" w:rsidRPr="001A266D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20195789" w14:textId="77777777" w:rsidR="00437806" w:rsidRDefault="00437806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3FF0EC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B0A5285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37806" w:rsidRPr="007E0CF7" w14:paraId="786600C4" w14:textId="77777777" w:rsidTr="00C778BB">
        <w:trPr>
          <w:trHeight w:val="506"/>
        </w:trPr>
        <w:tc>
          <w:tcPr>
            <w:tcW w:w="534" w:type="dxa"/>
          </w:tcPr>
          <w:p w14:paraId="79DA2B03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B1107E" w14:textId="1B095F20" w:rsidR="00437806" w:rsidRDefault="00437806" w:rsidP="00D6559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</w:t>
            </w:r>
            <w:r w:rsidR="00D65598"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127" w:type="dxa"/>
            <w:gridSpan w:val="4"/>
          </w:tcPr>
          <w:p w14:paraId="40D29C19" w14:textId="08ECF4E8" w:rsidR="00437806" w:rsidRPr="008D5BFC" w:rsidRDefault="000169D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0169D4">
              <w:rPr>
                <w:rFonts w:ascii="Calibri" w:eastAsia="宋体" w:hAnsi="Calibri" w:cs="Times New Roman"/>
                <w:color w:val="000000"/>
              </w:rPr>
              <w:t>level_1</w:t>
            </w:r>
          </w:p>
        </w:tc>
        <w:tc>
          <w:tcPr>
            <w:tcW w:w="2126" w:type="dxa"/>
          </w:tcPr>
          <w:p w14:paraId="6ABB3B41" w14:textId="0504CE71" w:rsidR="00437806" w:rsidRPr="001A266D" w:rsidRDefault="000169D4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一级菜单栏</w:t>
            </w:r>
          </w:p>
        </w:tc>
        <w:tc>
          <w:tcPr>
            <w:tcW w:w="1134" w:type="dxa"/>
          </w:tcPr>
          <w:p w14:paraId="2BDD1417" w14:textId="493CD777" w:rsidR="00437806" w:rsidRDefault="00323BC5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bject</w:t>
            </w:r>
          </w:p>
        </w:tc>
        <w:tc>
          <w:tcPr>
            <w:tcW w:w="850" w:type="dxa"/>
          </w:tcPr>
          <w:p w14:paraId="5B588A46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BD8A0D" w14:textId="77777777" w:rsidR="00437806" w:rsidRDefault="00437806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0147CAC5" w14:textId="77777777" w:rsidTr="00D65598">
        <w:trPr>
          <w:trHeight w:val="506"/>
        </w:trPr>
        <w:tc>
          <w:tcPr>
            <w:tcW w:w="534" w:type="dxa"/>
          </w:tcPr>
          <w:p w14:paraId="7C385CB4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496F30" w14:textId="5192FF8D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5AB551FF" w14:textId="22455685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  <w:r>
              <w:rPr>
                <w:rFonts w:ascii="Calibri" w:eastAsia="宋体" w:hAnsi="Calibri" w:cs="Times New Roman" w:hint="eastAsia"/>
                <w:color w:val="000000"/>
              </w:rPr>
              <w:t>.1</w:t>
            </w:r>
          </w:p>
        </w:tc>
        <w:tc>
          <w:tcPr>
            <w:tcW w:w="1134" w:type="dxa"/>
            <w:gridSpan w:val="2"/>
          </w:tcPr>
          <w:p w14:paraId="313B396A" w14:textId="396D43B9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8165B18" w14:textId="6BC5A5B5" w:rsidR="002A39CB" w:rsidRPr="001A266D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CB17B6B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D8673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FCEE1F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4F3AAAB0" w14:textId="77777777" w:rsidTr="00D65598">
        <w:trPr>
          <w:trHeight w:val="506"/>
        </w:trPr>
        <w:tc>
          <w:tcPr>
            <w:tcW w:w="534" w:type="dxa"/>
          </w:tcPr>
          <w:p w14:paraId="3A3AA130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467C10" w14:textId="73B53546" w:rsidR="002A39CB" w:rsidRDefault="002A39CB" w:rsidP="00D65598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0D0EEBF7" w14:textId="77EA7F45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.2</w:t>
            </w:r>
          </w:p>
        </w:tc>
        <w:tc>
          <w:tcPr>
            <w:tcW w:w="1134" w:type="dxa"/>
            <w:gridSpan w:val="2"/>
          </w:tcPr>
          <w:p w14:paraId="09125E03" w14:textId="24C376D9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0AD57A8" w14:textId="0296BC62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5089535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550EF8B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D026071" w14:textId="6FECD49E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38F5BABF" w14:textId="77777777" w:rsidTr="00D65598">
        <w:trPr>
          <w:trHeight w:val="506"/>
        </w:trPr>
        <w:tc>
          <w:tcPr>
            <w:tcW w:w="534" w:type="dxa"/>
          </w:tcPr>
          <w:p w14:paraId="18B30166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6496944" w14:textId="360F0D70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0B73B18B" w14:textId="50D5DA13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.3</w:t>
            </w:r>
          </w:p>
        </w:tc>
        <w:tc>
          <w:tcPr>
            <w:tcW w:w="1134" w:type="dxa"/>
            <w:gridSpan w:val="2"/>
          </w:tcPr>
          <w:p w14:paraId="69582CEB" w14:textId="1EF1DBC2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request_path</w:t>
            </w:r>
          </w:p>
        </w:tc>
        <w:tc>
          <w:tcPr>
            <w:tcW w:w="2126" w:type="dxa"/>
          </w:tcPr>
          <w:p w14:paraId="76C01DB1" w14:textId="74911D55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请求路径</w:t>
            </w:r>
          </w:p>
        </w:tc>
        <w:tc>
          <w:tcPr>
            <w:tcW w:w="1134" w:type="dxa"/>
          </w:tcPr>
          <w:p w14:paraId="434005D6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2CCA5F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35C5A01" w14:textId="5E975D8D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736DB913" w14:textId="77777777" w:rsidTr="00D65598">
        <w:trPr>
          <w:trHeight w:val="506"/>
        </w:trPr>
        <w:tc>
          <w:tcPr>
            <w:tcW w:w="534" w:type="dxa"/>
          </w:tcPr>
          <w:p w14:paraId="4609F7E5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777E31D" w14:textId="650A612E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01403D29" w14:textId="5943C47D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.4</w:t>
            </w:r>
          </w:p>
        </w:tc>
        <w:tc>
          <w:tcPr>
            <w:tcW w:w="1134" w:type="dxa"/>
            <w:gridSpan w:val="2"/>
          </w:tcPr>
          <w:p w14:paraId="1D5077A0" w14:textId="4D8FBE0F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3309EF6C" w14:textId="7F93DA8F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1F32C1DA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4383D6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E259910" w14:textId="504ABF3D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330716AE" w14:textId="77777777" w:rsidTr="00D65598">
        <w:trPr>
          <w:trHeight w:val="506"/>
        </w:trPr>
        <w:tc>
          <w:tcPr>
            <w:tcW w:w="534" w:type="dxa"/>
          </w:tcPr>
          <w:p w14:paraId="53620BEE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709761" w14:textId="21EB7AC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10406E2F" w14:textId="66C54B9D" w:rsidR="002A39CB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.5</w:t>
            </w:r>
          </w:p>
        </w:tc>
        <w:tc>
          <w:tcPr>
            <w:tcW w:w="1134" w:type="dxa"/>
            <w:gridSpan w:val="2"/>
          </w:tcPr>
          <w:p w14:paraId="416C4FFC" w14:textId="299F2AFC" w:rsidR="002A39CB" w:rsidRPr="0085597D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7345582D" w14:textId="3F4366C5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4654AA30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911C662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F47A5C" w14:textId="3B3DE36E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A39CB" w:rsidRPr="007E0CF7" w14:paraId="092F69B0" w14:textId="77777777" w:rsidTr="00D65598">
        <w:trPr>
          <w:trHeight w:val="506"/>
        </w:trPr>
        <w:tc>
          <w:tcPr>
            <w:tcW w:w="534" w:type="dxa"/>
          </w:tcPr>
          <w:p w14:paraId="31FDE36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09F095" w14:textId="1CE5300C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993" w:type="dxa"/>
            <w:gridSpan w:val="2"/>
          </w:tcPr>
          <w:p w14:paraId="3D4CCBA0" w14:textId="0AD168FC" w:rsidR="002A39CB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.6</w:t>
            </w:r>
          </w:p>
        </w:tc>
        <w:tc>
          <w:tcPr>
            <w:tcW w:w="1134" w:type="dxa"/>
            <w:gridSpan w:val="2"/>
          </w:tcPr>
          <w:p w14:paraId="3C5F823C" w14:textId="641EF659" w:rsidR="002A39CB" w:rsidRPr="0085597D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level_2</w:t>
            </w:r>
          </w:p>
        </w:tc>
        <w:tc>
          <w:tcPr>
            <w:tcW w:w="2126" w:type="dxa"/>
          </w:tcPr>
          <w:p w14:paraId="3714063F" w14:textId="7D41217B" w:rsidR="002A39CB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二级菜单栏</w:t>
            </w:r>
          </w:p>
        </w:tc>
        <w:tc>
          <w:tcPr>
            <w:tcW w:w="1134" w:type="dxa"/>
          </w:tcPr>
          <w:p w14:paraId="16407F8C" w14:textId="77777777" w:rsidR="002A39CB" w:rsidRDefault="002A39CB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69DD79" w14:textId="77777777" w:rsidR="002A39CB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624CF6" w14:textId="77777777" w:rsidR="002A39CB" w:rsidRPr="008D5BFC" w:rsidRDefault="002A39C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50B35F03" w14:textId="77777777" w:rsidTr="00C778BB">
        <w:trPr>
          <w:trHeight w:val="506"/>
        </w:trPr>
        <w:tc>
          <w:tcPr>
            <w:tcW w:w="534" w:type="dxa"/>
          </w:tcPr>
          <w:p w14:paraId="7AF64320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7A19AF" w14:textId="1EB54DDC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7E387A05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57AE092D" w14:textId="5A59346B" w:rsidR="00D65598" w:rsidRPr="0085597D" w:rsidRDefault="00C778B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.6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709" w:type="dxa"/>
          </w:tcPr>
          <w:p w14:paraId="6B38408A" w14:textId="71881DA8" w:rsidR="00D65598" w:rsidRPr="0085597D" w:rsidRDefault="00C778B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6810D289" w14:textId="1A78C4E1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869BAE4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33B6F6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9FED80E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4ECB419F" w14:textId="77777777" w:rsidTr="00C778BB">
        <w:trPr>
          <w:trHeight w:val="506"/>
        </w:trPr>
        <w:tc>
          <w:tcPr>
            <w:tcW w:w="534" w:type="dxa"/>
          </w:tcPr>
          <w:p w14:paraId="0C50CC56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2BBB558" w14:textId="2C78C13F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0FE58B7E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74251DE9" w14:textId="12A46FE8" w:rsidR="00D65598" w:rsidRPr="0085597D" w:rsidRDefault="00C778B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.6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709" w:type="dxa"/>
          </w:tcPr>
          <w:p w14:paraId="4628A9FD" w14:textId="24D0C0EC" w:rsidR="00D65598" w:rsidRPr="0085597D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210E3185" w14:textId="1EA3AA4A" w:rsidR="00D65598" w:rsidRPr="008D5BFC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388E704B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B76B0D5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36AAF13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03D2920A" w14:textId="77777777" w:rsidTr="00C778BB">
        <w:trPr>
          <w:trHeight w:val="506"/>
        </w:trPr>
        <w:tc>
          <w:tcPr>
            <w:tcW w:w="534" w:type="dxa"/>
          </w:tcPr>
          <w:p w14:paraId="66A142CE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38CD511" w14:textId="2F9A5CF0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53E8DA9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3BCD6689" w14:textId="4965DE63" w:rsidR="00D65598" w:rsidRPr="0085597D" w:rsidRDefault="00C778B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.6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709" w:type="dxa"/>
          </w:tcPr>
          <w:p w14:paraId="5CD6CD28" w14:textId="70F45F3D" w:rsidR="00D65598" w:rsidRPr="0085597D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request_path</w:t>
            </w:r>
          </w:p>
        </w:tc>
        <w:tc>
          <w:tcPr>
            <w:tcW w:w="2126" w:type="dxa"/>
          </w:tcPr>
          <w:p w14:paraId="37896B85" w14:textId="1211FF80" w:rsidR="00D65598" w:rsidRPr="008D5BFC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请求路径</w:t>
            </w:r>
          </w:p>
        </w:tc>
        <w:tc>
          <w:tcPr>
            <w:tcW w:w="1134" w:type="dxa"/>
          </w:tcPr>
          <w:p w14:paraId="2DEEAE0D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97EF4E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7C46139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3D708120" w14:textId="77777777" w:rsidTr="00C778BB">
        <w:trPr>
          <w:trHeight w:val="506"/>
        </w:trPr>
        <w:tc>
          <w:tcPr>
            <w:tcW w:w="534" w:type="dxa"/>
          </w:tcPr>
          <w:p w14:paraId="4039444D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FFE206D" w14:textId="4FEC2EDD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3F71C4B9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0A94C819" w14:textId="64116443" w:rsidR="00D65598" w:rsidRPr="0085597D" w:rsidRDefault="00C778B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.6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709" w:type="dxa"/>
          </w:tcPr>
          <w:p w14:paraId="032EE95E" w14:textId="2DE41450" w:rsidR="00D65598" w:rsidRPr="0085597D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39BB60B0" w14:textId="43AD05D9" w:rsidR="00D65598" w:rsidRPr="008D5BFC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647919DA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E1AFD7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123974F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65598" w:rsidRPr="007E0CF7" w14:paraId="061DF00F" w14:textId="77777777" w:rsidTr="00C778BB">
        <w:trPr>
          <w:trHeight w:val="506"/>
        </w:trPr>
        <w:tc>
          <w:tcPr>
            <w:tcW w:w="534" w:type="dxa"/>
          </w:tcPr>
          <w:p w14:paraId="201670C9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7F17F6D" w14:textId="32CEBFA9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567" w:type="dxa"/>
          </w:tcPr>
          <w:p w14:paraId="4A72BA94" w14:textId="77777777" w:rsidR="00D65598" w:rsidRPr="0085597D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851" w:type="dxa"/>
            <w:gridSpan w:val="2"/>
          </w:tcPr>
          <w:p w14:paraId="2E6CAA51" w14:textId="0A40588D" w:rsidR="00D65598" w:rsidRPr="0085597D" w:rsidRDefault="00C778BB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.6</w:t>
            </w:r>
            <w:r>
              <w:rPr>
                <w:rFonts w:ascii="Calibri" w:eastAsia="宋体" w:hAnsi="Calibri" w:cs="Times New Roman" w:hint="eastAsia"/>
                <w:color w:val="000000"/>
              </w:rPr>
              <w:t>.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709" w:type="dxa"/>
          </w:tcPr>
          <w:p w14:paraId="26B2391D" w14:textId="77D86392" w:rsidR="00D65598" w:rsidRPr="0085597D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1E45D013" w14:textId="1867E4BA" w:rsidR="00D65598" w:rsidRPr="008D5BFC" w:rsidRDefault="00E664A7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5597D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774C27C4" w14:textId="77777777" w:rsidR="00D65598" w:rsidRDefault="00D65598" w:rsidP="00C778BB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9E7341" w14:textId="77777777" w:rsidR="00D65598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B85191" w14:textId="77777777" w:rsidR="00D65598" w:rsidRPr="008D5BFC" w:rsidRDefault="00D65598" w:rsidP="00C778BB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396A78F" w14:textId="77777777" w:rsidR="00437806" w:rsidRDefault="00437806" w:rsidP="00437806"/>
    <w:p w14:paraId="0B648FA1" w14:textId="77777777" w:rsidR="00276F3F" w:rsidRDefault="00276F3F" w:rsidP="00B60974"/>
    <w:p w14:paraId="5FC72DBE" w14:textId="146BA2F5" w:rsidR="00FB0922" w:rsidRPr="007E0CF7" w:rsidRDefault="00FB0922" w:rsidP="00FB092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子栏目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732AB30" w14:textId="795AB383" w:rsidR="00FB0922" w:rsidRPr="007E0CF7" w:rsidRDefault="00FB0922" w:rsidP="0003455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3455F" w:rsidRPr="0003455F">
        <w:rPr>
          <w:rFonts w:ascii="Courier New" w:eastAsia="Courier New" w:hAnsi="Courier New" w:cs="Times New Roman"/>
          <w:color w:val="000000"/>
          <w:sz w:val="20"/>
        </w:rPr>
        <w:t>/menu/child</w:t>
      </w:r>
    </w:p>
    <w:p w14:paraId="6DDE3E81" w14:textId="77777777" w:rsidR="00FB0922" w:rsidRDefault="00FB0922" w:rsidP="00FB092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0210D4A0" w14:textId="77777777" w:rsidR="00FB0922" w:rsidRDefault="00FB0922" w:rsidP="00FB092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B0922" w:rsidRPr="007E0CF7" w14:paraId="311F53DA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5AB9B80B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1D66780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94D5A63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7916D57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11C9997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3D20C7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B0922" w:rsidRPr="007E0CF7" w14:paraId="1CDB510F" w14:textId="77777777" w:rsidTr="00035F22">
        <w:trPr>
          <w:trHeight w:val="506"/>
        </w:trPr>
        <w:tc>
          <w:tcPr>
            <w:tcW w:w="534" w:type="dxa"/>
          </w:tcPr>
          <w:p w14:paraId="19E098B5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84F084E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AFE8D26" w14:textId="77777777" w:rsidR="00FB0922" w:rsidRPr="007E0CF7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279CB76" w14:textId="77777777" w:rsidR="00FB0922" w:rsidRPr="007E0CF7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7F53FE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C62738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222DCE06" w14:textId="77777777" w:rsidTr="00035F22">
        <w:trPr>
          <w:trHeight w:val="506"/>
        </w:trPr>
        <w:tc>
          <w:tcPr>
            <w:tcW w:w="534" w:type="dxa"/>
          </w:tcPr>
          <w:p w14:paraId="24C16B64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B41A4FC" w14:textId="77777777" w:rsidR="00FB0922" w:rsidRPr="00546113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063203B" w14:textId="77777777" w:rsidR="00FB0922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5D83241" w14:textId="77777777" w:rsidR="00FB0922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0CB1A5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C07CC1B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FB0922" w:rsidRPr="007E0CF7" w14:paraId="3E082201" w14:textId="77777777" w:rsidTr="00035F22">
        <w:trPr>
          <w:trHeight w:val="506"/>
        </w:trPr>
        <w:tc>
          <w:tcPr>
            <w:tcW w:w="534" w:type="dxa"/>
          </w:tcPr>
          <w:p w14:paraId="52458815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082678B" w14:textId="77777777" w:rsidR="00FB0922" w:rsidRPr="00546113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35CB1823" w14:textId="77777777" w:rsidR="00FB0922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4B69CBFC" w14:textId="77777777" w:rsidR="00FB0922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C35126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40CE709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381019D5" w14:textId="77777777" w:rsidTr="00035F22">
        <w:trPr>
          <w:trHeight w:val="506"/>
        </w:trPr>
        <w:tc>
          <w:tcPr>
            <w:tcW w:w="534" w:type="dxa"/>
          </w:tcPr>
          <w:p w14:paraId="0F3348D9" w14:textId="77777777" w:rsidR="00F72B54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3D7E548B" w14:textId="2E2B76B8" w:rsidR="00F72B54" w:rsidRPr="00C65616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327E3CAD" w14:textId="2952721C" w:rsidR="00F72B54" w:rsidRPr="00C65616" w:rsidRDefault="004953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父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2FEA8D12" w14:textId="690A160E" w:rsidR="00F72B54" w:rsidRDefault="00C531B8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32A54F" w14:textId="140B7F82" w:rsidR="00F72B54" w:rsidRDefault="00C531B8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5FCA343" w14:textId="77777777" w:rsidR="00F72B54" w:rsidRPr="007E0CF7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B1469B4" w14:textId="77777777" w:rsidTr="00035F22">
        <w:trPr>
          <w:trHeight w:val="506"/>
        </w:trPr>
        <w:tc>
          <w:tcPr>
            <w:tcW w:w="534" w:type="dxa"/>
          </w:tcPr>
          <w:p w14:paraId="590D631E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1A05F2C" w14:textId="77777777" w:rsidR="00FB0922" w:rsidRPr="00546113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request_path</w:t>
            </w:r>
          </w:p>
        </w:tc>
        <w:tc>
          <w:tcPr>
            <w:tcW w:w="2126" w:type="dxa"/>
          </w:tcPr>
          <w:p w14:paraId="306FFCB1" w14:textId="77777777" w:rsidR="00FB0922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请求路径</w:t>
            </w:r>
          </w:p>
        </w:tc>
        <w:tc>
          <w:tcPr>
            <w:tcW w:w="1134" w:type="dxa"/>
          </w:tcPr>
          <w:p w14:paraId="533DE6BE" w14:textId="77777777" w:rsidR="00FB0922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C9FC11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7D7C103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B0922" w:rsidRPr="007E0CF7" w14:paraId="331E4929" w14:textId="77777777" w:rsidTr="00035F22">
        <w:trPr>
          <w:trHeight w:val="506"/>
        </w:trPr>
        <w:tc>
          <w:tcPr>
            <w:tcW w:w="534" w:type="dxa"/>
          </w:tcPr>
          <w:p w14:paraId="19280186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2ECF3112" w14:textId="77777777" w:rsidR="00FB0922" w:rsidRPr="00546113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5D9A4CA4" w14:textId="77777777" w:rsidR="00FB0922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037B05E6" w14:textId="77777777" w:rsidR="00FB0922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9E05A0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64A8006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2A90ADB2" w14:textId="77777777" w:rsidTr="00035F22">
        <w:trPr>
          <w:trHeight w:val="506"/>
        </w:trPr>
        <w:tc>
          <w:tcPr>
            <w:tcW w:w="534" w:type="dxa"/>
          </w:tcPr>
          <w:p w14:paraId="09074559" w14:textId="0B92C383" w:rsidR="00F72B54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76FC16C2" w14:textId="47A5A1C9" w:rsidR="00F72B54" w:rsidRPr="00C65616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data</w:t>
            </w:r>
          </w:p>
        </w:tc>
        <w:tc>
          <w:tcPr>
            <w:tcW w:w="2126" w:type="dxa"/>
          </w:tcPr>
          <w:p w14:paraId="40020FDB" w14:textId="7A97CDFA" w:rsidR="00F72B54" w:rsidRPr="00C65616" w:rsidRDefault="004953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附加参数</w:t>
            </w:r>
          </w:p>
        </w:tc>
        <w:tc>
          <w:tcPr>
            <w:tcW w:w="1134" w:type="dxa"/>
          </w:tcPr>
          <w:p w14:paraId="2A27164F" w14:textId="42FD13B1" w:rsidR="00F72B54" w:rsidRDefault="00C531B8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8F8EB2" w14:textId="4D59A93F" w:rsidR="00F72B54" w:rsidRDefault="00C531B8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6620CC4" w14:textId="77777777" w:rsidR="00F72B54" w:rsidRPr="007E0CF7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1C3A2515" w14:textId="77777777" w:rsidTr="00035F22">
        <w:trPr>
          <w:trHeight w:val="506"/>
        </w:trPr>
        <w:tc>
          <w:tcPr>
            <w:tcW w:w="534" w:type="dxa"/>
          </w:tcPr>
          <w:p w14:paraId="103E58F1" w14:textId="18631CEF" w:rsidR="00F72B54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42E6E161" w14:textId="70399696" w:rsidR="00F72B54" w:rsidRPr="00F72B54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remark</w:t>
            </w:r>
          </w:p>
        </w:tc>
        <w:tc>
          <w:tcPr>
            <w:tcW w:w="2126" w:type="dxa"/>
          </w:tcPr>
          <w:p w14:paraId="2E61192F" w14:textId="17493B48" w:rsidR="00F72B54" w:rsidRPr="00C65616" w:rsidRDefault="004953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备注</w:t>
            </w:r>
          </w:p>
        </w:tc>
        <w:tc>
          <w:tcPr>
            <w:tcW w:w="1134" w:type="dxa"/>
          </w:tcPr>
          <w:p w14:paraId="5E0FFCD5" w14:textId="01E949C4" w:rsidR="00F72B54" w:rsidRDefault="00C531B8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66372A3" w14:textId="14FB3186" w:rsidR="00F72B54" w:rsidRDefault="00C531B8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031A956" w14:textId="77777777" w:rsidR="00F72B54" w:rsidRPr="007E0CF7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6C56C063" w14:textId="77777777" w:rsidTr="00035F22">
        <w:trPr>
          <w:trHeight w:val="506"/>
        </w:trPr>
        <w:tc>
          <w:tcPr>
            <w:tcW w:w="534" w:type="dxa"/>
          </w:tcPr>
          <w:p w14:paraId="12AA33AE" w14:textId="2D59B3F9" w:rsidR="00F72B54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268D5D59" w14:textId="17E34A1F" w:rsidR="00F72B54" w:rsidRPr="00F72B54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2126" w:type="dxa"/>
          </w:tcPr>
          <w:p w14:paraId="1842EF95" w14:textId="6114278B" w:rsidR="00F72B54" w:rsidRPr="00C65616" w:rsidRDefault="004953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5AEDEF35" w14:textId="6DBF9D39" w:rsidR="00F72B54" w:rsidRDefault="00C531B8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FEBA6A" w14:textId="03A7A38C" w:rsidR="00F72B54" w:rsidRDefault="00C531B8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B425F81" w14:textId="67DAD5B5" w:rsidR="00F72B54" w:rsidRPr="007E0CF7" w:rsidRDefault="004953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F72B54" w:rsidRPr="007E0CF7" w14:paraId="29A45E74" w14:textId="77777777" w:rsidTr="00035F22">
        <w:trPr>
          <w:trHeight w:val="506"/>
        </w:trPr>
        <w:tc>
          <w:tcPr>
            <w:tcW w:w="534" w:type="dxa"/>
          </w:tcPr>
          <w:p w14:paraId="78739AB9" w14:textId="655A254E" w:rsidR="00F72B54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9</w:t>
            </w:r>
          </w:p>
        </w:tc>
        <w:tc>
          <w:tcPr>
            <w:tcW w:w="2835" w:type="dxa"/>
          </w:tcPr>
          <w:p w14:paraId="0603A9EA" w14:textId="6B699777" w:rsidR="00F72B54" w:rsidRPr="00F72B54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559A2F7A" w14:textId="52AE30A9" w:rsidR="00F72B54" w:rsidRPr="00C65616" w:rsidRDefault="004953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171C4160" w14:textId="6AFF7650" w:rsidR="00F72B54" w:rsidRDefault="00C531B8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04C27D" w14:textId="5139D85F" w:rsidR="00F72B54" w:rsidRDefault="00C531B8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A5FB3D" w14:textId="77777777" w:rsidR="00F72B54" w:rsidRPr="007E0CF7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F72B54" w:rsidRPr="007E0CF7" w14:paraId="17D18A9D" w14:textId="77777777" w:rsidTr="00035F22">
        <w:trPr>
          <w:trHeight w:val="506"/>
        </w:trPr>
        <w:tc>
          <w:tcPr>
            <w:tcW w:w="534" w:type="dxa"/>
          </w:tcPr>
          <w:p w14:paraId="5D569FC4" w14:textId="57BC2F0A" w:rsidR="00F72B54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5F3C021C" w14:textId="54EFB8D6" w:rsidR="00F72B54" w:rsidRPr="00F72B54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2126" w:type="dxa"/>
          </w:tcPr>
          <w:p w14:paraId="1C29D932" w14:textId="34374604" w:rsidR="00F72B54" w:rsidRPr="00C65616" w:rsidRDefault="004953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0C7E11A8" w14:textId="656ACD7A" w:rsidR="00F72B54" w:rsidRDefault="00C531B8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78203D" w14:textId="332E9C4A" w:rsidR="00F72B54" w:rsidRDefault="00C531B8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A79A592" w14:textId="799CF9BE" w:rsidR="00F72B54" w:rsidRPr="007E0CF7" w:rsidRDefault="004953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FB0922" w:rsidRPr="007E0CF7" w14:paraId="435DD413" w14:textId="77777777" w:rsidTr="00035F22">
        <w:trPr>
          <w:trHeight w:val="506"/>
        </w:trPr>
        <w:tc>
          <w:tcPr>
            <w:tcW w:w="534" w:type="dxa"/>
          </w:tcPr>
          <w:p w14:paraId="1317C2E8" w14:textId="7BCD9755" w:rsidR="00FB0922" w:rsidRDefault="00F72B54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119D0132" w14:textId="77777777" w:rsidR="00FB0922" w:rsidRPr="00B91548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4F439682" w14:textId="77777777" w:rsidR="00FB0922" w:rsidRPr="00D93C5D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6EF1CDAB" w14:textId="77777777" w:rsidR="00FB0922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6C0E29" w14:textId="77777777" w:rsidR="00FB0922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5680A3E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1A54B2A" w14:textId="77777777" w:rsidR="00FB0922" w:rsidRDefault="00FB0922" w:rsidP="00FB092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FB0922" w:rsidRPr="007E0CF7" w14:paraId="0405E678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0D4148D4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C9393D5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49B094D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AC0AE48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CEADBCB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8FEDA35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FB0922" w:rsidRPr="007E0CF7" w14:paraId="423AE49E" w14:textId="77777777" w:rsidTr="00035F22">
        <w:trPr>
          <w:trHeight w:val="506"/>
        </w:trPr>
        <w:tc>
          <w:tcPr>
            <w:tcW w:w="534" w:type="dxa"/>
          </w:tcPr>
          <w:p w14:paraId="71673A72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03A11BD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EC74FE8" w14:textId="77777777" w:rsidR="00FB0922" w:rsidRPr="007E0CF7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F5165B9" w14:textId="77777777" w:rsidR="00FB0922" w:rsidRPr="007E0CF7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0B86085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C5BA0F6" w14:textId="486566BC" w:rsidR="00FB0922" w:rsidRPr="007E0CF7" w:rsidRDefault="00FB0922" w:rsidP="004D2816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指定</w:t>
            </w:r>
            <w:r w:rsidR="004D2816">
              <w:rPr>
                <w:rFonts w:ascii="Calibri" w:eastAsia="宋体" w:hAnsi="Calibri" w:cs="Times New Roman" w:hint="eastAsia"/>
                <w:color w:val="000000"/>
              </w:rPr>
              <w:t>菜单信息不存在，请检查菜单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信息</w:t>
            </w:r>
            <w:r w:rsidRPr="007C0A6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FB0922" w:rsidRPr="007E0CF7" w14:paraId="07F528F0" w14:textId="77777777" w:rsidTr="00035F22">
        <w:trPr>
          <w:trHeight w:val="506"/>
        </w:trPr>
        <w:tc>
          <w:tcPr>
            <w:tcW w:w="534" w:type="dxa"/>
          </w:tcPr>
          <w:p w14:paraId="686166C6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B0B0EA" w14:textId="77777777" w:rsidR="00FB0922" w:rsidRPr="00021645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47FEBEE" w14:textId="77777777" w:rsidR="00FB0922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A8AEB17" w14:textId="77777777" w:rsidR="00FB0922" w:rsidRDefault="00FB092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69C532" w14:textId="77777777" w:rsidR="00FB0922" w:rsidRPr="007E0CF7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ABEE21B" w14:textId="77777777" w:rsidR="00FB0922" w:rsidRDefault="00FB092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3302DDE" w14:textId="77777777" w:rsidR="00FB0922" w:rsidRPr="00A72E3E" w:rsidRDefault="00FB0922" w:rsidP="00FB0922"/>
    <w:p w14:paraId="104D138B" w14:textId="77777777" w:rsidR="00FB0922" w:rsidRDefault="00FB0922" w:rsidP="00B60974"/>
    <w:p w14:paraId="46977532" w14:textId="7978B2D4" w:rsidR="00391075" w:rsidRPr="007E0CF7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B77E4EB" w14:textId="26716302" w:rsidR="00391075" w:rsidRPr="007E0CF7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menu</w:t>
      </w:r>
    </w:p>
    <w:p w14:paraId="0195D87A" w14:textId="77777777" w:rsidR="00391075" w:rsidRDefault="00391075" w:rsidP="00391075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C9E7046" w14:textId="77777777" w:rsidR="00391075" w:rsidRDefault="00391075" w:rsidP="0039107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91075" w:rsidRPr="007E0CF7" w14:paraId="48B56454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154610DD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C01AECD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79BB103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AE27EF5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E2D3FB0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8F1361B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91075" w:rsidRPr="007E0CF7" w14:paraId="11098552" w14:textId="77777777" w:rsidTr="00035F22">
        <w:trPr>
          <w:trHeight w:val="506"/>
        </w:trPr>
        <w:tc>
          <w:tcPr>
            <w:tcW w:w="534" w:type="dxa"/>
          </w:tcPr>
          <w:p w14:paraId="71D6BF08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66B91E9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7C98928" w14:textId="77777777" w:rsidR="00391075" w:rsidRPr="007E0CF7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99FCADB" w14:textId="77777777" w:rsidR="00391075" w:rsidRPr="007E0CF7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35E8D5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93212D6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91075" w:rsidRPr="007E0CF7" w14:paraId="607067A2" w14:textId="77777777" w:rsidTr="00035F22">
        <w:trPr>
          <w:trHeight w:val="506"/>
        </w:trPr>
        <w:tc>
          <w:tcPr>
            <w:tcW w:w="534" w:type="dxa"/>
          </w:tcPr>
          <w:p w14:paraId="354C4BB8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B019CC6" w14:textId="77777777" w:rsidR="00391075" w:rsidRPr="00546113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7E823FC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FB93C09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40F5AB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71D7724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391075" w:rsidRPr="007E0CF7" w14:paraId="749F4B55" w14:textId="77777777" w:rsidTr="00035F22">
        <w:trPr>
          <w:trHeight w:val="506"/>
        </w:trPr>
        <w:tc>
          <w:tcPr>
            <w:tcW w:w="534" w:type="dxa"/>
          </w:tcPr>
          <w:p w14:paraId="53449D99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0A5ED811" w14:textId="77777777" w:rsidR="00391075" w:rsidRPr="00546113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7393C3B6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菜单名称</w:t>
            </w:r>
          </w:p>
        </w:tc>
        <w:tc>
          <w:tcPr>
            <w:tcW w:w="1134" w:type="dxa"/>
          </w:tcPr>
          <w:p w14:paraId="06C81E86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647A277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5309A61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91075" w:rsidRPr="007E0CF7" w14:paraId="2493EDF0" w14:textId="77777777" w:rsidTr="00035F22">
        <w:trPr>
          <w:trHeight w:val="506"/>
        </w:trPr>
        <w:tc>
          <w:tcPr>
            <w:tcW w:w="534" w:type="dxa"/>
          </w:tcPr>
          <w:p w14:paraId="1E1A02C1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835" w:type="dxa"/>
          </w:tcPr>
          <w:p w14:paraId="66E857CA" w14:textId="77777777" w:rsidR="00391075" w:rsidRPr="00C65616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7A7CCAA1" w14:textId="77777777" w:rsidR="00391075" w:rsidRPr="00C65616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父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2076720F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026EC1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5FE2FE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91075" w:rsidRPr="007E0CF7" w14:paraId="70B9858B" w14:textId="77777777" w:rsidTr="00035F22">
        <w:trPr>
          <w:trHeight w:val="506"/>
        </w:trPr>
        <w:tc>
          <w:tcPr>
            <w:tcW w:w="534" w:type="dxa"/>
          </w:tcPr>
          <w:p w14:paraId="5A1BC47C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64DC101" w14:textId="77777777" w:rsidR="00391075" w:rsidRPr="00546113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request_path</w:t>
            </w:r>
          </w:p>
        </w:tc>
        <w:tc>
          <w:tcPr>
            <w:tcW w:w="2126" w:type="dxa"/>
          </w:tcPr>
          <w:p w14:paraId="1FF23C26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请求路径</w:t>
            </w:r>
          </w:p>
        </w:tc>
        <w:tc>
          <w:tcPr>
            <w:tcW w:w="1134" w:type="dxa"/>
          </w:tcPr>
          <w:p w14:paraId="2AFA5027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E1B38B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0B1D15B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91075" w:rsidRPr="007E0CF7" w14:paraId="13D25ACF" w14:textId="77777777" w:rsidTr="00035F22">
        <w:trPr>
          <w:trHeight w:val="506"/>
        </w:trPr>
        <w:tc>
          <w:tcPr>
            <w:tcW w:w="534" w:type="dxa"/>
          </w:tcPr>
          <w:p w14:paraId="18451E82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5</w:t>
            </w:r>
          </w:p>
        </w:tc>
        <w:tc>
          <w:tcPr>
            <w:tcW w:w="2835" w:type="dxa"/>
          </w:tcPr>
          <w:p w14:paraId="2EB02231" w14:textId="77777777" w:rsidR="00391075" w:rsidRPr="00546113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request_method</w:t>
            </w:r>
          </w:p>
        </w:tc>
        <w:tc>
          <w:tcPr>
            <w:tcW w:w="2126" w:type="dxa"/>
          </w:tcPr>
          <w:p w14:paraId="361C77C9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65616">
              <w:rPr>
                <w:rFonts w:ascii="Calibri" w:eastAsia="宋体" w:hAnsi="Calibri" w:cs="Times New Roman" w:hint="eastAsia"/>
                <w:color w:val="000000"/>
              </w:rPr>
              <w:t>请求方法</w:t>
            </w:r>
          </w:p>
        </w:tc>
        <w:tc>
          <w:tcPr>
            <w:tcW w:w="1134" w:type="dxa"/>
          </w:tcPr>
          <w:p w14:paraId="7D2C2685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CEA79E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0011013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91075" w:rsidRPr="007E0CF7" w14:paraId="677D3B12" w14:textId="77777777" w:rsidTr="00035F22">
        <w:trPr>
          <w:trHeight w:val="506"/>
        </w:trPr>
        <w:tc>
          <w:tcPr>
            <w:tcW w:w="534" w:type="dxa"/>
          </w:tcPr>
          <w:p w14:paraId="07F269A1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6</w:t>
            </w:r>
          </w:p>
        </w:tc>
        <w:tc>
          <w:tcPr>
            <w:tcW w:w="2835" w:type="dxa"/>
          </w:tcPr>
          <w:p w14:paraId="79CB0254" w14:textId="77777777" w:rsidR="00391075" w:rsidRPr="00C65616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data</w:t>
            </w:r>
          </w:p>
        </w:tc>
        <w:tc>
          <w:tcPr>
            <w:tcW w:w="2126" w:type="dxa"/>
          </w:tcPr>
          <w:p w14:paraId="7C253D3C" w14:textId="77777777" w:rsidR="00391075" w:rsidRPr="00C65616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附加参数</w:t>
            </w:r>
          </w:p>
        </w:tc>
        <w:tc>
          <w:tcPr>
            <w:tcW w:w="1134" w:type="dxa"/>
          </w:tcPr>
          <w:p w14:paraId="3BAB1637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D8019B8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667643D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91075" w:rsidRPr="007E0CF7" w14:paraId="5161D557" w14:textId="77777777" w:rsidTr="00035F22">
        <w:trPr>
          <w:trHeight w:val="506"/>
        </w:trPr>
        <w:tc>
          <w:tcPr>
            <w:tcW w:w="534" w:type="dxa"/>
          </w:tcPr>
          <w:p w14:paraId="4A50033F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7</w:t>
            </w:r>
          </w:p>
        </w:tc>
        <w:tc>
          <w:tcPr>
            <w:tcW w:w="2835" w:type="dxa"/>
          </w:tcPr>
          <w:p w14:paraId="7A995C54" w14:textId="77777777" w:rsidR="00391075" w:rsidRPr="00F72B54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remark</w:t>
            </w:r>
          </w:p>
        </w:tc>
        <w:tc>
          <w:tcPr>
            <w:tcW w:w="2126" w:type="dxa"/>
          </w:tcPr>
          <w:p w14:paraId="6877F78D" w14:textId="77777777" w:rsidR="00391075" w:rsidRPr="00C65616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备注</w:t>
            </w:r>
          </w:p>
        </w:tc>
        <w:tc>
          <w:tcPr>
            <w:tcW w:w="1134" w:type="dxa"/>
          </w:tcPr>
          <w:p w14:paraId="5D60D1EF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62A560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16F2EC3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91075" w:rsidRPr="007E0CF7" w14:paraId="763C7DAE" w14:textId="77777777" w:rsidTr="00035F22">
        <w:trPr>
          <w:trHeight w:val="506"/>
        </w:trPr>
        <w:tc>
          <w:tcPr>
            <w:tcW w:w="534" w:type="dxa"/>
          </w:tcPr>
          <w:p w14:paraId="31425707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8</w:t>
            </w:r>
          </w:p>
        </w:tc>
        <w:tc>
          <w:tcPr>
            <w:tcW w:w="2835" w:type="dxa"/>
          </w:tcPr>
          <w:p w14:paraId="59117B03" w14:textId="77777777" w:rsidR="00391075" w:rsidRPr="00F72B54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often</w:t>
            </w:r>
          </w:p>
        </w:tc>
        <w:tc>
          <w:tcPr>
            <w:tcW w:w="2126" w:type="dxa"/>
          </w:tcPr>
          <w:p w14:paraId="0EA90945" w14:textId="77777777" w:rsidR="00391075" w:rsidRPr="00C65616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是否加到常用菜单</w:t>
            </w:r>
          </w:p>
        </w:tc>
        <w:tc>
          <w:tcPr>
            <w:tcW w:w="1134" w:type="dxa"/>
          </w:tcPr>
          <w:p w14:paraId="05D5541E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08B147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C85DB57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391075" w:rsidRPr="007E0CF7" w14:paraId="18AC7B1E" w14:textId="77777777" w:rsidTr="00035F22">
        <w:trPr>
          <w:trHeight w:val="506"/>
        </w:trPr>
        <w:tc>
          <w:tcPr>
            <w:tcW w:w="534" w:type="dxa"/>
          </w:tcPr>
          <w:p w14:paraId="09AE7DB1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9</w:t>
            </w:r>
          </w:p>
        </w:tc>
        <w:tc>
          <w:tcPr>
            <w:tcW w:w="2835" w:type="dxa"/>
          </w:tcPr>
          <w:p w14:paraId="06189DFC" w14:textId="77777777" w:rsidR="00391075" w:rsidRPr="00F72B54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7971863D" w14:textId="77777777" w:rsidR="00391075" w:rsidRPr="00C65616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1337CD1F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EC4D495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01C4C6B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91075" w:rsidRPr="007E0CF7" w14:paraId="7786B9EA" w14:textId="77777777" w:rsidTr="00035F22">
        <w:trPr>
          <w:trHeight w:val="506"/>
        </w:trPr>
        <w:tc>
          <w:tcPr>
            <w:tcW w:w="534" w:type="dxa"/>
          </w:tcPr>
          <w:p w14:paraId="2BFBE400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0</w:t>
            </w:r>
          </w:p>
        </w:tc>
        <w:tc>
          <w:tcPr>
            <w:tcW w:w="2835" w:type="dxa"/>
          </w:tcPr>
          <w:p w14:paraId="79668D04" w14:textId="77777777" w:rsidR="00391075" w:rsidRPr="00F72B54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72B54">
              <w:rPr>
                <w:rFonts w:ascii="Calibri" w:eastAsia="宋体" w:hAnsi="Calibri" w:cs="Times New Roman"/>
                <w:color w:val="000000"/>
              </w:rPr>
              <w:t>display</w:t>
            </w:r>
          </w:p>
        </w:tc>
        <w:tc>
          <w:tcPr>
            <w:tcW w:w="2126" w:type="dxa"/>
          </w:tcPr>
          <w:p w14:paraId="6E3CDB6B" w14:textId="77777777" w:rsidR="00391075" w:rsidRPr="00C65616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是否显示</w:t>
            </w:r>
          </w:p>
        </w:tc>
        <w:tc>
          <w:tcPr>
            <w:tcW w:w="1134" w:type="dxa"/>
          </w:tcPr>
          <w:p w14:paraId="2FBA9993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A26011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44C207B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391075" w:rsidRPr="007E0CF7" w14:paraId="178B7E87" w14:textId="77777777" w:rsidTr="00035F22">
        <w:trPr>
          <w:trHeight w:val="506"/>
        </w:trPr>
        <w:tc>
          <w:tcPr>
            <w:tcW w:w="534" w:type="dxa"/>
          </w:tcPr>
          <w:p w14:paraId="06973ECC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7350C417" w14:textId="77777777" w:rsidR="00391075" w:rsidRPr="00B91548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con</w:t>
            </w:r>
          </w:p>
        </w:tc>
        <w:tc>
          <w:tcPr>
            <w:tcW w:w="2126" w:type="dxa"/>
          </w:tcPr>
          <w:p w14:paraId="7C7F9818" w14:textId="77777777" w:rsidR="00391075" w:rsidRPr="00D93C5D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94FB0">
              <w:rPr>
                <w:rFonts w:ascii="Calibri" w:eastAsia="宋体" w:hAnsi="Calibri" w:cs="Times New Roman" w:hint="eastAsia"/>
                <w:color w:val="000000"/>
              </w:rPr>
              <w:t>图标</w:t>
            </w:r>
          </w:p>
        </w:tc>
        <w:tc>
          <w:tcPr>
            <w:tcW w:w="1134" w:type="dxa"/>
          </w:tcPr>
          <w:p w14:paraId="45FAC6BB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A6D112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AAF70E9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D81B963" w14:textId="77777777" w:rsidR="00391075" w:rsidRDefault="00391075" w:rsidP="00391075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91075" w:rsidRPr="007E0CF7" w14:paraId="2AC3EF52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54B1FB95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4B0D5D31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ABD0760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0D0E144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85EBD0E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5878346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91075" w:rsidRPr="007E0CF7" w14:paraId="1CE578FE" w14:textId="77777777" w:rsidTr="00035F22">
        <w:trPr>
          <w:trHeight w:val="506"/>
        </w:trPr>
        <w:tc>
          <w:tcPr>
            <w:tcW w:w="534" w:type="dxa"/>
          </w:tcPr>
          <w:p w14:paraId="39C0DCEE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6E85C85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B322DCA" w14:textId="77777777" w:rsidR="00391075" w:rsidRPr="007E0CF7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F135F33" w14:textId="77777777" w:rsidR="00391075" w:rsidRPr="007E0CF7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537DF93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B88DF26" w14:textId="59D92840" w:rsidR="00391075" w:rsidRPr="007E0CF7" w:rsidRDefault="00391075" w:rsidP="0039107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391075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391075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91075" w:rsidRPr="007E0CF7" w14:paraId="1297952B" w14:textId="77777777" w:rsidTr="00035F22">
        <w:trPr>
          <w:trHeight w:val="506"/>
        </w:trPr>
        <w:tc>
          <w:tcPr>
            <w:tcW w:w="534" w:type="dxa"/>
          </w:tcPr>
          <w:p w14:paraId="2A5F66FD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8FED306" w14:textId="77777777" w:rsidR="00391075" w:rsidRPr="0002164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2F26239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7AF04C4" w14:textId="77777777" w:rsidR="00391075" w:rsidRDefault="00391075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6A7CC" w14:textId="77777777" w:rsidR="00391075" w:rsidRPr="007E0CF7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7019B9" w14:textId="77777777" w:rsidR="00391075" w:rsidRDefault="00391075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4D7F682" w14:textId="77777777" w:rsidR="006D73CD" w:rsidRDefault="006D73CD" w:rsidP="009D4039">
      <w:pPr>
        <w:spacing w:line="360" w:lineRule="auto"/>
        <w:ind w:left="902"/>
      </w:pPr>
    </w:p>
    <w:p w14:paraId="7842CAEB" w14:textId="77777777" w:rsidR="009D4039" w:rsidRDefault="009D4039" w:rsidP="009D4039">
      <w:pPr>
        <w:spacing w:line="360" w:lineRule="auto"/>
        <w:ind w:left="902"/>
      </w:pPr>
    </w:p>
    <w:p w14:paraId="12894F00" w14:textId="0FE1ED61" w:rsidR="009D4039" w:rsidRPr="007E0CF7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菜单管理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8A877EF" w14:textId="27F4CF82" w:rsidR="009D4039" w:rsidRPr="007E0CF7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9D4039">
        <w:rPr>
          <w:rFonts w:ascii="Courier New" w:eastAsia="Courier New" w:hAnsi="Courier New" w:cs="Times New Roman"/>
          <w:color w:val="000000"/>
          <w:sz w:val="20"/>
        </w:rPr>
        <w:t>menu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20DE9DC" w14:textId="77777777" w:rsidR="009D4039" w:rsidRDefault="009D4039" w:rsidP="009D4039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AD17530" w14:textId="77777777" w:rsidR="009D4039" w:rsidRDefault="009D4039" w:rsidP="009D4039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D4039" w:rsidRPr="007E0CF7" w14:paraId="686E3353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30898B3B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7AF1347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2835128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CD0E27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FA49E81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61650B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D4039" w:rsidRPr="007E0CF7" w14:paraId="1E103E9E" w14:textId="77777777" w:rsidTr="00035F22">
        <w:trPr>
          <w:trHeight w:val="506"/>
        </w:trPr>
        <w:tc>
          <w:tcPr>
            <w:tcW w:w="534" w:type="dxa"/>
          </w:tcPr>
          <w:p w14:paraId="66B3E718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EB56BCC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0F5300D" w14:textId="77777777" w:rsidR="009D4039" w:rsidRPr="007E0CF7" w:rsidRDefault="009D403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9412C60" w14:textId="77777777" w:rsidR="009D4039" w:rsidRPr="007E0CF7" w:rsidRDefault="009D403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4504DEB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7CA118D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D4039" w:rsidRPr="007E0CF7" w14:paraId="345072C7" w14:textId="77777777" w:rsidTr="00035F22">
        <w:trPr>
          <w:trHeight w:val="506"/>
        </w:trPr>
        <w:tc>
          <w:tcPr>
            <w:tcW w:w="534" w:type="dxa"/>
          </w:tcPr>
          <w:p w14:paraId="703EF88E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AD25287" w14:textId="77777777" w:rsidR="009D4039" w:rsidRPr="00546113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1B4D119" w14:textId="77777777" w:rsidR="009D4039" w:rsidRDefault="009D403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00C66D93" w14:textId="77777777" w:rsidR="009D4039" w:rsidRDefault="009D403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664A70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A4280B6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0D4FF9AA" w14:textId="77777777" w:rsidR="009D4039" w:rsidRDefault="009D4039" w:rsidP="009D4039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D4039" w:rsidRPr="007E0CF7" w14:paraId="4011CD6A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5029992B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6E5D91D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AC72D37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61E5E3C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6121A09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F7D96DF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D4039" w:rsidRPr="007E0CF7" w14:paraId="452B8D51" w14:textId="77777777" w:rsidTr="00035F22">
        <w:trPr>
          <w:trHeight w:val="506"/>
        </w:trPr>
        <w:tc>
          <w:tcPr>
            <w:tcW w:w="534" w:type="dxa"/>
          </w:tcPr>
          <w:p w14:paraId="060244A3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00FCEA0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9768673" w14:textId="77777777" w:rsidR="009D4039" w:rsidRPr="007E0CF7" w:rsidRDefault="009D403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10B7B3" w14:textId="77777777" w:rsidR="009D4039" w:rsidRPr="007E0CF7" w:rsidRDefault="009D403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3644AA2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900564" w14:textId="31697A75" w:rsidR="009D4039" w:rsidRPr="007E0CF7" w:rsidRDefault="009D4039" w:rsidP="0060387F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9D4039">
              <w:rPr>
                <w:rFonts w:ascii="Calibri" w:eastAsia="宋体" w:hAnsi="Calibri" w:cs="Times New Roman" w:hint="eastAsia"/>
                <w:color w:val="000000"/>
              </w:rPr>
              <w:t>指定菜单不存在，请检查菜单</w:t>
            </w:r>
            <w:r w:rsidRPr="009D4039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9D4039" w:rsidRPr="007E0CF7" w14:paraId="4F7B1E76" w14:textId="77777777" w:rsidTr="00035F22">
        <w:trPr>
          <w:trHeight w:val="506"/>
        </w:trPr>
        <w:tc>
          <w:tcPr>
            <w:tcW w:w="534" w:type="dxa"/>
          </w:tcPr>
          <w:p w14:paraId="32D93AE9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52B5D85B" w14:textId="77777777" w:rsidR="009D4039" w:rsidRPr="00021645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3A017D" w14:textId="77777777" w:rsidR="009D4039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57D780" w14:textId="77777777" w:rsidR="009D4039" w:rsidRDefault="009D403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F32117" w14:textId="77777777" w:rsidR="009D4039" w:rsidRPr="007E0CF7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3495629" w14:textId="77777777" w:rsidR="009D4039" w:rsidRDefault="009D403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56F868B" w14:textId="77777777" w:rsidR="009D4039" w:rsidRDefault="009D4039" w:rsidP="009D4039">
      <w:pPr>
        <w:spacing w:line="360" w:lineRule="auto"/>
        <w:ind w:left="902"/>
      </w:pPr>
    </w:p>
    <w:p w14:paraId="1909E2F3" w14:textId="77777777" w:rsidR="001915C0" w:rsidRDefault="001915C0" w:rsidP="009D4039">
      <w:pPr>
        <w:spacing w:line="360" w:lineRule="auto"/>
        <w:ind w:left="902"/>
      </w:pPr>
    </w:p>
    <w:p w14:paraId="742621EC" w14:textId="6347DBA8" w:rsidR="00AF20D1" w:rsidRPr="007E0CF7" w:rsidRDefault="00AF20D1" w:rsidP="00AF20D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5F04B6C" w14:textId="2C883FE9" w:rsidR="00AF20D1" w:rsidRPr="007E0CF7" w:rsidRDefault="00AF20D1" w:rsidP="000378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037831" w:rsidRPr="00037831">
        <w:rPr>
          <w:rFonts w:asciiTheme="minorEastAsia" w:hAnsiTheme="minorEastAsia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t xml:space="preserve"> 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1E8A75A2" w14:textId="77777777" w:rsidR="00AF20D1" w:rsidRDefault="00AF20D1" w:rsidP="00AF20D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0CF8405" w14:textId="77777777" w:rsidR="00AF20D1" w:rsidRDefault="00AF20D1" w:rsidP="00AF20D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AF20D1" w:rsidRPr="007E0CF7" w14:paraId="59C2499D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7408882F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65D6126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7649BD6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9BB40F2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FB78CCF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FA1B5A4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F20D1" w:rsidRPr="007E0CF7" w14:paraId="6AEE1437" w14:textId="77777777" w:rsidTr="00035F22">
        <w:trPr>
          <w:trHeight w:val="506"/>
        </w:trPr>
        <w:tc>
          <w:tcPr>
            <w:tcW w:w="534" w:type="dxa"/>
          </w:tcPr>
          <w:p w14:paraId="0D8F019A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23D2432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EA2754B" w14:textId="77777777" w:rsidR="00AF20D1" w:rsidRPr="007E0CF7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97AA3FF" w14:textId="77777777" w:rsidR="00AF20D1" w:rsidRPr="007E0CF7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F26119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83F8D7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8A6017" w14:textId="77777777" w:rsidR="00AF20D1" w:rsidRDefault="00AF20D1" w:rsidP="00AF20D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AF20D1" w:rsidRPr="007E0CF7" w14:paraId="6B1D043F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39953197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B9C4287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4B0F243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34AB72D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4621416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1A9688F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AF20D1" w:rsidRPr="007E0CF7" w14:paraId="32C3C8D2" w14:textId="77777777" w:rsidTr="00035F22">
        <w:trPr>
          <w:trHeight w:val="506"/>
        </w:trPr>
        <w:tc>
          <w:tcPr>
            <w:tcW w:w="534" w:type="dxa"/>
          </w:tcPr>
          <w:p w14:paraId="5338DDF8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47A86150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1AA1B52" w14:textId="77777777" w:rsidR="00AF20D1" w:rsidRPr="007E0CF7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5E6E9CA" w14:textId="77777777" w:rsidR="00AF20D1" w:rsidRPr="007E0CF7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6A3AB6B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FF41B2F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AF20D1" w:rsidRPr="007E0CF7" w14:paraId="259B7B05" w14:textId="77777777" w:rsidTr="00035F22">
        <w:trPr>
          <w:trHeight w:val="506"/>
        </w:trPr>
        <w:tc>
          <w:tcPr>
            <w:tcW w:w="534" w:type="dxa"/>
          </w:tcPr>
          <w:p w14:paraId="1BFBE59A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29A3F919" w14:textId="77777777" w:rsidR="00AF20D1" w:rsidRPr="00021645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297F7BF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6B080EAF" w14:textId="77777777" w:rsidR="00AF20D1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284789" w14:textId="77777777" w:rsidR="00AF20D1" w:rsidRPr="007E0CF7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4D2544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65E65A37" w14:textId="77777777" w:rsidTr="00035F22">
        <w:trPr>
          <w:trHeight w:val="506"/>
        </w:trPr>
        <w:tc>
          <w:tcPr>
            <w:tcW w:w="534" w:type="dxa"/>
          </w:tcPr>
          <w:p w14:paraId="58CB3612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6E646C8" w14:textId="77777777" w:rsidR="00AF20D1" w:rsidRPr="00841CEB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4B360BE5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73733498" w14:textId="77777777" w:rsidR="00AF20D1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5B59458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208C7D0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3C12D4B8" w14:textId="77777777" w:rsidTr="00035F22">
        <w:trPr>
          <w:trHeight w:val="506"/>
        </w:trPr>
        <w:tc>
          <w:tcPr>
            <w:tcW w:w="534" w:type="dxa"/>
          </w:tcPr>
          <w:p w14:paraId="511FE026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E6E86C" w14:textId="77777777" w:rsidR="00AF20D1" w:rsidRPr="00C04B23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0B6F502E" w14:textId="77777777" w:rsidR="00AF20D1" w:rsidRPr="00C04B23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8639920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2FF6451B" w14:textId="77777777" w:rsidR="00AF20D1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C5E68A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2A0BC8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6465469A" w14:textId="77777777" w:rsidTr="00035F22">
        <w:trPr>
          <w:trHeight w:val="506"/>
        </w:trPr>
        <w:tc>
          <w:tcPr>
            <w:tcW w:w="534" w:type="dxa"/>
          </w:tcPr>
          <w:p w14:paraId="39776140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DA95E3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63B503CC" w14:textId="288E0596" w:rsidR="00AF20D1" w:rsidRPr="00C977A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325F9D40" w14:textId="3FA965FA" w:rsidR="00AF20D1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1920688F" w14:textId="77777777" w:rsidR="00AF20D1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57F44B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439984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2E11E96F" w14:textId="77777777" w:rsidTr="00035F22">
        <w:trPr>
          <w:trHeight w:val="506"/>
        </w:trPr>
        <w:tc>
          <w:tcPr>
            <w:tcW w:w="534" w:type="dxa"/>
          </w:tcPr>
          <w:p w14:paraId="1C526022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F3EB831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42D0059" w14:textId="5DC8A725" w:rsidR="00AF20D1" w:rsidRPr="00C977A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0D733A4A" w14:textId="0A2B4F26" w:rsidR="00AF20D1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188FE833" w14:textId="77777777" w:rsidR="00AF20D1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3CBB2A9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891D7D6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461811FB" w14:textId="77777777" w:rsidTr="00035F22">
        <w:trPr>
          <w:trHeight w:val="506"/>
        </w:trPr>
        <w:tc>
          <w:tcPr>
            <w:tcW w:w="534" w:type="dxa"/>
          </w:tcPr>
          <w:p w14:paraId="0035261D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203D166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784E5A3" w14:textId="67EA7725" w:rsidR="00AF20D1" w:rsidRPr="00E30BD7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006A6D2D" w14:textId="4630460A" w:rsidR="00AF20D1" w:rsidRPr="00E30BD7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0DEAFD91" w14:textId="77777777" w:rsidR="00AF20D1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0E4938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E1BA865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5C54EB09" w14:textId="77777777" w:rsidTr="00035F22">
        <w:trPr>
          <w:trHeight w:val="506"/>
        </w:trPr>
        <w:tc>
          <w:tcPr>
            <w:tcW w:w="534" w:type="dxa"/>
          </w:tcPr>
          <w:p w14:paraId="24769FE7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E132F6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5B6D0399" w14:textId="727521DF" w:rsidR="00AF20D1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002FE4B8" w14:textId="73BD20DA" w:rsidR="00AF20D1" w:rsidRPr="001A266D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48661C0B" w14:textId="77777777" w:rsidR="00AF20D1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4EAA7E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4EF5321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AF20D1" w:rsidRPr="007E0CF7" w14:paraId="5E5100C7" w14:textId="77777777" w:rsidTr="00035F22">
        <w:trPr>
          <w:trHeight w:val="506"/>
        </w:trPr>
        <w:tc>
          <w:tcPr>
            <w:tcW w:w="534" w:type="dxa"/>
          </w:tcPr>
          <w:p w14:paraId="40C98E23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5EB4B4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3F4704A7" w14:textId="714F2B5B" w:rsidR="00AF20D1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28A5B67" w14:textId="0679464D" w:rsidR="00AF20D1" w:rsidRPr="001A266D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0E14500" w14:textId="77777777" w:rsidR="00AF20D1" w:rsidRDefault="00AF20D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bject</w:t>
            </w:r>
          </w:p>
        </w:tc>
        <w:tc>
          <w:tcPr>
            <w:tcW w:w="850" w:type="dxa"/>
          </w:tcPr>
          <w:p w14:paraId="4D20EEE2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7944CC" w14:textId="77777777" w:rsidR="00AF20D1" w:rsidRDefault="00AF20D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18D8C7EE" w14:textId="77777777" w:rsidTr="00022A8B">
        <w:trPr>
          <w:trHeight w:val="506"/>
        </w:trPr>
        <w:tc>
          <w:tcPr>
            <w:tcW w:w="534" w:type="dxa"/>
          </w:tcPr>
          <w:p w14:paraId="6497B4BF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AFDF727" w14:textId="1B7C325F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3EEC2F95" w14:textId="7A29654A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5EA43F8" w14:textId="3D785134" w:rsidR="00B65409" w:rsidRPr="001A266D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73E3699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C13337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D6C88E" w14:textId="6D04923C" w:rsidR="00B65409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B65409" w:rsidRPr="007E0CF7" w14:paraId="271AD748" w14:textId="77777777" w:rsidTr="00EB20D3">
        <w:trPr>
          <w:trHeight w:val="506"/>
        </w:trPr>
        <w:tc>
          <w:tcPr>
            <w:tcW w:w="534" w:type="dxa"/>
          </w:tcPr>
          <w:p w14:paraId="4F7AAEDB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92E6A5" w14:textId="2EBC4101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39EAC84F" w14:textId="7B2B815A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F1340C8" w14:textId="4DD23516" w:rsidR="00B65409" w:rsidRPr="008D5BFC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20A940CE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27D3F6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AFB55E4" w14:textId="77777777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154ACD78" w14:textId="77777777" w:rsidTr="001D7529">
        <w:trPr>
          <w:trHeight w:val="506"/>
        </w:trPr>
        <w:tc>
          <w:tcPr>
            <w:tcW w:w="534" w:type="dxa"/>
          </w:tcPr>
          <w:p w14:paraId="4BC1BBA0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247B420" w14:textId="2B70D314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79F01574" w14:textId="746DEB1C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0A73FA5B" w14:textId="2D921317" w:rsidR="00B65409" w:rsidRPr="008D5BFC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1E58283D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70C61F6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16DDE0" w14:textId="77777777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3FBA8800" w14:textId="77777777" w:rsidTr="00F76A0A">
        <w:trPr>
          <w:trHeight w:val="506"/>
        </w:trPr>
        <w:tc>
          <w:tcPr>
            <w:tcW w:w="534" w:type="dxa"/>
          </w:tcPr>
          <w:p w14:paraId="71B92811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430C35" w14:textId="461B39E3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14F4D3B2" w14:textId="46609F42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0F6A172E" w14:textId="2CE2D608" w:rsidR="00B65409" w:rsidRPr="008D5BFC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7407E612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E1240BD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4A8AC5" w14:textId="77777777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2092C6BF" w14:textId="77777777" w:rsidTr="006B1679">
        <w:trPr>
          <w:trHeight w:val="506"/>
        </w:trPr>
        <w:tc>
          <w:tcPr>
            <w:tcW w:w="534" w:type="dxa"/>
          </w:tcPr>
          <w:p w14:paraId="72003912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9A55E9" w14:textId="1C779A37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9F5B4F3" w14:textId="57078500" w:rsidR="00B65409" w:rsidRPr="0085597D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022B8BF3" w14:textId="26AF1DE3" w:rsidR="00B65409" w:rsidRPr="008D5BFC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5BA48932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302B8A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D033EF4" w14:textId="77777777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63F3E414" w14:textId="77777777" w:rsidTr="00EF3C18">
        <w:trPr>
          <w:trHeight w:val="506"/>
        </w:trPr>
        <w:tc>
          <w:tcPr>
            <w:tcW w:w="534" w:type="dxa"/>
          </w:tcPr>
          <w:p w14:paraId="39DF5864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84EC759" w14:textId="4D20732D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3FF78796" w14:textId="650CEE11" w:rsidR="00B65409" w:rsidRPr="0085597D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161957FE" w14:textId="27211BC2" w:rsidR="00B65409" w:rsidRPr="008D5BFC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绑定域名</w:t>
            </w:r>
          </w:p>
        </w:tc>
        <w:tc>
          <w:tcPr>
            <w:tcW w:w="1134" w:type="dxa"/>
          </w:tcPr>
          <w:p w14:paraId="65515E39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989E53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FECC63" w14:textId="77777777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27631252" w14:textId="77777777" w:rsidTr="00F83800">
        <w:trPr>
          <w:trHeight w:val="506"/>
        </w:trPr>
        <w:tc>
          <w:tcPr>
            <w:tcW w:w="534" w:type="dxa"/>
          </w:tcPr>
          <w:p w14:paraId="1E81C59C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86AC30" w14:textId="202924C6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52B9867" w14:textId="26087AAA" w:rsidR="00B65409" w:rsidRPr="0085597D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54828168" w14:textId="47BCF268" w:rsidR="00B65409" w:rsidRPr="008D5BFC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2DAB5264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84977A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B3F24C" w14:textId="42BF8A37" w:rsidR="00B65409" w:rsidRPr="008D5BFC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B65409" w:rsidRPr="007E0CF7" w14:paraId="15789647" w14:textId="77777777" w:rsidTr="00F3554C">
        <w:trPr>
          <w:trHeight w:val="506"/>
        </w:trPr>
        <w:tc>
          <w:tcPr>
            <w:tcW w:w="534" w:type="dxa"/>
          </w:tcPr>
          <w:p w14:paraId="1EC29CEC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B0AC800" w14:textId="48AF0B64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4</w:t>
            </w:r>
          </w:p>
        </w:tc>
        <w:tc>
          <w:tcPr>
            <w:tcW w:w="2127" w:type="dxa"/>
          </w:tcPr>
          <w:p w14:paraId="67A43ADA" w14:textId="3B5DCD90" w:rsidR="00B65409" w:rsidRPr="0085597D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2272A6EC" w14:textId="31ABFDB7" w:rsidR="00B65409" w:rsidRPr="008D5BFC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237A6A87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A5578C3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C06A1C4" w14:textId="77777777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2E844504" w14:textId="77777777" w:rsidTr="00DF0A30">
        <w:trPr>
          <w:trHeight w:val="506"/>
        </w:trPr>
        <w:tc>
          <w:tcPr>
            <w:tcW w:w="534" w:type="dxa"/>
          </w:tcPr>
          <w:p w14:paraId="4E29CC80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49738DF" w14:textId="083D00CA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0E7C0DD" w14:textId="7FDE198C" w:rsidR="00B65409" w:rsidRPr="0085597D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55DE7DD4" w14:textId="28391A40" w:rsidR="00B65409" w:rsidRPr="008D5BFC" w:rsidRDefault="003A48FF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538E19EA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D84FA88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18BE2B0" w14:textId="77777777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71E0940F" w14:textId="77777777" w:rsidTr="00FA0A7A">
        <w:trPr>
          <w:trHeight w:val="506"/>
        </w:trPr>
        <w:tc>
          <w:tcPr>
            <w:tcW w:w="534" w:type="dxa"/>
          </w:tcPr>
          <w:p w14:paraId="23588472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5DDC2AA" w14:textId="7A5B7F57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CF42BD1" w14:textId="08A014ED" w:rsidR="00B65409" w:rsidRPr="0085597D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1E41C7FF" w14:textId="31B0CE7C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CA237A9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63E26CF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963B9ED" w14:textId="77777777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65409" w:rsidRPr="007E0CF7" w14:paraId="70187C29" w14:textId="77777777" w:rsidTr="00016956">
        <w:trPr>
          <w:trHeight w:val="506"/>
        </w:trPr>
        <w:tc>
          <w:tcPr>
            <w:tcW w:w="534" w:type="dxa"/>
          </w:tcPr>
          <w:p w14:paraId="4F9CF0EB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D34FBF" w14:textId="79F9F9E5" w:rsidR="00B65409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69678FE" w14:textId="53AA4083" w:rsidR="00B65409" w:rsidRPr="0085597D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15AC7B5F" w14:textId="66EE3E97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505AFD9" w14:textId="77777777" w:rsidR="00B65409" w:rsidRDefault="00B65409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37E47D" w14:textId="77777777" w:rsidR="00B65409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453BEA" w14:textId="77777777" w:rsidR="00B65409" w:rsidRPr="008D5BFC" w:rsidRDefault="00B65409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6603058" w14:textId="77777777" w:rsidR="00AF20D1" w:rsidRDefault="00AF20D1" w:rsidP="00AF20D1"/>
    <w:p w14:paraId="2B543CDA" w14:textId="77777777" w:rsidR="001915C0" w:rsidRDefault="001915C0" w:rsidP="00AF20D1">
      <w:pPr>
        <w:spacing w:line="360" w:lineRule="auto"/>
      </w:pPr>
    </w:p>
    <w:p w14:paraId="6ABA6429" w14:textId="798E9B78" w:rsidR="0018426D" w:rsidRPr="007E0CF7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区域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BA15B6E" w14:textId="5E255FF2" w:rsidR="0018426D" w:rsidRPr="007E0CF7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8426D">
        <w:rPr>
          <w:rFonts w:ascii="Courier New" w:eastAsia="Courier New" w:hAnsi="Courier New" w:cs="Times New Roman"/>
          <w:color w:val="000000"/>
          <w:sz w:val="20"/>
        </w:rPr>
        <w:t>region</w:t>
      </w:r>
      <w:r>
        <w:rPr>
          <w:rFonts w:ascii="Courier New" w:eastAsia="Courier New" w:hAnsi="Courier New" w:cs="Times New Roman"/>
          <w:color w:val="000000"/>
          <w:sz w:val="20"/>
        </w:rPr>
        <w:t>/add</w:t>
      </w:r>
    </w:p>
    <w:p w14:paraId="483D38F7" w14:textId="77777777" w:rsidR="0018426D" w:rsidRDefault="0018426D" w:rsidP="0018426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FBF49CC" w14:textId="77777777" w:rsidR="0018426D" w:rsidRDefault="0018426D" w:rsidP="0018426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8426D" w:rsidRPr="007E0CF7" w14:paraId="5BB0019E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187F10CC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DB414FC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095EE32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2DFEE85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3CE55E9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DC28D34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8426D" w:rsidRPr="007E0CF7" w14:paraId="5DC82138" w14:textId="77777777" w:rsidTr="00035F22">
        <w:trPr>
          <w:trHeight w:val="506"/>
        </w:trPr>
        <w:tc>
          <w:tcPr>
            <w:tcW w:w="534" w:type="dxa"/>
          </w:tcPr>
          <w:p w14:paraId="0A3B02D0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14E79512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34E8D29" w14:textId="77777777" w:rsidR="0018426D" w:rsidRPr="007E0CF7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78A2B85" w14:textId="77777777" w:rsidR="0018426D" w:rsidRPr="007E0CF7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B46E0D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6EEAF4F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D29EEF1" w14:textId="77777777" w:rsidTr="00035F22">
        <w:trPr>
          <w:trHeight w:val="506"/>
        </w:trPr>
        <w:tc>
          <w:tcPr>
            <w:tcW w:w="534" w:type="dxa"/>
          </w:tcPr>
          <w:p w14:paraId="61AF5209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DEB044E" w14:textId="275E55CA" w:rsidR="0018426D" w:rsidRPr="00546113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5C10E06D" w14:textId="641A763E" w:rsidR="0018426D" w:rsidRDefault="0015583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名称</w:t>
            </w:r>
          </w:p>
        </w:tc>
        <w:tc>
          <w:tcPr>
            <w:tcW w:w="1134" w:type="dxa"/>
          </w:tcPr>
          <w:p w14:paraId="0E7EA95D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34209D" w14:textId="70F191FB" w:rsidR="0018426D" w:rsidRPr="007E0CF7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66D3F9FB" w14:textId="663718EA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2649615C" w14:textId="77777777" w:rsidTr="00035F22">
        <w:trPr>
          <w:trHeight w:val="506"/>
        </w:trPr>
        <w:tc>
          <w:tcPr>
            <w:tcW w:w="534" w:type="dxa"/>
          </w:tcPr>
          <w:p w14:paraId="7CC08ECE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02336D66" w14:textId="040283DA" w:rsidR="0018426D" w:rsidRPr="00546113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09F89F93" w14:textId="24404BD9" w:rsidR="0018426D" w:rsidRDefault="0015583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220E82C1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1BAE100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567EC1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57C27DBA" w14:textId="77777777" w:rsidTr="00035F22">
        <w:trPr>
          <w:trHeight w:val="506"/>
        </w:trPr>
        <w:tc>
          <w:tcPr>
            <w:tcW w:w="534" w:type="dxa"/>
          </w:tcPr>
          <w:p w14:paraId="6828BAD5" w14:textId="05F4C5A6" w:rsidR="0018426D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D946C9B" w14:textId="437390D9" w:rsidR="0018426D" w:rsidRPr="00C65616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42177C21" w14:textId="7EB584F3" w:rsidR="0018426D" w:rsidRPr="00C65616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A01E7B7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6231645" w14:textId="77777777" w:rsidR="0018426D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1A3726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6FA8C217" w14:textId="77777777" w:rsidTr="00035F22">
        <w:trPr>
          <w:trHeight w:val="506"/>
        </w:trPr>
        <w:tc>
          <w:tcPr>
            <w:tcW w:w="534" w:type="dxa"/>
          </w:tcPr>
          <w:p w14:paraId="5B5E2900" w14:textId="691AA023" w:rsidR="0018426D" w:rsidRPr="007E0CF7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4657DC70" w14:textId="20744E08" w:rsidR="0018426D" w:rsidRPr="00546113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33B07CB2" w14:textId="42C59FE4" w:rsidR="0018426D" w:rsidRDefault="0015583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14AC817F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F0ADE5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44BEBFB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178BE86E" w14:textId="77777777" w:rsidTr="00035F22">
        <w:trPr>
          <w:trHeight w:val="506"/>
        </w:trPr>
        <w:tc>
          <w:tcPr>
            <w:tcW w:w="534" w:type="dxa"/>
          </w:tcPr>
          <w:p w14:paraId="382AD841" w14:textId="3120D0AB" w:rsidR="0018426D" w:rsidRPr="007E0CF7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5EB6FEAB" w14:textId="0992C679" w:rsidR="0018426D" w:rsidRPr="00546113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D54C3C8" w14:textId="66B87208" w:rsidR="0018426D" w:rsidRDefault="0015583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27E7AB72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A8FB71" w14:textId="4D0D49FC" w:rsidR="0018426D" w:rsidRPr="007E0CF7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6C325BF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59DAEB87" w14:textId="77777777" w:rsidTr="00035F22">
        <w:trPr>
          <w:trHeight w:val="506"/>
        </w:trPr>
        <w:tc>
          <w:tcPr>
            <w:tcW w:w="534" w:type="dxa"/>
          </w:tcPr>
          <w:p w14:paraId="6D6087D8" w14:textId="29FC3979" w:rsidR="0018426D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2B48590A" w14:textId="10611385" w:rsidR="0018426D" w:rsidRPr="00C65616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118C99F2" w14:textId="237F1406" w:rsidR="0018426D" w:rsidRPr="00C65616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9FA8D10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C0288D5" w14:textId="4858FC85" w:rsidR="0018426D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8485469" w14:textId="5B38C2EB" w:rsidR="0018426D" w:rsidRPr="007E0CF7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18426D" w:rsidRPr="007E0CF7" w14:paraId="67B1F2D6" w14:textId="77777777" w:rsidTr="00035F22">
        <w:trPr>
          <w:trHeight w:val="506"/>
        </w:trPr>
        <w:tc>
          <w:tcPr>
            <w:tcW w:w="534" w:type="dxa"/>
          </w:tcPr>
          <w:p w14:paraId="3E8A7A67" w14:textId="3FEC74E4" w:rsidR="0018426D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1868B85" w14:textId="6B1A500A" w:rsidR="0018426D" w:rsidRPr="00F72B54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01A35FD0" w14:textId="29A66A33" w:rsidR="0018426D" w:rsidRPr="00C65616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39F50A7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E6094F" w14:textId="77777777" w:rsidR="0018426D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0FFFDA2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13A7E296" w14:textId="77777777" w:rsidTr="00035F22">
        <w:trPr>
          <w:trHeight w:val="506"/>
        </w:trPr>
        <w:tc>
          <w:tcPr>
            <w:tcW w:w="534" w:type="dxa"/>
          </w:tcPr>
          <w:p w14:paraId="30BDE46B" w14:textId="412CDBAD" w:rsidR="0018426D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7FF0AD31" w14:textId="72548FEC" w:rsidR="0018426D" w:rsidRPr="00F72B54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4F312636" w14:textId="4258475A" w:rsidR="0018426D" w:rsidRPr="00C65616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2B93D7BC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1C81346" w14:textId="77777777" w:rsidR="0018426D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984550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否，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是</w:t>
            </w:r>
          </w:p>
        </w:tc>
      </w:tr>
      <w:tr w:rsidR="0018426D" w:rsidRPr="007E0CF7" w14:paraId="687066AF" w14:textId="77777777" w:rsidTr="00035F22">
        <w:trPr>
          <w:trHeight w:val="506"/>
        </w:trPr>
        <w:tc>
          <w:tcPr>
            <w:tcW w:w="534" w:type="dxa"/>
          </w:tcPr>
          <w:p w14:paraId="2AAC43C6" w14:textId="11F2E4C8" w:rsidR="0018426D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2DB0CE02" w14:textId="042E7E0C" w:rsidR="0018426D" w:rsidRPr="00F72B54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72DBFCB6" w14:textId="4BDFF36C" w:rsidR="0018426D" w:rsidRPr="00C65616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155832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7C7AD816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FC0BB82" w14:textId="77777777" w:rsidR="0018426D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6FE612E9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8426D" w:rsidRPr="007E0CF7" w14:paraId="584F900C" w14:textId="77777777" w:rsidTr="00035F22">
        <w:trPr>
          <w:trHeight w:val="506"/>
        </w:trPr>
        <w:tc>
          <w:tcPr>
            <w:tcW w:w="534" w:type="dxa"/>
          </w:tcPr>
          <w:p w14:paraId="3B203319" w14:textId="538E1C42" w:rsidR="0018426D" w:rsidRDefault="0018426D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 w:rsidR="00155832">
              <w:rPr>
                <w:rFonts w:ascii="Calibri" w:eastAsia="宋体" w:hAnsi="Calibri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14:paraId="5D5512A8" w14:textId="0CD1C012" w:rsidR="0018426D" w:rsidRPr="00F72B54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23B9A94D" w14:textId="5BD9F37E" w:rsidR="0018426D" w:rsidRPr="00C65616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24A0A286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87C752" w14:textId="77777777" w:rsidR="0018426D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10F66A10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953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不显示，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4953E6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18426D" w:rsidRPr="007E0CF7" w14:paraId="33D54561" w14:textId="77777777" w:rsidTr="00035F22">
        <w:trPr>
          <w:trHeight w:val="506"/>
        </w:trPr>
        <w:tc>
          <w:tcPr>
            <w:tcW w:w="534" w:type="dxa"/>
          </w:tcPr>
          <w:p w14:paraId="7F560AF3" w14:textId="3C831FAD" w:rsidR="0018426D" w:rsidRDefault="0018426D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</w:t>
            </w:r>
            <w:r w:rsidR="00155832">
              <w:rPr>
                <w:rFonts w:ascii="Calibri" w:eastAsia="宋体" w:hAnsi="Calibri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14:paraId="22EF1061" w14:textId="4A79E229" w:rsidR="0018426D" w:rsidRPr="00B91548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485415B5" w14:textId="68738357" w:rsidR="0018426D" w:rsidRPr="00D93C5D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绑定域名</w:t>
            </w:r>
          </w:p>
        </w:tc>
        <w:tc>
          <w:tcPr>
            <w:tcW w:w="1134" w:type="dxa"/>
          </w:tcPr>
          <w:p w14:paraId="5CD18AA2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C0466F" w14:textId="77777777" w:rsidR="0018426D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045B0B83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6C56D4C4" w14:textId="77777777" w:rsidTr="00035F22">
        <w:trPr>
          <w:trHeight w:val="506"/>
        </w:trPr>
        <w:tc>
          <w:tcPr>
            <w:tcW w:w="534" w:type="dxa"/>
          </w:tcPr>
          <w:p w14:paraId="1BAE86D7" w14:textId="655F56BC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1177B5C2" w14:textId="7A698523" w:rsidR="00155832" w:rsidRPr="00155832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38848A2D" w14:textId="4FDE4245" w:rsidR="00155832" w:rsidRPr="00594FB0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4FB5AAC0" w14:textId="45BB160E" w:rsidR="00155832" w:rsidRDefault="0015583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646FC1" w14:textId="7B13A96C" w:rsidR="00155832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331FF716" w14:textId="77777777" w:rsidR="00155832" w:rsidRPr="007E0CF7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77FF2CF3" w14:textId="77777777" w:rsidTr="00035F22">
        <w:trPr>
          <w:trHeight w:val="506"/>
        </w:trPr>
        <w:tc>
          <w:tcPr>
            <w:tcW w:w="534" w:type="dxa"/>
          </w:tcPr>
          <w:p w14:paraId="1776241C" w14:textId="36270E04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2A54032A" w14:textId="17F1BCF5" w:rsidR="00155832" w:rsidRPr="00155832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740A368D" w14:textId="2E611B16" w:rsidR="00155832" w:rsidRPr="00594FB0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46DBA653" w14:textId="3549F413" w:rsidR="00155832" w:rsidRDefault="0015583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889597" w14:textId="3C5780CE" w:rsidR="00155832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9DFC115" w14:textId="77777777" w:rsidR="00155832" w:rsidRPr="007E0CF7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55832" w:rsidRPr="007E0CF7" w14:paraId="46022AEB" w14:textId="77777777" w:rsidTr="00035F22">
        <w:trPr>
          <w:trHeight w:val="506"/>
        </w:trPr>
        <w:tc>
          <w:tcPr>
            <w:tcW w:w="534" w:type="dxa"/>
          </w:tcPr>
          <w:p w14:paraId="5FE9CA41" w14:textId="36A01B5D" w:rsidR="00155832" w:rsidRDefault="00A75E04" w:rsidP="0015583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7011A7F" w14:textId="36E4035C" w:rsidR="00155832" w:rsidRPr="00155832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70624FC7" w14:textId="3B3E4A4C" w:rsidR="00155832" w:rsidRPr="00594FB0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155832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069B76BD" w14:textId="71254056" w:rsidR="00155832" w:rsidRDefault="00155832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26E470" w14:textId="03F54052" w:rsidR="00155832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01663DF" w14:textId="77777777" w:rsidR="00155832" w:rsidRPr="007E0CF7" w:rsidRDefault="00155832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7D37B33" w14:textId="77777777" w:rsidR="0018426D" w:rsidRDefault="0018426D" w:rsidP="0018426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8426D" w:rsidRPr="007E0CF7" w14:paraId="27EC0ABE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272A08A7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29AC031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5CBE341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9DA0B16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CE7EFA3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E0ECDF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8426D" w:rsidRPr="007E0CF7" w14:paraId="7FA4AF22" w14:textId="77777777" w:rsidTr="00035F22">
        <w:trPr>
          <w:trHeight w:val="506"/>
        </w:trPr>
        <w:tc>
          <w:tcPr>
            <w:tcW w:w="534" w:type="dxa"/>
          </w:tcPr>
          <w:p w14:paraId="2564EBCC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BB6C39B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D7AEAA0" w14:textId="77777777" w:rsidR="0018426D" w:rsidRPr="007E0CF7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0F87C363" w14:textId="77777777" w:rsidR="0018426D" w:rsidRPr="007E0CF7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65F5679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8551EC" w14:textId="6F6D2316" w:rsidR="0018426D" w:rsidRPr="007E0CF7" w:rsidRDefault="0018426D" w:rsidP="0005678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8426D" w:rsidRPr="007E0CF7" w14:paraId="0479AC3F" w14:textId="77777777" w:rsidTr="00035F22">
        <w:trPr>
          <w:trHeight w:val="506"/>
        </w:trPr>
        <w:tc>
          <w:tcPr>
            <w:tcW w:w="534" w:type="dxa"/>
          </w:tcPr>
          <w:p w14:paraId="6BDFBAD6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10F9DF4" w14:textId="77777777" w:rsidR="0018426D" w:rsidRPr="00021645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4F2B5702" w14:textId="77777777" w:rsidR="0018426D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CB5B880" w14:textId="77777777" w:rsidR="0018426D" w:rsidRDefault="0018426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73E475" w14:textId="77777777" w:rsidR="0018426D" w:rsidRPr="007E0CF7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10542A" w14:textId="77777777" w:rsidR="0018426D" w:rsidRDefault="0018426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34FD3CA" w14:textId="77777777" w:rsidR="00AF20D1" w:rsidRDefault="00AF20D1" w:rsidP="00AF20D1">
      <w:pPr>
        <w:spacing w:line="360" w:lineRule="auto"/>
      </w:pPr>
    </w:p>
    <w:p w14:paraId="64CBB792" w14:textId="77777777" w:rsidR="007133EB" w:rsidRDefault="007133EB" w:rsidP="00AF20D1">
      <w:pPr>
        <w:spacing w:line="360" w:lineRule="auto"/>
      </w:pPr>
    </w:p>
    <w:p w14:paraId="364CB2AC" w14:textId="44FB197D" w:rsidR="007133EB" w:rsidRPr="007E0CF7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查看区域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76F3E7C" w14:textId="5024B189" w:rsidR="007133EB" w:rsidRPr="007E0CF7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037831">
        <w:rPr>
          <w:rFonts w:asciiTheme="minorEastAsia" w:hAnsiTheme="minorEastAsia" w:cs="Times New Roman"/>
          <w:color w:val="000000"/>
          <w:sz w:val="20"/>
        </w:rPr>
        <w:t>region</w:t>
      </w:r>
      <w:r w:rsidRPr="007133EB">
        <w:t xml:space="preserve"> </w:t>
      </w:r>
      <w:r w:rsidRPr="007133EB">
        <w:rPr>
          <w:rFonts w:ascii="Courier New" w:eastAsia="Courier New" w:hAnsi="Courier New" w:cs="Times New Roman"/>
          <w:color w:val="000000"/>
          <w:sz w:val="20"/>
        </w:rPr>
        <w:t>/look/:id</w:t>
      </w:r>
    </w:p>
    <w:p w14:paraId="41BCF842" w14:textId="77777777" w:rsidR="007133EB" w:rsidRDefault="007133EB" w:rsidP="007133EB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98CD452" w14:textId="77777777" w:rsidR="007133EB" w:rsidRDefault="007133EB" w:rsidP="007133EB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133EB" w:rsidRPr="007E0CF7" w14:paraId="23608B76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7ABA072E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2835" w:type="dxa"/>
            <w:shd w:val="clear" w:color="auto" w:fill="B3B3B3"/>
          </w:tcPr>
          <w:p w14:paraId="4DB27528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2456CB3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C6801D1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D1A9341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F9006C6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133EB" w:rsidRPr="007E0CF7" w14:paraId="48E74EF0" w14:textId="77777777" w:rsidTr="00035F22">
        <w:trPr>
          <w:trHeight w:val="506"/>
        </w:trPr>
        <w:tc>
          <w:tcPr>
            <w:tcW w:w="534" w:type="dxa"/>
          </w:tcPr>
          <w:p w14:paraId="49D2E3D1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7A9A60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0C81195D" w14:textId="77777777" w:rsidR="007133EB" w:rsidRPr="007E0CF7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4FB6B902" w14:textId="77777777" w:rsidR="007133EB" w:rsidRPr="007E0CF7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E472B8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A11D362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1C179B25" w14:textId="77777777" w:rsidTr="00035F22">
        <w:trPr>
          <w:trHeight w:val="506"/>
        </w:trPr>
        <w:tc>
          <w:tcPr>
            <w:tcW w:w="534" w:type="dxa"/>
          </w:tcPr>
          <w:p w14:paraId="1C4143F5" w14:textId="50A79D34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ED8E081" w14:textId="369ADB15" w:rsidR="007133EB" w:rsidRPr="00546113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312967D1" w14:textId="4321D393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1C80842F" w14:textId="664457D4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95BCEF4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21F0BE2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CCC1C16" w14:textId="77777777" w:rsidR="007133EB" w:rsidRDefault="007133EB" w:rsidP="007133EB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7133EB" w:rsidRPr="007E0CF7" w14:paraId="20EAC294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6D5E5C18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7FFF855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11E6B936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B5C0869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4BB7C08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7924194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133EB" w:rsidRPr="007E0CF7" w14:paraId="5EF9B45C" w14:textId="77777777" w:rsidTr="00035F22">
        <w:trPr>
          <w:trHeight w:val="506"/>
        </w:trPr>
        <w:tc>
          <w:tcPr>
            <w:tcW w:w="534" w:type="dxa"/>
          </w:tcPr>
          <w:p w14:paraId="69376C3F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0E40ADD7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259DBBB" w14:textId="77777777" w:rsidR="007133EB" w:rsidRPr="007E0CF7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C4F91D7" w14:textId="77777777" w:rsidR="007133EB" w:rsidRPr="007E0CF7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39AB715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16E492A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7133EB" w:rsidRPr="007E0CF7" w14:paraId="68CC62EB" w14:textId="77777777" w:rsidTr="00035F22">
        <w:trPr>
          <w:trHeight w:val="506"/>
        </w:trPr>
        <w:tc>
          <w:tcPr>
            <w:tcW w:w="534" w:type="dxa"/>
          </w:tcPr>
          <w:p w14:paraId="2C89210A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23C53A87" w14:textId="77777777" w:rsidR="007133EB" w:rsidRPr="00021645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06301DE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14B7DA9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8209855" w14:textId="77777777" w:rsidR="007133EB" w:rsidRPr="007E0CF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80C9D8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773ABDA3" w14:textId="77777777" w:rsidTr="00035F22">
        <w:trPr>
          <w:trHeight w:val="506"/>
        </w:trPr>
        <w:tc>
          <w:tcPr>
            <w:tcW w:w="534" w:type="dxa"/>
          </w:tcPr>
          <w:p w14:paraId="03FBD087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6E7B87E2" w14:textId="77777777" w:rsidR="007133EB" w:rsidRPr="00841C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418D5D3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17CFC8B6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1953A56B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8FDAF4C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06E355A7" w14:textId="77777777" w:rsidTr="00035F22">
        <w:trPr>
          <w:trHeight w:val="506"/>
        </w:trPr>
        <w:tc>
          <w:tcPr>
            <w:tcW w:w="534" w:type="dxa"/>
          </w:tcPr>
          <w:p w14:paraId="238A1DE9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4AA4BB0" w14:textId="77777777" w:rsidR="007133EB" w:rsidRPr="00C04B23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42662D3" w14:textId="77777777" w:rsidR="007133EB" w:rsidRPr="00C04B23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FAA01DC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8161A28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F64413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9E7B0D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70CEC448" w14:textId="77777777" w:rsidTr="00035F22">
        <w:trPr>
          <w:trHeight w:val="506"/>
        </w:trPr>
        <w:tc>
          <w:tcPr>
            <w:tcW w:w="534" w:type="dxa"/>
          </w:tcPr>
          <w:p w14:paraId="5A59966C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9EC9443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4009ED0" w14:textId="77777777" w:rsidR="007133EB" w:rsidRPr="00C977A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66D96E8C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3E72DAA9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3B4B27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8BEF521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7286AF68" w14:textId="77777777" w:rsidTr="00035F22">
        <w:trPr>
          <w:trHeight w:val="506"/>
        </w:trPr>
        <w:tc>
          <w:tcPr>
            <w:tcW w:w="534" w:type="dxa"/>
          </w:tcPr>
          <w:p w14:paraId="474D016E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03CBBCA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4FD24A0" w14:textId="77777777" w:rsidR="007133EB" w:rsidRPr="00C977A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5E72EBDC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79CF39AD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E48B20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BA060B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6B8441EB" w14:textId="77777777" w:rsidTr="00035F22">
        <w:trPr>
          <w:trHeight w:val="506"/>
        </w:trPr>
        <w:tc>
          <w:tcPr>
            <w:tcW w:w="534" w:type="dxa"/>
          </w:tcPr>
          <w:p w14:paraId="340419B3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C5AB7AE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5F4544E8" w14:textId="77777777" w:rsidR="007133EB" w:rsidRPr="00E30BD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7F71690B" w14:textId="77777777" w:rsidR="007133EB" w:rsidRPr="00E30BD7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3CD7D95C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BA7CC2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050EC40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4687D0F7" w14:textId="77777777" w:rsidTr="00035F22">
        <w:trPr>
          <w:trHeight w:val="506"/>
        </w:trPr>
        <w:tc>
          <w:tcPr>
            <w:tcW w:w="534" w:type="dxa"/>
          </w:tcPr>
          <w:p w14:paraId="4BE1B926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D88CC7C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419772D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0FFDFA27" w14:textId="77777777" w:rsidR="007133EB" w:rsidRPr="001A266D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1D7266F0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E3C494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F92EDD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6E27AE8A" w14:textId="77777777" w:rsidTr="00035F22">
        <w:trPr>
          <w:trHeight w:val="506"/>
        </w:trPr>
        <w:tc>
          <w:tcPr>
            <w:tcW w:w="534" w:type="dxa"/>
          </w:tcPr>
          <w:p w14:paraId="63687729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9B03B28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38DA5083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2A4F8968" w14:textId="77777777" w:rsidR="007133EB" w:rsidRPr="001A266D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48573020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bject</w:t>
            </w:r>
          </w:p>
        </w:tc>
        <w:tc>
          <w:tcPr>
            <w:tcW w:w="850" w:type="dxa"/>
          </w:tcPr>
          <w:p w14:paraId="53DE1131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9466F47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2167FC74" w14:textId="77777777" w:rsidTr="00035F22">
        <w:trPr>
          <w:trHeight w:val="506"/>
        </w:trPr>
        <w:tc>
          <w:tcPr>
            <w:tcW w:w="534" w:type="dxa"/>
          </w:tcPr>
          <w:p w14:paraId="035FC35F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BD6C1E5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8D93260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F6E71F4" w14:textId="77777777" w:rsidR="007133EB" w:rsidRPr="001A266D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B1678C1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235929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203397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7133EB" w:rsidRPr="007E0CF7" w14:paraId="3A9EDE43" w14:textId="77777777" w:rsidTr="00035F22">
        <w:trPr>
          <w:trHeight w:val="506"/>
        </w:trPr>
        <w:tc>
          <w:tcPr>
            <w:tcW w:w="534" w:type="dxa"/>
          </w:tcPr>
          <w:p w14:paraId="2D4CA464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04B5748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56065E3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2E316B57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38EFB316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EB61B99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4D96CD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13A628B2" w14:textId="77777777" w:rsidTr="00035F22">
        <w:trPr>
          <w:trHeight w:val="506"/>
        </w:trPr>
        <w:tc>
          <w:tcPr>
            <w:tcW w:w="534" w:type="dxa"/>
          </w:tcPr>
          <w:p w14:paraId="7BC1751F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7B71CB9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56D5C5CA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6211B564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5C68A374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538916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BED2B4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50354599" w14:textId="77777777" w:rsidTr="00035F22">
        <w:trPr>
          <w:trHeight w:val="506"/>
        </w:trPr>
        <w:tc>
          <w:tcPr>
            <w:tcW w:w="534" w:type="dxa"/>
          </w:tcPr>
          <w:p w14:paraId="6873FE51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F05878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537ED4C6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43B5A052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29D45550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D9AAA3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74217B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5027737F" w14:textId="77777777" w:rsidTr="00035F22">
        <w:trPr>
          <w:trHeight w:val="506"/>
        </w:trPr>
        <w:tc>
          <w:tcPr>
            <w:tcW w:w="534" w:type="dxa"/>
          </w:tcPr>
          <w:p w14:paraId="26BBD739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3C7AFB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E46976C" w14:textId="77777777" w:rsidR="007133EB" w:rsidRPr="0085597D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152BD278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4D35FCF7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36727D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D2E852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037059AB" w14:textId="77777777" w:rsidTr="00035F22">
        <w:trPr>
          <w:trHeight w:val="506"/>
        </w:trPr>
        <w:tc>
          <w:tcPr>
            <w:tcW w:w="534" w:type="dxa"/>
          </w:tcPr>
          <w:p w14:paraId="1486A395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C3E59CF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F080309" w14:textId="77777777" w:rsidR="007133EB" w:rsidRPr="0085597D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016949E3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绑定域名</w:t>
            </w:r>
          </w:p>
        </w:tc>
        <w:tc>
          <w:tcPr>
            <w:tcW w:w="1134" w:type="dxa"/>
          </w:tcPr>
          <w:p w14:paraId="3F44463B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9472B30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50A900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49D0B69E" w14:textId="77777777" w:rsidTr="00035F22">
        <w:trPr>
          <w:trHeight w:val="506"/>
        </w:trPr>
        <w:tc>
          <w:tcPr>
            <w:tcW w:w="534" w:type="dxa"/>
          </w:tcPr>
          <w:p w14:paraId="082CA18F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3E9369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02AA0049" w14:textId="77777777" w:rsidR="007133EB" w:rsidRPr="0085597D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4ED99B87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0D306DEE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5F5EC73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7CB8F8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7133EB" w:rsidRPr="007E0CF7" w14:paraId="54C7B2D9" w14:textId="77777777" w:rsidTr="00035F22">
        <w:trPr>
          <w:trHeight w:val="506"/>
        </w:trPr>
        <w:tc>
          <w:tcPr>
            <w:tcW w:w="534" w:type="dxa"/>
          </w:tcPr>
          <w:p w14:paraId="66FAB1E6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A87B0FA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4</w:t>
            </w:r>
          </w:p>
        </w:tc>
        <w:tc>
          <w:tcPr>
            <w:tcW w:w="2127" w:type="dxa"/>
          </w:tcPr>
          <w:p w14:paraId="029D3A4B" w14:textId="77777777" w:rsidR="007133EB" w:rsidRPr="0085597D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64D2100F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69BEEDDC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B7FCAB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650D9B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47E8302D" w14:textId="77777777" w:rsidTr="00035F22">
        <w:trPr>
          <w:trHeight w:val="506"/>
        </w:trPr>
        <w:tc>
          <w:tcPr>
            <w:tcW w:w="534" w:type="dxa"/>
          </w:tcPr>
          <w:p w14:paraId="0C2509E0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F87E17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6F09F62B" w14:textId="77777777" w:rsidR="007133EB" w:rsidRPr="0085597D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6C35CA34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669B0D06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4F7AD1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278363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74E40508" w14:textId="77777777" w:rsidTr="00035F22">
        <w:trPr>
          <w:trHeight w:val="506"/>
        </w:trPr>
        <w:tc>
          <w:tcPr>
            <w:tcW w:w="534" w:type="dxa"/>
          </w:tcPr>
          <w:p w14:paraId="318D0591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1B4FA4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4CAF063" w14:textId="77777777" w:rsidR="007133EB" w:rsidRPr="0085597D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0874ED72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8C5DBF9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94A3B8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6598F87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133EB" w:rsidRPr="007E0CF7" w14:paraId="55E24D3D" w14:textId="77777777" w:rsidTr="00035F22">
        <w:trPr>
          <w:trHeight w:val="506"/>
        </w:trPr>
        <w:tc>
          <w:tcPr>
            <w:tcW w:w="534" w:type="dxa"/>
          </w:tcPr>
          <w:p w14:paraId="6AA1FFAF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3DADF79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EBC0B4F" w14:textId="77777777" w:rsidR="007133EB" w:rsidRPr="0085597D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6F0AB42E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8AF4ACA" w14:textId="77777777" w:rsidR="007133EB" w:rsidRDefault="007133EB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D4E772" w14:textId="77777777" w:rsidR="007133EB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BFE5DE" w14:textId="77777777" w:rsidR="007133EB" w:rsidRPr="008D5BFC" w:rsidRDefault="007133EB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5BA03F6" w14:textId="77777777" w:rsidR="007133EB" w:rsidRDefault="007133EB" w:rsidP="007133EB"/>
    <w:p w14:paraId="764E562B" w14:textId="77777777" w:rsidR="007133EB" w:rsidRDefault="007133EB" w:rsidP="00AF20D1">
      <w:pPr>
        <w:spacing w:line="360" w:lineRule="auto"/>
      </w:pPr>
    </w:p>
    <w:p w14:paraId="6FC51E69" w14:textId="77777777" w:rsidR="008937D7" w:rsidRDefault="008937D7" w:rsidP="00AF20D1">
      <w:pPr>
        <w:spacing w:line="360" w:lineRule="auto"/>
      </w:pPr>
    </w:p>
    <w:p w14:paraId="63F27B5A" w14:textId="04D69691" w:rsidR="008937D7" w:rsidRPr="007E0CF7" w:rsidRDefault="008937D7" w:rsidP="008937D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区域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8731C03" w14:textId="1177B47F" w:rsidR="008937D7" w:rsidRPr="007E0CF7" w:rsidRDefault="008937D7" w:rsidP="00A75E0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A75E04" w:rsidRPr="00A75E04">
        <w:rPr>
          <w:rFonts w:ascii="Courier New" w:eastAsia="Courier New" w:hAnsi="Courier New" w:cs="Times New Roman"/>
          <w:color w:val="000000"/>
          <w:sz w:val="20"/>
        </w:rPr>
        <w:t>/region/:id</w:t>
      </w:r>
    </w:p>
    <w:p w14:paraId="230683A5" w14:textId="77777777" w:rsidR="008937D7" w:rsidRDefault="008937D7" w:rsidP="008937D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4BF521A4" w14:textId="77777777" w:rsidR="008937D7" w:rsidRDefault="008937D7" w:rsidP="008937D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8937D7" w:rsidRPr="007E0CF7" w14:paraId="520E6915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16185C1C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F92553F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BDD18C4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C0C10F7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5F38DA7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B8E02CE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7D7" w:rsidRPr="007E0CF7" w14:paraId="0E2C9972" w14:textId="77777777" w:rsidTr="00035F22">
        <w:trPr>
          <w:trHeight w:val="506"/>
        </w:trPr>
        <w:tc>
          <w:tcPr>
            <w:tcW w:w="534" w:type="dxa"/>
          </w:tcPr>
          <w:p w14:paraId="0DE23914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B45DB4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47B8707" w14:textId="77777777" w:rsidR="008937D7" w:rsidRPr="007E0CF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1F7D9B5" w14:textId="77777777" w:rsidR="008937D7" w:rsidRPr="007E0CF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67B725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E9B75F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060FD37D" w14:textId="77777777" w:rsidTr="00035F22">
        <w:trPr>
          <w:trHeight w:val="506"/>
        </w:trPr>
        <w:tc>
          <w:tcPr>
            <w:tcW w:w="534" w:type="dxa"/>
          </w:tcPr>
          <w:p w14:paraId="60076D66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7FCCABB" w14:textId="77777777" w:rsidR="008937D7" w:rsidRPr="00546113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57FA3841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区域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54D0B07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ACD738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C96AB7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8311031" w14:textId="77777777" w:rsidR="008937D7" w:rsidRDefault="008937D7" w:rsidP="008937D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8937D7" w:rsidRPr="007E0CF7" w14:paraId="5631873D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7D4700F6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7FCE36A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BAD31B3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E5871DA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2147929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678DFE1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8937D7" w:rsidRPr="007E0CF7" w14:paraId="05F4CD3D" w14:textId="77777777" w:rsidTr="00035F22">
        <w:trPr>
          <w:trHeight w:val="506"/>
        </w:trPr>
        <w:tc>
          <w:tcPr>
            <w:tcW w:w="534" w:type="dxa"/>
          </w:tcPr>
          <w:p w14:paraId="451E1A75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EE9D88A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5C24FE66" w14:textId="77777777" w:rsidR="008937D7" w:rsidRPr="007E0CF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24067D9" w14:textId="77777777" w:rsidR="008937D7" w:rsidRPr="007E0CF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BDCACAC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BD92F34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8937D7" w:rsidRPr="007E0CF7" w14:paraId="48F251FC" w14:textId="77777777" w:rsidTr="00035F22">
        <w:trPr>
          <w:trHeight w:val="506"/>
        </w:trPr>
        <w:tc>
          <w:tcPr>
            <w:tcW w:w="534" w:type="dxa"/>
          </w:tcPr>
          <w:p w14:paraId="1B724DA4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0B195410" w14:textId="77777777" w:rsidR="008937D7" w:rsidRPr="00021645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5BAA83A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44D49EAC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D81204" w14:textId="77777777" w:rsidR="008937D7" w:rsidRPr="007E0CF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B37DBA7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331C4D5E" w14:textId="77777777" w:rsidTr="00035F22">
        <w:trPr>
          <w:trHeight w:val="506"/>
        </w:trPr>
        <w:tc>
          <w:tcPr>
            <w:tcW w:w="534" w:type="dxa"/>
          </w:tcPr>
          <w:p w14:paraId="134012DB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C201B06" w14:textId="77777777" w:rsidR="008937D7" w:rsidRPr="00841CEB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6B98941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6D32E72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EA9AF38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EB3CF15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21FADAAF" w14:textId="77777777" w:rsidTr="00035F22">
        <w:trPr>
          <w:trHeight w:val="506"/>
        </w:trPr>
        <w:tc>
          <w:tcPr>
            <w:tcW w:w="534" w:type="dxa"/>
          </w:tcPr>
          <w:p w14:paraId="5FD0E8D6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C8143D7" w14:textId="77777777" w:rsidR="008937D7" w:rsidRPr="00C04B23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61470BD" w14:textId="77777777" w:rsidR="008937D7" w:rsidRPr="00C04B23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935D036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30818162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34D574D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1B28D8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04896DC3" w14:textId="77777777" w:rsidTr="00035F22">
        <w:trPr>
          <w:trHeight w:val="506"/>
        </w:trPr>
        <w:tc>
          <w:tcPr>
            <w:tcW w:w="534" w:type="dxa"/>
          </w:tcPr>
          <w:p w14:paraId="2FA43AED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755749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12A26669" w14:textId="77777777" w:rsidR="008937D7" w:rsidRPr="00C977A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7B3F8A48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4FA8D894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897950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3FFB9D9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210CA01" w14:textId="77777777" w:rsidTr="00035F22">
        <w:trPr>
          <w:trHeight w:val="506"/>
        </w:trPr>
        <w:tc>
          <w:tcPr>
            <w:tcW w:w="534" w:type="dxa"/>
          </w:tcPr>
          <w:p w14:paraId="27448099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062E40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A28F75D" w14:textId="77777777" w:rsidR="008937D7" w:rsidRPr="00C977A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00A66169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09F3BC95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9665E3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2CF9EED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2A60EB3A" w14:textId="77777777" w:rsidTr="00035F22">
        <w:trPr>
          <w:trHeight w:val="506"/>
        </w:trPr>
        <w:tc>
          <w:tcPr>
            <w:tcW w:w="534" w:type="dxa"/>
          </w:tcPr>
          <w:p w14:paraId="39227562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9FE1574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2389EFB7" w14:textId="77777777" w:rsidR="008937D7" w:rsidRPr="00E30B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7DBDFA98" w14:textId="77777777" w:rsidR="008937D7" w:rsidRPr="00E30B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C43A57B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306116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095725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06F114ED" w14:textId="77777777" w:rsidTr="00035F22">
        <w:trPr>
          <w:trHeight w:val="506"/>
        </w:trPr>
        <w:tc>
          <w:tcPr>
            <w:tcW w:w="534" w:type="dxa"/>
          </w:tcPr>
          <w:p w14:paraId="632CE02B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BA0B221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6EDE7407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67161ACA" w14:textId="77777777" w:rsidR="008937D7" w:rsidRPr="001A266D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560EA71A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2D639F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7536FB3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3E46139A" w14:textId="77777777" w:rsidTr="00035F22">
        <w:trPr>
          <w:trHeight w:val="506"/>
        </w:trPr>
        <w:tc>
          <w:tcPr>
            <w:tcW w:w="534" w:type="dxa"/>
          </w:tcPr>
          <w:p w14:paraId="69BC74FA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E09374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B85B3EA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4353EBB4" w14:textId="77777777" w:rsidR="008937D7" w:rsidRPr="001A266D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05862E1D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bject</w:t>
            </w:r>
          </w:p>
        </w:tc>
        <w:tc>
          <w:tcPr>
            <w:tcW w:w="850" w:type="dxa"/>
          </w:tcPr>
          <w:p w14:paraId="07A3BA39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F2BCC37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59E299E4" w14:textId="77777777" w:rsidTr="00035F22">
        <w:trPr>
          <w:trHeight w:val="506"/>
        </w:trPr>
        <w:tc>
          <w:tcPr>
            <w:tcW w:w="534" w:type="dxa"/>
          </w:tcPr>
          <w:p w14:paraId="216AC893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89D69C6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69EF9783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27945A7A" w14:textId="77777777" w:rsidR="008937D7" w:rsidRPr="001A266D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015FC4A7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07F556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5BC6B4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8937D7" w:rsidRPr="007E0CF7" w14:paraId="580AEC3C" w14:textId="77777777" w:rsidTr="00035F22">
        <w:trPr>
          <w:trHeight w:val="506"/>
        </w:trPr>
        <w:tc>
          <w:tcPr>
            <w:tcW w:w="534" w:type="dxa"/>
          </w:tcPr>
          <w:p w14:paraId="6536AA00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24AA99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02B19F4E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73392037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195D69D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5746E3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B47440F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1692320B" w14:textId="77777777" w:rsidTr="00035F22">
        <w:trPr>
          <w:trHeight w:val="506"/>
        </w:trPr>
        <w:tc>
          <w:tcPr>
            <w:tcW w:w="534" w:type="dxa"/>
          </w:tcPr>
          <w:p w14:paraId="36158C25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AE32D1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7CE071C9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497A2195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D672AD1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9E27E07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098DCF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5E869D92" w14:textId="77777777" w:rsidTr="00035F22">
        <w:trPr>
          <w:trHeight w:val="506"/>
        </w:trPr>
        <w:tc>
          <w:tcPr>
            <w:tcW w:w="534" w:type="dxa"/>
          </w:tcPr>
          <w:p w14:paraId="01967C95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5361688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070B0DF1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4E228DCE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EA6FBB3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12C23F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B2918C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5267D86" w14:textId="77777777" w:rsidTr="00035F22">
        <w:trPr>
          <w:trHeight w:val="506"/>
        </w:trPr>
        <w:tc>
          <w:tcPr>
            <w:tcW w:w="534" w:type="dxa"/>
          </w:tcPr>
          <w:p w14:paraId="6D57D1AA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D13489D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47D59191" w14:textId="77777777" w:rsidR="008937D7" w:rsidRPr="0085597D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673E3C0B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59926011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F7C3F7F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9CC460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1F9F6650" w14:textId="77777777" w:rsidTr="00035F22">
        <w:trPr>
          <w:trHeight w:val="506"/>
        </w:trPr>
        <w:tc>
          <w:tcPr>
            <w:tcW w:w="534" w:type="dxa"/>
          </w:tcPr>
          <w:p w14:paraId="10AA780A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CBE2DC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6CAF9DA" w14:textId="77777777" w:rsidR="008937D7" w:rsidRPr="0085597D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33DFD146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绑定域名</w:t>
            </w:r>
          </w:p>
        </w:tc>
        <w:tc>
          <w:tcPr>
            <w:tcW w:w="1134" w:type="dxa"/>
          </w:tcPr>
          <w:p w14:paraId="2C6C434C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05E7E6B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424B778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6EA71F32" w14:textId="77777777" w:rsidTr="00035F22">
        <w:trPr>
          <w:trHeight w:val="506"/>
        </w:trPr>
        <w:tc>
          <w:tcPr>
            <w:tcW w:w="534" w:type="dxa"/>
          </w:tcPr>
          <w:p w14:paraId="4124DE3C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6E6F1A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DA900FA" w14:textId="77777777" w:rsidR="008937D7" w:rsidRPr="0085597D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47974A11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12014073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5124030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35450F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3A48FF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8937D7" w:rsidRPr="007E0CF7" w14:paraId="1B097332" w14:textId="77777777" w:rsidTr="00035F22">
        <w:trPr>
          <w:trHeight w:val="506"/>
        </w:trPr>
        <w:tc>
          <w:tcPr>
            <w:tcW w:w="534" w:type="dxa"/>
          </w:tcPr>
          <w:p w14:paraId="1C64BDB3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FCE2B4E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4</w:t>
            </w:r>
          </w:p>
        </w:tc>
        <w:tc>
          <w:tcPr>
            <w:tcW w:w="2127" w:type="dxa"/>
          </w:tcPr>
          <w:p w14:paraId="036040C8" w14:textId="77777777" w:rsidR="008937D7" w:rsidRPr="0085597D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1EA1EC49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44F265C4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36E15A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E7008AC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26236494" w14:textId="77777777" w:rsidTr="00035F22">
        <w:trPr>
          <w:trHeight w:val="506"/>
        </w:trPr>
        <w:tc>
          <w:tcPr>
            <w:tcW w:w="534" w:type="dxa"/>
          </w:tcPr>
          <w:p w14:paraId="54950E4B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5237DF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6E36640A" w14:textId="77777777" w:rsidR="008937D7" w:rsidRPr="0085597D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37A8C18E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3A48FF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60162A0B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D57D072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E48732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4FCCB9E2" w14:textId="77777777" w:rsidTr="00035F22">
        <w:trPr>
          <w:trHeight w:val="506"/>
        </w:trPr>
        <w:tc>
          <w:tcPr>
            <w:tcW w:w="534" w:type="dxa"/>
          </w:tcPr>
          <w:p w14:paraId="36D64C52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63AB55D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54C86E1" w14:textId="77777777" w:rsidR="008937D7" w:rsidRPr="0085597D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03DF3444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24E4D5F8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F14695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2DCAE0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8937D7" w:rsidRPr="007E0CF7" w14:paraId="26E3E715" w14:textId="77777777" w:rsidTr="00035F22">
        <w:trPr>
          <w:trHeight w:val="506"/>
        </w:trPr>
        <w:tc>
          <w:tcPr>
            <w:tcW w:w="534" w:type="dxa"/>
          </w:tcPr>
          <w:p w14:paraId="7C03EA04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359044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AEC616F" w14:textId="77777777" w:rsidR="008937D7" w:rsidRPr="0085597D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6962CC45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E4350F4" w14:textId="77777777" w:rsidR="008937D7" w:rsidRDefault="008937D7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7856AF8" w14:textId="77777777" w:rsidR="008937D7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4658D20" w14:textId="77777777" w:rsidR="008937D7" w:rsidRPr="008D5BFC" w:rsidRDefault="008937D7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82CA63D" w14:textId="77777777" w:rsidR="008937D7" w:rsidRDefault="008937D7" w:rsidP="00AF20D1">
      <w:pPr>
        <w:spacing w:line="360" w:lineRule="auto"/>
      </w:pPr>
    </w:p>
    <w:p w14:paraId="3854217D" w14:textId="77777777" w:rsidR="00A75E04" w:rsidRDefault="00A75E04" w:rsidP="00AF20D1">
      <w:pPr>
        <w:spacing w:line="360" w:lineRule="auto"/>
      </w:pPr>
    </w:p>
    <w:p w14:paraId="0DB674EA" w14:textId="744BCC84" w:rsidR="00355F31" w:rsidRPr="007E0CF7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AFE57D" w14:textId="4BB123F4" w:rsidR="00355F31" w:rsidRPr="007E0CF7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355F31">
        <w:rPr>
          <w:rFonts w:ascii="Courier New" w:eastAsia="Courier New" w:hAnsi="Courier New" w:cs="Times New Roman"/>
          <w:color w:val="000000"/>
          <w:sz w:val="20"/>
        </w:rPr>
        <w:t>region</w:t>
      </w:r>
    </w:p>
    <w:p w14:paraId="1603B3E5" w14:textId="77777777" w:rsidR="00355F31" w:rsidRDefault="00355F31" w:rsidP="00355F3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2719169C" w14:textId="77777777" w:rsidR="00355F31" w:rsidRDefault="00355F31" w:rsidP="00355F3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55F31" w:rsidRPr="007E0CF7" w14:paraId="57A1269C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08851DEA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5D9592B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E3ECB8C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A137654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7AF3E66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8F98647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55F31" w:rsidRPr="007E0CF7" w14:paraId="67D1CE0C" w14:textId="77777777" w:rsidTr="00035F22">
        <w:trPr>
          <w:trHeight w:val="506"/>
        </w:trPr>
        <w:tc>
          <w:tcPr>
            <w:tcW w:w="534" w:type="dxa"/>
          </w:tcPr>
          <w:p w14:paraId="5C532030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C06B264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27F6A82E" w14:textId="77777777" w:rsidR="00355F31" w:rsidRPr="007E0CF7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C9EBE4F" w14:textId="77777777" w:rsidR="00355F31" w:rsidRPr="007E0CF7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F7AF1F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9060A9C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6E532DD" w14:textId="77777777" w:rsidTr="00035F22">
        <w:trPr>
          <w:trHeight w:val="506"/>
        </w:trPr>
        <w:tc>
          <w:tcPr>
            <w:tcW w:w="534" w:type="dxa"/>
          </w:tcPr>
          <w:p w14:paraId="76DA9838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B0E91D5" w14:textId="77777777" w:rsidR="00355F31" w:rsidRPr="00546113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38FD6B07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CFFAC6E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786DD57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BE6234D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355F31" w:rsidRPr="007E0CF7" w14:paraId="37F5B4FD" w14:textId="77777777" w:rsidTr="00035F22">
        <w:trPr>
          <w:trHeight w:val="506"/>
        </w:trPr>
        <w:tc>
          <w:tcPr>
            <w:tcW w:w="534" w:type="dxa"/>
          </w:tcPr>
          <w:p w14:paraId="61DD25B8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7BFCF116" w14:textId="493E877A" w:rsidR="00355F31" w:rsidRPr="00546113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31B9D2C0" w14:textId="5C087162" w:rsidR="00355F31" w:rsidRDefault="00CF0A3A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CF0A3A">
              <w:rPr>
                <w:rFonts w:ascii="Calibri" w:eastAsia="宋体" w:hAnsi="Calibri" w:cs="Times New Roman" w:hint="eastAsia"/>
                <w:color w:val="000000"/>
              </w:rPr>
              <w:t>区域名称</w:t>
            </w:r>
          </w:p>
        </w:tc>
        <w:tc>
          <w:tcPr>
            <w:tcW w:w="1134" w:type="dxa"/>
          </w:tcPr>
          <w:p w14:paraId="40D6F008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C34C69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F570208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26B554C" w14:textId="77777777" w:rsidTr="00035F22">
        <w:trPr>
          <w:trHeight w:val="506"/>
        </w:trPr>
        <w:tc>
          <w:tcPr>
            <w:tcW w:w="534" w:type="dxa"/>
          </w:tcPr>
          <w:p w14:paraId="682D1DB5" w14:textId="5A673F68" w:rsidR="00355F31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25D993C1" w14:textId="6D8282C8" w:rsidR="00355F31" w:rsidRPr="00C65616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alias</w:t>
            </w:r>
          </w:p>
        </w:tc>
        <w:tc>
          <w:tcPr>
            <w:tcW w:w="2126" w:type="dxa"/>
          </w:tcPr>
          <w:p w14:paraId="27061547" w14:textId="585F3FE6" w:rsidR="00355F31" w:rsidRPr="00C65616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区域别名</w:t>
            </w:r>
          </w:p>
        </w:tc>
        <w:tc>
          <w:tcPr>
            <w:tcW w:w="1134" w:type="dxa"/>
          </w:tcPr>
          <w:p w14:paraId="2F6B072E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7FF4701" w14:textId="77777777" w:rsidR="00355F31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753BC4A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0E0ECE5D" w14:textId="77777777" w:rsidTr="00035F22">
        <w:trPr>
          <w:trHeight w:val="506"/>
        </w:trPr>
        <w:tc>
          <w:tcPr>
            <w:tcW w:w="534" w:type="dxa"/>
          </w:tcPr>
          <w:p w14:paraId="2AB42C76" w14:textId="625B515F" w:rsidR="00355F31" w:rsidRPr="007E0CF7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5D1A7B44" w14:textId="2FD9A0FA" w:rsidR="00355F31" w:rsidRPr="00546113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pid</w:t>
            </w:r>
          </w:p>
        </w:tc>
        <w:tc>
          <w:tcPr>
            <w:tcW w:w="2126" w:type="dxa"/>
          </w:tcPr>
          <w:p w14:paraId="5BF7B5B8" w14:textId="70A2CFB5" w:rsidR="00355F31" w:rsidRDefault="005849E6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父级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90341C3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FEC197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45578F9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5F75243" w14:textId="77777777" w:rsidTr="00035F22">
        <w:trPr>
          <w:trHeight w:val="506"/>
        </w:trPr>
        <w:tc>
          <w:tcPr>
            <w:tcW w:w="534" w:type="dxa"/>
          </w:tcPr>
          <w:p w14:paraId="690F7A75" w14:textId="10275DAB" w:rsidR="00355F31" w:rsidRPr="007E0CF7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11D9CEF2" w14:textId="04E3F942" w:rsidR="00355F31" w:rsidRPr="00546113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pid</w:t>
            </w:r>
          </w:p>
        </w:tc>
        <w:tc>
          <w:tcPr>
            <w:tcW w:w="2126" w:type="dxa"/>
          </w:tcPr>
          <w:p w14:paraId="6BE4D7BA" w14:textId="0C64D2F2" w:rsidR="00355F31" w:rsidRDefault="005849E6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以有父级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id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，以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|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连接</w:t>
            </w:r>
          </w:p>
        </w:tc>
        <w:tc>
          <w:tcPr>
            <w:tcW w:w="1134" w:type="dxa"/>
          </w:tcPr>
          <w:p w14:paraId="4534F527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BADB94E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2AA9A88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7804A49C" w14:textId="77777777" w:rsidTr="00035F22">
        <w:trPr>
          <w:trHeight w:val="506"/>
        </w:trPr>
        <w:tc>
          <w:tcPr>
            <w:tcW w:w="534" w:type="dxa"/>
          </w:tcPr>
          <w:p w14:paraId="4C1B9BBF" w14:textId="4A014A9B" w:rsidR="00355F31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5A32CC32" w14:textId="6F4DF003" w:rsidR="00355F31" w:rsidRPr="00C65616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69D083E3" w14:textId="3D2CD338" w:rsidR="00355F31" w:rsidRPr="00C65616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7F60809D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330F7B" w14:textId="6F65710E" w:rsidR="00355F31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5E5B2AF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2E91A77" w14:textId="77777777" w:rsidTr="00035F22">
        <w:trPr>
          <w:trHeight w:val="506"/>
        </w:trPr>
        <w:tc>
          <w:tcPr>
            <w:tcW w:w="534" w:type="dxa"/>
          </w:tcPr>
          <w:p w14:paraId="652BE7FC" w14:textId="1962E39B" w:rsidR="00355F31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606F9D5D" w14:textId="44687EB7" w:rsidR="00355F31" w:rsidRPr="00F72B54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34F4EB6D" w14:textId="249C43E6" w:rsidR="00355F31" w:rsidRPr="00C65616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32F88AFE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F8F650" w14:textId="5787D4C3" w:rsidR="00355F31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10E0BD8" w14:textId="285A2911" w:rsidR="00355F31" w:rsidRPr="007E0CF7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正常</w:t>
            </w:r>
          </w:p>
        </w:tc>
      </w:tr>
      <w:tr w:rsidR="00355F31" w:rsidRPr="007E0CF7" w14:paraId="76074EBB" w14:textId="77777777" w:rsidTr="00035F22">
        <w:trPr>
          <w:trHeight w:val="506"/>
        </w:trPr>
        <w:tc>
          <w:tcPr>
            <w:tcW w:w="534" w:type="dxa"/>
          </w:tcPr>
          <w:p w14:paraId="13A8F52A" w14:textId="1AA1192F" w:rsidR="00355F31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53D2187F" w14:textId="48FA786A" w:rsidR="00355F31" w:rsidRPr="00F72B54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title</w:t>
            </w:r>
          </w:p>
        </w:tc>
        <w:tc>
          <w:tcPr>
            <w:tcW w:w="2126" w:type="dxa"/>
          </w:tcPr>
          <w:p w14:paraId="3E02A63A" w14:textId="2F0AC675" w:rsidR="00355F31" w:rsidRPr="00C65616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06AFD863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0D1539" w14:textId="77777777" w:rsidR="00355F31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7F3FB95" w14:textId="401B4D6C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4C98FE6F" w14:textId="77777777" w:rsidTr="00035F22">
        <w:trPr>
          <w:trHeight w:val="506"/>
        </w:trPr>
        <w:tc>
          <w:tcPr>
            <w:tcW w:w="534" w:type="dxa"/>
          </w:tcPr>
          <w:p w14:paraId="11644057" w14:textId="6D92CDEE" w:rsidR="00355F31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4E050C5E" w14:textId="3704FD7F" w:rsidR="00355F31" w:rsidRPr="00F72B54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keys</w:t>
            </w:r>
          </w:p>
        </w:tc>
        <w:tc>
          <w:tcPr>
            <w:tcW w:w="2126" w:type="dxa"/>
          </w:tcPr>
          <w:p w14:paraId="32B845EB" w14:textId="17CAF293" w:rsidR="00355F31" w:rsidRPr="00C65616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625F250E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71D7E5F" w14:textId="77777777" w:rsidR="00355F31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185FF1E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09E07825" w14:textId="77777777" w:rsidTr="00035F22">
        <w:trPr>
          <w:trHeight w:val="506"/>
        </w:trPr>
        <w:tc>
          <w:tcPr>
            <w:tcW w:w="534" w:type="dxa"/>
          </w:tcPr>
          <w:p w14:paraId="2465CEAE" w14:textId="53496BF4" w:rsidR="00355F31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70B6A154" w14:textId="58B4F480" w:rsidR="00355F31" w:rsidRPr="00F72B54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seo_desc</w:t>
            </w:r>
          </w:p>
        </w:tc>
        <w:tc>
          <w:tcPr>
            <w:tcW w:w="2126" w:type="dxa"/>
          </w:tcPr>
          <w:p w14:paraId="29581598" w14:textId="305F1FB4" w:rsidR="00355F31" w:rsidRPr="00C65616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33412849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5B3379B" w14:textId="77777777" w:rsidR="00355F31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7693344" w14:textId="72760A63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55F31" w:rsidRPr="007E0CF7" w14:paraId="190405E1" w14:textId="77777777" w:rsidTr="00035F22">
        <w:trPr>
          <w:trHeight w:val="506"/>
        </w:trPr>
        <w:tc>
          <w:tcPr>
            <w:tcW w:w="534" w:type="dxa"/>
          </w:tcPr>
          <w:p w14:paraId="036DDF03" w14:textId="5FC774F1" w:rsidR="00355F31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2</w:t>
            </w:r>
          </w:p>
        </w:tc>
        <w:tc>
          <w:tcPr>
            <w:tcW w:w="2835" w:type="dxa"/>
          </w:tcPr>
          <w:p w14:paraId="29113914" w14:textId="5499E484" w:rsidR="00355F31" w:rsidRPr="00B91548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img</w:t>
            </w:r>
          </w:p>
        </w:tc>
        <w:tc>
          <w:tcPr>
            <w:tcW w:w="2126" w:type="dxa"/>
          </w:tcPr>
          <w:p w14:paraId="14C77695" w14:textId="61B0B275" w:rsidR="00355F31" w:rsidRPr="00D93C5D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431CDC17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5342D68" w14:textId="77777777" w:rsidR="00355F31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7DBEBA75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6E480AF0" w14:textId="77777777" w:rsidTr="00035F22">
        <w:trPr>
          <w:trHeight w:val="506"/>
        </w:trPr>
        <w:tc>
          <w:tcPr>
            <w:tcW w:w="534" w:type="dxa"/>
          </w:tcPr>
          <w:p w14:paraId="3667BC4D" w14:textId="433A8111" w:rsidR="00CF0A3A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44AF95E3" w14:textId="17A6CACE" w:rsidR="00CF0A3A" w:rsidRPr="00CF0A3A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domain</w:t>
            </w:r>
          </w:p>
        </w:tc>
        <w:tc>
          <w:tcPr>
            <w:tcW w:w="2126" w:type="dxa"/>
          </w:tcPr>
          <w:p w14:paraId="1F15FCFC" w14:textId="5E42E6D7" w:rsidR="00CF0A3A" w:rsidRPr="00594FB0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绑定域名</w:t>
            </w:r>
          </w:p>
        </w:tc>
        <w:tc>
          <w:tcPr>
            <w:tcW w:w="1134" w:type="dxa"/>
          </w:tcPr>
          <w:p w14:paraId="29970905" w14:textId="2DDDEA3F" w:rsidR="00CF0A3A" w:rsidRDefault="005849E6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41C482" w14:textId="482C59D9" w:rsidR="00CF0A3A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501C71D6" w14:textId="77777777" w:rsidR="00CF0A3A" w:rsidRPr="007E0CF7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2C0CB752" w14:textId="77777777" w:rsidTr="00035F22">
        <w:trPr>
          <w:trHeight w:val="506"/>
        </w:trPr>
        <w:tc>
          <w:tcPr>
            <w:tcW w:w="534" w:type="dxa"/>
          </w:tcPr>
          <w:p w14:paraId="680CEE19" w14:textId="70B9A75A" w:rsidR="00CF0A3A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53172D7E" w14:textId="0C61B535" w:rsidR="00CF0A3A" w:rsidRPr="00CF0A3A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is_hot</w:t>
            </w:r>
          </w:p>
        </w:tc>
        <w:tc>
          <w:tcPr>
            <w:tcW w:w="2126" w:type="dxa"/>
          </w:tcPr>
          <w:p w14:paraId="3B3910A4" w14:textId="387B551D" w:rsidR="00CF0A3A" w:rsidRPr="00594FB0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是否热门城市</w:t>
            </w:r>
          </w:p>
        </w:tc>
        <w:tc>
          <w:tcPr>
            <w:tcW w:w="1134" w:type="dxa"/>
          </w:tcPr>
          <w:p w14:paraId="17404390" w14:textId="35703559" w:rsidR="00CF0A3A" w:rsidRDefault="005849E6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76CB8F1" w14:textId="10FA3314" w:rsidR="00CF0A3A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0FFAFEC" w14:textId="0FB91EBC" w:rsidR="00CF0A3A" w:rsidRPr="007E0CF7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非热门，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849E6">
              <w:rPr>
                <w:rFonts w:ascii="Calibri" w:eastAsia="宋体" w:hAnsi="Calibri" w:cs="Times New Roman" w:hint="eastAsia"/>
                <w:color w:val="000000"/>
              </w:rPr>
              <w:t>热门</w:t>
            </w:r>
          </w:p>
        </w:tc>
      </w:tr>
      <w:tr w:rsidR="00CF0A3A" w:rsidRPr="007E0CF7" w14:paraId="091B8011" w14:textId="77777777" w:rsidTr="00035F22">
        <w:trPr>
          <w:trHeight w:val="506"/>
        </w:trPr>
        <w:tc>
          <w:tcPr>
            <w:tcW w:w="534" w:type="dxa"/>
          </w:tcPr>
          <w:p w14:paraId="63466F19" w14:textId="0ACA30F6" w:rsidR="00CF0A3A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020EAB9" w14:textId="112D81DE" w:rsidR="00CF0A3A" w:rsidRPr="00CF0A3A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lat</w:t>
            </w:r>
          </w:p>
        </w:tc>
        <w:tc>
          <w:tcPr>
            <w:tcW w:w="2126" w:type="dxa"/>
          </w:tcPr>
          <w:p w14:paraId="29D9907A" w14:textId="402EDC5E" w:rsidR="00CF0A3A" w:rsidRPr="00594FB0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经度</w:t>
            </w:r>
          </w:p>
        </w:tc>
        <w:tc>
          <w:tcPr>
            <w:tcW w:w="1134" w:type="dxa"/>
          </w:tcPr>
          <w:p w14:paraId="1A8866EC" w14:textId="2CBB7598" w:rsidR="00CF0A3A" w:rsidRDefault="005849E6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E133F6" w14:textId="687FAD9A" w:rsidR="00CF0A3A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3936877" w14:textId="77777777" w:rsidR="00CF0A3A" w:rsidRPr="007E0CF7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CF0A3A" w:rsidRPr="007E0CF7" w14:paraId="6353E07F" w14:textId="77777777" w:rsidTr="00035F22">
        <w:trPr>
          <w:trHeight w:val="506"/>
        </w:trPr>
        <w:tc>
          <w:tcPr>
            <w:tcW w:w="534" w:type="dxa"/>
          </w:tcPr>
          <w:p w14:paraId="1DF083EE" w14:textId="66454A0F" w:rsidR="00CF0A3A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2F02056C" w14:textId="5C08D885" w:rsidR="00CF0A3A" w:rsidRPr="00CF0A3A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0A3A">
              <w:rPr>
                <w:rFonts w:ascii="Calibri" w:eastAsia="宋体" w:hAnsi="Calibri" w:cs="Times New Roman"/>
                <w:color w:val="000000"/>
              </w:rPr>
              <w:t>lng</w:t>
            </w:r>
          </w:p>
        </w:tc>
        <w:tc>
          <w:tcPr>
            <w:tcW w:w="2126" w:type="dxa"/>
          </w:tcPr>
          <w:p w14:paraId="7B96D068" w14:textId="7F954F87" w:rsidR="00CF0A3A" w:rsidRPr="00594FB0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49E6">
              <w:rPr>
                <w:rFonts w:ascii="Calibri" w:eastAsia="宋体" w:hAnsi="Calibri" w:cs="Times New Roman" w:hint="eastAsia"/>
                <w:color w:val="000000"/>
              </w:rPr>
              <w:t>纬度</w:t>
            </w:r>
          </w:p>
        </w:tc>
        <w:tc>
          <w:tcPr>
            <w:tcW w:w="1134" w:type="dxa"/>
          </w:tcPr>
          <w:p w14:paraId="63C60D41" w14:textId="2E9B0F07" w:rsidR="00CF0A3A" w:rsidRDefault="005849E6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F770F9" w14:textId="0533C9A3" w:rsidR="00CF0A3A" w:rsidRDefault="005849E6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2B5CBB0" w14:textId="77777777" w:rsidR="00CF0A3A" w:rsidRPr="007E0CF7" w:rsidRDefault="00CF0A3A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A624774" w14:textId="77777777" w:rsidR="00355F31" w:rsidRDefault="00355F31" w:rsidP="00355F3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55F31" w:rsidRPr="007E0CF7" w14:paraId="2A436962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375C0841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0B57AA8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D2F5F17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D5FC9F4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ED34BE4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B1330C8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55F31" w:rsidRPr="007E0CF7" w14:paraId="59AC94F6" w14:textId="77777777" w:rsidTr="00035F22">
        <w:trPr>
          <w:trHeight w:val="506"/>
        </w:trPr>
        <w:tc>
          <w:tcPr>
            <w:tcW w:w="534" w:type="dxa"/>
          </w:tcPr>
          <w:p w14:paraId="772EB0D6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542F295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04612D40" w14:textId="77777777" w:rsidR="00355F31" w:rsidRPr="007E0CF7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F11B20A" w14:textId="77777777" w:rsidR="00355F31" w:rsidRPr="007E0CF7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4E7EF8B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0DD6D07" w14:textId="328923F4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FE7B0C" w:rsidRPr="00FE7B0C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FE7B0C" w:rsidRPr="00FE7B0C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355F31" w:rsidRPr="007E0CF7" w14:paraId="450E281D" w14:textId="77777777" w:rsidTr="00035F22">
        <w:trPr>
          <w:trHeight w:val="506"/>
        </w:trPr>
        <w:tc>
          <w:tcPr>
            <w:tcW w:w="534" w:type="dxa"/>
          </w:tcPr>
          <w:p w14:paraId="4CDB7F07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BA50B55" w14:textId="77777777" w:rsidR="00355F31" w:rsidRPr="00021645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5B082EA" w14:textId="77777777" w:rsidR="00355F31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F9B05F9" w14:textId="77777777" w:rsidR="00355F31" w:rsidRDefault="00355F31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9411FC8" w14:textId="77777777" w:rsidR="00355F31" w:rsidRPr="007E0CF7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6D4573" w14:textId="77777777" w:rsidR="00355F31" w:rsidRDefault="00355F31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E95787A" w14:textId="77777777" w:rsidR="00A75E04" w:rsidRDefault="00A75E04" w:rsidP="00AF20D1">
      <w:pPr>
        <w:spacing w:line="360" w:lineRule="auto"/>
        <w:rPr>
          <w:rFonts w:hint="eastAsia"/>
        </w:rPr>
      </w:pPr>
    </w:p>
    <w:p w14:paraId="0D0D32C9" w14:textId="77777777" w:rsidR="006865FD" w:rsidRDefault="006865FD" w:rsidP="00AF20D1">
      <w:pPr>
        <w:spacing w:line="360" w:lineRule="auto"/>
      </w:pPr>
    </w:p>
    <w:p w14:paraId="1FE40887" w14:textId="17925778" w:rsidR="006865FD" w:rsidRPr="007E0CF7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区域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0A27DFE3" w14:textId="65A9AAAE" w:rsidR="006865FD" w:rsidRPr="007E0CF7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6865FD">
        <w:rPr>
          <w:rFonts w:ascii="Courier New" w:eastAsia="Courier New" w:hAnsi="Courier New" w:cs="Times New Roman"/>
          <w:color w:val="000000"/>
          <w:sz w:val="20"/>
        </w:rPr>
        <w:t>region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36C4CDD3" w14:textId="77777777" w:rsidR="006865FD" w:rsidRDefault="006865FD" w:rsidP="006865F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3718E0A2" w14:textId="77777777" w:rsidR="006865FD" w:rsidRDefault="006865FD" w:rsidP="006865F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865FD" w:rsidRPr="007E0CF7" w14:paraId="6247B6D3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506E7D8B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9D31D68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1BE570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03DDE8B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08F40DB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2B7DA8B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865FD" w:rsidRPr="007E0CF7" w14:paraId="7C59E204" w14:textId="77777777" w:rsidTr="00035F22">
        <w:trPr>
          <w:trHeight w:val="506"/>
        </w:trPr>
        <w:tc>
          <w:tcPr>
            <w:tcW w:w="534" w:type="dxa"/>
          </w:tcPr>
          <w:p w14:paraId="743D9C8F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7AAC1DF8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806B565" w14:textId="77777777" w:rsidR="006865FD" w:rsidRPr="007E0CF7" w:rsidRDefault="006865F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469B8BB" w14:textId="77777777" w:rsidR="006865FD" w:rsidRPr="007E0CF7" w:rsidRDefault="006865F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E0E45C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A54BCD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6865FD" w:rsidRPr="007E0CF7" w14:paraId="67F3EDBA" w14:textId="77777777" w:rsidTr="00035F22">
        <w:trPr>
          <w:trHeight w:val="506"/>
        </w:trPr>
        <w:tc>
          <w:tcPr>
            <w:tcW w:w="534" w:type="dxa"/>
          </w:tcPr>
          <w:p w14:paraId="1F40BEE6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1E83262" w14:textId="77777777" w:rsidR="006865FD" w:rsidRPr="00546113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3E18F41" w14:textId="77777777" w:rsidR="006865FD" w:rsidRDefault="006865F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4F416630" w14:textId="77777777" w:rsidR="006865FD" w:rsidRDefault="006865F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FA1469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06EDB2E0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13F3D4CF" w14:textId="77777777" w:rsidR="006865FD" w:rsidRDefault="006865FD" w:rsidP="006865F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6865FD" w:rsidRPr="007E0CF7" w14:paraId="109ADE74" w14:textId="77777777" w:rsidTr="00035F22">
        <w:trPr>
          <w:trHeight w:val="681"/>
        </w:trPr>
        <w:tc>
          <w:tcPr>
            <w:tcW w:w="534" w:type="dxa"/>
            <w:shd w:val="clear" w:color="auto" w:fill="B3B3B3"/>
          </w:tcPr>
          <w:p w14:paraId="0C37D3AE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54C082D1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8676623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1C6413B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DC1394C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8BFC951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6865FD" w:rsidRPr="007E0CF7" w14:paraId="71B3D7E2" w14:textId="77777777" w:rsidTr="00035F22">
        <w:trPr>
          <w:trHeight w:val="506"/>
        </w:trPr>
        <w:tc>
          <w:tcPr>
            <w:tcW w:w="534" w:type="dxa"/>
          </w:tcPr>
          <w:p w14:paraId="2054BA32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D77D086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887A602" w14:textId="77777777" w:rsidR="006865FD" w:rsidRPr="007E0CF7" w:rsidRDefault="006865F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6F861FB" w14:textId="77777777" w:rsidR="006865FD" w:rsidRPr="007E0CF7" w:rsidRDefault="006865F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1D3D06C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5EF8AFD" w14:textId="6066E94A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BF20A1" w:rsidRPr="00BF20A1">
              <w:rPr>
                <w:rFonts w:ascii="Calibri" w:eastAsia="宋体" w:hAnsi="Calibri" w:cs="Times New Roman" w:hint="eastAsia"/>
                <w:color w:val="000000"/>
              </w:rPr>
              <w:t>指定区域信息不存在，请检查区域信息</w:t>
            </w:r>
            <w:r w:rsidR="00BF20A1" w:rsidRPr="00BF20A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6865FD" w:rsidRPr="007E0CF7" w14:paraId="5BAA9249" w14:textId="77777777" w:rsidTr="00035F22">
        <w:trPr>
          <w:trHeight w:val="506"/>
        </w:trPr>
        <w:tc>
          <w:tcPr>
            <w:tcW w:w="534" w:type="dxa"/>
          </w:tcPr>
          <w:p w14:paraId="1B6E005A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66102AED" w14:textId="77777777" w:rsidR="006865FD" w:rsidRPr="00021645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54BA2B6" w14:textId="77777777" w:rsidR="006865FD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11ADE714" w14:textId="77777777" w:rsidR="006865FD" w:rsidRDefault="006865FD" w:rsidP="00035F2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869E44" w14:textId="77777777" w:rsidR="006865FD" w:rsidRPr="007E0CF7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7272CA" w14:textId="77777777" w:rsidR="006865FD" w:rsidRDefault="006865FD" w:rsidP="00035F2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9BAF1BB" w14:textId="77777777" w:rsidR="006865FD" w:rsidRDefault="006865FD" w:rsidP="00202797">
      <w:pPr>
        <w:spacing w:line="360" w:lineRule="auto"/>
      </w:pPr>
    </w:p>
    <w:p w14:paraId="4E61FAEC" w14:textId="77777777" w:rsidR="006865FD" w:rsidRDefault="006865FD" w:rsidP="00AF20D1">
      <w:pPr>
        <w:spacing w:line="360" w:lineRule="auto"/>
      </w:pPr>
    </w:p>
    <w:p w14:paraId="217F48A9" w14:textId="1AE1AE27" w:rsidR="00202797" w:rsidRPr="007E0CF7" w:rsidRDefault="00202797" w:rsidP="0020279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广告位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1339BD" w14:textId="783A668D" w:rsidR="00202797" w:rsidRPr="007E0CF7" w:rsidRDefault="00202797" w:rsidP="00CA6D38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CA6D38" w:rsidRPr="00CA6D38">
        <w:rPr>
          <w:rFonts w:asciiTheme="minorEastAsia" w:hAnsiTheme="minorEastAsia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1B9ACB6F" w14:textId="77777777" w:rsidR="00202797" w:rsidRDefault="00202797" w:rsidP="00202797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C7B3343" w14:textId="77777777" w:rsidR="00202797" w:rsidRDefault="00202797" w:rsidP="0020279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202797" w:rsidRPr="007E0CF7" w14:paraId="5407CEC7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3D6A4993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1955F63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A7925FE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4B350A0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E28CB51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E0C96F3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2797" w:rsidRPr="007E0CF7" w14:paraId="0DD383E0" w14:textId="77777777" w:rsidTr="002104E5">
        <w:trPr>
          <w:trHeight w:val="506"/>
        </w:trPr>
        <w:tc>
          <w:tcPr>
            <w:tcW w:w="534" w:type="dxa"/>
          </w:tcPr>
          <w:p w14:paraId="4A9494B7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14:paraId="411A03F3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1E166875" w14:textId="77777777" w:rsidR="00202797" w:rsidRPr="007E0CF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CB2088D" w14:textId="77777777" w:rsidR="00202797" w:rsidRPr="007E0CF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FEDDF8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963748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676DD21" w14:textId="77777777" w:rsidR="00202797" w:rsidRDefault="00202797" w:rsidP="00202797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202797" w:rsidRPr="007E0CF7" w14:paraId="62930EFC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190DE9AC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45CA252E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7012A4D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C0CEF4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9D0073C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CB26329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202797" w:rsidRPr="007E0CF7" w14:paraId="1375FCEB" w14:textId="77777777" w:rsidTr="002104E5">
        <w:trPr>
          <w:trHeight w:val="506"/>
        </w:trPr>
        <w:tc>
          <w:tcPr>
            <w:tcW w:w="534" w:type="dxa"/>
          </w:tcPr>
          <w:p w14:paraId="3EB2B363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898AEA2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4707C9B" w14:textId="77777777" w:rsidR="00202797" w:rsidRPr="007E0CF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A691489" w14:textId="77777777" w:rsidR="00202797" w:rsidRPr="007E0CF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1C459786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4D2BBA8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202797" w:rsidRPr="007E0CF7" w14:paraId="165D089F" w14:textId="77777777" w:rsidTr="002104E5">
        <w:trPr>
          <w:trHeight w:val="506"/>
        </w:trPr>
        <w:tc>
          <w:tcPr>
            <w:tcW w:w="534" w:type="dxa"/>
          </w:tcPr>
          <w:p w14:paraId="30747187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7E341DAF" w14:textId="77777777" w:rsidR="00202797" w:rsidRPr="00021645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063B404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BFDD797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44A966" w14:textId="77777777" w:rsidR="00202797" w:rsidRPr="007E0CF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9239D79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6A2BF937" w14:textId="77777777" w:rsidTr="002104E5">
        <w:trPr>
          <w:trHeight w:val="506"/>
        </w:trPr>
        <w:tc>
          <w:tcPr>
            <w:tcW w:w="534" w:type="dxa"/>
          </w:tcPr>
          <w:p w14:paraId="0A207130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9A30579" w14:textId="77777777" w:rsidR="00202797" w:rsidRPr="00841CEB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1E15ADEE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0BE3510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5C068A17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1EC880D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70BCD286" w14:textId="77777777" w:rsidTr="002104E5">
        <w:trPr>
          <w:trHeight w:val="506"/>
        </w:trPr>
        <w:tc>
          <w:tcPr>
            <w:tcW w:w="534" w:type="dxa"/>
          </w:tcPr>
          <w:p w14:paraId="3404B06A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F09F89" w14:textId="77777777" w:rsidR="00202797" w:rsidRPr="00C04B23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54251A1E" w14:textId="77777777" w:rsidR="00202797" w:rsidRPr="00C04B23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2E67D873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0E78EAA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E58F643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5EC2E66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5FBE7CE" w14:textId="77777777" w:rsidTr="002104E5">
        <w:trPr>
          <w:trHeight w:val="506"/>
        </w:trPr>
        <w:tc>
          <w:tcPr>
            <w:tcW w:w="534" w:type="dxa"/>
          </w:tcPr>
          <w:p w14:paraId="16E545DC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4B5C10A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7BBB9EB4" w14:textId="77777777" w:rsidR="00202797" w:rsidRPr="00C977AC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65409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67C46C2E" w14:textId="20BE2E2E" w:rsidR="00202797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名称</w:t>
            </w:r>
          </w:p>
        </w:tc>
        <w:tc>
          <w:tcPr>
            <w:tcW w:w="1134" w:type="dxa"/>
          </w:tcPr>
          <w:p w14:paraId="7577063C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23730B8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A54E5AD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9C29CD8" w14:textId="77777777" w:rsidTr="002104E5">
        <w:trPr>
          <w:trHeight w:val="506"/>
        </w:trPr>
        <w:tc>
          <w:tcPr>
            <w:tcW w:w="534" w:type="dxa"/>
          </w:tcPr>
          <w:p w14:paraId="1BF88807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887453E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6878270D" w14:textId="4CF7FC45" w:rsidR="00202797" w:rsidRPr="00C977AC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647EFB28" w14:textId="3576EFEC" w:rsidR="00202797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类型</w:t>
            </w:r>
          </w:p>
        </w:tc>
        <w:tc>
          <w:tcPr>
            <w:tcW w:w="1134" w:type="dxa"/>
          </w:tcPr>
          <w:p w14:paraId="76761AC6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BEE17B1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80F9B38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2380588B" w14:textId="77777777" w:rsidTr="002104E5">
        <w:trPr>
          <w:trHeight w:val="506"/>
        </w:trPr>
        <w:tc>
          <w:tcPr>
            <w:tcW w:w="534" w:type="dxa"/>
          </w:tcPr>
          <w:p w14:paraId="7A07DAB7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5E8CED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851300C" w14:textId="6FA6273A" w:rsidR="00202797" w:rsidRPr="00E30BD7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1DAD0EEF" w14:textId="28A5BE53" w:rsidR="00202797" w:rsidRPr="00E30BD7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1322A0BF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27D8286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4051EEE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5542D8C4" w14:textId="77777777" w:rsidTr="002104E5">
        <w:trPr>
          <w:trHeight w:val="506"/>
        </w:trPr>
        <w:tc>
          <w:tcPr>
            <w:tcW w:w="534" w:type="dxa"/>
          </w:tcPr>
          <w:p w14:paraId="0DD19C4C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65D43F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068C370D" w14:textId="75382929" w:rsidR="00202797" w:rsidRPr="008D5BFC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4C28B01C" w14:textId="2DB8A409" w:rsidR="00202797" w:rsidRPr="001A266D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4FF8F976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871529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4391F2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47DEF730" w14:textId="77777777" w:rsidTr="002104E5">
        <w:trPr>
          <w:trHeight w:val="506"/>
        </w:trPr>
        <w:tc>
          <w:tcPr>
            <w:tcW w:w="534" w:type="dxa"/>
          </w:tcPr>
          <w:p w14:paraId="0082A79B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F6494F7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40B38F4A" w14:textId="3FF94B47" w:rsidR="00202797" w:rsidRPr="008D5BFC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items</w:t>
            </w:r>
          </w:p>
        </w:tc>
        <w:tc>
          <w:tcPr>
            <w:tcW w:w="2126" w:type="dxa"/>
          </w:tcPr>
          <w:p w14:paraId="438CDAC5" w14:textId="515EF43D" w:rsidR="00202797" w:rsidRPr="001A266D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广告数量</w:t>
            </w:r>
          </w:p>
        </w:tc>
        <w:tc>
          <w:tcPr>
            <w:tcW w:w="1134" w:type="dxa"/>
          </w:tcPr>
          <w:p w14:paraId="0DB1814D" w14:textId="79D7CF67" w:rsidR="00202797" w:rsidRDefault="00660D62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BA1041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0E910A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4BCDCFC4" w14:textId="77777777" w:rsidTr="002104E5">
        <w:trPr>
          <w:trHeight w:val="506"/>
        </w:trPr>
        <w:tc>
          <w:tcPr>
            <w:tcW w:w="534" w:type="dxa"/>
          </w:tcPr>
          <w:p w14:paraId="4FBDBC03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CE2952F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B81FA99" w14:textId="06104D4F" w:rsidR="00202797" w:rsidRPr="008D5BFC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2477A736" w14:textId="1F0B227C" w:rsidR="00202797" w:rsidRPr="001A266D" w:rsidRDefault="00660D6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60D62">
              <w:rPr>
                <w:rFonts w:ascii="Calibri" w:eastAsia="宋体" w:hAnsi="Calibri" w:cs="Times New Roman" w:hint="eastAsia"/>
                <w:color w:val="000000"/>
              </w:rPr>
              <w:t>显示数量</w:t>
            </w:r>
          </w:p>
        </w:tc>
        <w:tc>
          <w:tcPr>
            <w:tcW w:w="1134" w:type="dxa"/>
          </w:tcPr>
          <w:p w14:paraId="1D567E1D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30DA8E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3D4004" w14:textId="442C53F2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3DAAC9A3" w14:textId="77777777" w:rsidTr="002104E5">
        <w:trPr>
          <w:trHeight w:val="506"/>
        </w:trPr>
        <w:tc>
          <w:tcPr>
            <w:tcW w:w="534" w:type="dxa"/>
          </w:tcPr>
          <w:p w14:paraId="31A864C6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2EE037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355C611E" w14:textId="38319BBD" w:rsidR="00202797" w:rsidRPr="008D5BFC" w:rsidRDefault="009B336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/>
                <w:color w:val="000000"/>
              </w:rPr>
              <w:t>description</w:t>
            </w:r>
          </w:p>
        </w:tc>
        <w:tc>
          <w:tcPr>
            <w:tcW w:w="2126" w:type="dxa"/>
          </w:tcPr>
          <w:p w14:paraId="34068C26" w14:textId="368B3149" w:rsidR="00202797" w:rsidRPr="008D5BFC" w:rsidRDefault="009B336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说明</w:t>
            </w:r>
          </w:p>
        </w:tc>
        <w:tc>
          <w:tcPr>
            <w:tcW w:w="1134" w:type="dxa"/>
          </w:tcPr>
          <w:p w14:paraId="7A3B55E2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5AB543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FE8B66A" w14:textId="77777777" w:rsidR="00202797" w:rsidRPr="008D5BFC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202797" w:rsidRPr="007E0CF7" w14:paraId="5C5ED8D9" w14:textId="77777777" w:rsidTr="002104E5">
        <w:trPr>
          <w:trHeight w:val="506"/>
        </w:trPr>
        <w:tc>
          <w:tcPr>
            <w:tcW w:w="534" w:type="dxa"/>
          </w:tcPr>
          <w:p w14:paraId="5C0656D8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A3E7422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8FA2A1F" w14:textId="5F89B337" w:rsidR="00202797" w:rsidRPr="008D5BFC" w:rsidRDefault="009B336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02EC526" w14:textId="0D3D13F4" w:rsidR="00202797" w:rsidRPr="008D5BFC" w:rsidRDefault="009B336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D4E0D22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5AB263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7A3C0F" w14:textId="1AC21A40" w:rsidR="00202797" w:rsidRPr="008D5BFC" w:rsidRDefault="009B336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  <w:tr w:rsidR="00202797" w:rsidRPr="007E0CF7" w14:paraId="04EE1444" w14:textId="77777777" w:rsidTr="002104E5">
        <w:trPr>
          <w:trHeight w:val="506"/>
        </w:trPr>
        <w:tc>
          <w:tcPr>
            <w:tcW w:w="534" w:type="dxa"/>
          </w:tcPr>
          <w:p w14:paraId="3DB1EF06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E2B8C1F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17AB8464" w14:textId="2F172981" w:rsidR="00202797" w:rsidRPr="008D5BFC" w:rsidRDefault="009B336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/>
                <w:color w:val="000000"/>
              </w:rPr>
              <w:t>setting</w:t>
            </w:r>
          </w:p>
        </w:tc>
        <w:tc>
          <w:tcPr>
            <w:tcW w:w="2126" w:type="dxa"/>
          </w:tcPr>
          <w:p w14:paraId="2A029F03" w14:textId="4BC02EA6" w:rsidR="00202797" w:rsidRPr="008D5BFC" w:rsidRDefault="009B336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配置</w:t>
            </w:r>
          </w:p>
        </w:tc>
        <w:tc>
          <w:tcPr>
            <w:tcW w:w="1134" w:type="dxa"/>
          </w:tcPr>
          <w:p w14:paraId="419AEFC9" w14:textId="77777777" w:rsidR="00202797" w:rsidRDefault="00202797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FEDC69C" w14:textId="77777777" w:rsidR="00202797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FE951A6" w14:textId="77777777" w:rsidR="00202797" w:rsidRPr="008D5BFC" w:rsidRDefault="0020279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014EC19" w14:textId="77777777" w:rsidR="00202797" w:rsidRDefault="00202797" w:rsidP="00202797"/>
    <w:p w14:paraId="017C8823" w14:textId="77777777" w:rsidR="00202797" w:rsidRDefault="00202797" w:rsidP="00AF20D1">
      <w:pPr>
        <w:spacing w:line="360" w:lineRule="auto"/>
      </w:pPr>
    </w:p>
    <w:p w14:paraId="450483A2" w14:textId="39A0852D" w:rsidR="0016204D" w:rsidRPr="007E0CF7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添加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93AB6A4" w14:textId="20E933E9" w:rsidR="0016204D" w:rsidRPr="007E0CF7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Pr="0016204D">
        <w:t xml:space="preserve"> </w:t>
      </w:r>
      <w:r w:rsidRPr="0016204D">
        <w:rPr>
          <w:rFonts w:ascii="Courier New" w:eastAsia="Courier New" w:hAnsi="Courier New" w:cs="Times New Roman"/>
          <w:color w:val="000000"/>
          <w:sz w:val="20"/>
        </w:rPr>
        <w:t>poster_space</w:t>
      </w:r>
      <w:r>
        <w:rPr>
          <w:rFonts w:ascii="Courier New" w:eastAsia="Courier New" w:hAnsi="Courier New" w:cs="Times New Roman"/>
          <w:color w:val="000000"/>
          <w:sz w:val="20"/>
        </w:rPr>
        <w:t>/add</w:t>
      </w:r>
    </w:p>
    <w:p w14:paraId="3C7D94C9" w14:textId="77777777" w:rsidR="0016204D" w:rsidRDefault="0016204D" w:rsidP="0016204D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38C1A961" w14:textId="77777777" w:rsidR="0016204D" w:rsidRDefault="0016204D" w:rsidP="0016204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204D" w:rsidRPr="007E0CF7" w14:paraId="3FD1C6D1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788BB737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300B60A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D545740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7A4263D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4F5BD2E4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10B661C7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204D" w:rsidRPr="007E0CF7" w14:paraId="793C1790" w14:textId="77777777" w:rsidTr="002104E5">
        <w:trPr>
          <w:trHeight w:val="506"/>
        </w:trPr>
        <w:tc>
          <w:tcPr>
            <w:tcW w:w="534" w:type="dxa"/>
          </w:tcPr>
          <w:p w14:paraId="6DC50A41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B2740A5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BE7DC78" w14:textId="77777777" w:rsidR="0016204D" w:rsidRPr="007E0CF7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901E254" w14:textId="77777777" w:rsidR="0016204D" w:rsidRPr="007E0CF7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547860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B9AB5C4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60203C12" w14:textId="77777777" w:rsidTr="002104E5">
        <w:trPr>
          <w:trHeight w:val="506"/>
        </w:trPr>
        <w:tc>
          <w:tcPr>
            <w:tcW w:w="534" w:type="dxa"/>
          </w:tcPr>
          <w:p w14:paraId="1160D6CB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B1CD761" w14:textId="4888112D" w:rsidR="0016204D" w:rsidRPr="00546113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2C7F6F78" w14:textId="083BCECE" w:rsidR="0016204D" w:rsidRDefault="005F20D6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位名称</w:t>
            </w:r>
          </w:p>
        </w:tc>
        <w:tc>
          <w:tcPr>
            <w:tcW w:w="1134" w:type="dxa"/>
          </w:tcPr>
          <w:p w14:paraId="2FE41028" w14:textId="77777777" w:rsidR="0016204D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4CA5E5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6853A74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51849760" w14:textId="77777777" w:rsidTr="002104E5">
        <w:trPr>
          <w:trHeight w:val="506"/>
        </w:trPr>
        <w:tc>
          <w:tcPr>
            <w:tcW w:w="534" w:type="dxa"/>
          </w:tcPr>
          <w:p w14:paraId="4FAD66C4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4A4C3A14" w14:textId="0651B543" w:rsidR="0016204D" w:rsidRPr="00546113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695CF90A" w14:textId="2D57D3BA" w:rsidR="0016204D" w:rsidRDefault="005F20D6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类型</w:t>
            </w:r>
          </w:p>
        </w:tc>
        <w:tc>
          <w:tcPr>
            <w:tcW w:w="1134" w:type="dxa"/>
          </w:tcPr>
          <w:p w14:paraId="2ECAE46D" w14:textId="77777777" w:rsidR="0016204D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8AA03BD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D5E30D7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02F2ECB8" w14:textId="77777777" w:rsidTr="002104E5">
        <w:trPr>
          <w:trHeight w:val="506"/>
        </w:trPr>
        <w:tc>
          <w:tcPr>
            <w:tcW w:w="534" w:type="dxa"/>
          </w:tcPr>
          <w:p w14:paraId="66B00DAC" w14:textId="77777777" w:rsidR="0016204D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0B096A7C" w14:textId="08C0A773" w:rsidR="0016204D" w:rsidRPr="00C65616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width</w:t>
            </w:r>
          </w:p>
        </w:tc>
        <w:tc>
          <w:tcPr>
            <w:tcW w:w="2126" w:type="dxa"/>
          </w:tcPr>
          <w:p w14:paraId="0346D936" w14:textId="08D25496" w:rsidR="0016204D" w:rsidRPr="00C65616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宽度</w:t>
            </w:r>
          </w:p>
        </w:tc>
        <w:tc>
          <w:tcPr>
            <w:tcW w:w="1134" w:type="dxa"/>
          </w:tcPr>
          <w:p w14:paraId="5007AF01" w14:textId="77777777" w:rsidR="0016204D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1D190A8" w14:textId="77777777" w:rsidR="0016204D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FA75EF6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2A9EB152" w14:textId="77777777" w:rsidTr="002104E5">
        <w:trPr>
          <w:trHeight w:val="506"/>
        </w:trPr>
        <w:tc>
          <w:tcPr>
            <w:tcW w:w="534" w:type="dxa"/>
          </w:tcPr>
          <w:p w14:paraId="3C70114E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2835" w:type="dxa"/>
          </w:tcPr>
          <w:p w14:paraId="3254BB99" w14:textId="1B92A224" w:rsidR="0016204D" w:rsidRPr="00546113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height</w:t>
            </w:r>
          </w:p>
        </w:tc>
        <w:tc>
          <w:tcPr>
            <w:tcW w:w="2126" w:type="dxa"/>
          </w:tcPr>
          <w:p w14:paraId="77ADBA64" w14:textId="2F7105A1" w:rsidR="0016204D" w:rsidRDefault="005F20D6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位高度</w:t>
            </w:r>
          </w:p>
        </w:tc>
        <w:tc>
          <w:tcPr>
            <w:tcW w:w="1134" w:type="dxa"/>
          </w:tcPr>
          <w:p w14:paraId="5ED4780D" w14:textId="77777777" w:rsidR="0016204D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80E6FF4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CE9A653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0CA11769" w14:textId="77777777" w:rsidTr="002104E5">
        <w:trPr>
          <w:trHeight w:val="506"/>
        </w:trPr>
        <w:tc>
          <w:tcPr>
            <w:tcW w:w="534" w:type="dxa"/>
          </w:tcPr>
          <w:p w14:paraId="2505514F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580D1838" w14:textId="2EFCC006" w:rsidR="0016204D" w:rsidRPr="00546113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items</w:t>
            </w:r>
          </w:p>
        </w:tc>
        <w:tc>
          <w:tcPr>
            <w:tcW w:w="2126" w:type="dxa"/>
          </w:tcPr>
          <w:p w14:paraId="0966F1FE" w14:textId="7B629EBF" w:rsidR="0016204D" w:rsidRDefault="005F20D6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广告数量</w:t>
            </w:r>
          </w:p>
        </w:tc>
        <w:tc>
          <w:tcPr>
            <w:tcW w:w="1134" w:type="dxa"/>
          </w:tcPr>
          <w:p w14:paraId="4D5E41FD" w14:textId="77777777" w:rsidR="0016204D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1660E6" w14:textId="1246B654" w:rsidR="0016204D" w:rsidRPr="007E0CF7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9903729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26752B61" w14:textId="77777777" w:rsidTr="002104E5">
        <w:trPr>
          <w:trHeight w:val="506"/>
        </w:trPr>
        <w:tc>
          <w:tcPr>
            <w:tcW w:w="534" w:type="dxa"/>
          </w:tcPr>
          <w:p w14:paraId="1B0BBFC2" w14:textId="77777777" w:rsidR="0016204D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2CC83A30" w14:textId="6B8699DA" w:rsidR="0016204D" w:rsidRPr="00C65616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isplay_num</w:t>
            </w:r>
          </w:p>
        </w:tc>
        <w:tc>
          <w:tcPr>
            <w:tcW w:w="2126" w:type="dxa"/>
          </w:tcPr>
          <w:p w14:paraId="186D0C92" w14:textId="644D9756" w:rsidR="0016204D" w:rsidRPr="00C65616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显示数量</w:t>
            </w:r>
          </w:p>
        </w:tc>
        <w:tc>
          <w:tcPr>
            <w:tcW w:w="1134" w:type="dxa"/>
          </w:tcPr>
          <w:p w14:paraId="2A87FB4E" w14:textId="77777777" w:rsidR="0016204D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DC0B701" w14:textId="0E40543F" w:rsidR="0016204D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253968C6" w14:textId="2B45A576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1C35FC9A" w14:textId="77777777" w:rsidTr="002104E5">
        <w:trPr>
          <w:trHeight w:val="506"/>
        </w:trPr>
        <w:tc>
          <w:tcPr>
            <w:tcW w:w="534" w:type="dxa"/>
          </w:tcPr>
          <w:p w14:paraId="780DEB99" w14:textId="77777777" w:rsidR="0016204D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14:paraId="491431BC" w14:textId="271FEB67" w:rsidR="0016204D" w:rsidRPr="00F72B54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description</w:t>
            </w:r>
          </w:p>
        </w:tc>
        <w:tc>
          <w:tcPr>
            <w:tcW w:w="2126" w:type="dxa"/>
          </w:tcPr>
          <w:p w14:paraId="26C4DB88" w14:textId="088DC705" w:rsidR="0016204D" w:rsidRPr="00C65616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说明</w:t>
            </w:r>
          </w:p>
        </w:tc>
        <w:tc>
          <w:tcPr>
            <w:tcW w:w="1134" w:type="dxa"/>
          </w:tcPr>
          <w:p w14:paraId="6926A8E6" w14:textId="77777777" w:rsidR="0016204D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B2A7E1D" w14:textId="77777777" w:rsidR="0016204D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834C9FE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16204D" w:rsidRPr="007E0CF7" w14:paraId="44C11419" w14:textId="77777777" w:rsidTr="002104E5">
        <w:trPr>
          <w:trHeight w:val="506"/>
        </w:trPr>
        <w:tc>
          <w:tcPr>
            <w:tcW w:w="534" w:type="dxa"/>
          </w:tcPr>
          <w:p w14:paraId="5E286600" w14:textId="77777777" w:rsidR="0016204D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4EDE07D5" w14:textId="21C81B5C" w:rsidR="0016204D" w:rsidRPr="00F72B54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36DF5D8E" w14:textId="4D3802F4" w:rsidR="0016204D" w:rsidRPr="00C65616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3214EEFF" w14:textId="77777777" w:rsidR="0016204D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218161" w14:textId="18B88A4B" w:rsidR="0016204D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86D50C9" w14:textId="37B1DEC6" w:rsidR="0016204D" w:rsidRPr="007E0CF7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5F20D6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5F20D6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5F20D6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  <w:tr w:rsidR="0016204D" w:rsidRPr="007E0CF7" w14:paraId="34B11DEB" w14:textId="77777777" w:rsidTr="002104E5">
        <w:trPr>
          <w:trHeight w:val="506"/>
        </w:trPr>
        <w:tc>
          <w:tcPr>
            <w:tcW w:w="534" w:type="dxa"/>
          </w:tcPr>
          <w:p w14:paraId="3E2CDE32" w14:textId="77777777" w:rsidR="0016204D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5A54F935" w14:textId="7C09151C" w:rsidR="0016204D" w:rsidRPr="00F72B54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/>
                <w:color w:val="000000"/>
              </w:rPr>
              <w:t>setting</w:t>
            </w:r>
          </w:p>
        </w:tc>
        <w:tc>
          <w:tcPr>
            <w:tcW w:w="2126" w:type="dxa"/>
          </w:tcPr>
          <w:p w14:paraId="08E94651" w14:textId="35CDE540" w:rsidR="0016204D" w:rsidRPr="00C65616" w:rsidRDefault="005F20D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20D6">
              <w:rPr>
                <w:rFonts w:ascii="Calibri" w:eastAsia="宋体" w:hAnsi="Calibri" w:cs="Times New Roman" w:hint="eastAsia"/>
                <w:color w:val="000000"/>
              </w:rPr>
              <w:t>配置</w:t>
            </w:r>
          </w:p>
        </w:tc>
        <w:tc>
          <w:tcPr>
            <w:tcW w:w="1134" w:type="dxa"/>
          </w:tcPr>
          <w:p w14:paraId="783B3FA7" w14:textId="77777777" w:rsidR="0016204D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405ECA5" w14:textId="77777777" w:rsidR="0016204D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42543CE6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6F1BA9C" w14:textId="77777777" w:rsidR="0016204D" w:rsidRDefault="0016204D" w:rsidP="0016204D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16204D" w:rsidRPr="007E0CF7" w14:paraId="0016DC23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0290AFBE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3B2C0ED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BA000B7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44485B4A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6E30951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EE91D53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16204D" w:rsidRPr="007E0CF7" w14:paraId="19EDAFDB" w14:textId="77777777" w:rsidTr="002104E5">
        <w:trPr>
          <w:trHeight w:val="506"/>
        </w:trPr>
        <w:tc>
          <w:tcPr>
            <w:tcW w:w="534" w:type="dxa"/>
          </w:tcPr>
          <w:p w14:paraId="0807DC3F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09912D6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B747AD7" w14:textId="77777777" w:rsidR="0016204D" w:rsidRPr="007E0CF7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3E9995B3" w14:textId="77777777" w:rsidR="0016204D" w:rsidRPr="007E0CF7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2510B6CA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D413728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</w:p>
        </w:tc>
      </w:tr>
      <w:tr w:rsidR="0016204D" w:rsidRPr="007E0CF7" w14:paraId="4A26A7A6" w14:textId="77777777" w:rsidTr="002104E5">
        <w:trPr>
          <w:trHeight w:val="506"/>
        </w:trPr>
        <w:tc>
          <w:tcPr>
            <w:tcW w:w="534" w:type="dxa"/>
          </w:tcPr>
          <w:p w14:paraId="4E80327C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71D954B" w14:textId="77777777" w:rsidR="0016204D" w:rsidRPr="00021645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34F51458" w14:textId="77777777" w:rsidR="0016204D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91A535A" w14:textId="77777777" w:rsidR="0016204D" w:rsidRDefault="0016204D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FC864D" w14:textId="77777777" w:rsidR="0016204D" w:rsidRPr="007E0CF7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FB91350" w14:textId="77777777" w:rsidR="0016204D" w:rsidRDefault="0016204D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7FA5F00" w14:textId="77777777" w:rsidR="0016204D" w:rsidRDefault="0016204D" w:rsidP="0016204D">
      <w:pPr>
        <w:spacing w:line="360" w:lineRule="auto"/>
      </w:pPr>
    </w:p>
    <w:p w14:paraId="0EDEDF31" w14:textId="77777777" w:rsidR="009B3364" w:rsidRDefault="009B3364" w:rsidP="00AF20D1">
      <w:pPr>
        <w:spacing w:line="360" w:lineRule="auto"/>
      </w:pPr>
    </w:p>
    <w:p w14:paraId="7B611870" w14:textId="506B2327" w:rsidR="00913D20" w:rsidRPr="007E0CF7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查看广告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56F37D11" w14:textId="47E967F2" w:rsidR="00913D20" w:rsidRPr="007E0CF7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Pr="00913D20">
        <w:t xml:space="preserve"> </w:t>
      </w:r>
      <w:r w:rsidRPr="00913D20">
        <w:rPr>
          <w:rFonts w:asciiTheme="minorEastAsia" w:hAnsiTheme="minorEastAsia" w:cs="Times New Roman"/>
          <w:color w:val="000000"/>
          <w:sz w:val="20"/>
        </w:rPr>
        <w:t>poster</w:t>
      </w:r>
      <w:r w:rsidRPr="007133EB">
        <w:rPr>
          <w:rFonts w:ascii="Courier New" w:eastAsia="Courier New" w:hAnsi="Courier New" w:cs="Times New Roman"/>
          <w:color w:val="000000"/>
          <w:sz w:val="20"/>
        </w:rPr>
        <w:t>/look/:id</w:t>
      </w:r>
    </w:p>
    <w:p w14:paraId="5611E318" w14:textId="77777777" w:rsidR="00913D20" w:rsidRDefault="00913D20" w:rsidP="00913D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741FB78" w14:textId="77777777" w:rsidR="00913D20" w:rsidRDefault="00913D20" w:rsidP="00913D2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913D20" w:rsidRPr="007E0CF7" w14:paraId="0B8DE7C3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0958E5B7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32715D05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20A63DB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23A596A3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290A908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2B16C21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D20" w:rsidRPr="007E0CF7" w14:paraId="00CC22CA" w14:textId="77777777" w:rsidTr="002104E5">
        <w:trPr>
          <w:trHeight w:val="506"/>
        </w:trPr>
        <w:tc>
          <w:tcPr>
            <w:tcW w:w="534" w:type="dxa"/>
          </w:tcPr>
          <w:p w14:paraId="5E00D90A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1932D1F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636EBF4" w14:textId="77777777" w:rsidR="00913D20" w:rsidRPr="007E0CF7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406ECD8" w14:textId="77777777" w:rsidR="00913D20" w:rsidRPr="007E0CF7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B9084F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80C9D7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8F55A5D" w14:textId="77777777" w:rsidTr="002104E5">
        <w:trPr>
          <w:trHeight w:val="506"/>
        </w:trPr>
        <w:tc>
          <w:tcPr>
            <w:tcW w:w="534" w:type="dxa"/>
          </w:tcPr>
          <w:p w14:paraId="325F3F3A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0B09757B" w14:textId="77777777" w:rsidR="00913D20" w:rsidRPr="00546113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04ECB3C3" w14:textId="5BD2BAF2" w:rsidR="00913D20" w:rsidRDefault="0076510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</w:t>
            </w:r>
            <w:r w:rsidR="00913D20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07B8E0ED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A998BD9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96D850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79891CE" w14:textId="77777777" w:rsidR="00913D20" w:rsidRDefault="00913D20" w:rsidP="00913D20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913D20" w:rsidRPr="007E0CF7" w14:paraId="4FFF0CA9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231E5485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5D9D2D22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1D961BE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3B87A18C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D4D4482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784A2875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913D20" w:rsidRPr="007E0CF7" w14:paraId="1D4AAD90" w14:textId="77777777" w:rsidTr="002104E5">
        <w:trPr>
          <w:trHeight w:val="506"/>
        </w:trPr>
        <w:tc>
          <w:tcPr>
            <w:tcW w:w="534" w:type="dxa"/>
          </w:tcPr>
          <w:p w14:paraId="0695887D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1A1D5C3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8927614" w14:textId="77777777" w:rsidR="00913D20" w:rsidRPr="007E0CF7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15C8A7BF" w14:textId="77777777" w:rsidR="00913D20" w:rsidRPr="007E0CF7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DD812FE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55D747C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913D20" w:rsidRPr="007E0CF7" w14:paraId="6DC37FF4" w14:textId="77777777" w:rsidTr="002104E5">
        <w:trPr>
          <w:trHeight w:val="506"/>
        </w:trPr>
        <w:tc>
          <w:tcPr>
            <w:tcW w:w="534" w:type="dxa"/>
          </w:tcPr>
          <w:p w14:paraId="54F1322C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441E990D" w14:textId="77777777" w:rsidR="00913D20" w:rsidRPr="00021645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4E2641B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5C275E96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D648737" w14:textId="77777777" w:rsidR="00913D20" w:rsidRPr="007E0CF7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4A44A4F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4B534817" w14:textId="77777777" w:rsidTr="002104E5">
        <w:trPr>
          <w:trHeight w:val="506"/>
        </w:trPr>
        <w:tc>
          <w:tcPr>
            <w:tcW w:w="534" w:type="dxa"/>
          </w:tcPr>
          <w:p w14:paraId="0010A9E2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1A51E87E" w14:textId="77777777" w:rsidR="00913D20" w:rsidRPr="00841CEB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5350F5C0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63F0B549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2467A6C9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762AC3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226D07D2" w14:textId="77777777" w:rsidTr="002104E5">
        <w:trPr>
          <w:trHeight w:val="506"/>
        </w:trPr>
        <w:tc>
          <w:tcPr>
            <w:tcW w:w="534" w:type="dxa"/>
          </w:tcPr>
          <w:p w14:paraId="55017E9C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56301DC" w14:textId="77777777" w:rsidR="00913D20" w:rsidRPr="00C04B23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324B30EF" w14:textId="77777777" w:rsidR="00913D20" w:rsidRPr="00C04B23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09A11CC4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4D939D0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8B934B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19E5699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FE6BA87" w14:textId="77777777" w:rsidTr="002104E5">
        <w:trPr>
          <w:trHeight w:val="506"/>
        </w:trPr>
        <w:tc>
          <w:tcPr>
            <w:tcW w:w="534" w:type="dxa"/>
          </w:tcPr>
          <w:p w14:paraId="4BD1CDC4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ACFC72C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018BD33" w14:textId="5820E8C6" w:rsidR="00913D20" w:rsidRPr="00C977A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701F1BAD" w14:textId="6D5A4B81" w:rsidR="00913D20" w:rsidRDefault="00F5498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F54980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F54980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475A6FE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9454E2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89509F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19009C2E" w14:textId="77777777" w:rsidTr="002104E5">
        <w:trPr>
          <w:trHeight w:val="506"/>
        </w:trPr>
        <w:tc>
          <w:tcPr>
            <w:tcW w:w="534" w:type="dxa"/>
          </w:tcPr>
          <w:p w14:paraId="018EB3EC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A992758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087472B" w14:textId="17A14023" w:rsidR="00913D20" w:rsidRPr="00C977A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20C206A7" w14:textId="497EADBF" w:rsidR="00913D20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4E85F9D4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4CE0699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DFC11E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2E8F8651" w14:textId="77777777" w:rsidTr="002104E5">
        <w:trPr>
          <w:trHeight w:val="506"/>
        </w:trPr>
        <w:tc>
          <w:tcPr>
            <w:tcW w:w="534" w:type="dxa"/>
          </w:tcPr>
          <w:p w14:paraId="477442FD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23AB92E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1DEE850" w14:textId="06F72F43" w:rsidR="00913D20" w:rsidRPr="00E30BD7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spaceid</w:t>
            </w:r>
          </w:p>
        </w:tc>
        <w:tc>
          <w:tcPr>
            <w:tcW w:w="2126" w:type="dxa"/>
          </w:tcPr>
          <w:p w14:paraId="4F830D4B" w14:textId="36CC09AF" w:rsidR="00913D20" w:rsidRPr="00E30BD7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广告位</w:t>
            </w:r>
            <w:r w:rsidRPr="00AC0225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1A1D3FB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4E26F0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38AE9D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5E325046" w14:textId="77777777" w:rsidTr="002104E5">
        <w:trPr>
          <w:trHeight w:val="506"/>
        </w:trPr>
        <w:tc>
          <w:tcPr>
            <w:tcW w:w="534" w:type="dxa"/>
          </w:tcPr>
          <w:p w14:paraId="53209DA1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54BF8EA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6E98F129" w14:textId="68EF93A4" w:rsidR="00913D20" w:rsidRPr="008D5BF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7C68AF05" w14:textId="7FD82881" w:rsidR="00913D20" w:rsidRPr="001A266D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570F6034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EAA1CE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B4E196D" w14:textId="2DB2006A" w:rsidR="00913D20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/>
                <w:color w:val="000000"/>
              </w:rPr>
              <w:t>1-images</w:t>
            </w:r>
          </w:p>
        </w:tc>
      </w:tr>
      <w:tr w:rsidR="00913D20" w:rsidRPr="007E0CF7" w14:paraId="79AC2311" w14:textId="77777777" w:rsidTr="002104E5">
        <w:trPr>
          <w:trHeight w:val="506"/>
        </w:trPr>
        <w:tc>
          <w:tcPr>
            <w:tcW w:w="534" w:type="dxa"/>
          </w:tcPr>
          <w:p w14:paraId="4B3E79ED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6D85389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240991D4" w14:textId="7642DC75" w:rsidR="00913D20" w:rsidRPr="008D5BF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setting</w:t>
            </w:r>
          </w:p>
        </w:tc>
        <w:tc>
          <w:tcPr>
            <w:tcW w:w="2126" w:type="dxa"/>
          </w:tcPr>
          <w:p w14:paraId="1E2C2A70" w14:textId="58FECDB0" w:rsidR="00913D20" w:rsidRPr="001A266D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配置</w:t>
            </w:r>
          </w:p>
        </w:tc>
        <w:tc>
          <w:tcPr>
            <w:tcW w:w="1134" w:type="dxa"/>
          </w:tcPr>
          <w:p w14:paraId="1F64DBE9" w14:textId="43301D93" w:rsidR="00913D20" w:rsidRDefault="00376FE8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554F96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2DB1472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4382304" w14:textId="77777777" w:rsidTr="002104E5">
        <w:trPr>
          <w:trHeight w:val="506"/>
        </w:trPr>
        <w:tc>
          <w:tcPr>
            <w:tcW w:w="534" w:type="dxa"/>
          </w:tcPr>
          <w:p w14:paraId="5BCA3238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F56FAC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0CA17D0" w14:textId="339E4D1E" w:rsidR="00913D20" w:rsidRPr="008D5BF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240069FF" w14:textId="640A52C2" w:rsidR="00913D20" w:rsidRPr="001A266D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3EEF1089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5A3ABF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8CAF91" w14:textId="25FF984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59D12292" w14:textId="77777777" w:rsidTr="002104E5">
        <w:trPr>
          <w:trHeight w:val="506"/>
        </w:trPr>
        <w:tc>
          <w:tcPr>
            <w:tcW w:w="534" w:type="dxa"/>
          </w:tcPr>
          <w:p w14:paraId="58A44C62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2133613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260E5504" w14:textId="149B7F8A" w:rsidR="00913D20" w:rsidRPr="008D5BF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0EE03354" w14:textId="6B9744EA" w:rsidR="00913D20" w:rsidRPr="008D5BFC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4A1DCBD2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211ADE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5109FD9" w14:textId="77777777" w:rsidR="00913D20" w:rsidRPr="008D5BFC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0F6D2760" w14:textId="77777777" w:rsidTr="002104E5">
        <w:trPr>
          <w:trHeight w:val="506"/>
        </w:trPr>
        <w:tc>
          <w:tcPr>
            <w:tcW w:w="534" w:type="dxa"/>
          </w:tcPr>
          <w:p w14:paraId="4728139B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84EF9B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71E90664" w14:textId="0DC003AF" w:rsidR="00913D20" w:rsidRPr="008D5BF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show</w:t>
            </w:r>
          </w:p>
        </w:tc>
        <w:tc>
          <w:tcPr>
            <w:tcW w:w="2126" w:type="dxa"/>
          </w:tcPr>
          <w:p w14:paraId="13A7188D" w14:textId="75619C27" w:rsidR="00913D20" w:rsidRPr="008D5BFC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显示次数</w:t>
            </w:r>
          </w:p>
        </w:tc>
        <w:tc>
          <w:tcPr>
            <w:tcW w:w="1134" w:type="dxa"/>
          </w:tcPr>
          <w:p w14:paraId="0C659432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F2F3C5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7E897C" w14:textId="1E61BB36" w:rsidR="00913D20" w:rsidRPr="008D5BFC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913D20" w:rsidRPr="007E0CF7" w14:paraId="67D10605" w14:textId="77777777" w:rsidTr="002104E5">
        <w:trPr>
          <w:trHeight w:val="506"/>
        </w:trPr>
        <w:tc>
          <w:tcPr>
            <w:tcW w:w="534" w:type="dxa"/>
          </w:tcPr>
          <w:p w14:paraId="698C52BB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74ECD5D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3529452C" w14:textId="1BE3EFBF" w:rsidR="00913D20" w:rsidRPr="008D5BF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clicks</w:t>
            </w:r>
          </w:p>
        </w:tc>
        <w:tc>
          <w:tcPr>
            <w:tcW w:w="2126" w:type="dxa"/>
          </w:tcPr>
          <w:p w14:paraId="0B4F8167" w14:textId="325BFB31" w:rsidR="00913D20" w:rsidRPr="008D5BFC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点击次数</w:t>
            </w:r>
          </w:p>
        </w:tc>
        <w:tc>
          <w:tcPr>
            <w:tcW w:w="1134" w:type="dxa"/>
          </w:tcPr>
          <w:p w14:paraId="04240CC9" w14:textId="77777777" w:rsidR="00913D20" w:rsidRDefault="00913D2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60B2F9E" w14:textId="77777777" w:rsidR="00913D20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2EADDF" w14:textId="77777777" w:rsidR="00913D20" w:rsidRPr="008D5BFC" w:rsidRDefault="00913D2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F1931" w:rsidRPr="007E0CF7" w14:paraId="51663F29" w14:textId="77777777" w:rsidTr="002104E5">
        <w:trPr>
          <w:trHeight w:val="506"/>
        </w:trPr>
        <w:tc>
          <w:tcPr>
            <w:tcW w:w="534" w:type="dxa"/>
          </w:tcPr>
          <w:p w14:paraId="58F4DB9D" w14:textId="77777777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499F4BF" w14:textId="1577E6F5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14F0DA4" w14:textId="45245FF4" w:rsidR="00BF1931" w:rsidRP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30CB26A5" w14:textId="448DDD97" w:rsidR="00BF1931" w:rsidRPr="00376FE8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7C964827" w14:textId="553E0E1F" w:rsidR="00BF1931" w:rsidRDefault="00AC0225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C5AF38F" w14:textId="77777777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3E844D" w14:textId="77777777" w:rsidR="00BF1931" w:rsidRPr="008D5BF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F1931" w:rsidRPr="007E0CF7" w14:paraId="129AC406" w14:textId="77777777" w:rsidTr="002104E5">
        <w:trPr>
          <w:trHeight w:val="506"/>
        </w:trPr>
        <w:tc>
          <w:tcPr>
            <w:tcW w:w="534" w:type="dxa"/>
          </w:tcPr>
          <w:p w14:paraId="0F79833D" w14:textId="77777777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3AC7155" w14:textId="759976BC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84B03B" w14:textId="1F0D29AA" w:rsidR="00BF1931" w:rsidRP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0269A5EC" w14:textId="768C1458" w:rsidR="00BF1931" w:rsidRPr="00376FE8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A0F0416" w14:textId="48B0A92E" w:rsidR="00BF1931" w:rsidRDefault="00AC0225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1C8010" w14:textId="77777777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69958A" w14:textId="3195FBC8" w:rsidR="00BF1931" w:rsidRPr="008D5BFC" w:rsidRDefault="00AC0225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C0225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AC0225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AC0225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AC0225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BF1931" w:rsidRPr="007E0CF7" w14:paraId="46FED6E9" w14:textId="77777777" w:rsidTr="002104E5">
        <w:trPr>
          <w:trHeight w:val="506"/>
        </w:trPr>
        <w:tc>
          <w:tcPr>
            <w:tcW w:w="534" w:type="dxa"/>
          </w:tcPr>
          <w:p w14:paraId="2AB06614" w14:textId="77777777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48CE61" w14:textId="41396976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20223329" w14:textId="43029FF9" w:rsidR="00BF1931" w:rsidRP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5B117027" w14:textId="77777777" w:rsidR="00BF1931" w:rsidRPr="00376FE8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47087437" w14:textId="77777777" w:rsidR="00BF1931" w:rsidRDefault="00BF1931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850" w:type="dxa"/>
          </w:tcPr>
          <w:p w14:paraId="2A5F38F9" w14:textId="77777777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2197DE1" w14:textId="77777777" w:rsidR="00BF1931" w:rsidRPr="008D5BF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BF1931" w:rsidRPr="007E0CF7" w14:paraId="120FE8C6" w14:textId="77777777" w:rsidTr="002104E5">
        <w:trPr>
          <w:trHeight w:val="506"/>
        </w:trPr>
        <w:tc>
          <w:tcPr>
            <w:tcW w:w="534" w:type="dxa"/>
          </w:tcPr>
          <w:p w14:paraId="46385376" w14:textId="77777777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9E6C309" w14:textId="29DFEBC5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24D52310" w14:textId="5F67149A" w:rsidR="00BF1931" w:rsidRP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F1931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1FAEDAC8" w14:textId="77777777" w:rsidR="00BF1931" w:rsidRPr="00376FE8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20BE674" w14:textId="77777777" w:rsidR="00BF1931" w:rsidRDefault="00BF1931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850" w:type="dxa"/>
          </w:tcPr>
          <w:p w14:paraId="6D94A1AA" w14:textId="77777777" w:rsidR="00BF1931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0AF96E" w14:textId="77777777" w:rsidR="00BF1931" w:rsidRPr="008D5BFC" w:rsidRDefault="00BF1931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A0E61E2" w14:textId="77777777" w:rsidR="00913D20" w:rsidRDefault="00913D20" w:rsidP="00913D20"/>
    <w:p w14:paraId="44CDFA09" w14:textId="77777777" w:rsidR="00913D20" w:rsidRDefault="00913D20" w:rsidP="00913D20">
      <w:pPr>
        <w:spacing w:line="360" w:lineRule="auto"/>
      </w:pPr>
    </w:p>
    <w:p w14:paraId="62F75135" w14:textId="7A744410" w:rsidR="00DB6C9A" w:rsidRPr="007E0CF7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广告列表-查看编辑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4F35504" w14:textId="47CF6A65" w:rsidR="00DB6C9A" w:rsidRPr="007E0CF7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A75E04">
        <w:rPr>
          <w:rFonts w:ascii="Courier New" w:eastAsia="Courier New" w:hAnsi="Courier New" w:cs="Times New Roman"/>
          <w:color w:val="000000"/>
          <w:sz w:val="20"/>
        </w:rPr>
        <w:t>/</w:t>
      </w:r>
      <w:r w:rsidRPr="00DB6C9A">
        <w:t xml:space="preserve"> </w:t>
      </w:r>
      <w:r w:rsidRPr="00DB6C9A">
        <w:rPr>
          <w:rFonts w:ascii="Courier New" w:eastAsia="Courier New" w:hAnsi="Courier New" w:cs="Times New Roman"/>
          <w:color w:val="000000"/>
          <w:sz w:val="20"/>
        </w:rPr>
        <w:t>poster</w:t>
      </w:r>
      <w:r w:rsidRPr="00A75E04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46115079" w14:textId="77777777" w:rsidR="00DB6C9A" w:rsidRDefault="00DB6C9A" w:rsidP="00DB6C9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2148F984" w14:textId="77777777" w:rsidR="00DB6C9A" w:rsidRDefault="00DB6C9A" w:rsidP="00DB6C9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DB6C9A" w:rsidRPr="007E0CF7" w14:paraId="26A147E8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07990257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13FB7EBA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239651C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EE8BE35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1D5EBB2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6BFC97B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B6C9A" w:rsidRPr="007E0CF7" w14:paraId="07803A2B" w14:textId="77777777" w:rsidTr="002104E5">
        <w:trPr>
          <w:trHeight w:val="506"/>
        </w:trPr>
        <w:tc>
          <w:tcPr>
            <w:tcW w:w="534" w:type="dxa"/>
          </w:tcPr>
          <w:p w14:paraId="1450490E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70F5348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51FAF002" w14:textId="77777777" w:rsidR="00DB6C9A" w:rsidRPr="007E0CF7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22D66A6C" w14:textId="77777777" w:rsidR="00DB6C9A" w:rsidRPr="007E0CF7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BD8814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1A2EC0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3D20A6D9" w14:textId="77777777" w:rsidTr="002104E5">
        <w:trPr>
          <w:trHeight w:val="506"/>
        </w:trPr>
        <w:tc>
          <w:tcPr>
            <w:tcW w:w="534" w:type="dxa"/>
          </w:tcPr>
          <w:p w14:paraId="5D4442DC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EC5E5D4" w14:textId="77777777" w:rsidR="00DB6C9A" w:rsidRPr="00546113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290EC07F" w14:textId="3611EA98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广告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35FB90BE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EECA33E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73F2950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8ADA2EF" w14:textId="77777777" w:rsidR="00DB6C9A" w:rsidRDefault="00DB6C9A" w:rsidP="00DB6C9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DB6C9A" w:rsidRPr="007E0CF7" w14:paraId="0C829B84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285064F8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2F3E5623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057B409B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46A1D26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5ED2667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5E710F8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DB6C9A" w:rsidRPr="007E0CF7" w14:paraId="120381B3" w14:textId="77777777" w:rsidTr="002104E5">
        <w:trPr>
          <w:trHeight w:val="506"/>
        </w:trPr>
        <w:tc>
          <w:tcPr>
            <w:tcW w:w="534" w:type="dxa"/>
          </w:tcPr>
          <w:p w14:paraId="0994CAE2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2C37EEDC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78D32E95" w14:textId="77777777" w:rsidR="00DB6C9A" w:rsidRPr="007E0CF7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58AF00F7" w14:textId="77777777" w:rsidR="00DB6C9A" w:rsidRPr="007E0CF7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4CC4E0DE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7F37605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DB6C9A" w:rsidRPr="007E0CF7" w14:paraId="6C5A59F5" w14:textId="77777777" w:rsidTr="002104E5">
        <w:trPr>
          <w:trHeight w:val="506"/>
        </w:trPr>
        <w:tc>
          <w:tcPr>
            <w:tcW w:w="534" w:type="dxa"/>
          </w:tcPr>
          <w:p w14:paraId="2B936860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117F521" w14:textId="77777777" w:rsidR="00DB6C9A" w:rsidRPr="00021645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F23CD0E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B7E524D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82820FF" w14:textId="77777777" w:rsidR="00DB6C9A" w:rsidRPr="007E0CF7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686CC5A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0EAD0C1" w14:textId="77777777" w:rsidTr="002104E5">
        <w:trPr>
          <w:trHeight w:val="506"/>
        </w:trPr>
        <w:tc>
          <w:tcPr>
            <w:tcW w:w="534" w:type="dxa"/>
          </w:tcPr>
          <w:p w14:paraId="6139EDDC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666F375" w14:textId="77777777" w:rsidR="00DB6C9A" w:rsidRPr="00841CEB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36967D83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4659D24C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7EE580ED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59003B3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2F8BBF46" w14:textId="77777777" w:rsidTr="002104E5">
        <w:trPr>
          <w:trHeight w:val="506"/>
        </w:trPr>
        <w:tc>
          <w:tcPr>
            <w:tcW w:w="534" w:type="dxa"/>
          </w:tcPr>
          <w:p w14:paraId="0B575714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B46160" w14:textId="77777777" w:rsidR="00DB6C9A" w:rsidRPr="00C04B23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130861D1" w14:textId="77777777" w:rsidR="00DB6C9A" w:rsidRPr="00C04B23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39D3C68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2234571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2BA37F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B2BEF65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39C3ED4" w14:textId="77777777" w:rsidTr="002104E5">
        <w:trPr>
          <w:trHeight w:val="506"/>
        </w:trPr>
        <w:tc>
          <w:tcPr>
            <w:tcW w:w="534" w:type="dxa"/>
          </w:tcPr>
          <w:p w14:paraId="1F35A225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79A2461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1F728D42" w14:textId="23CEF55C" w:rsidR="00DB6C9A" w:rsidRPr="00C977A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08A1E5A9" w14:textId="233A18C1" w:rsidR="00DB6C9A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45F43F37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629EB02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129973F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384E24AD" w14:textId="77777777" w:rsidTr="002104E5">
        <w:trPr>
          <w:trHeight w:val="506"/>
        </w:trPr>
        <w:tc>
          <w:tcPr>
            <w:tcW w:w="534" w:type="dxa"/>
          </w:tcPr>
          <w:p w14:paraId="5C2316EB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9330F49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46DE3C29" w14:textId="574BEEEF" w:rsidR="00DB6C9A" w:rsidRPr="00C977A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56B6C629" w14:textId="15EEA73B" w:rsidR="00DB6C9A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3CDD07DC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6834B28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E6F4E6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52F6EC97" w14:textId="77777777" w:rsidTr="002104E5">
        <w:trPr>
          <w:trHeight w:val="506"/>
        </w:trPr>
        <w:tc>
          <w:tcPr>
            <w:tcW w:w="534" w:type="dxa"/>
          </w:tcPr>
          <w:p w14:paraId="28E1C3E9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8258AEC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534F724D" w14:textId="473480D2" w:rsidR="00DB6C9A" w:rsidRPr="00E30BD7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paceid</w:t>
            </w:r>
          </w:p>
        </w:tc>
        <w:tc>
          <w:tcPr>
            <w:tcW w:w="2126" w:type="dxa"/>
          </w:tcPr>
          <w:p w14:paraId="29E0C379" w14:textId="612D0844" w:rsidR="00DB6C9A" w:rsidRPr="00E30BD7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广告位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2EB7C815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B83A046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3A884AE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61988277" w14:textId="77777777" w:rsidTr="002104E5">
        <w:trPr>
          <w:trHeight w:val="506"/>
        </w:trPr>
        <w:tc>
          <w:tcPr>
            <w:tcW w:w="534" w:type="dxa"/>
          </w:tcPr>
          <w:p w14:paraId="65DF2D7A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E08C3E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6A710814" w14:textId="2C5C2990" w:rsidR="00DB6C9A" w:rsidRPr="008D5BF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0D4FD424" w14:textId="220C81C1" w:rsidR="00DB6C9A" w:rsidRPr="001A266D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A8A19A2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F062A4E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A91ACA2" w14:textId="7EFD3519" w:rsidR="00DB6C9A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/>
                <w:color w:val="000000"/>
              </w:rPr>
              <w:t>1-images</w:t>
            </w:r>
          </w:p>
        </w:tc>
      </w:tr>
      <w:tr w:rsidR="00DB6C9A" w:rsidRPr="007E0CF7" w14:paraId="2CC17A81" w14:textId="77777777" w:rsidTr="002104E5">
        <w:trPr>
          <w:trHeight w:val="506"/>
        </w:trPr>
        <w:tc>
          <w:tcPr>
            <w:tcW w:w="534" w:type="dxa"/>
          </w:tcPr>
          <w:p w14:paraId="32D1F13D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B207B1D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681FEC16" w14:textId="4730B2F5" w:rsidR="00DB6C9A" w:rsidRPr="008D5BF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etting</w:t>
            </w:r>
          </w:p>
        </w:tc>
        <w:tc>
          <w:tcPr>
            <w:tcW w:w="2126" w:type="dxa"/>
          </w:tcPr>
          <w:p w14:paraId="2BB0FF0E" w14:textId="22077129" w:rsidR="00DB6C9A" w:rsidRPr="001A266D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配置</w:t>
            </w:r>
          </w:p>
        </w:tc>
        <w:tc>
          <w:tcPr>
            <w:tcW w:w="1134" w:type="dxa"/>
          </w:tcPr>
          <w:p w14:paraId="4035879D" w14:textId="30A778FD" w:rsidR="00DB6C9A" w:rsidRDefault="00D757DF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A06F78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E13BD8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4B75DA02" w14:textId="77777777" w:rsidTr="002104E5">
        <w:trPr>
          <w:trHeight w:val="506"/>
        </w:trPr>
        <w:tc>
          <w:tcPr>
            <w:tcW w:w="534" w:type="dxa"/>
          </w:tcPr>
          <w:p w14:paraId="158560B6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8DBE249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6684DEE3" w14:textId="59AFAED5" w:rsidR="00DB6C9A" w:rsidRPr="008D5BF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1267988A" w14:textId="5126A666" w:rsidR="00DB6C9A" w:rsidRPr="001A266D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2B539317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03EB298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05657DF" w14:textId="78B065C8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05B12879" w14:textId="77777777" w:rsidTr="002104E5">
        <w:trPr>
          <w:trHeight w:val="506"/>
        </w:trPr>
        <w:tc>
          <w:tcPr>
            <w:tcW w:w="534" w:type="dxa"/>
          </w:tcPr>
          <w:p w14:paraId="033949F5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7D6FD91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1DCA7B0C" w14:textId="196301B9" w:rsidR="00DB6C9A" w:rsidRPr="008D5BF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7BDF3DE4" w14:textId="03D7610E" w:rsidR="00DB6C9A" w:rsidRPr="008D5BFC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3E565F6C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2977500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7702E68" w14:textId="77777777" w:rsidR="00DB6C9A" w:rsidRPr="008D5BFC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23EF5E89" w14:textId="77777777" w:rsidTr="002104E5">
        <w:trPr>
          <w:trHeight w:val="506"/>
        </w:trPr>
        <w:tc>
          <w:tcPr>
            <w:tcW w:w="534" w:type="dxa"/>
          </w:tcPr>
          <w:p w14:paraId="786A5184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1C63190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B68177C" w14:textId="28AB668C" w:rsidR="00DB6C9A" w:rsidRPr="008D5BF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how</w:t>
            </w:r>
          </w:p>
        </w:tc>
        <w:tc>
          <w:tcPr>
            <w:tcW w:w="2126" w:type="dxa"/>
          </w:tcPr>
          <w:p w14:paraId="7359D665" w14:textId="2119CA75" w:rsidR="00DB6C9A" w:rsidRPr="008D5BFC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显示次数</w:t>
            </w:r>
          </w:p>
        </w:tc>
        <w:tc>
          <w:tcPr>
            <w:tcW w:w="1134" w:type="dxa"/>
          </w:tcPr>
          <w:p w14:paraId="5882E58A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ACBAEC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D8BB6C4" w14:textId="288A0971" w:rsidR="00DB6C9A" w:rsidRPr="008D5BFC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B6C9A" w:rsidRPr="007E0CF7" w14:paraId="17B19845" w14:textId="77777777" w:rsidTr="002104E5">
        <w:trPr>
          <w:trHeight w:val="506"/>
        </w:trPr>
        <w:tc>
          <w:tcPr>
            <w:tcW w:w="534" w:type="dxa"/>
          </w:tcPr>
          <w:p w14:paraId="310A85D0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BBC4072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000144FD" w14:textId="1E9EF5AB" w:rsidR="00DB6C9A" w:rsidRPr="008D5BF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clicks</w:t>
            </w:r>
          </w:p>
        </w:tc>
        <w:tc>
          <w:tcPr>
            <w:tcW w:w="2126" w:type="dxa"/>
          </w:tcPr>
          <w:p w14:paraId="4BC03CDB" w14:textId="5182F8A7" w:rsidR="00DB6C9A" w:rsidRPr="008D5BFC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点击次数</w:t>
            </w:r>
          </w:p>
        </w:tc>
        <w:tc>
          <w:tcPr>
            <w:tcW w:w="1134" w:type="dxa"/>
          </w:tcPr>
          <w:p w14:paraId="28EB7813" w14:textId="77777777" w:rsidR="00DB6C9A" w:rsidRDefault="00DB6C9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6A426C" w14:textId="77777777" w:rsidR="00DB6C9A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831B0D" w14:textId="77777777" w:rsidR="00DB6C9A" w:rsidRPr="008D5BFC" w:rsidRDefault="00DB6C9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A7CD0" w:rsidRPr="007E0CF7" w14:paraId="0123F3AF" w14:textId="77777777" w:rsidTr="002104E5">
        <w:trPr>
          <w:trHeight w:val="506"/>
        </w:trPr>
        <w:tc>
          <w:tcPr>
            <w:tcW w:w="534" w:type="dxa"/>
          </w:tcPr>
          <w:p w14:paraId="0B8F8634" w14:textId="77777777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C1C1FC8" w14:textId="79651646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DFBF98B" w14:textId="31986A53" w:rsidR="00DA7CD0" w:rsidRP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46A14B0C" w14:textId="3F8973F7" w:rsidR="00DA7CD0" w:rsidRPr="003A48FF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4C8E772" w14:textId="75FC2CB1" w:rsidR="00DA7CD0" w:rsidRDefault="00EA09D2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63E352" w14:textId="77777777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51491A4" w14:textId="77777777" w:rsidR="00DA7CD0" w:rsidRPr="008D5BF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A7CD0" w:rsidRPr="007E0CF7" w14:paraId="55189C50" w14:textId="77777777" w:rsidTr="002104E5">
        <w:trPr>
          <w:trHeight w:val="506"/>
        </w:trPr>
        <w:tc>
          <w:tcPr>
            <w:tcW w:w="534" w:type="dxa"/>
          </w:tcPr>
          <w:p w14:paraId="58E7C04A" w14:textId="77777777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DC8B19F" w14:textId="3777B731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2752F954" w14:textId="5AA3AD1E" w:rsidR="00DA7CD0" w:rsidRP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3533D9D1" w14:textId="17118FDA" w:rsidR="00DA7CD0" w:rsidRPr="003A48FF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2137F9A6" w14:textId="664B6F52" w:rsidR="00DA7CD0" w:rsidRDefault="00EA09D2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B711D28" w14:textId="77777777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D788F27" w14:textId="0E2A5F99" w:rsidR="00DA7CD0" w:rsidRPr="008D5BFC" w:rsidRDefault="00BD66D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BD66D7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BD66D7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DA7CD0" w:rsidRPr="007E0CF7" w14:paraId="7A78D442" w14:textId="77777777" w:rsidTr="002104E5">
        <w:trPr>
          <w:trHeight w:val="506"/>
        </w:trPr>
        <w:tc>
          <w:tcPr>
            <w:tcW w:w="534" w:type="dxa"/>
          </w:tcPr>
          <w:p w14:paraId="08F7D9D7" w14:textId="77777777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76CC72D" w14:textId="303E67DB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321DA6C" w14:textId="3DE9D682" w:rsidR="00DA7CD0" w:rsidRP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14C5293E" w14:textId="77777777" w:rsidR="00DA7CD0" w:rsidRPr="003A48FF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6ACBF85A" w14:textId="77777777" w:rsidR="00DA7CD0" w:rsidRDefault="00DA7CD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850" w:type="dxa"/>
          </w:tcPr>
          <w:p w14:paraId="2E0383D1" w14:textId="77777777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7E4AAC9" w14:textId="77777777" w:rsidR="00DA7CD0" w:rsidRPr="008D5BF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DA7CD0" w:rsidRPr="007E0CF7" w14:paraId="71783CE2" w14:textId="77777777" w:rsidTr="002104E5">
        <w:trPr>
          <w:trHeight w:val="506"/>
        </w:trPr>
        <w:tc>
          <w:tcPr>
            <w:tcW w:w="534" w:type="dxa"/>
          </w:tcPr>
          <w:p w14:paraId="3DA00E11" w14:textId="77777777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4887C7" w14:textId="236D3EFF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398DC2D2" w14:textId="54208923" w:rsidR="00DA7CD0" w:rsidRP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7CD0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0E77D0DA" w14:textId="77777777" w:rsidR="00DA7CD0" w:rsidRPr="003A48FF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2593F784" w14:textId="77777777" w:rsidR="00DA7CD0" w:rsidRDefault="00DA7CD0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850" w:type="dxa"/>
          </w:tcPr>
          <w:p w14:paraId="388B3EE6" w14:textId="77777777" w:rsidR="00DA7CD0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0F8BD05" w14:textId="77777777" w:rsidR="00DA7CD0" w:rsidRPr="008D5BFC" w:rsidRDefault="00DA7CD0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55857187" w14:textId="77777777" w:rsidR="00913D20" w:rsidRDefault="00913D20" w:rsidP="00AF20D1">
      <w:pPr>
        <w:spacing w:line="360" w:lineRule="auto"/>
        <w:rPr>
          <w:rFonts w:hint="eastAsia"/>
        </w:rPr>
      </w:pPr>
    </w:p>
    <w:p w14:paraId="0A75BCAE" w14:textId="77777777" w:rsidR="00525954" w:rsidRDefault="00525954" w:rsidP="00AF20D1">
      <w:pPr>
        <w:spacing w:line="360" w:lineRule="auto"/>
      </w:pPr>
    </w:p>
    <w:p w14:paraId="1E4B4DB8" w14:textId="3AC2C12C" w:rsidR="00525954" w:rsidRPr="007E0CF7" w:rsidRDefault="00525954" w:rsidP="005259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新增或更新广告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9F1405E" w14:textId="4FBCE14F" w:rsidR="00525954" w:rsidRPr="007E0CF7" w:rsidRDefault="00525954" w:rsidP="00B03AC6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03455F">
        <w:rPr>
          <w:rFonts w:ascii="Courier New" w:eastAsia="Courier New" w:hAnsi="Courier New" w:cs="Times New Roman"/>
          <w:color w:val="000000"/>
          <w:sz w:val="20"/>
        </w:rPr>
        <w:t>/</w:t>
      </w:r>
      <w:r w:rsidR="00B03AC6" w:rsidRPr="00B03AC6">
        <w:t xml:space="preserve"> </w:t>
      </w:r>
      <w:r w:rsidR="00B03AC6" w:rsidRPr="00B03AC6">
        <w:rPr>
          <w:rFonts w:ascii="Courier New" w:eastAsia="Courier New" w:hAnsi="Courier New" w:cs="Times New Roman"/>
          <w:color w:val="000000"/>
          <w:sz w:val="20"/>
        </w:rPr>
        <w:t>poster</w:t>
      </w:r>
    </w:p>
    <w:p w14:paraId="473F3CA6" w14:textId="77777777" w:rsidR="00525954" w:rsidRDefault="00525954" w:rsidP="00525954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POST</w:t>
      </w:r>
    </w:p>
    <w:p w14:paraId="600698B9" w14:textId="77777777" w:rsidR="00525954" w:rsidRDefault="00525954" w:rsidP="00525954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25954" w:rsidRPr="007E0CF7" w14:paraId="7B2EF5BC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781DEB0A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2ECEC5CF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8774AF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0943949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31668BF3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613A85E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25954" w:rsidRPr="007E0CF7" w14:paraId="2AFB5478" w14:textId="77777777" w:rsidTr="002104E5">
        <w:trPr>
          <w:trHeight w:val="506"/>
        </w:trPr>
        <w:tc>
          <w:tcPr>
            <w:tcW w:w="534" w:type="dxa"/>
          </w:tcPr>
          <w:p w14:paraId="53963A76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54DA2CC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E6B5575" w14:textId="77777777" w:rsidR="00525954" w:rsidRPr="007E0CF7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06BA522F" w14:textId="77777777" w:rsidR="00525954" w:rsidRPr="007E0CF7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4EF7F09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E94B51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47F033E" w14:textId="77777777" w:rsidTr="002104E5">
        <w:trPr>
          <w:trHeight w:val="506"/>
        </w:trPr>
        <w:tc>
          <w:tcPr>
            <w:tcW w:w="534" w:type="dxa"/>
          </w:tcPr>
          <w:p w14:paraId="06E4449B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E28ACF2" w14:textId="77777777" w:rsidR="00525954" w:rsidRPr="00546113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797FBA6B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341F9A7A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75FAAF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381EE68A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  <w:tr w:rsidR="00525954" w:rsidRPr="007E0CF7" w14:paraId="5055F30E" w14:textId="77777777" w:rsidTr="002104E5">
        <w:trPr>
          <w:trHeight w:val="506"/>
        </w:trPr>
        <w:tc>
          <w:tcPr>
            <w:tcW w:w="534" w:type="dxa"/>
          </w:tcPr>
          <w:p w14:paraId="67AC2375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</w:tcPr>
          <w:p w14:paraId="51D939B6" w14:textId="0B2A7EEC" w:rsidR="00525954" w:rsidRPr="00546113" w:rsidRDefault="008C7F0C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C7F0C">
              <w:rPr>
                <w:rFonts w:ascii="Calibri" w:eastAsia="宋体" w:hAnsi="Calibri" w:cs="Times New Roman"/>
                <w:color w:val="000000"/>
              </w:rPr>
              <w:t>city_id</w:t>
            </w:r>
          </w:p>
        </w:tc>
        <w:tc>
          <w:tcPr>
            <w:tcW w:w="2126" w:type="dxa"/>
          </w:tcPr>
          <w:p w14:paraId="1587DEC6" w14:textId="3791C985" w:rsidR="00525954" w:rsidRDefault="00761328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城市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87A1BBD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F86D1EB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22FD6F3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CA32686" w14:textId="77777777" w:rsidTr="002104E5">
        <w:trPr>
          <w:trHeight w:val="506"/>
        </w:trPr>
        <w:tc>
          <w:tcPr>
            <w:tcW w:w="534" w:type="dxa"/>
          </w:tcPr>
          <w:p w14:paraId="0C5A4491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</w:p>
        </w:tc>
        <w:tc>
          <w:tcPr>
            <w:tcW w:w="2835" w:type="dxa"/>
          </w:tcPr>
          <w:p w14:paraId="7E053867" w14:textId="43B934FF" w:rsidR="00525954" w:rsidRPr="00C65616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name</w:t>
            </w:r>
          </w:p>
        </w:tc>
        <w:tc>
          <w:tcPr>
            <w:tcW w:w="2126" w:type="dxa"/>
          </w:tcPr>
          <w:p w14:paraId="2951BD6F" w14:textId="7BB895AC" w:rsidR="00525954" w:rsidRPr="00C65616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广告名称</w:t>
            </w:r>
          </w:p>
        </w:tc>
        <w:tc>
          <w:tcPr>
            <w:tcW w:w="1134" w:type="dxa"/>
          </w:tcPr>
          <w:p w14:paraId="3FDD0219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CA64A75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832805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34AE9380" w14:textId="77777777" w:rsidTr="002104E5">
        <w:trPr>
          <w:trHeight w:val="506"/>
        </w:trPr>
        <w:tc>
          <w:tcPr>
            <w:tcW w:w="534" w:type="dxa"/>
          </w:tcPr>
          <w:p w14:paraId="4A09D34C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75FBE4BF" w14:textId="4F1C68B1" w:rsidR="00525954" w:rsidRPr="00546113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paceid</w:t>
            </w:r>
          </w:p>
        </w:tc>
        <w:tc>
          <w:tcPr>
            <w:tcW w:w="2126" w:type="dxa"/>
          </w:tcPr>
          <w:p w14:paraId="5B8360EE" w14:textId="4CA1F85F" w:rsidR="00525954" w:rsidRDefault="00761328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广告位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5A2A79E1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A928A66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52D446D7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47B7A730" w14:textId="77777777" w:rsidTr="002104E5">
        <w:trPr>
          <w:trHeight w:val="506"/>
        </w:trPr>
        <w:tc>
          <w:tcPr>
            <w:tcW w:w="534" w:type="dxa"/>
          </w:tcPr>
          <w:p w14:paraId="285D76D5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6</w:t>
            </w:r>
          </w:p>
        </w:tc>
        <w:tc>
          <w:tcPr>
            <w:tcW w:w="2835" w:type="dxa"/>
          </w:tcPr>
          <w:p w14:paraId="24A4A159" w14:textId="646B88CD" w:rsidR="00525954" w:rsidRPr="00546113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type</w:t>
            </w:r>
          </w:p>
        </w:tc>
        <w:tc>
          <w:tcPr>
            <w:tcW w:w="2126" w:type="dxa"/>
          </w:tcPr>
          <w:p w14:paraId="5ACE903F" w14:textId="5E8922E0" w:rsidR="00525954" w:rsidRDefault="00761328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类型</w:t>
            </w:r>
          </w:p>
        </w:tc>
        <w:tc>
          <w:tcPr>
            <w:tcW w:w="1134" w:type="dxa"/>
          </w:tcPr>
          <w:p w14:paraId="4180B494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9C56A1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5B40F31" w14:textId="03FA516C" w:rsidR="00525954" w:rsidRPr="007E0CF7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1-images</w:t>
            </w:r>
          </w:p>
        </w:tc>
      </w:tr>
      <w:tr w:rsidR="00525954" w:rsidRPr="007E0CF7" w14:paraId="76DDD3F8" w14:textId="77777777" w:rsidTr="002104E5">
        <w:trPr>
          <w:trHeight w:val="506"/>
        </w:trPr>
        <w:tc>
          <w:tcPr>
            <w:tcW w:w="534" w:type="dxa"/>
          </w:tcPr>
          <w:p w14:paraId="6B95C051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14:paraId="6AFFC222" w14:textId="29DE7697" w:rsidR="00525954" w:rsidRPr="00C65616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etting</w:t>
            </w:r>
          </w:p>
        </w:tc>
        <w:tc>
          <w:tcPr>
            <w:tcW w:w="2126" w:type="dxa"/>
          </w:tcPr>
          <w:p w14:paraId="70C782F7" w14:textId="2665B6DB" w:rsidR="00525954" w:rsidRPr="00C65616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配置</w:t>
            </w:r>
          </w:p>
        </w:tc>
        <w:tc>
          <w:tcPr>
            <w:tcW w:w="1134" w:type="dxa"/>
          </w:tcPr>
          <w:p w14:paraId="30F83E3C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784B0E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27E427F6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9AEC9A8" w14:textId="77777777" w:rsidTr="002104E5">
        <w:trPr>
          <w:trHeight w:val="506"/>
        </w:trPr>
        <w:tc>
          <w:tcPr>
            <w:tcW w:w="534" w:type="dxa"/>
          </w:tcPr>
          <w:p w14:paraId="3719B580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lastRenderedPageBreak/>
              <w:t>8</w:t>
            </w:r>
          </w:p>
        </w:tc>
        <w:tc>
          <w:tcPr>
            <w:tcW w:w="2835" w:type="dxa"/>
          </w:tcPr>
          <w:p w14:paraId="7054B242" w14:textId="13E8C970" w:rsidR="00525954" w:rsidRPr="00F72B54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tart_time</w:t>
            </w:r>
          </w:p>
        </w:tc>
        <w:tc>
          <w:tcPr>
            <w:tcW w:w="2126" w:type="dxa"/>
          </w:tcPr>
          <w:p w14:paraId="7C47881B" w14:textId="2D8BFBCB" w:rsidR="00525954" w:rsidRPr="00C65616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开始时间</w:t>
            </w:r>
          </w:p>
        </w:tc>
        <w:tc>
          <w:tcPr>
            <w:tcW w:w="1134" w:type="dxa"/>
          </w:tcPr>
          <w:p w14:paraId="5F3D7702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40B63AA" w14:textId="130A9235" w:rsidR="00525954" w:rsidRDefault="00B31CA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53FB45BA" w14:textId="7FF619B1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3414529" w14:textId="77777777" w:rsidTr="002104E5">
        <w:trPr>
          <w:trHeight w:val="506"/>
        </w:trPr>
        <w:tc>
          <w:tcPr>
            <w:tcW w:w="534" w:type="dxa"/>
          </w:tcPr>
          <w:p w14:paraId="717B311B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14:paraId="1E17DB69" w14:textId="4D910962" w:rsidR="00525954" w:rsidRPr="00F72B54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end_time</w:t>
            </w:r>
          </w:p>
        </w:tc>
        <w:tc>
          <w:tcPr>
            <w:tcW w:w="2126" w:type="dxa"/>
          </w:tcPr>
          <w:p w14:paraId="144915B4" w14:textId="0BA5BD43" w:rsidR="00525954" w:rsidRPr="00C65616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结束时间</w:t>
            </w:r>
          </w:p>
        </w:tc>
        <w:tc>
          <w:tcPr>
            <w:tcW w:w="1134" w:type="dxa"/>
          </w:tcPr>
          <w:p w14:paraId="52D2439A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7784109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B63EB29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824530C" w14:textId="77777777" w:rsidTr="002104E5">
        <w:trPr>
          <w:trHeight w:val="506"/>
        </w:trPr>
        <w:tc>
          <w:tcPr>
            <w:tcW w:w="534" w:type="dxa"/>
          </w:tcPr>
          <w:p w14:paraId="4A06F163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0</w:t>
            </w:r>
          </w:p>
        </w:tc>
        <w:tc>
          <w:tcPr>
            <w:tcW w:w="2835" w:type="dxa"/>
          </w:tcPr>
          <w:p w14:paraId="07674559" w14:textId="38912AA1" w:rsidR="00525954" w:rsidRPr="00F72B54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how</w:t>
            </w:r>
          </w:p>
        </w:tc>
        <w:tc>
          <w:tcPr>
            <w:tcW w:w="2126" w:type="dxa"/>
          </w:tcPr>
          <w:p w14:paraId="1FDC2DC4" w14:textId="1051B395" w:rsidR="00525954" w:rsidRPr="00C65616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显示次数</w:t>
            </w:r>
          </w:p>
        </w:tc>
        <w:tc>
          <w:tcPr>
            <w:tcW w:w="1134" w:type="dxa"/>
          </w:tcPr>
          <w:p w14:paraId="5CD48826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07812BD" w14:textId="31450B8A" w:rsidR="00525954" w:rsidRDefault="00B31CA7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7973BCF1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1381BD8A" w14:textId="77777777" w:rsidTr="002104E5">
        <w:trPr>
          <w:trHeight w:val="506"/>
        </w:trPr>
        <w:tc>
          <w:tcPr>
            <w:tcW w:w="534" w:type="dxa"/>
          </w:tcPr>
          <w:p w14:paraId="5492E9F8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14:paraId="2326BD8A" w14:textId="3E39A7FD" w:rsidR="00525954" w:rsidRPr="00F72B54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clicks</w:t>
            </w:r>
          </w:p>
        </w:tc>
        <w:tc>
          <w:tcPr>
            <w:tcW w:w="2126" w:type="dxa"/>
          </w:tcPr>
          <w:p w14:paraId="204226EF" w14:textId="1BFE3022" w:rsidR="00525954" w:rsidRPr="00C65616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点击次数</w:t>
            </w:r>
          </w:p>
        </w:tc>
        <w:tc>
          <w:tcPr>
            <w:tcW w:w="1134" w:type="dxa"/>
          </w:tcPr>
          <w:p w14:paraId="24DC6376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5E06808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7D03BD4A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6E686139" w14:textId="77777777" w:rsidTr="002104E5">
        <w:trPr>
          <w:trHeight w:val="506"/>
        </w:trPr>
        <w:tc>
          <w:tcPr>
            <w:tcW w:w="534" w:type="dxa"/>
          </w:tcPr>
          <w:p w14:paraId="73512222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12</w:t>
            </w:r>
          </w:p>
        </w:tc>
        <w:tc>
          <w:tcPr>
            <w:tcW w:w="2835" w:type="dxa"/>
          </w:tcPr>
          <w:p w14:paraId="0A976BBD" w14:textId="2DE944E9" w:rsidR="00525954" w:rsidRPr="00B91548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6E0CEF06" w14:textId="6A9FD317" w:rsidR="00525954" w:rsidRPr="00D93C5D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013AB052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38AE612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42A927CB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21187D75" w14:textId="77777777" w:rsidTr="002104E5">
        <w:trPr>
          <w:trHeight w:val="506"/>
        </w:trPr>
        <w:tc>
          <w:tcPr>
            <w:tcW w:w="534" w:type="dxa"/>
          </w:tcPr>
          <w:p w14:paraId="3566B6AD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14:paraId="407AE523" w14:textId="4BE06F75" w:rsidR="00525954" w:rsidRPr="00CF0A3A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45B544D5" w14:textId="6CAB3AA7" w:rsidR="00525954" w:rsidRPr="00594FB0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561E8667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C171440" w14:textId="4E90123E" w:rsidR="00525954" w:rsidRDefault="004A1B66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70DE99" w14:textId="0E0E15D7" w:rsidR="00525954" w:rsidRPr="007E0CF7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761328">
              <w:rPr>
                <w:rFonts w:ascii="Calibri" w:eastAsia="宋体" w:hAnsi="Calibri" w:cs="Times New Roman" w:hint="eastAsia"/>
                <w:color w:val="000000"/>
              </w:rPr>
              <w:t>显示</w:t>
            </w:r>
          </w:p>
        </w:tc>
      </w:tr>
      <w:tr w:rsidR="00525954" w:rsidRPr="007E0CF7" w14:paraId="5BD008CF" w14:textId="77777777" w:rsidTr="002104E5">
        <w:trPr>
          <w:trHeight w:val="506"/>
        </w:trPr>
        <w:tc>
          <w:tcPr>
            <w:tcW w:w="534" w:type="dxa"/>
          </w:tcPr>
          <w:p w14:paraId="4391BE3B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14:paraId="493BB746" w14:textId="38480214" w:rsidR="00525954" w:rsidRPr="00CF0A3A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create_time</w:t>
            </w:r>
          </w:p>
        </w:tc>
        <w:tc>
          <w:tcPr>
            <w:tcW w:w="2126" w:type="dxa"/>
          </w:tcPr>
          <w:p w14:paraId="12F2CA1B" w14:textId="41F99E5E" w:rsidR="00525954" w:rsidRPr="00594FB0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074020D7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387FF8" w14:textId="67CA4827" w:rsidR="00525954" w:rsidRDefault="00A9391B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N</w:t>
            </w:r>
          </w:p>
        </w:tc>
        <w:tc>
          <w:tcPr>
            <w:tcW w:w="2410" w:type="dxa"/>
          </w:tcPr>
          <w:p w14:paraId="0C9218DA" w14:textId="4D68A11C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25954" w:rsidRPr="007E0CF7" w14:paraId="3CAD26BE" w14:textId="77777777" w:rsidTr="002104E5">
        <w:trPr>
          <w:trHeight w:val="506"/>
        </w:trPr>
        <w:tc>
          <w:tcPr>
            <w:tcW w:w="534" w:type="dxa"/>
          </w:tcPr>
          <w:p w14:paraId="56EECE15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1</w:t>
            </w:r>
            <w:r>
              <w:rPr>
                <w:rFonts w:ascii="Calibri" w:eastAsia="宋体" w:hAnsi="Calibri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14:paraId="2264D026" w14:textId="461A4D15" w:rsidR="00525954" w:rsidRPr="00CF0A3A" w:rsidRDefault="00761328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61328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10921773" w14:textId="203D44E8" w:rsidR="00525954" w:rsidRPr="00594FB0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4F9A61DB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0A8E88B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N</w:t>
            </w:r>
          </w:p>
        </w:tc>
        <w:tc>
          <w:tcPr>
            <w:tcW w:w="2410" w:type="dxa"/>
          </w:tcPr>
          <w:p w14:paraId="1AEE2278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1B7A20B0" w14:textId="77777777" w:rsidR="00525954" w:rsidRDefault="00525954" w:rsidP="00525954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25954" w:rsidRPr="007E0CF7" w14:paraId="18E46ED0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3744BEBA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355C7A6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6CD92297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110DB49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5EB97707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C183CE2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25954" w:rsidRPr="007E0CF7" w14:paraId="4BA1E2DC" w14:textId="77777777" w:rsidTr="002104E5">
        <w:trPr>
          <w:trHeight w:val="506"/>
        </w:trPr>
        <w:tc>
          <w:tcPr>
            <w:tcW w:w="534" w:type="dxa"/>
          </w:tcPr>
          <w:p w14:paraId="0E7BEAB2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2E76CEE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34ABE21" w14:textId="77777777" w:rsidR="00525954" w:rsidRPr="007E0CF7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256CBF66" w14:textId="77777777" w:rsidR="00525954" w:rsidRPr="007E0CF7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7F76380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8B10F39" w14:textId="6C9493A4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776831" w:rsidRPr="00776831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="00776831" w:rsidRPr="00776831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25954" w:rsidRPr="007E0CF7" w14:paraId="5486E336" w14:textId="77777777" w:rsidTr="002104E5">
        <w:trPr>
          <w:trHeight w:val="506"/>
        </w:trPr>
        <w:tc>
          <w:tcPr>
            <w:tcW w:w="534" w:type="dxa"/>
          </w:tcPr>
          <w:p w14:paraId="1C88F401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D059B49" w14:textId="77777777" w:rsidR="00525954" w:rsidRPr="00021645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6B231FF3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D8DA4B7" w14:textId="77777777" w:rsidR="00525954" w:rsidRDefault="00525954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DF4C8A2" w14:textId="77777777" w:rsidR="00525954" w:rsidRPr="007E0CF7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32C1EBFC" w14:textId="77777777" w:rsidR="00525954" w:rsidRDefault="00525954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1D40832" w14:textId="77777777" w:rsidR="00525954" w:rsidRDefault="00525954" w:rsidP="00AF20D1">
      <w:pPr>
        <w:spacing w:line="360" w:lineRule="auto"/>
      </w:pPr>
    </w:p>
    <w:p w14:paraId="587340FE" w14:textId="77777777" w:rsidR="007C35E2" w:rsidRDefault="007C35E2" w:rsidP="00AF20D1">
      <w:pPr>
        <w:spacing w:line="360" w:lineRule="auto"/>
      </w:pPr>
    </w:p>
    <w:p w14:paraId="697972A7" w14:textId="73EFE519" w:rsidR="007C35E2" w:rsidRPr="007E0CF7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广告位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73305DC3" w14:textId="32EF736A" w:rsidR="007C35E2" w:rsidRPr="007E0CF7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7C35E2">
        <w:t xml:space="preserve"> </w:t>
      </w:r>
      <w:r w:rsidRPr="007C35E2">
        <w:rPr>
          <w:rFonts w:ascii="Courier New" w:eastAsia="Courier New" w:hAnsi="Courier New" w:cs="Times New Roman"/>
          <w:color w:val="000000"/>
          <w:sz w:val="20"/>
        </w:rPr>
        <w:t>poster_space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2189EDAA" w14:textId="77777777" w:rsidR="007C35E2" w:rsidRDefault="007C35E2" w:rsidP="007C35E2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436F54EB" w14:textId="77777777" w:rsidR="007C35E2" w:rsidRDefault="007C35E2" w:rsidP="007C35E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C35E2" w:rsidRPr="007E0CF7" w14:paraId="6ABDD941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2119A420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FBA108D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019E283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C13AE02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A074436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3D0C261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C35E2" w:rsidRPr="007E0CF7" w14:paraId="7C9D08F7" w14:textId="77777777" w:rsidTr="002104E5">
        <w:trPr>
          <w:trHeight w:val="506"/>
        </w:trPr>
        <w:tc>
          <w:tcPr>
            <w:tcW w:w="534" w:type="dxa"/>
          </w:tcPr>
          <w:p w14:paraId="10448089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F03CD28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3FE232A6" w14:textId="77777777" w:rsidR="007C35E2" w:rsidRPr="007E0CF7" w:rsidRDefault="007C35E2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3BDF035" w14:textId="77777777" w:rsidR="007C35E2" w:rsidRPr="007E0CF7" w:rsidRDefault="007C35E2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8B4FC4C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3F9753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7C35E2" w:rsidRPr="007E0CF7" w14:paraId="1557F714" w14:textId="77777777" w:rsidTr="002104E5">
        <w:trPr>
          <w:trHeight w:val="506"/>
        </w:trPr>
        <w:tc>
          <w:tcPr>
            <w:tcW w:w="534" w:type="dxa"/>
          </w:tcPr>
          <w:p w14:paraId="2F6DE651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26296B33" w14:textId="77777777" w:rsidR="007C35E2" w:rsidRPr="00546113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1E0238BB" w14:textId="77777777" w:rsidR="007C35E2" w:rsidRDefault="007C35E2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5647100F" w14:textId="77777777" w:rsidR="007C35E2" w:rsidRDefault="007C35E2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F3FFD24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54DF4B48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6AAE7FA6" w14:textId="77777777" w:rsidR="007C35E2" w:rsidRDefault="007C35E2" w:rsidP="007C35E2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7C35E2" w:rsidRPr="007E0CF7" w14:paraId="4EC2207C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4363E4C9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A4CD8EB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212AB0C6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DCC6A00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260B8C8B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241B84CB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7C35E2" w:rsidRPr="007E0CF7" w14:paraId="5723C757" w14:textId="77777777" w:rsidTr="002104E5">
        <w:trPr>
          <w:trHeight w:val="506"/>
        </w:trPr>
        <w:tc>
          <w:tcPr>
            <w:tcW w:w="534" w:type="dxa"/>
          </w:tcPr>
          <w:p w14:paraId="08650C7E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79CF047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4ABA979A" w14:textId="77777777" w:rsidR="007C35E2" w:rsidRPr="007E0CF7" w:rsidRDefault="007C35E2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356D78B" w14:textId="77777777" w:rsidR="007C35E2" w:rsidRPr="007E0CF7" w:rsidRDefault="007C35E2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6597DF36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0E5B143B" w14:textId="111E8CF5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2E6AEE" w:rsidRPr="002E6AEE">
              <w:rPr>
                <w:rFonts w:ascii="Calibri" w:eastAsia="宋体" w:hAnsi="Calibri" w:cs="Times New Roman" w:hint="eastAsia"/>
                <w:color w:val="000000"/>
              </w:rPr>
              <w:t>指定广告位信息不存在，请检查广告位信息</w:t>
            </w:r>
            <w:r w:rsidR="002E6AEE" w:rsidRPr="002E6AEE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7C35E2" w:rsidRPr="007E0CF7" w14:paraId="350AD449" w14:textId="77777777" w:rsidTr="002104E5">
        <w:trPr>
          <w:trHeight w:val="506"/>
        </w:trPr>
        <w:tc>
          <w:tcPr>
            <w:tcW w:w="534" w:type="dxa"/>
          </w:tcPr>
          <w:p w14:paraId="12A33F62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BC33FDC" w14:textId="77777777" w:rsidR="007C35E2" w:rsidRPr="00021645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2C75A9AC" w14:textId="77777777" w:rsidR="007C35E2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38FB01A7" w14:textId="77777777" w:rsidR="007C35E2" w:rsidRDefault="007C35E2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07B392A" w14:textId="77777777" w:rsidR="007C35E2" w:rsidRPr="007E0CF7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4CBD66" w14:textId="77777777" w:rsidR="007C35E2" w:rsidRDefault="007C35E2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7B7ED360" w14:textId="77777777" w:rsidR="007C35E2" w:rsidRDefault="007C35E2" w:rsidP="007C35E2">
      <w:pPr>
        <w:spacing w:line="360" w:lineRule="auto"/>
      </w:pPr>
    </w:p>
    <w:p w14:paraId="58913AE5" w14:textId="77777777" w:rsidR="007C35E2" w:rsidRDefault="007C35E2" w:rsidP="00AF20D1">
      <w:pPr>
        <w:spacing w:line="360" w:lineRule="auto"/>
      </w:pPr>
    </w:p>
    <w:p w14:paraId="24E37E5C" w14:textId="27149212" w:rsidR="005F37DA" w:rsidRPr="007E0CF7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删除广告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46735D33" w14:textId="7CF2068F" w:rsidR="005F37DA" w:rsidRPr="007E0CF7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Pr="005F37DA">
        <w:t xml:space="preserve"> poster</w:t>
      </w:r>
      <w:r w:rsidRPr="00276F3F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52CB35D5" w14:textId="77777777" w:rsidR="005F37DA" w:rsidRDefault="005F37DA" w:rsidP="005F37DA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 w:hint="eastAsia"/>
          <w:sz w:val="24"/>
        </w:rPr>
        <w:t>DELETE</w:t>
      </w:r>
    </w:p>
    <w:p w14:paraId="58DD1115" w14:textId="77777777" w:rsidR="005F37DA" w:rsidRDefault="005F37DA" w:rsidP="005F37D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7DA" w:rsidRPr="007E0CF7" w14:paraId="742A3A0D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33E53144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A9FC0FC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DBB8818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E60E6FE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68A9C27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E956400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7DA" w:rsidRPr="007E0CF7" w14:paraId="499626B9" w14:textId="77777777" w:rsidTr="002104E5">
        <w:trPr>
          <w:trHeight w:val="506"/>
        </w:trPr>
        <w:tc>
          <w:tcPr>
            <w:tcW w:w="534" w:type="dxa"/>
          </w:tcPr>
          <w:p w14:paraId="1301EDDA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4C0E71AD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612BDD80" w14:textId="77777777" w:rsidR="005F37DA" w:rsidRPr="007E0CF7" w:rsidRDefault="005F37D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6ADD67AA" w14:textId="77777777" w:rsidR="005F37DA" w:rsidRPr="007E0CF7" w:rsidRDefault="005F37D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ADEE1BD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386E899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F37DA" w:rsidRPr="007E0CF7" w14:paraId="6759288D" w14:textId="77777777" w:rsidTr="002104E5">
        <w:trPr>
          <w:trHeight w:val="506"/>
        </w:trPr>
        <w:tc>
          <w:tcPr>
            <w:tcW w:w="534" w:type="dxa"/>
          </w:tcPr>
          <w:p w14:paraId="20586BB0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7B2808AA" w14:textId="77777777" w:rsidR="005F37DA" w:rsidRPr="00546113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6561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9E157C5" w14:textId="77777777" w:rsidR="005F37DA" w:rsidRDefault="005F37D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</w:p>
        </w:tc>
        <w:tc>
          <w:tcPr>
            <w:tcW w:w="1134" w:type="dxa"/>
          </w:tcPr>
          <w:p w14:paraId="64F0FDB3" w14:textId="77777777" w:rsidR="005F37DA" w:rsidRDefault="005F37D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C41B3C4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4F9A23B8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删除时带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  <w:r>
              <w:rPr>
                <w:rFonts w:ascii="Calibri" w:eastAsia="宋体" w:hAnsi="Calibri" w:cs="Times New Roman" w:hint="eastAsia"/>
                <w:color w:val="000000"/>
              </w:rPr>
              <w:t>值</w:t>
            </w:r>
          </w:p>
        </w:tc>
      </w:tr>
    </w:tbl>
    <w:p w14:paraId="627599D7" w14:textId="77777777" w:rsidR="005F37DA" w:rsidRDefault="005F37DA" w:rsidP="005F37DA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F37DA" w:rsidRPr="007E0CF7" w14:paraId="6BA3366A" w14:textId="77777777" w:rsidTr="002104E5">
        <w:trPr>
          <w:trHeight w:val="681"/>
        </w:trPr>
        <w:tc>
          <w:tcPr>
            <w:tcW w:w="534" w:type="dxa"/>
            <w:shd w:val="clear" w:color="auto" w:fill="B3B3B3"/>
          </w:tcPr>
          <w:p w14:paraId="549BA72B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72690332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1AC888E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2FF7EF0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6EB57E5F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3BE03C3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F37DA" w:rsidRPr="007E0CF7" w14:paraId="1C38F6FA" w14:textId="77777777" w:rsidTr="002104E5">
        <w:trPr>
          <w:trHeight w:val="506"/>
        </w:trPr>
        <w:tc>
          <w:tcPr>
            <w:tcW w:w="534" w:type="dxa"/>
          </w:tcPr>
          <w:p w14:paraId="6F6B73E5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084A0DE8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C043E8C" w14:textId="77777777" w:rsidR="005F37DA" w:rsidRPr="007E0CF7" w:rsidRDefault="005F37D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9E03C5A" w14:textId="77777777" w:rsidR="005F37DA" w:rsidRPr="007E0CF7" w:rsidRDefault="005F37D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5A782B13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F1964B3" w14:textId="548A1E82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7C0A6E">
              <w:rPr>
                <w:rFonts w:ascii="Calibri" w:eastAsia="宋体" w:hAnsi="Calibri" w:cs="Times New Roman"/>
                <w:color w:val="000000"/>
              </w:rPr>
              <w:t>2000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Pr="005F37DA">
              <w:rPr>
                <w:rFonts w:ascii="Calibri" w:eastAsia="宋体" w:hAnsi="Calibri" w:cs="Times New Roman" w:hint="eastAsia"/>
                <w:color w:val="000000"/>
              </w:rPr>
              <w:t>指定广告信息不存在，请检查广告信息</w:t>
            </w:r>
            <w:r w:rsidRPr="005F37DA"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</w:tr>
      <w:tr w:rsidR="005F37DA" w:rsidRPr="007E0CF7" w14:paraId="0ACC97D8" w14:textId="77777777" w:rsidTr="002104E5">
        <w:trPr>
          <w:trHeight w:val="506"/>
        </w:trPr>
        <w:tc>
          <w:tcPr>
            <w:tcW w:w="534" w:type="dxa"/>
          </w:tcPr>
          <w:p w14:paraId="5067A764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338D879D" w14:textId="77777777" w:rsidR="005F37DA" w:rsidRPr="00021645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5798552B" w14:textId="77777777" w:rsidR="005F37DA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0A08493C" w14:textId="77777777" w:rsidR="005F37DA" w:rsidRDefault="005F37DA" w:rsidP="002104E5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AEE4AE0" w14:textId="77777777" w:rsidR="005F37DA" w:rsidRPr="007E0CF7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BB698A" w14:textId="77777777" w:rsidR="005F37DA" w:rsidRDefault="005F37DA" w:rsidP="002104E5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49D253BE" w14:textId="77777777" w:rsidR="005F37DA" w:rsidRDefault="005F37DA" w:rsidP="00AF20D1">
      <w:pPr>
        <w:spacing w:line="360" w:lineRule="auto"/>
      </w:pPr>
    </w:p>
    <w:p w14:paraId="1C9A75F2" w14:textId="77777777" w:rsidR="00362361" w:rsidRDefault="00362361" w:rsidP="00AF20D1">
      <w:pPr>
        <w:spacing w:line="360" w:lineRule="auto"/>
      </w:pPr>
    </w:p>
    <w:p w14:paraId="5B1E1034" w14:textId="58EBF350" w:rsidR="00362361" w:rsidRPr="007E0CF7" w:rsidRDefault="00362361" w:rsidP="003623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图片上传</w:t>
      </w:r>
      <w:r w:rsidRPr="00310967">
        <w:rPr>
          <w:rFonts w:ascii="宋体" w:eastAsia="宋体" w:hAnsi="宋体" w:cs="Times New Roman" w:hint="eastAsia"/>
          <w:sz w:val="24"/>
          <w:highlight w:val="yellow"/>
        </w:rPr>
        <w:t>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2B608D88" w14:textId="6F24F227" w:rsidR="00362361" w:rsidRPr="007E0CF7" w:rsidRDefault="00362361" w:rsidP="0041558F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="0041558F" w:rsidRPr="0041558F">
        <w:t>upload</w:t>
      </w:r>
      <w:r w:rsidRPr="00276F3F">
        <w:rPr>
          <w:rFonts w:ascii="Courier New" w:eastAsia="Courier New" w:hAnsi="Courier New" w:cs="Times New Roman"/>
          <w:color w:val="000000"/>
          <w:sz w:val="20"/>
        </w:rPr>
        <w:t>/</w:t>
      </w:r>
      <w:r w:rsidR="0041558F" w:rsidRPr="0041558F">
        <w:rPr>
          <w:rFonts w:ascii="Courier New" w:eastAsia="Courier New" w:hAnsi="Courier New" w:cs="Times New Roman"/>
          <w:color w:val="000000"/>
          <w:sz w:val="20"/>
        </w:rPr>
        <w:t>image</w:t>
      </w:r>
    </w:p>
    <w:p w14:paraId="322270CD" w14:textId="697924A5" w:rsidR="00362361" w:rsidRDefault="00362361" w:rsidP="0036236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="000A63FA">
        <w:rPr>
          <w:rFonts w:ascii="宋体" w:eastAsia="宋体" w:hAnsi="宋体" w:cs="Times New Roman"/>
          <w:sz w:val="24"/>
        </w:rPr>
        <w:t>POST</w:t>
      </w:r>
    </w:p>
    <w:p w14:paraId="6E4E2C81" w14:textId="77777777" w:rsidR="00362361" w:rsidRDefault="00362361" w:rsidP="003623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62361" w:rsidRPr="007E0CF7" w14:paraId="7A671740" w14:textId="77777777" w:rsidTr="00D43050">
        <w:trPr>
          <w:trHeight w:val="681"/>
        </w:trPr>
        <w:tc>
          <w:tcPr>
            <w:tcW w:w="534" w:type="dxa"/>
            <w:shd w:val="clear" w:color="auto" w:fill="B3B3B3"/>
          </w:tcPr>
          <w:p w14:paraId="480E4E5E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7E14F93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9B6BC07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02583B87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DF05B80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58F2EC7B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2361" w:rsidRPr="007E0CF7" w14:paraId="235E2F11" w14:textId="77777777" w:rsidTr="00D43050">
        <w:trPr>
          <w:trHeight w:val="506"/>
        </w:trPr>
        <w:tc>
          <w:tcPr>
            <w:tcW w:w="534" w:type="dxa"/>
          </w:tcPr>
          <w:p w14:paraId="5FF3FA05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2DCB70C1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70B154E8" w14:textId="77777777" w:rsidR="00362361" w:rsidRPr="007E0CF7" w:rsidRDefault="00362361" w:rsidP="00D4305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5E133C58" w14:textId="77777777" w:rsidR="00362361" w:rsidRPr="007E0CF7" w:rsidRDefault="00362361" w:rsidP="00D4305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2FEE3BF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773DFD1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62361" w:rsidRPr="007E0CF7" w14:paraId="49F80A8C" w14:textId="77777777" w:rsidTr="00D43050">
        <w:trPr>
          <w:trHeight w:val="506"/>
        </w:trPr>
        <w:tc>
          <w:tcPr>
            <w:tcW w:w="534" w:type="dxa"/>
          </w:tcPr>
          <w:p w14:paraId="6F40665B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14A3A055" w14:textId="43F8247F" w:rsidR="00362361" w:rsidRPr="00546113" w:rsidRDefault="0077015F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7015F">
              <w:rPr>
                <w:rFonts w:ascii="Calibri" w:eastAsia="宋体" w:hAnsi="Calibri" w:cs="Times New Roman"/>
                <w:color w:val="000000"/>
              </w:rPr>
              <w:t>image</w:t>
            </w:r>
          </w:p>
        </w:tc>
        <w:tc>
          <w:tcPr>
            <w:tcW w:w="2126" w:type="dxa"/>
          </w:tcPr>
          <w:p w14:paraId="644A8650" w14:textId="219CE951" w:rsidR="00362361" w:rsidRDefault="0077015F" w:rsidP="00D4305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图片</w:t>
            </w:r>
          </w:p>
        </w:tc>
        <w:tc>
          <w:tcPr>
            <w:tcW w:w="1134" w:type="dxa"/>
          </w:tcPr>
          <w:p w14:paraId="1A0F9610" w14:textId="77777777" w:rsidR="00362361" w:rsidRDefault="00362361" w:rsidP="00D4305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2FCA5F9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Y</w:t>
            </w:r>
          </w:p>
        </w:tc>
        <w:tc>
          <w:tcPr>
            <w:tcW w:w="2410" w:type="dxa"/>
          </w:tcPr>
          <w:p w14:paraId="11782A36" w14:textId="646D8E40" w:rsidR="00362361" w:rsidRPr="007E0CF7" w:rsidRDefault="00D0533D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图片资源</w:t>
            </w:r>
          </w:p>
        </w:tc>
      </w:tr>
    </w:tbl>
    <w:p w14:paraId="4BB967CA" w14:textId="77777777" w:rsidR="00362361" w:rsidRDefault="00362361" w:rsidP="0036236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62361" w:rsidRPr="007E0CF7" w14:paraId="7718BB64" w14:textId="77777777" w:rsidTr="00D43050">
        <w:trPr>
          <w:trHeight w:val="681"/>
        </w:trPr>
        <w:tc>
          <w:tcPr>
            <w:tcW w:w="534" w:type="dxa"/>
            <w:shd w:val="clear" w:color="auto" w:fill="B3B3B3"/>
          </w:tcPr>
          <w:p w14:paraId="22CF7C70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0CE5962E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5EBF0CBF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6258D167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4664A57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33EB0FD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62361" w:rsidRPr="007E0CF7" w14:paraId="34F47C34" w14:textId="77777777" w:rsidTr="00D43050">
        <w:trPr>
          <w:trHeight w:val="506"/>
        </w:trPr>
        <w:tc>
          <w:tcPr>
            <w:tcW w:w="534" w:type="dxa"/>
          </w:tcPr>
          <w:p w14:paraId="0AD9D13C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613C9F78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6DBEB308" w14:textId="77777777" w:rsidR="00362361" w:rsidRPr="007E0CF7" w:rsidRDefault="00362361" w:rsidP="00D4305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47E71E16" w14:textId="77777777" w:rsidR="00362361" w:rsidRPr="007E0CF7" w:rsidRDefault="00362361" w:rsidP="00D4305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087A064A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C50059F" w14:textId="0792A822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="00665873" w:rsidRPr="00665873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 w:rsidR="00665873" w:rsidRPr="00665873">
              <w:rPr>
                <w:rFonts w:ascii="Calibri" w:eastAsia="宋体" w:hAnsi="Calibri" w:cs="Times New Roman" w:hint="eastAsia"/>
                <w:color w:val="000000"/>
              </w:rPr>
              <w:lastRenderedPageBreak/>
              <w:t>图片提交信息为空！</w:t>
            </w:r>
          </w:p>
        </w:tc>
      </w:tr>
      <w:tr w:rsidR="00362361" w:rsidRPr="007E0CF7" w14:paraId="3A20383E" w14:textId="77777777" w:rsidTr="00D43050">
        <w:trPr>
          <w:trHeight w:val="506"/>
        </w:trPr>
        <w:tc>
          <w:tcPr>
            <w:tcW w:w="534" w:type="dxa"/>
          </w:tcPr>
          <w:p w14:paraId="224DAFC2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14:paraId="195C694A" w14:textId="77777777" w:rsidR="00362361" w:rsidRPr="00021645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093FFE20" w14:textId="77777777" w:rsidR="00362361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704B49D" w14:textId="77777777" w:rsidR="00362361" w:rsidRDefault="00362361" w:rsidP="00D43050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A91E493" w14:textId="77777777" w:rsidR="00362361" w:rsidRPr="007E0CF7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19FA807F" w14:textId="77777777" w:rsidR="00362361" w:rsidRDefault="00362361" w:rsidP="00D43050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6CAB8041" w14:textId="77777777" w:rsidR="00362361" w:rsidRDefault="00362361" w:rsidP="00AF20D1">
      <w:pPr>
        <w:spacing w:line="360" w:lineRule="auto"/>
        <w:rPr>
          <w:rFonts w:hint="eastAsia"/>
        </w:rPr>
      </w:pPr>
    </w:p>
    <w:p w14:paraId="17DD2551" w14:textId="77777777" w:rsidR="005A6AAE" w:rsidRDefault="005A6AAE" w:rsidP="00AF20D1">
      <w:pPr>
        <w:spacing w:line="360" w:lineRule="auto"/>
      </w:pPr>
    </w:p>
    <w:p w14:paraId="401CECE2" w14:textId="277CD83F" w:rsidR="005A6AAE" w:rsidRPr="007E0CF7" w:rsidRDefault="005A6AAE" w:rsidP="005A6AA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获取楼盘列表信息。</w:t>
      </w:r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30B864A8" w14:textId="56E51690" w:rsidR="005A6AAE" w:rsidRPr="007E0CF7" w:rsidRDefault="005A6AAE" w:rsidP="00EF1920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546113">
        <w:rPr>
          <w:rFonts w:ascii="Courier New" w:eastAsia="Courier New" w:hAnsi="Courier New" w:cs="Times New Roman"/>
          <w:color w:val="000000"/>
          <w:sz w:val="20"/>
        </w:rPr>
        <w:t>/</w:t>
      </w:r>
      <w:r w:rsidR="00EF1920" w:rsidRPr="00EF1920">
        <w:rPr>
          <w:rFonts w:asciiTheme="minorEastAsia" w:hAnsiTheme="minorEastAsia" w:cs="Times New Roman"/>
          <w:color w:val="000000"/>
          <w:sz w:val="20"/>
        </w:rPr>
        <w:t>floor</w:t>
      </w:r>
      <w:r>
        <w:rPr>
          <w:rFonts w:ascii="Courier New" w:eastAsia="Courier New" w:hAnsi="Courier New" w:cs="Times New Roman"/>
          <w:color w:val="000000"/>
          <w:sz w:val="20"/>
        </w:rPr>
        <w:t>/</w:t>
      </w:r>
      <w:r w:rsidRPr="000169D4">
        <w:rPr>
          <w:rFonts w:ascii="Courier New" w:eastAsia="Courier New" w:hAnsi="Courier New" w:cs="Times New Roman"/>
          <w:color w:val="000000"/>
          <w:sz w:val="20"/>
        </w:rPr>
        <w:t>list</w:t>
      </w:r>
    </w:p>
    <w:p w14:paraId="2CFA509B" w14:textId="77777777" w:rsidR="005A6AAE" w:rsidRDefault="005A6AAE" w:rsidP="005A6AAE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19F32067" w14:textId="77777777" w:rsidR="005A6AAE" w:rsidRDefault="005A6AAE" w:rsidP="005A6AA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5A6AAE" w:rsidRPr="007E0CF7" w14:paraId="02FA185F" w14:textId="77777777" w:rsidTr="00C74433">
        <w:trPr>
          <w:trHeight w:val="681"/>
        </w:trPr>
        <w:tc>
          <w:tcPr>
            <w:tcW w:w="534" w:type="dxa"/>
            <w:shd w:val="clear" w:color="auto" w:fill="B3B3B3"/>
          </w:tcPr>
          <w:p w14:paraId="1F2EDDF2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4054E2D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A94F634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7FB60B45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05DB42DE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47A0E83C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A6AAE" w:rsidRPr="007E0CF7" w14:paraId="36A9D385" w14:textId="77777777" w:rsidTr="00C74433">
        <w:trPr>
          <w:trHeight w:val="506"/>
        </w:trPr>
        <w:tc>
          <w:tcPr>
            <w:tcW w:w="534" w:type="dxa"/>
          </w:tcPr>
          <w:p w14:paraId="4F85AE6E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56819B76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535E51E" w14:textId="77777777" w:rsidR="005A6AAE" w:rsidRPr="007E0CF7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3FA39547" w14:textId="77777777" w:rsidR="005A6AAE" w:rsidRPr="007E0CF7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1A2956C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54AEE6E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2C24674A" w14:textId="77777777" w:rsidR="005A6AAE" w:rsidRDefault="005A6AAE" w:rsidP="005A6AAE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5A6AAE" w:rsidRPr="007E0CF7" w14:paraId="69CCB6C2" w14:textId="77777777" w:rsidTr="00C74433">
        <w:trPr>
          <w:trHeight w:val="681"/>
        </w:trPr>
        <w:tc>
          <w:tcPr>
            <w:tcW w:w="534" w:type="dxa"/>
            <w:shd w:val="clear" w:color="auto" w:fill="B3B3B3"/>
          </w:tcPr>
          <w:p w14:paraId="0B9B50C9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6076ECC2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4D65C217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53D3D09C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FF6CBDB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39F792EF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5A6AAE" w:rsidRPr="007E0CF7" w14:paraId="7ED61682" w14:textId="77777777" w:rsidTr="00C74433">
        <w:trPr>
          <w:trHeight w:val="506"/>
        </w:trPr>
        <w:tc>
          <w:tcPr>
            <w:tcW w:w="534" w:type="dxa"/>
          </w:tcPr>
          <w:p w14:paraId="6D8C2BCE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35797D4A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10C858AD" w14:textId="77777777" w:rsidR="005A6AAE" w:rsidRPr="007E0CF7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70FEA1B0" w14:textId="77777777" w:rsidR="005A6AAE" w:rsidRPr="007E0CF7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738DC9A8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17E2174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5A6AAE" w:rsidRPr="007E0CF7" w14:paraId="216AA747" w14:textId="77777777" w:rsidTr="00C74433">
        <w:trPr>
          <w:trHeight w:val="506"/>
        </w:trPr>
        <w:tc>
          <w:tcPr>
            <w:tcW w:w="534" w:type="dxa"/>
          </w:tcPr>
          <w:p w14:paraId="762A8258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57D75364" w14:textId="77777777" w:rsidR="005A6AAE" w:rsidRPr="00021645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7AA7130B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6928687" w14:textId="77777777" w:rsidR="005A6AAE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E3FDADB" w14:textId="77777777" w:rsidR="005A6AAE" w:rsidRPr="007E0CF7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22BC0077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EC9D451" w14:textId="77777777" w:rsidTr="00C74433">
        <w:trPr>
          <w:trHeight w:val="506"/>
        </w:trPr>
        <w:tc>
          <w:tcPr>
            <w:tcW w:w="534" w:type="dxa"/>
          </w:tcPr>
          <w:p w14:paraId="13A024AA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01AB4762" w14:textId="77777777" w:rsidR="005A6AAE" w:rsidRPr="00841CEB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22DE21DE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EC5FC05" w14:textId="77777777" w:rsidR="005A6AAE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4C622967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CDB293C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417A43F9" w14:textId="77777777" w:rsidTr="00C74433">
        <w:trPr>
          <w:trHeight w:val="506"/>
        </w:trPr>
        <w:tc>
          <w:tcPr>
            <w:tcW w:w="534" w:type="dxa"/>
          </w:tcPr>
          <w:p w14:paraId="0FE2E219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E08952E" w14:textId="77777777" w:rsidR="005A6AAE" w:rsidRPr="00C04B23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A4FACBF" w14:textId="77777777" w:rsidR="005A6AAE" w:rsidRPr="00C04B23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5DA30D93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534CB9B6" w14:textId="77777777" w:rsidR="005A6AAE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17D57E1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A127A3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4D611932" w14:textId="77777777" w:rsidTr="00C74433">
        <w:trPr>
          <w:trHeight w:val="506"/>
        </w:trPr>
        <w:tc>
          <w:tcPr>
            <w:tcW w:w="534" w:type="dxa"/>
          </w:tcPr>
          <w:p w14:paraId="0A8E844C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8761893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05998564" w14:textId="59F649FF" w:rsidR="005A6AAE" w:rsidRPr="00C977AC" w:rsidRDefault="00475199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6D9EF377" w14:textId="08A6FB19" w:rsidR="005A6AAE" w:rsidRDefault="00475199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05EF0788" w14:textId="77777777" w:rsidR="005A6AAE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E00A414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A36B88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7213DCE0" w14:textId="77777777" w:rsidTr="00C74433">
        <w:trPr>
          <w:trHeight w:val="506"/>
        </w:trPr>
        <w:tc>
          <w:tcPr>
            <w:tcW w:w="534" w:type="dxa"/>
          </w:tcPr>
          <w:p w14:paraId="2110765F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F99E0DF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1D5493FF" w14:textId="75B0C6BC" w:rsidR="005A6AAE" w:rsidRPr="00C977AC" w:rsidRDefault="00475199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75199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14:paraId="50BE4DF7" w14:textId="2779E382" w:rsidR="005A6AAE" w:rsidRDefault="00475199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所属区域</w:t>
            </w:r>
          </w:p>
        </w:tc>
        <w:tc>
          <w:tcPr>
            <w:tcW w:w="1134" w:type="dxa"/>
          </w:tcPr>
          <w:p w14:paraId="2FC1DCA4" w14:textId="77777777" w:rsidR="005A6AAE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B3A463C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5A550A6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35C27624" w14:textId="77777777" w:rsidTr="00C74433">
        <w:trPr>
          <w:trHeight w:val="506"/>
        </w:trPr>
        <w:tc>
          <w:tcPr>
            <w:tcW w:w="534" w:type="dxa"/>
          </w:tcPr>
          <w:p w14:paraId="7F0D5EC7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F9FD97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17826918" w14:textId="6B9FE502" w:rsidR="005A6AAE" w:rsidRPr="00E30BD7" w:rsidRDefault="007C47B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C47BE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01066C07" w14:textId="4C98EB49" w:rsidR="005A6AAE" w:rsidRPr="00E30BD7" w:rsidRDefault="007C47B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价格</w:t>
            </w:r>
          </w:p>
        </w:tc>
        <w:tc>
          <w:tcPr>
            <w:tcW w:w="1134" w:type="dxa"/>
          </w:tcPr>
          <w:p w14:paraId="6E6B05C2" w14:textId="77777777" w:rsidR="005A6AAE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AC8CCAE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460EF20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95E79C0" w14:textId="77777777" w:rsidTr="00C74433">
        <w:trPr>
          <w:trHeight w:val="506"/>
        </w:trPr>
        <w:tc>
          <w:tcPr>
            <w:tcW w:w="534" w:type="dxa"/>
          </w:tcPr>
          <w:p w14:paraId="003B22EA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B72AB2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48EDD7A4" w14:textId="0CE43D45" w:rsidR="005A6AAE" w:rsidRPr="008D5BFC" w:rsidRDefault="005F7523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update_time</w:t>
            </w:r>
          </w:p>
        </w:tc>
        <w:tc>
          <w:tcPr>
            <w:tcW w:w="2126" w:type="dxa"/>
          </w:tcPr>
          <w:p w14:paraId="677682DF" w14:textId="47DA2EDA" w:rsidR="005A6AAE" w:rsidRPr="001A266D" w:rsidRDefault="005F7523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更新时间</w:t>
            </w:r>
          </w:p>
        </w:tc>
        <w:tc>
          <w:tcPr>
            <w:tcW w:w="1134" w:type="dxa"/>
          </w:tcPr>
          <w:p w14:paraId="48878C1D" w14:textId="77777777" w:rsidR="005A6AAE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3170BFB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6334EAF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27FA7D58" w14:textId="77777777" w:rsidTr="00C74433">
        <w:trPr>
          <w:trHeight w:val="506"/>
        </w:trPr>
        <w:tc>
          <w:tcPr>
            <w:tcW w:w="534" w:type="dxa"/>
          </w:tcPr>
          <w:p w14:paraId="28717D10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D79F23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7F00D0C3" w14:textId="52A1275C" w:rsidR="005A6AAE" w:rsidRPr="008D5BFC" w:rsidRDefault="005F7523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ordid</w:t>
            </w:r>
          </w:p>
        </w:tc>
        <w:tc>
          <w:tcPr>
            <w:tcW w:w="2126" w:type="dxa"/>
          </w:tcPr>
          <w:p w14:paraId="5D55BAE1" w14:textId="5DE39402" w:rsidR="005A6AAE" w:rsidRPr="001A266D" w:rsidRDefault="005F7523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排序</w:t>
            </w:r>
          </w:p>
        </w:tc>
        <w:tc>
          <w:tcPr>
            <w:tcW w:w="1134" w:type="dxa"/>
          </w:tcPr>
          <w:p w14:paraId="3CEF3543" w14:textId="77777777" w:rsidR="005A6AAE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DB17EB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315E46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5A6AAE" w:rsidRPr="007E0CF7" w14:paraId="6C9FAA9D" w14:textId="77777777" w:rsidTr="00C74433">
        <w:trPr>
          <w:trHeight w:val="506"/>
        </w:trPr>
        <w:tc>
          <w:tcPr>
            <w:tcW w:w="534" w:type="dxa"/>
          </w:tcPr>
          <w:p w14:paraId="4FA7719C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BE42F0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4F1AE626" w14:textId="608DBF53" w:rsidR="005A6AAE" w:rsidRPr="008D5BFC" w:rsidRDefault="005F7523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F7523">
              <w:rPr>
                <w:rFonts w:ascii="Calibri" w:eastAsia="宋体" w:hAnsi="Calibri" w:cs="Times New Roman"/>
                <w:color w:val="000000"/>
              </w:rPr>
              <w:t>status</w:t>
            </w:r>
          </w:p>
        </w:tc>
        <w:tc>
          <w:tcPr>
            <w:tcW w:w="2126" w:type="dxa"/>
          </w:tcPr>
          <w:p w14:paraId="55FC2E66" w14:textId="2D777C10" w:rsidR="005A6AAE" w:rsidRPr="001A266D" w:rsidRDefault="005F7523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状态</w:t>
            </w:r>
          </w:p>
        </w:tc>
        <w:tc>
          <w:tcPr>
            <w:tcW w:w="1134" w:type="dxa"/>
          </w:tcPr>
          <w:p w14:paraId="468CDCCA" w14:textId="77777777" w:rsidR="005A6AAE" w:rsidRDefault="005A6AA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4FF1424" w14:textId="77777777" w:rsidR="005A6AAE" w:rsidRDefault="005A6AAE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8B46BFD" w14:textId="1917C4BA" w:rsidR="005A6AAE" w:rsidRDefault="00844105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9B3364">
              <w:rPr>
                <w:rFonts w:ascii="Calibri" w:eastAsia="宋体" w:hAnsi="Calibri" w:cs="Times New Roman" w:hint="eastAsia"/>
                <w:color w:val="000000"/>
              </w:rPr>
              <w:t>0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禁用，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1-</w:t>
            </w:r>
            <w:r w:rsidRPr="009B3364">
              <w:rPr>
                <w:rFonts w:ascii="Calibri" w:eastAsia="宋体" w:hAnsi="Calibri" w:cs="Times New Roman" w:hint="eastAsia"/>
                <w:color w:val="000000"/>
              </w:rPr>
              <w:t>启用</w:t>
            </w:r>
          </w:p>
        </w:tc>
      </w:tr>
    </w:tbl>
    <w:p w14:paraId="561A92AB" w14:textId="77777777" w:rsidR="005A6AAE" w:rsidRDefault="005A6AAE" w:rsidP="005A6AAE"/>
    <w:p w14:paraId="19ED4FD9" w14:textId="77777777" w:rsidR="005A6AAE" w:rsidRDefault="005A6AAE" w:rsidP="00AF20D1">
      <w:pPr>
        <w:spacing w:line="360" w:lineRule="auto"/>
      </w:pPr>
    </w:p>
    <w:p w14:paraId="56E9F302" w14:textId="67C05AEF" w:rsidR="00384DC1" w:rsidRPr="007E0CF7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 w:rsidRPr="00310967">
        <w:rPr>
          <w:rFonts w:ascii="宋体" w:eastAsia="宋体" w:hAnsi="宋体" w:cs="Times New Roman" w:hint="eastAsia"/>
          <w:sz w:val="24"/>
          <w:highlight w:val="yellow"/>
        </w:rPr>
        <w:t>功能说明：楼盘列表-查看编辑信息。</w:t>
      </w:r>
      <w:bookmarkStart w:id="0" w:name="_GoBack"/>
      <w:bookmarkEnd w:id="0"/>
      <w:r w:rsidRPr="001F3A9E">
        <w:rPr>
          <w:rFonts w:ascii="宋体" w:eastAsia="宋体" w:hAnsi="宋体" w:cs="Times New Roman" w:hint="eastAsia"/>
          <w:color w:val="FF0000"/>
          <w:sz w:val="24"/>
        </w:rPr>
        <w:t>（CMS）</w:t>
      </w:r>
    </w:p>
    <w:p w14:paraId="681C7881" w14:textId="5D4B89DE" w:rsidR="00384DC1" w:rsidRPr="007E0CF7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路由地址</w:t>
      </w:r>
      <w:r w:rsidRPr="007E0CF7">
        <w:rPr>
          <w:rFonts w:ascii="宋体" w:eastAsia="宋体" w:hAnsi="宋体" w:cs="Times New Roman" w:hint="eastAsia"/>
          <w:sz w:val="24"/>
        </w:rPr>
        <w:t>：</w:t>
      </w:r>
      <w:r w:rsidRPr="00A75E04">
        <w:rPr>
          <w:rFonts w:ascii="Courier New" w:eastAsia="Courier New" w:hAnsi="Courier New" w:cs="Times New Roman"/>
          <w:color w:val="000000"/>
          <w:sz w:val="20"/>
        </w:rPr>
        <w:t>/</w:t>
      </w:r>
      <w:r w:rsidR="000C00A7" w:rsidRPr="00EF1920">
        <w:rPr>
          <w:rFonts w:asciiTheme="minorEastAsia" w:hAnsiTheme="minorEastAsia" w:cs="Times New Roman"/>
          <w:color w:val="000000"/>
          <w:sz w:val="20"/>
        </w:rPr>
        <w:t>floor</w:t>
      </w:r>
      <w:r w:rsidRPr="00A75E04">
        <w:rPr>
          <w:rFonts w:ascii="Courier New" w:eastAsia="Courier New" w:hAnsi="Courier New" w:cs="Times New Roman"/>
          <w:color w:val="000000"/>
          <w:sz w:val="20"/>
        </w:rPr>
        <w:t>/:id</w:t>
      </w:r>
    </w:p>
    <w:p w14:paraId="2747D278" w14:textId="77777777" w:rsidR="00384DC1" w:rsidRDefault="00384DC1" w:rsidP="00384DC1">
      <w:pPr>
        <w:numPr>
          <w:ilvl w:val="0"/>
          <w:numId w:val="1"/>
        </w:num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提交方式</w:t>
      </w:r>
      <w:r w:rsidRPr="007E0CF7">
        <w:rPr>
          <w:rFonts w:ascii="宋体" w:eastAsia="宋体" w:hAnsi="宋体" w:cs="Times New Roman" w:hint="eastAsia"/>
          <w:sz w:val="24"/>
        </w:rPr>
        <w:t>：</w:t>
      </w:r>
      <w:r>
        <w:rPr>
          <w:rFonts w:ascii="宋体" w:eastAsia="宋体" w:hAnsi="宋体" w:cs="Times New Roman"/>
          <w:sz w:val="24"/>
        </w:rPr>
        <w:t>GET</w:t>
      </w:r>
    </w:p>
    <w:p w14:paraId="096204C3" w14:textId="77777777" w:rsidR="00384DC1" w:rsidRDefault="00384DC1" w:rsidP="00384DC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lastRenderedPageBreak/>
        <w:t>请求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126"/>
        <w:gridCol w:w="1134"/>
        <w:gridCol w:w="850"/>
        <w:gridCol w:w="2410"/>
      </w:tblGrid>
      <w:tr w:rsidR="00384DC1" w:rsidRPr="007E0CF7" w14:paraId="036389F7" w14:textId="77777777" w:rsidTr="00C74433">
        <w:trPr>
          <w:trHeight w:val="681"/>
        </w:trPr>
        <w:tc>
          <w:tcPr>
            <w:tcW w:w="534" w:type="dxa"/>
            <w:shd w:val="clear" w:color="auto" w:fill="B3B3B3"/>
          </w:tcPr>
          <w:p w14:paraId="105D650A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shd w:val="clear" w:color="auto" w:fill="B3B3B3"/>
          </w:tcPr>
          <w:p w14:paraId="69F9ECF3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34040896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9CA21F6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7A858812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6FC21319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84DC1" w:rsidRPr="007E0CF7" w14:paraId="5CDFA37C" w14:textId="77777777" w:rsidTr="00C74433">
        <w:trPr>
          <w:trHeight w:val="506"/>
        </w:trPr>
        <w:tc>
          <w:tcPr>
            <w:tcW w:w="534" w:type="dxa"/>
          </w:tcPr>
          <w:p w14:paraId="1CB08127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</w:tcPr>
          <w:p w14:paraId="3A578664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46113">
              <w:rPr>
                <w:rFonts w:ascii="Calibri" w:eastAsia="宋体" w:hAnsi="Calibri" w:cs="Times New Roman"/>
                <w:color w:val="000000"/>
              </w:rPr>
              <w:t>token</w:t>
            </w:r>
          </w:p>
        </w:tc>
        <w:tc>
          <w:tcPr>
            <w:tcW w:w="2126" w:type="dxa"/>
          </w:tcPr>
          <w:p w14:paraId="4ACB8045" w14:textId="77777777" w:rsidR="00384DC1" w:rsidRPr="007E0CF7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令牌</w:t>
            </w:r>
          </w:p>
        </w:tc>
        <w:tc>
          <w:tcPr>
            <w:tcW w:w="1134" w:type="dxa"/>
          </w:tcPr>
          <w:p w14:paraId="7C04BE04" w14:textId="77777777" w:rsidR="00384DC1" w:rsidRPr="007E0CF7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FA8F52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3591DF9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4B2CFDD" w14:textId="77777777" w:rsidTr="00C74433">
        <w:trPr>
          <w:trHeight w:val="506"/>
        </w:trPr>
        <w:tc>
          <w:tcPr>
            <w:tcW w:w="534" w:type="dxa"/>
          </w:tcPr>
          <w:p w14:paraId="0A8FB793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</w:tcPr>
          <w:p w14:paraId="4682289E" w14:textId="77777777" w:rsidR="00384DC1" w:rsidRPr="00546113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i</w:t>
            </w:r>
            <w:r>
              <w:rPr>
                <w:rFonts w:ascii="Calibri" w:eastAsia="宋体" w:hAnsi="Calibri" w:cs="Times New Roman"/>
                <w:color w:val="000000"/>
              </w:rPr>
              <w:t>d</w:t>
            </w:r>
          </w:p>
        </w:tc>
        <w:tc>
          <w:tcPr>
            <w:tcW w:w="2126" w:type="dxa"/>
          </w:tcPr>
          <w:p w14:paraId="0A5D014E" w14:textId="14DA8A18" w:rsidR="00384DC1" w:rsidRDefault="009D6D6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楼盘</w:t>
            </w:r>
            <w:r w:rsidR="00384DC1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34" w:type="dxa"/>
          </w:tcPr>
          <w:p w14:paraId="2D07C0E3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D7F9D1C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3BAEA14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0ADD3FE2" w14:textId="77777777" w:rsidR="00384DC1" w:rsidRDefault="00384DC1" w:rsidP="00384DC1">
      <w:pPr>
        <w:spacing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返回参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2127"/>
        <w:gridCol w:w="2126"/>
        <w:gridCol w:w="1134"/>
        <w:gridCol w:w="850"/>
        <w:gridCol w:w="2410"/>
      </w:tblGrid>
      <w:tr w:rsidR="00384DC1" w:rsidRPr="007E0CF7" w14:paraId="6659B2BA" w14:textId="77777777" w:rsidTr="00C74433">
        <w:trPr>
          <w:trHeight w:val="681"/>
        </w:trPr>
        <w:tc>
          <w:tcPr>
            <w:tcW w:w="534" w:type="dxa"/>
            <w:shd w:val="clear" w:color="auto" w:fill="B3B3B3"/>
          </w:tcPr>
          <w:p w14:paraId="64E87879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序号</w:t>
            </w:r>
          </w:p>
        </w:tc>
        <w:tc>
          <w:tcPr>
            <w:tcW w:w="2835" w:type="dxa"/>
            <w:gridSpan w:val="2"/>
            <w:shd w:val="clear" w:color="auto" w:fill="B3B3B3"/>
          </w:tcPr>
          <w:p w14:paraId="45629CB6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ID</w:t>
            </w:r>
          </w:p>
        </w:tc>
        <w:tc>
          <w:tcPr>
            <w:tcW w:w="2126" w:type="dxa"/>
            <w:shd w:val="clear" w:color="auto" w:fill="B3B3B3"/>
          </w:tcPr>
          <w:p w14:paraId="7322DB63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名称</w:t>
            </w:r>
          </w:p>
        </w:tc>
        <w:tc>
          <w:tcPr>
            <w:tcW w:w="1134" w:type="dxa"/>
            <w:shd w:val="clear" w:color="auto" w:fill="B3B3B3"/>
          </w:tcPr>
          <w:p w14:paraId="1B476D0A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类型</w:t>
            </w:r>
          </w:p>
        </w:tc>
        <w:tc>
          <w:tcPr>
            <w:tcW w:w="850" w:type="dxa"/>
            <w:shd w:val="clear" w:color="auto" w:fill="B3B3B3"/>
          </w:tcPr>
          <w:p w14:paraId="1E2EC6B7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必须</w:t>
            </w:r>
          </w:p>
        </w:tc>
        <w:tc>
          <w:tcPr>
            <w:tcW w:w="2410" w:type="dxa"/>
            <w:shd w:val="clear" w:color="auto" w:fill="B3B3B3"/>
          </w:tcPr>
          <w:p w14:paraId="038A2929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b/>
                <w:bCs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b/>
                <w:bCs/>
                <w:color w:val="000000"/>
              </w:rPr>
              <w:t>说明</w:t>
            </w:r>
          </w:p>
        </w:tc>
      </w:tr>
      <w:tr w:rsidR="00384DC1" w:rsidRPr="007E0CF7" w14:paraId="3B23BC86" w14:textId="77777777" w:rsidTr="00C74433">
        <w:trPr>
          <w:trHeight w:val="506"/>
        </w:trPr>
        <w:tc>
          <w:tcPr>
            <w:tcW w:w="534" w:type="dxa"/>
          </w:tcPr>
          <w:p w14:paraId="1A2A898D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1</w:t>
            </w:r>
          </w:p>
        </w:tc>
        <w:tc>
          <w:tcPr>
            <w:tcW w:w="2835" w:type="dxa"/>
            <w:gridSpan w:val="2"/>
          </w:tcPr>
          <w:p w14:paraId="6CEBA2FD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error_code</w:t>
            </w:r>
          </w:p>
        </w:tc>
        <w:tc>
          <w:tcPr>
            <w:tcW w:w="2126" w:type="dxa"/>
          </w:tcPr>
          <w:p w14:paraId="26D8A9AA" w14:textId="77777777" w:rsidR="00384DC1" w:rsidRPr="007E0CF7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标识</w:t>
            </w:r>
          </w:p>
        </w:tc>
        <w:tc>
          <w:tcPr>
            <w:tcW w:w="1134" w:type="dxa"/>
          </w:tcPr>
          <w:p w14:paraId="60F1AC02" w14:textId="77777777" w:rsidR="00384DC1" w:rsidRPr="007E0CF7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I</w:t>
            </w:r>
            <w:r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nt</w:t>
            </w:r>
          </w:p>
        </w:tc>
        <w:tc>
          <w:tcPr>
            <w:tcW w:w="850" w:type="dxa"/>
          </w:tcPr>
          <w:p w14:paraId="3260ACFB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E0CF7"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41D8F45F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0</w:t>
            </w:r>
            <w:r>
              <w:rPr>
                <w:rFonts w:ascii="Calibri" w:eastAsia="宋体" w:hAnsi="Calibri" w:cs="Times New Roman" w:hint="eastAsia"/>
                <w:color w:val="000000"/>
              </w:rPr>
              <w:t>：</w:t>
            </w:r>
            <w:r>
              <w:rPr>
                <w:rFonts w:ascii="Calibri" w:eastAsia="宋体" w:hAnsi="Calibri" w:cs="Times New Roman"/>
                <w:color w:val="000000"/>
              </w:rPr>
              <w:t>返回成功</w:t>
            </w:r>
            <w:r>
              <w:rPr>
                <w:rFonts w:ascii="Calibri" w:eastAsia="宋体" w:hAnsi="Calibri" w:cs="Times New Roman" w:hint="eastAsia"/>
                <w:color w:val="000000"/>
              </w:rPr>
              <w:t>，</w:t>
            </w:r>
            <w:r w:rsidRPr="00026629">
              <w:rPr>
                <w:rFonts w:ascii="Calibri" w:eastAsia="宋体" w:hAnsi="Calibri" w:cs="Times New Roman"/>
                <w:color w:val="000000"/>
              </w:rPr>
              <w:t>10001</w:t>
            </w:r>
            <w:r>
              <w:rPr>
                <w:rFonts w:ascii="Calibri" w:eastAsia="宋体" w:hAnsi="Calibri" w:cs="Times New Roman" w:hint="eastAsia"/>
                <w:color w:val="000000"/>
              </w:rPr>
              <w:t>：返回数据为空</w:t>
            </w:r>
          </w:p>
        </w:tc>
      </w:tr>
      <w:tr w:rsidR="00384DC1" w:rsidRPr="007E0CF7" w14:paraId="557323C3" w14:textId="77777777" w:rsidTr="00C74433">
        <w:trPr>
          <w:trHeight w:val="506"/>
        </w:trPr>
        <w:tc>
          <w:tcPr>
            <w:tcW w:w="534" w:type="dxa"/>
          </w:tcPr>
          <w:p w14:paraId="65043C9D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2</w:t>
            </w:r>
          </w:p>
        </w:tc>
        <w:tc>
          <w:tcPr>
            <w:tcW w:w="2835" w:type="dxa"/>
            <w:gridSpan w:val="2"/>
          </w:tcPr>
          <w:p w14:paraId="6E964E5D" w14:textId="77777777" w:rsidR="00384DC1" w:rsidRPr="00021645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41CEB">
              <w:rPr>
                <w:rFonts w:ascii="Calibri" w:eastAsia="宋体" w:hAnsi="Calibri" w:cs="Times New Roman"/>
                <w:color w:val="000000"/>
              </w:rPr>
              <w:t>msg</w:t>
            </w:r>
          </w:p>
        </w:tc>
        <w:tc>
          <w:tcPr>
            <w:tcW w:w="2126" w:type="dxa"/>
          </w:tcPr>
          <w:p w14:paraId="1749453E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消息</w:t>
            </w:r>
          </w:p>
        </w:tc>
        <w:tc>
          <w:tcPr>
            <w:tcW w:w="1134" w:type="dxa"/>
          </w:tcPr>
          <w:p w14:paraId="70F20DF3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10E067C" w14:textId="77777777" w:rsidR="00384DC1" w:rsidRPr="007E0CF7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21B8967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8EC4DD9" w14:textId="77777777" w:rsidTr="00C74433">
        <w:trPr>
          <w:trHeight w:val="506"/>
        </w:trPr>
        <w:tc>
          <w:tcPr>
            <w:tcW w:w="534" w:type="dxa"/>
          </w:tcPr>
          <w:p w14:paraId="3D2FC688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</w:p>
        </w:tc>
        <w:tc>
          <w:tcPr>
            <w:tcW w:w="2835" w:type="dxa"/>
            <w:gridSpan w:val="2"/>
          </w:tcPr>
          <w:p w14:paraId="6CE02F50" w14:textId="77777777" w:rsidR="00384DC1" w:rsidRPr="00841CEB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04B23">
              <w:rPr>
                <w:rFonts w:ascii="Calibri" w:eastAsia="宋体" w:hAnsi="Calibri" w:cs="Times New Roman"/>
                <w:color w:val="000000"/>
              </w:rPr>
              <w:t>result</w:t>
            </w:r>
          </w:p>
        </w:tc>
        <w:tc>
          <w:tcPr>
            <w:tcW w:w="2126" w:type="dxa"/>
          </w:tcPr>
          <w:p w14:paraId="6F83FD15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返回结果</w:t>
            </w:r>
          </w:p>
        </w:tc>
        <w:tc>
          <w:tcPr>
            <w:tcW w:w="1134" w:type="dxa"/>
          </w:tcPr>
          <w:p w14:paraId="3590F38F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Object</w:t>
            </w:r>
          </w:p>
        </w:tc>
        <w:tc>
          <w:tcPr>
            <w:tcW w:w="850" w:type="dxa"/>
          </w:tcPr>
          <w:p w14:paraId="14DC8234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Y</w:t>
            </w:r>
          </w:p>
        </w:tc>
        <w:tc>
          <w:tcPr>
            <w:tcW w:w="2410" w:type="dxa"/>
          </w:tcPr>
          <w:p w14:paraId="6A7BC2C7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3E2D80DC" w14:textId="77777777" w:rsidTr="00C74433">
        <w:trPr>
          <w:trHeight w:val="506"/>
        </w:trPr>
        <w:tc>
          <w:tcPr>
            <w:tcW w:w="534" w:type="dxa"/>
          </w:tcPr>
          <w:p w14:paraId="0C73337C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A8AD19F" w14:textId="77777777" w:rsidR="00384DC1" w:rsidRPr="00C04B23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7A9895BA" w14:textId="77777777" w:rsidR="00384DC1" w:rsidRPr="00C04B23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211B6">
              <w:rPr>
                <w:rFonts w:ascii="Calibri" w:eastAsia="宋体" w:hAnsi="Calibri" w:cs="Times New Roman"/>
                <w:color w:val="000000"/>
              </w:rPr>
              <w:t>id</w:t>
            </w:r>
          </w:p>
        </w:tc>
        <w:tc>
          <w:tcPr>
            <w:tcW w:w="2126" w:type="dxa"/>
          </w:tcPr>
          <w:p w14:paraId="4AB50006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1134" w:type="dxa"/>
          </w:tcPr>
          <w:p w14:paraId="1CCEBEF9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281134D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CE3754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9E4904B" w14:textId="77777777" w:rsidTr="00C74433">
        <w:trPr>
          <w:trHeight w:val="506"/>
        </w:trPr>
        <w:tc>
          <w:tcPr>
            <w:tcW w:w="534" w:type="dxa"/>
          </w:tcPr>
          <w:p w14:paraId="72B54EC3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09B7CB0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580B2A80" w14:textId="01764EC4" w:rsidR="00384DC1" w:rsidRPr="00C977AC" w:rsidRDefault="00CF2B20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2B20">
              <w:rPr>
                <w:rFonts w:ascii="Calibri" w:eastAsia="宋体" w:hAnsi="Calibri" w:cs="Times New Roman"/>
                <w:color w:val="000000"/>
              </w:rPr>
              <w:t>city</w:t>
            </w:r>
          </w:p>
        </w:tc>
        <w:tc>
          <w:tcPr>
            <w:tcW w:w="2126" w:type="dxa"/>
          </w:tcPr>
          <w:p w14:paraId="3F6A640A" w14:textId="10B2B233" w:rsidR="00384DC1" w:rsidRDefault="00CF2B20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所属区域</w:t>
            </w:r>
          </w:p>
        </w:tc>
        <w:tc>
          <w:tcPr>
            <w:tcW w:w="1134" w:type="dxa"/>
          </w:tcPr>
          <w:p w14:paraId="6F8CB0EA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36C06AF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2491CD9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8CA6D6F" w14:textId="77777777" w:rsidTr="00C74433">
        <w:trPr>
          <w:trHeight w:val="506"/>
        </w:trPr>
        <w:tc>
          <w:tcPr>
            <w:tcW w:w="534" w:type="dxa"/>
          </w:tcPr>
          <w:p w14:paraId="40805075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59B6FB9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0719D02C" w14:textId="6D2F5A93" w:rsidR="00384DC1" w:rsidRPr="00C977AC" w:rsidRDefault="00CF2B20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CF2B20">
              <w:rPr>
                <w:rFonts w:ascii="Calibri" w:eastAsia="宋体" w:hAnsi="Calibri" w:cs="Times New Roman"/>
                <w:color w:val="000000"/>
              </w:rPr>
              <w:t>title</w:t>
            </w:r>
          </w:p>
        </w:tc>
        <w:tc>
          <w:tcPr>
            <w:tcW w:w="2126" w:type="dxa"/>
          </w:tcPr>
          <w:p w14:paraId="0453D1CC" w14:textId="187E11CA" w:rsidR="00384DC1" w:rsidRDefault="00CF2B20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盘名称</w:t>
            </w:r>
          </w:p>
        </w:tc>
        <w:tc>
          <w:tcPr>
            <w:tcW w:w="1134" w:type="dxa"/>
          </w:tcPr>
          <w:p w14:paraId="1EA44039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E409EA1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0124AC0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F9F34C6" w14:textId="77777777" w:rsidTr="00C74433">
        <w:trPr>
          <w:trHeight w:val="506"/>
        </w:trPr>
        <w:tc>
          <w:tcPr>
            <w:tcW w:w="534" w:type="dxa"/>
          </w:tcPr>
          <w:p w14:paraId="18D51252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2C82D8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4</w:t>
            </w:r>
          </w:p>
        </w:tc>
        <w:tc>
          <w:tcPr>
            <w:tcW w:w="2127" w:type="dxa"/>
          </w:tcPr>
          <w:p w14:paraId="63A47501" w14:textId="2C351C0E" w:rsidR="00384DC1" w:rsidRPr="00E30BD7" w:rsidRDefault="0067047D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7047D">
              <w:rPr>
                <w:rFonts w:ascii="Calibri" w:eastAsia="宋体" w:hAnsi="Calibri" w:cs="Times New Roman"/>
                <w:color w:val="000000"/>
              </w:rPr>
              <w:t>price</w:t>
            </w:r>
          </w:p>
        </w:tc>
        <w:tc>
          <w:tcPr>
            <w:tcW w:w="2126" w:type="dxa"/>
          </w:tcPr>
          <w:p w14:paraId="37298DB7" w14:textId="0E13F902" w:rsidR="00384DC1" w:rsidRPr="00E30BD7" w:rsidRDefault="0067047D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楼盘均价</w:t>
            </w:r>
          </w:p>
        </w:tc>
        <w:tc>
          <w:tcPr>
            <w:tcW w:w="1134" w:type="dxa"/>
          </w:tcPr>
          <w:p w14:paraId="502E83F7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3897672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B91B37A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87DBBB8" w14:textId="77777777" w:rsidTr="00C74433">
        <w:trPr>
          <w:trHeight w:val="506"/>
        </w:trPr>
        <w:tc>
          <w:tcPr>
            <w:tcW w:w="534" w:type="dxa"/>
          </w:tcPr>
          <w:p w14:paraId="29B867AC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26DFFDD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70FD749C" w14:textId="4A607439" w:rsidR="00384DC1" w:rsidRPr="008D5BFC" w:rsidRDefault="00880E30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0E30">
              <w:rPr>
                <w:rFonts w:ascii="Calibri" w:eastAsia="宋体" w:hAnsi="Calibri" w:cs="Times New Roman"/>
                <w:color w:val="000000"/>
              </w:rPr>
              <w:t>address</w:t>
            </w:r>
          </w:p>
        </w:tc>
        <w:tc>
          <w:tcPr>
            <w:tcW w:w="2126" w:type="dxa"/>
          </w:tcPr>
          <w:p w14:paraId="466F6EC5" w14:textId="6A9C3C15" w:rsidR="00384DC1" w:rsidRPr="001A266D" w:rsidRDefault="00880E30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880E30">
              <w:rPr>
                <w:rFonts w:ascii="Calibri" w:eastAsia="宋体" w:hAnsi="Calibri" w:cs="Times New Roman" w:hint="eastAsia"/>
                <w:color w:val="000000"/>
              </w:rPr>
              <w:t>楼盘地址</w:t>
            </w:r>
          </w:p>
        </w:tc>
        <w:tc>
          <w:tcPr>
            <w:tcW w:w="1134" w:type="dxa"/>
          </w:tcPr>
          <w:p w14:paraId="3BF95D33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793B00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DD9682A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2D76C74" w14:textId="77777777" w:rsidTr="00C74433">
        <w:trPr>
          <w:trHeight w:val="506"/>
        </w:trPr>
        <w:tc>
          <w:tcPr>
            <w:tcW w:w="534" w:type="dxa"/>
          </w:tcPr>
          <w:p w14:paraId="3A975EFB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C23948E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5C06EF77" w14:textId="67C9DCCF" w:rsidR="00384DC1" w:rsidRPr="008D5BFC" w:rsidRDefault="006E235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E2351">
              <w:rPr>
                <w:rFonts w:ascii="Calibri" w:eastAsia="宋体" w:hAnsi="Calibri" w:cs="Times New Roman"/>
                <w:color w:val="000000"/>
              </w:rPr>
              <w:t>sale_address</w:t>
            </w:r>
          </w:p>
        </w:tc>
        <w:tc>
          <w:tcPr>
            <w:tcW w:w="2126" w:type="dxa"/>
          </w:tcPr>
          <w:p w14:paraId="111D86F1" w14:textId="79411BEB" w:rsidR="00384DC1" w:rsidRPr="001A266D" w:rsidRDefault="006E235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E2351">
              <w:rPr>
                <w:rFonts w:ascii="Calibri" w:eastAsia="宋体" w:hAnsi="Calibri" w:cs="Times New Roman" w:hint="eastAsia"/>
                <w:color w:val="000000"/>
              </w:rPr>
              <w:t>售楼处地址</w:t>
            </w:r>
          </w:p>
        </w:tc>
        <w:tc>
          <w:tcPr>
            <w:tcW w:w="1134" w:type="dxa"/>
          </w:tcPr>
          <w:p w14:paraId="34CE95CE" w14:textId="1066A0F2" w:rsidR="00384DC1" w:rsidRDefault="00F43CFE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7455D9E6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953322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1669695A" w14:textId="77777777" w:rsidTr="00C74433">
        <w:trPr>
          <w:trHeight w:val="506"/>
        </w:trPr>
        <w:tc>
          <w:tcPr>
            <w:tcW w:w="534" w:type="dxa"/>
          </w:tcPr>
          <w:p w14:paraId="3D687475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B488FEE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59C69F16" w14:textId="42106B20" w:rsidR="00384DC1" w:rsidRPr="008D5BFC" w:rsidRDefault="00A20F70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20F70">
              <w:rPr>
                <w:rFonts w:ascii="Calibri" w:eastAsia="宋体" w:hAnsi="Calibri" w:cs="Times New Roman"/>
                <w:color w:val="000000"/>
              </w:rPr>
              <w:t>see_number</w:t>
            </w:r>
          </w:p>
        </w:tc>
        <w:tc>
          <w:tcPr>
            <w:tcW w:w="2126" w:type="dxa"/>
          </w:tcPr>
          <w:p w14:paraId="33D1F220" w14:textId="0A40520A" w:rsidR="00384DC1" w:rsidRPr="001A266D" w:rsidRDefault="00A20F70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A20F70">
              <w:rPr>
                <w:rFonts w:ascii="Calibri" w:eastAsia="宋体" w:hAnsi="Calibri" w:cs="Times New Roman" w:hint="eastAsia"/>
                <w:color w:val="000000"/>
              </w:rPr>
              <w:t>已报名看房人数</w:t>
            </w:r>
          </w:p>
        </w:tc>
        <w:tc>
          <w:tcPr>
            <w:tcW w:w="1134" w:type="dxa"/>
          </w:tcPr>
          <w:p w14:paraId="18427504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488FE78E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3B308E7" w14:textId="6097FB9C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600938D" w14:textId="77777777" w:rsidTr="00C74433">
        <w:trPr>
          <w:trHeight w:val="506"/>
        </w:trPr>
        <w:tc>
          <w:tcPr>
            <w:tcW w:w="534" w:type="dxa"/>
          </w:tcPr>
          <w:p w14:paraId="64FB5698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35E834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8</w:t>
            </w:r>
          </w:p>
        </w:tc>
        <w:tc>
          <w:tcPr>
            <w:tcW w:w="2127" w:type="dxa"/>
          </w:tcPr>
          <w:p w14:paraId="4419C458" w14:textId="5923F872" w:rsidR="00384DC1" w:rsidRPr="008D5BFC" w:rsidRDefault="00784834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784834">
              <w:rPr>
                <w:rFonts w:ascii="Calibri" w:eastAsia="宋体" w:hAnsi="Calibri" w:cs="Times New Roman"/>
                <w:color w:val="000000"/>
              </w:rPr>
              <w:t>opening_time</w:t>
            </w:r>
          </w:p>
        </w:tc>
        <w:tc>
          <w:tcPr>
            <w:tcW w:w="2126" w:type="dxa"/>
          </w:tcPr>
          <w:p w14:paraId="2B8E3950" w14:textId="322F8986" w:rsidR="00384DC1" w:rsidRPr="008D5BFC" w:rsidRDefault="00784834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开盘时间</w:t>
            </w:r>
          </w:p>
        </w:tc>
        <w:tc>
          <w:tcPr>
            <w:tcW w:w="1134" w:type="dxa"/>
          </w:tcPr>
          <w:p w14:paraId="0A3987A2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C1515F6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FF85C7A" w14:textId="77777777" w:rsidR="00384DC1" w:rsidRPr="008D5BFC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49B865A7" w14:textId="77777777" w:rsidTr="00C74433">
        <w:trPr>
          <w:trHeight w:val="506"/>
        </w:trPr>
        <w:tc>
          <w:tcPr>
            <w:tcW w:w="534" w:type="dxa"/>
          </w:tcPr>
          <w:p w14:paraId="3F298341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69D3832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3</w:t>
            </w:r>
            <w:r>
              <w:rPr>
                <w:rFonts w:ascii="Calibri" w:eastAsia="宋体" w:hAnsi="Calibri" w:cs="Times New Roman"/>
                <w:color w:val="000000"/>
              </w:rPr>
              <w:t>.9</w:t>
            </w:r>
          </w:p>
        </w:tc>
        <w:tc>
          <w:tcPr>
            <w:tcW w:w="2127" w:type="dxa"/>
          </w:tcPr>
          <w:p w14:paraId="48819900" w14:textId="4AC63650" w:rsidR="00384DC1" w:rsidRPr="008D5BFC" w:rsidRDefault="00E3689B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E3689B">
              <w:rPr>
                <w:rFonts w:ascii="Calibri" w:eastAsia="宋体" w:hAnsi="Calibri" w:cs="Times New Roman"/>
                <w:color w:val="000000"/>
              </w:rPr>
              <w:t>complate_time</w:t>
            </w:r>
          </w:p>
        </w:tc>
        <w:tc>
          <w:tcPr>
            <w:tcW w:w="2126" w:type="dxa"/>
          </w:tcPr>
          <w:p w14:paraId="2ED76FBD" w14:textId="7D17D34D" w:rsidR="00384DC1" w:rsidRPr="008D5BFC" w:rsidRDefault="00E3689B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交房时间</w:t>
            </w:r>
          </w:p>
        </w:tc>
        <w:tc>
          <w:tcPr>
            <w:tcW w:w="1134" w:type="dxa"/>
          </w:tcPr>
          <w:p w14:paraId="19E67E3A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A85455F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5C3203C" w14:textId="77777777" w:rsidR="00384DC1" w:rsidRPr="008D5BFC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D931A74" w14:textId="77777777" w:rsidTr="00C74433">
        <w:trPr>
          <w:trHeight w:val="506"/>
        </w:trPr>
        <w:tc>
          <w:tcPr>
            <w:tcW w:w="534" w:type="dxa"/>
          </w:tcPr>
          <w:p w14:paraId="422098ED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7978D18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0</w:t>
            </w:r>
          </w:p>
        </w:tc>
        <w:tc>
          <w:tcPr>
            <w:tcW w:w="2127" w:type="dxa"/>
          </w:tcPr>
          <w:p w14:paraId="0C0CB920" w14:textId="08B206DD" w:rsidR="00384DC1" w:rsidRPr="008D5BFC" w:rsidRDefault="00637FE8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37FE8">
              <w:rPr>
                <w:rFonts w:ascii="Calibri" w:eastAsia="宋体" w:hAnsi="Calibri" w:cs="Times New Roman"/>
                <w:color w:val="000000"/>
              </w:rPr>
              <w:t>price_explain</w:t>
            </w:r>
          </w:p>
        </w:tc>
        <w:tc>
          <w:tcPr>
            <w:tcW w:w="2126" w:type="dxa"/>
          </w:tcPr>
          <w:p w14:paraId="5F26A736" w14:textId="61720578" w:rsidR="00384DC1" w:rsidRPr="008D5BFC" w:rsidRDefault="00637FE8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637FE8">
              <w:rPr>
                <w:rFonts w:ascii="Calibri" w:eastAsia="宋体" w:hAnsi="Calibri" w:cs="Times New Roman" w:hint="eastAsia"/>
                <w:color w:val="000000"/>
              </w:rPr>
              <w:t>价格说明</w:t>
            </w:r>
          </w:p>
        </w:tc>
        <w:tc>
          <w:tcPr>
            <w:tcW w:w="1134" w:type="dxa"/>
          </w:tcPr>
          <w:p w14:paraId="68E9B15C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8460217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0CB2D3B" w14:textId="77777777" w:rsidR="00384DC1" w:rsidRPr="008D5BFC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1AC9E1C" w14:textId="77777777" w:rsidTr="00C74433">
        <w:trPr>
          <w:trHeight w:val="506"/>
        </w:trPr>
        <w:tc>
          <w:tcPr>
            <w:tcW w:w="534" w:type="dxa"/>
          </w:tcPr>
          <w:p w14:paraId="3F6AD52B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080A45F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1</w:t>
            </w:r>
          </w:p>
        </w:tc>
        <w:tc>
          <w:tcPr>
            <w:tcW w:w="2127" w:type="dxa"/>
          </w:tcPr>
          <w:p w14:paraId="622E8A81" w14:textId="3E0537D5" w:rsidR="00384DC1" w:rsidRPr="0085597D" w:rsidRDefault="005D6920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D6920">
              <w:rPr>
                <w:rFonts w:ascii="Calibri" w:eastAsia="宋体" w:hAnsi="Calibri" w:cs="Times New Roman"/>
                <w:color w:val="000000"/>
              </w:rPr>
              <w:t>sale_phone</w:t>
            </w:r>
          </w:p>
        </w:tc>
        <w:tc>
          <w:tcPr>
            <w:tcW w:w="2126" w:type="dxa"/>
          </w:tcPr>
          <w:p w14:paraId="2E846755" w14:textId="709EB221" w:rsidR="00384DC1" w:rsidRPr="008D5BFC" w:rsidRDefault="005D6920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售楼处电话</w:t>
            </w:r>
          </w:p>
        </w:tc>
        <w:tc>
          <w:tcPr>
            <w:tcW w:w="1134" w:type="dxa"/>
          </w:tcPr>
          <w:p w14:paraId="287CFF79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E618565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47559F" w14:textId="77777777" w:rsidR="00384DC1" w:rsidRPr="008D5BFC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6B9EF394" w14:textId="77777777" w:rsidTr="00C74433">
        <w:trPr>
          <w:trHeight w:val="506"/>
        </w:trPr>
        <w:tc>
          <w:tcPr>
            <w:tcW w:w="534" w:type="dxa"/>
          </w:tcPr>
          <w:p w14:paraId="063A80DA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6DD53C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2</w:t>
            </w:r>
          </w:p>
        </w:tc>
        <w:tc>
          <w:tcPr>
            <w:tcW w:w="2127" w:type="dxa"/>
          </w:tcPr>
          <w:p w14:paraId="499A0E73" w14:textId="09227E3F" w:rsidR="00384DC1" w:rsidRPr="0085597D" w:rsidRDefault="00DA59CF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59CF">
              <w:rPr>
                <w:rFonts w:ascii="Calibri" w:eastAsia="宋体" w:hAnsi="Calibri" w:cs="Times New Roman"/>
                <w:color w:val="000000"/>
              </w:rPr>
              <w:t>license_key</w:t>
            </w:r>
          </w:p>
        </w:tc>
        <w:tc>
          <w:tcPr>
            <w:tcW w:w="2126" w:type="dxa"/>
          </w:tcPr>
          <w:p w14:paraId="36293FB3" w14:textId="1D9FF775" w:rsidR="00384DC1" w:rsidRPr="008D5BFC" w:rsidRDefault="00DA59CF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DA59CF">
              <w:rPr>
                <w:rFonts w:ascii="Calibri" w:eastAsia="宋体" w:hAnsi="Calibri" w:cs="Times New Roman" w:hint="eastAsia"/>
                <w:color w:val="000000"/>
              </w:rPr>
              <w:t>预售证</w:t>
            </w:r>
          </w:p>
        </w:tc>
        <w:tc>
          <w:tcPr>
            <w:tcW w:w="1134" w:type="dxa"/>
          </w:tcPr>
          <w:p w14:paraId="677D7B69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3F44CA0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E2C7C07" w14:textId="77777777" w:rsidR="00384DC1" w:rsidRPr="008D5BFC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C79A8" w:rsidRPr="007E0CF7" w14:paraId="741A3CBC" w14:textId="77777777" w:rsidTr="00C74433">
        <w:trPr>
          <w:trHeight w:val="506"/>
        </w:trPr>
        <w:tc>
          <w:tcPr>
            <w:tcW w:w="534" w:type="dxa"/>
          </w:tcPr>
          <w:p w14:paraId="2DCC89AC" w14:textId="77777777" w:rsidR="004C79A8" w:rsidRDefault="004C79A8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ACA4AE1" w14:textId="77777777" w:rsidR="004C79A8" w:rsidRDefault="004C79A8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DA74BFA" w14:textId="35A44383" w:rsidR="004C79A8" w:rsidRPr="00DA59CF" w:rsidRDefault="004C79A8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C79A8">
              <w:rPr>
                <w:rFonts w:ascii="Calibri" w:eastAsia="宋体" w:hAnsi="Calibri" w:cs="Times New Roman"/>
                <w:color w:val="000000"/>
              </w:rPr>
              <w:t>developer_id</w:t>
            </w:r>
          </w:p>
        </w:tc>
        <w:tc>
          <w:tcPr>
            <w:tcW w:w="2126" w:type="dxa"/>
          </w:tcPr>
          <w:p w14:paraId="761A9AC9" w14:textId="5C4961C5" w:rsidR="004C79A8" w:rsidRPr="00DA59CF" w:rsidRDefault="004C79A8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开发商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5B0F4D2" w14:textId="79CEF732" w:rsidR="004C79A8" w:rsidRDefault="007B2D13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20AD1A65" w14:textId="77777777" w:rsidR="004C79A8" w:rsidRDefault="004C79A8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BDA6325" w14:textId="77777777" w:rsidR="004C79A8" w:rsidRPr="008D5BFC" w:rsidRDefault="004C79A8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578DC121" w14:textId="77777777" w:rsidTr="00C74433">
        <w:trPr>
          <w:trHeight w:val="506"/>
        </w:trPr>
        <w:tc>
          <w:tcPr>
            <w:tcW w:w="534" w:type="dxa"/>
          </w:tcPr>
          <w:p w14:paraId="4BF36934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17D438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3</w:t>
            </w:r>
          </w:p>
        </w:tc>
        <w:tc>
          <w:tcPr>
            <w:tcW w:w="2127" w:type="dxa"/>
          </w:tcPr>
          <w:p w14:paraId="31354A80" w14:textId="4CE9FC01" w:rsidR="00384DC1" w:rsidRPr="0085597D" w:rsidRDefault="005814A9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developer_name</w:t>
            </w:r>
          </w:p>
        </w:tc>
        <w:tc>
          <w:tcPr>
            <w:tcW w:w="2126" w:type="dxa"/>
          </w:tcPr>
          <w:p w14:paraId="6477E864" w14:textId="71F124EE" w:rsidR="00384DC1" w:rsidRPr="008D5BFC" w:rsidRDefault="005814A9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5814A9">
              <w:rPr>
                <w:rFonts w:ascii="Calibri" w:eastAsia="宋体" w:hAnsi="Calibri" w:cs="Times New Roman" w:hint="eastAsia"/>
                <w:color w:val="000000"/>
              </w:rPr>
              <w:t>开发商</w:t>
            </w:r>
            <w:r w:rsidR="00E5575E">
              <w:rPr>
                <w:rFonts w:ascii="Calibri" w:eastAsia="宋体" w:hAnsi="Calibri" w:cs="Times New Roman" w:hint="eastAsia"/>
                <w:color w:val="000000"/>
              </w:rPr>
              <w:t>名称</w:t>
            </w:r>
          </w:p>
        </w:tc>
        <w:tc>
          <w:tcPr>
            <w:tcW w:w="1134" w:type="dxa"/>
          </w:tcPr>
          <w:p w14:paraId="671B20A3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16C00507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F8DA207" w14:textId="71C37751" w:rsidR="00384DC1" w:rsidRPr="008D5BFC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1B40662F" w14:textId="77777777" w:rsidTr="00C74433">
        <w:trPr>
          <w:trHeight w:val="506"/>
        </w:trPr>
        <w:tc>
          <w:tcPr>
            <w:tcW w:w="534" w:type="dxa"/>
          </w:tcPr>
          <w:p w14:paraId="7436FFFA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D0716B9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/>
                <w:color w:val="000000"/>
              </w:rPr>
              <w:t>4.4</w:t>
            </w:r>
          </w:p>
        </w:tc>
        <w:tc>
          <w:tcPr>
            <w:tcW w:w="2127" w:type="dxa"/>
          </w:tcPr>
          <w:p w14:paraId="13FFAF9F" w14:textId="7B9BA4E6" w:rsidR="00384DC1" w:rsidRPr="0085597D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coordinate</w:t>
            </w:r>
          </w:p>
        </w:tc>
        <w:tc>
          <w:tcPr>
            <w:tcW w:w="2126" w:type="dxa"/>
          </w:tcPr>
          <w:p w14:paraId="53011657" w14:textId="272BE314" w:rsidR="00384DC1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地图坐标</w:t>
            </w:r>
          </w:p>
        </w:tc>
        <w:tc>
          <w:tcPr>
            <w:tcW w:w="1134" w:type="dxa"/>
          </w:tcPr>
          <w:p w14:paraId="6BC2EE8E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046AD75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2791C53" w14:textId="77777777" w:rsidR="00384DC1" w:rsidRPr="008D5BFC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2E839911" w14:textId="77777777" w:rsidTr="00C74433">
        <w:trPr>
          <w:trHeight w:val="506"/>
        </w:trPr>
        <w:tc>
          <w:tcPr>
            <w:tcW w:w="534" w:type="dxa"/>
          </w:tcPr>
          <w:p w14:paraId="109CDE3C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06705F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5</w:t>
            </w:r>
          </w:p>
        </w:tc>
        <w:tc>
          <w:tcPr>
            <w:tcW w:w="2127" w:type="dxa"/>
          </w:tcPr>
          <w:p w14:paraId="2B11DEC7" w14:textId="32B6785B" w:rsidR="00384DC1" w:rsidRPr="0085597D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red_packet</w:t>
            </w:r>
          </w:p>
        </w:tc>
        <w:tc>
          <w:tcPr>
            <w:tcW w:w="2126" w:type="dxa"/>
          </w:tcPr>
          <w:p w14:paraId="679C5248" w14:textId="5B95AC23" w:rsidR="00384DC1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购房红包</w:t>
            </w:r>
          </w:p>
        </w:tc>
        <w:tc>
          <w:tcPr>
            <w:tcW w:w="1134" w:type="dxa"/>
          </w:tcPr>
          <w:p w14:paraId="730D73C3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61EF759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D0406BF" w14:textId="77777777" w:rsidR="00384DC1" w:rsidRPr="008D5BFC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7084381C" w14:textId="77777777" w:rsidTr="00C74433">
        <w:trPr>
          <w:trHeight w:val="506"/>
        </w:trPr>
        <w:tc>
          <w:tcPr>
            <w:tcW w:w="534" w:type="dxa"/>
          </w:tcPr>
          <w:p w14:paraId="0993E630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9F27E15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6</w:t>
            </w:r>
          </w:p>
        </w:tc>
        <w:tc>
          <w:tcPr>
            <w:tcW w:w="2127" w:type="dxa"/>
          </w:tcPr>
          <w:p w14:paraId="36DB9969" w14:textId="70A119C3" w:rsidR="00384DC1" w:rsidRPr="0085597D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is_discount</w:t>
            </w:r>
          </w:p>
        </w:tc>
        <w:tc>
          <w:tcPr>
            <w:tcW w:w="2126" w:type="dxa"/>
          </w:tcPr>
          <w:p w14:paraId="21992A50" w14:textId="7F948187" w:rsidR="00384DC1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优惠楼盘</w:t>
            </w:r>
          </w:p>
        </w:tc>
        <w:tc>
          <w:tcPr>
            <w:tcW w:w="1134" w:type="dxa"/>
          </w:tcPr>
          <w:p w14:paraId="0BF8F863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695D9FB7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7C520B2" w14:textId="77777777" w:rsidR="00384DC1" w:rsidRPr="008D5BFC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384DC1" w:rsidRPr="007E0CF7" w14:paraId="0BDB6612" w14:textId="77777777" w:rsidTr="00C74433">
        <w:trPr>
          <w:trHeight w:val="506"/>
        </w:trPr>
        <w:tc>
          <w:tcPr>
            <w:tcW w:w="534" w:type="dxa"/>
          </w:tcPr>
          <w:p w14:paraId="1B697625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7E6398A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>
              <w:rPr>
                <w:rFonts w:ascii="Calibri" w:eastAsia="宋体" w:hAnsi="Calibri" w:cs="Times New Roman" w:hint="eastAsia"/>
                <w:color w:val="000000"/>
              </w:rPr>
              <w:t>4</w:t>
            </w:r>
            <w:r>
              <w:rPr>
                <w:rFonts w:ascii="Calibri" w:eastAsia="宋体" w:hAnsi="Calibri" w:cs="Times New Roman"/>
                <w:color w:val="000000"/>
              </w:rPr>
              <w:t>.7</w:t>
            </w:r>
          </w:p>
        </w:tc>
        <w:tc>
          <w:tcPr>
            <w:tcW w:w="2127" w:type="dxa"/>
          </w:tcPr>
          <w:p w14:paraId="163A43A5" w14:textId="7693D569" w:rsidR="00384DC1" w:rsidRPr="0085597D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/>
                <w:color w:val="000000"/>
              </w:rPr>
              <w:t>discount</w:t>
            </w:r>
          </w:p>
        </w:tc>
        <w:tc>
          <w:tcPr>
            <w:tcW w:w="2126" w:type="dxa"/>
          </w:tcPr>
          <w:p w14:paraId="5441C29E" w14:textId="0A9A9622" w:rsidR="00384DC1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优惠内容</w:t>
            </w:r>
          </w:p>
        </w:tc>
        <w:tc>
          <w:tcPr>
            <w:tcW w:w="1134" w:type="dxa"/>
          </w:tcPr>
          <w:p w14:paraId="79D411A5" w14:textId="77777777" w:rsidR="00384DC1" w:rsidRDefault="00384DC1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7B5D682" w14:textId="77777777" w:rsidR="00384DC1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F324E5" w14:textId="77777777" w:rsidR="00384DC1" w:rsidRPr="008D5BFC" w:rsidRDefault="00384DC1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3742C5D7" w14:textId="77777777" w:rsidTr="00C74433">
        <w:trPr>
          <w:trHeight w:val="506"/>
        </w:trPr>
        <w:tc>
          <w:tcPr>
            <w:tcW w:w="534" w:type="dxa"/>
          </w:tcPr>
          <w:p w14:paraId="6C1108E1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8E86EA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ADA9D7E" w14:textId="77777777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FD8C67C" w14:textId="45DBAC3A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A436978" w14:textId="50FCFFA7" w:rsidR="00420DF2" w:rsidRDefault="00420DF2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7322C6A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ADE8FE3" w14:textId="77777777" w:rsidR="00420DF2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221CDA9" w14:textId="77777777" w:rsidTr="00C74433">
        <w:trPr>
          <w:trHeight w:val="506"/>
        </w:trPr>
        <w:tc>
          <w:tcPr>
            <w:tcW w:w="534" w:type="dxa"/>
          </w:tcPr>
          <w:p w14:paraId="0DD563AE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E5DBD50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D347B41" w14:textId="77777777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1695A9B" w14:textId="28A36AFF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销售状态</w:t>
            </w:r>
          </w:p>
        </w:tc>
        <w:tc>
          <w:tcPr>
            <w:tcW w:w="1134" w:type="dxa"/>
          </w:tcPr>
          <w:p w14:paraId="21C5DF07" w14:textId="14E881A3" w:rsidR="00420DF2" w:rsidRDefault="00420DF2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3F09C68A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5128268" w14:textId="77777777" w:rsidR="00420DF2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932D6D" w14:textId="77777777" w:rsidTr="00C74433">
        <w:trPr>
          <w:trHeight w:val="506"/>
        </w:trPr>
        <w:tc>
          <w:tcPr>
            <w:tcW w:w="534" w:type="dxa"/>
          </w:tcPr>
          <w:p w14:paraId="3642DF69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E81A306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E57FBE4" w14:textId="77777777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0672415" w14:textId="6BE3AD4E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类型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6FE013B1" w14:textId="36C20722" w:rsidR="00420DF2" w:rsidRDefault="00420DF2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026053E2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47EABD7" w14:textId="77777777" w:rsidR="00420DF2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A9FB3DC" w14:textId="77777777" w:rsidTr="00C74433">
        <w:trPr>
          <w:trHeight w:val="506"/>
        </w:trPr>
        <w:tc>
          <w:tcPr>
            <w:tcW w:w="534" w:type="dxa"/>
          </w:tcPr>
          <w:p w14:paraId="6BE9742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619212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D18D4A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CA36A53" w14:textId="187C789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类型</w:t>
            </w:r>
          </w:p>
        </w:tc>
        <w:tc>
          <w:tcPr>
            <w:tcW w:w="1134" w:type="dxa"/>
          </w:tcPr>
          <w:p w14:paraId="2432F9ED" w14:textId="4784AF76" w:rsidR="00420DF2" w:rsidRDefault="002C3A47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</w:t>
            </w:r>
            <w:r w:rsidRPr="007E0CF7">
              <w:rPr>
                <w:rFonts w:ascii="Helvetica" w:eastAsia="宋体" w:hAnsi="Helvetica" w:cs="Helvetica" w:hint="eastAsia"/>
                <w:kern w:val="0"/>
                <w:sz w:val="19"/>
                <w:szCs w:val="19"/>
              </w:rPr>
              <w:t>tring</w:t>
            </w:r>
          </w:p>
        </w:tc>
        <w:tc>
          <w:tcPr>
            <w:tcW w:w="850" w:type="dxa"/>
          </w:tcPr>
          <w:p w14:paraId="52AAB1A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96ECC4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9A6D29B" w14:textId="77777777" w:rsidTr="00C74433">
        <w:trPr>
          <w:trHeight w:val="506"/>
        </w:trPr>
        <w:tc>
          <w:tcPr>
            <w:tcW w:w="534" w:type="dxa"/>
          </w:tcPr>
          <w:p w14:paraId="62C8EB8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0FFF4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653D2A2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8C43531" w14:textId="7A2BA21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户型类型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7A39764F" w14:textId="795BF6F7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97CA8E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E68E85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7025A25" w14:textId="77777777" w:rsidTr="00C74433">
        <w:trPr>
          <w:trHeight w:val="506"/>
        </w:trPr>
        <w:tc>
          <w:tcPr>
            <w:tcW w:w="534" w:type="dxa"/>
          </w:tcPr>
          <w:p w14:paraId="4E6CEE1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3F6342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73ABF0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3BFAF70" w14:textId="48E54D3F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户型类型</w:t>
            </w:r>
          </w:p>
        </w:tc>
        <w:tc>
          <w:tcPr>
            <w:tcW w:w="1134" w:type="dxa"/>
          </w:tcPr>
          <w:p w14:paraId="6BBA1621" w14:textId="581E5D83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CEFE3E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06EEC1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F86F525" w14:textId="77777777" w:rsidTr="00C74433">
        <w:trPr>
          <w:trHeight w:val="506"/>
        </w:trPr>
        <w:tc>
          <w:tcPr>
            <w:tcW w:w="534" w:type="dxa"/>
          </w:tcPr>
          <w:p w14:paraId="7851134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95D40D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98C6A6A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ADB5234" w14:textId="07F9C250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情况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5AED6BBB" w14:textId="1FF64721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14AD2C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E850113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6B58AB5" w14:textId="77777777" w:rsidTr="00C74433">
        <w:trPr>
          <w:trHeight w:val="506"/>
        </w:trPr>
        <w:tc>
          <w:tcPr>
            <w:tcW w:w="534" w:type="dxa"/>
          </w:tcPr>
          <w:p w14:paraId="1098C0A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F235D7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AC4C0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91F58CE" w14:textId="263910F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情况</w:t>
            </w:r>
          </w:p>
        </w:tc>
        <w:tc>
          <w:tcPr>
            <w:tcW w:w="1134" w:type="dxa"/>
          </w:tcPr>
          <w:p w14:paraId="129E88AB" w14:textId="46137CF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6EDB3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80F1C1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F3993B8" w14:textId="77777777" w:rsidTr="00C74433">
        <w:trPr>
          <w:trHeight w:val="506"/>
        </w:trPr>
        <w:tc>
          <w:tcPr>
            <w:tcW w:w="534" w:type="dxa"/>
          </w:tcPr>
          <w:p w14:paraId="3856620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FB0B0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DE38BC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D76F30A" w14:textId="385C7776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特色标签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0756AFFC" w14:textId="74AE614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3AA190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F8E3FF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FC228F7" w14:textId="77777777" w:rsidTr="00C74433">
        <w:trPr>
          <w:trHeight w:val="506"/>
        </w:trPr>
        <w:tc>
          <w:tcPr>
            <w:tcW w:w="534" w:type="dxa"/>
          </w:tcPr>
          <w:p w14:paraId="49FCB22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E4B5CE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C3808D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CB83B47" w14:textId="5FAF2FF8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特色标签</w:t>
            </w:r>
          </w:p>
        </w:tc>
        <w:tc>
          <w:tcPr>
            <w:tcW w:w="1134" w:type="dxa"/>
          </w:tcPr>
          <w:p w14:paraId="42C719D0" w14:textId="60D7C90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B3626B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7771DE2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97392EB" w14:textId="77777777" w:rsidTr="00C74433">
        <w:trPr>
          <w:trHeight w:val="506"/>
        </w:trPr>
        <w:tc>
          <w:tcPr>
            <w:tcW w:w="534" w:type="dxa"/>
          </w:tcPr>
          <w:p w14:paraId="32294DC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599038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A2891FC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175187C" w14:textId="4784103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推荐位</w:t>
            </w:r>
            <w:r>
              <w:rPr>
                <w:rFonts w:ascii="Calibri" w:eastAsia="宋体" w:hAnsi="Calibri" w:cs="Times New Roman" w:hint="eastAsia"/>
                <w:color w:val="000000"/>
              </w:rPr>
              <w:t>ID</w:t>
            </w:r>
          </w:p>
        </w:tc>
        <w:tc>
          <w:tcPr>
            <w:tcW w:w="1134" w:type="dxa"/>
          </w:tcPr>
          <w:p w14:paraId="14391FC5" w14:textId="5148B7C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E84906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A5607D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C841217" w14:textId="77777777" w:rsidTr="00C74433">
        <w:trPr>
          <w:trHeight w:val="506"/>
        </w:trPr>
        <w:tc>
          <w:tcPr>
            <w:tcW w:w="534" w:type="dxa"/>
          </w:tcPr>
          <w:p w14:paraId="70E060E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AF36C9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79AC17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6FBD003" w14:textId="547E0138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推荐位</w:t>
            </w:r>
          </w:p>
        </w:tc>
        <w:tc>
          <w:tcPr>
            <w:tcW w:w="1134" w:type="dxa"/>
          </w:tcPr>
          <w:p w14:paraId="2567D344" w14:textId="6DBF7F7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B2098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C935DD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74D411C" w14:textId="77777777" w:rsidTr="00C74433">
        <w:trPr>
          <w:trHeight w:val="506"/>
        </w:trPr>
        <w:tc>
          <w:tcPr>
            <w:tcW w:w="534" w:type="dxa"/>
          </w:tcPr>
          <w:p w14:paraId="76B593C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EF3C95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9809694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51D8289" w14:textId="35EE0D8C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视频看房</w:t>
            </w:r>
          </w:p>
        </w:tc>
        <w:tc>
          <w:tcPr>
            <w:tcW w:w="1134" w:type="dxa"/>
          </w:tcPr>
          <w:p w14:paraId="48258248" w14:textId="668A1C8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203ED0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BAA175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384DB3D3" w14:textId="77777777" w:rsidTr="00C74433">
        <w:trPr>
          <w:trHeight w:val="506"/>
        </w:trPr>
        <w:tc>
          <w:tcPr>
            <w:tcW w:w="534" w:type="dxa"/>
          </w:tcPr>
          <w:p w14:paraId="0F9CCF0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BE76F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EE5AE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C6A11DD" w14:textId="343E03A4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语音讲房</w:t>
            </w:r>
          </w:p>
        </w:tc>
        <w:tc>
          <w:tcPr>
            <w:tcW w:w="1134" w:type="dxa"/>
          </w:tcPr>
          <w:p w14:paraId="7C3C12EA" w14:textId="5B760DB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7AE8DB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E7FCFA4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41868FC" w14:textId="77777777" w:rsidTr="00C74433">
        <w:trPr>
          <w:trHeight w:val="506"/>
        </w:trPr>
        <w:tc>
          <w:tcPr>
            <w:tcW w:w="534" w:type="dxa"/>
          </w:tcPr>
          <w:p w14:paraId="31F7342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3995D2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D9804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BF73FD4" w14:textId="6964EBB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缩略图</w:t>
            </w:r>
          </w:p>
        </w:tc>
        <w:tc>
          <w:tcPr>
            <w:tcW w:w="1134" w:type="dxa"/>
          </w:tcPr>
          <w:p w14:paraId="47587498" w14:textId="5AF9CE3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77DB71F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CE6FA2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DB32299" w14:textId="77777777" w:rsidTr="00C74433">
        <w:trPr>
          <w:trHeight w:val="506"/>
        </w:trPr>
        <w:tc>
          <w:tcPr>
            <w:tcW w:w="534" w:type="dxa"/>
          </w:tcPr>
          <w:p w14:paraId="66563CC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565776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0A37D17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B02DC28" w14:textId="6E869594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全景看房</w:t>
            </w:r>
          </w:p>
        </w:tc>
        <w:tc>
          <w:tcPr>
            <w:tcW w:w="1134" w:type="dxa"/>
          </w:tcPr>
          <w:p w14:paraId="47C4CDA9" w14:textId="3C683965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6412B22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C4928E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78DEED7" w14:textId="77777777" w:rsidTr="00C74433">
        <w:trPr>
          <w:trHeight w:val="506"/>
        </w:trPr>
        <w:tc>
          <w:tcPr>
            <w:tcW w:w="534" w:type="dxa"/>
          </w:tcPr>
          <w:p w14:paraId="4BE94F5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0948C4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DD73073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36A9ABE" w14:textId="7EA7B70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盘介绍</w:t>
            </w:r>
          </w:p>
        </w:tc>
        <w:tc>
          <w:tcPr>
            <w:tcW w:w="1134" w:type="dxa"/>
          </w:tcPr>
          <w:p w14:paraId="5BBF6BAD" w14:textId="056E9A6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992A10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938EAA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B4C12D6" w14:textId="77777777" w:rsidTr="00C74433">
        <w:trPr>
          <w:trHeight w:val="506"/>
        </w:trPr>
        <w:tc>
          <w:tcPr>
            <w:tcW w:w="534" w:type="dxa"/>
          </w:tcPr>
          <w:p w14:paraId="68AC95F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016A49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15758A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EF0A1E2" w14:textId="6FBAB9D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建筑类型</w:t>
            </w:r>
          </w:p>
        </w:tc>
        <w:tc>
          <w:tcPr>
            <w:tcW w:w="1134" w:type="dxa"/>
          </w:tcPr>
          <w:p w14:paraId="507F432D" w14:textId="7F25480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D40FAA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0DCA254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0B688C3" w14:textId="77777777" w:rsidTr="00C74433">
        <w:trPr>
          <w:trHeight w:val="506"/>
        </w:trPr>
        <w:tc>
          <w:tcPr>
            <w:tcW w:w="534" w:type="dxa"/>
          </w:tcPr>
          <w:p w14:paraId="7985F69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352110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E64952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3BB0849" w14:textId="0B30461B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产权年限</w:t>
            </w:r>
          </w:p>
        </w:tc>
        <w:tc>
          <w:tcPr>
            <w:tcW w:w="1134" w:type="dxa"/>
          </w:tcPr>
          <w:p w14:paraId="09398974" w14:textId="54498870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F5ACBB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945AAC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1BF68C1" w14:textId="77777777" w:rsidTr="00C74433">
        <w:trPr>
          <w:trHeight w:val="506"/>
        </w:trPr>
        <w:tc>
          <w:tcPr>
            <w:tcW w:w="534" w:type="dxa"/>
          </w:tcPr>
          <w:p w14:paraId="288D100F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6ADE58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84BD406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011AB72" w14:textId="51E68B8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装修状况</w:t>
            </w:r>
          </w:p>
        </w:tc>
        <w:tc>
          <w:tcPr>
            <w:tcW w:w="1134" w:type="dxa"/>
          </w:tcPr>
          <w:p w14:paraId="30EAEFE9" w14:textId="2404249B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00279A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A023531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6064806" w14:textId="77777777" w:rsidTr="00C74433">
        <w:trPr>
          <w:trHeight w:val="506"/>
        </w:trPr>
        <w:tc>
          <w:tcPr>
            <w:tcW w:w="534" w:type="dxa"/>
          </w:tcPr>
          <w:p w14:paraId="3BA3D14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6A065C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26CC2EF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17EFD2D" w14:textId="2AC90E4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占地面积</w:t>
            </w:r>
          </w:p>
        </w:tc>
        <w:tc>
          <w:tcPr>
            <w:tcW w:w="1134" w:type="dxa"/>
          </w:tcPr>
          <w:p w14:paraId="3FC38396" w14:textId="4DFD01B5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A9BDBF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52A81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E80E052" w14:textId="77777777" w:rsidTr="00C74433">
        <w:trPr>
          <w:trHeight w:val="506"/>
        </w:trPr>
        <w:tc>
          <w:tcPr>
            <w:tcW w:w="534" w:type="dxa"/>
          </w:tcPr>
          <w:p w14:paraId="014E9F4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04019F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62FF529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8DD1D8F" w14:textId="7912B5D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建筑面积</w:t>
            </w:r>
          </w:p>
        </w:tc>
        <w:tc>
          <w:tcPr>
            <w:tcW w:w="1134" w:type="dxa"/>
          </w:tcPr>
          <w:p w14:paraId="45C3AD92" w14:textId="7E376DD1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EE6A3D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12834D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93E240" w14:textId="77777777" w:rsidTr="00C74433">
        <w:trPr>
          <w:trHeight w:val="506"/>
        </w:trPr>
        <w:tc>
          <w:tcPr>
            <w:tcW w:w="534" w:type="dxa"/>
          </w:tcPr>
          <w:p w14:paraId="320250E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DE5D92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15C95C7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8ED98F2" w14:textId="1D519CC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主力户型</w:t>
            </w:r>
          </w:p>
        </w:tc>
        <w:tc>
          <w:tcPr>
            <w:tcW w:w="1134" w:type="dxa"/>
          </w:tcPr>
          <w:p w14:paraId="7E1179F1" w14:textId="2F7CEEC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F80005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6C9927AC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06E25ABE" w14:textId="77777777" w:rsidTr="00C74433">
        <w:trPr>
          <w:trHeight w:val="506"/>
        </w:trPr>
        <w:tc>
          <w:tcPr>
            <w:tcW w:w="534" w:type="dxa"/>
          </w:tcPr>
          <w:p w14:paraId="285F295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5C2BA6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A754D7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12AB956" w14:textId="48A5B003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容积率</w:t>
            </w:r>
          </w:p>
        </w:tc>
        <w:tc>
          <w:tcPr>
            <w:tcW w:w="1134" w:type="dxa"/>
          </w:tcPr>
          <w:p w14:paraId="5F14D4B5" w14:textId="66E1FC52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D31140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ED906B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D5C5747" w14:textId="77777777" w:rsidTr="00C74433">
        <w:trPr>
          <w:trHeight w:val="506"/>
        </w:trPr>
        <w:tc>
          <w:tcPr>
            <w:tcW w:w="534" w:type="dxa"/>
          </w:tcPr>
          <w:p w14:paraId="093F816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453E28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125F890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28BD6389" w14:textId="557E74D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绿化率</w:t>
            </w:r>
          </w:p>
        </w:tc>
        <w:tc>
          <w:tcPr>
            <w:tcW w:w="1134" w:type="dxa"/>
          </w:tcPr>
          <w:p w14:paraId="04A05398" w14:textId="0699CB6E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5B39E8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6D4D0D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8636F4D" w14:textId="77777777" w:rsidTr="00C74433">
        <w:trPr>
          <w:trHeight w:val="506"/>
        </w:trPr>
        <w:tc>
          <w:tcPr>
            <w:tcW w:w="534" w:type="dxa"/>
          </w:tcPr>
          <w:p w14:paraId="5ECB6FA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D863A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18B612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B1A1CD5" w14:textId="701964E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楼层情况</w:t>
            </w:r>
          </w:p>
        </w:tc>
        <w:tc>
          <w:tcPr>
            <w:tcW w:w="1134" w:type="dxa"/>
          </w:tcPr>
          <w:p w14:paraId="73D0FC28" w14:textId="551DF52E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3667023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BE8ADE0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5B4383" w14:textId="77777777" w:rsidTr="00C74433">
        <w:trPr>
          <w:trHeight w:val="506"/>
        </w:trPr>
        <w:tc>
          <w:tcPr>
            <w:tcW w:w="534" w:type="dxa"/>
          </w:tcPr>
          <w:p w14:paraId="6B3BBD1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6DD1FB1D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B9B66C5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3C26850" w14:textId="61D71871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规划户数</w:t>
            </w:r>
          </w:p>
        </w:tc>
        <w:tc>
          <w:tcPr>
            <w:tcW w:w="1134" w:type="dxa"/>
          </w:tcPr>
          <w:p w14:paraId="5428893F" w14:textId="7953C4B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32261AF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AE550D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B3AD9E1" w14:textId="77777777" w:rsidTr="00C74433">
        <w:trPr>
          <w:trHeight w:val="506"/>
        </w:trPr>
        <w:tc>
          <w:tcPr>
            <w:tcW w:w="534" w:type="dxa"/>
          </w:tcPr>
          <w:p w14:paraId="70E1DE5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241AB1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2F1860E1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549685C" w14:textId="102F8D7A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车位情况</w:t>
            </w:r>
          </w:p>
        </w:tc>
        <w:tc>
          <w:tcPr>
            <w:tcW w:w="1134" w:type="dxa"/>
          </w:tcPr>
          <w:p w14:paraId="7C357C57" w14:textId="1DAEACF9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AF01D8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58A98AB3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61E8D61" w14:textId="77777777" w:rsidTr="00C74433">
        <w:trPr>
          <w:trHeight w:val="506"/>
        </w:trPr>
        <w:tc>
          <w:tcPr>
            <w:tcW w:w="534" w:type="dxa"/>
          </w:tcPr>
          <w:p w14:paraId="545D54E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B8F822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B81EB23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226820B" w14:textId="1387171F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栋数</w:t>
            </w:r>
          </w:p>
        </w:tc>
        <w:tc>
          <w:tcPr>
            <w:tcW w:w="1134" w:type="dxa"/>
          </w:tcPr>
          <w:p w14:paraId="4A57C23A" w14:textId="512E961C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3C30A0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0C63A78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45D6F51" w14:textId="77777777" w:rsidTr="00C74433">
        <w:trPr>
          <w:trHeight w:val="506"/>
        </w:trPr>
        <w:tc>
          <w:tcPr>
            <w:tcW w:w="534" w:type="dxa"/>
          </w:tcPr>
          <w:p w14:paraId="48344D1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197D898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010C4CD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E5AA306" w14:textId="15842A3E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类型</w:t>
            </w:r>
          </w:p>
        </w:tc>
        <w:tc>
          <w:tcPr>
            <w:tcW w:w="1134" w:type="dxa"/>
          </w:tcPr>
          <w:p w14:paraId="162CD9A7" w14:textId="03419F38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1A68CD2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D75341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68056CCA" w14:textId="77777777" w:rsidTr="00C74433">
        <w:trPr>
          <w:trHeight w:val="506"/>
        </w:trPr>
        <w:tc>
          <w:tcPr>
            <w:tcW w:w="534" w:type="dxa"/>
          </w:tcPr>
          <w:p w14:paraId="78FFADF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3C1CB2E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C9C4D4C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34E2F2E" w14:textId="208CCE3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公司</w:t>
            </w:r>
          </w:p>
        </w:tc>
        <w:tc>
          <w:tcPr>
            <w:tcW w:w="1134" w:type="dxa"/>
          </w:tcPr>
          <w:p w14:paraId="7974D7FE" w14:textId="0785E22B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128F14C7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61CC02E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5F569594" w14:textId="77777777" w:rsidTr="00C74433">
        <w:trPr>
          <w:trHeight w:val="506"/>
        </w:trPr>
        <w:tc>
          <w:tcPr>
            <w:tcW w:w="534" w:type="dxa"/>
          </w:tcPr>
          <w:p w14:paraId="4F50277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106092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6F9A9EC5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9C9D7D7" w14:textId="13A801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物业费</w:t>
            </w:r>
          </w:p>
        </w:tc>
        <w:tc>
          <w:tcPr>
            <w:tcW w:w="1134" w:type="dxa"/>
          </w:tcPr>
          <w:p w14:paraId="6F6A18B6" w14:textId="36422F4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5442F481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27AAD268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195670E" w14:textId="77777777" w:rsidTr="00C74433">
        <w:trPr>
          <w:trHeight w:val="506"/>
        </w:trPr>
        <w:tc>
          <w:tcPr>
            <w:tcW w:w="534" w:type="dxa"/>
          </w:tcPr>
          <w:p w14:paraId="3EC45AEB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DE0BC78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01AB0BEF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19F5761D" w14:textId="28CDEFEA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区位介绍</w:t>
            </w:r>
          </w:p>
        </w:tc>
        <w:tc>
          <w:tcPr>
            <w:tcW w:w="1134" w:type="dxa"/>
          </w:tcPr>
          <w:p w14:paraId="78C10968" w14:textId="241D060A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092C7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9FF48B7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AEF7523" w14:textId="77777777" w:rsidTr="00C74433">
        <w:trPr>
          <w:trHeight w:val="506"/>
        </w:trPr>
        <w:tc>
          <w:tcPr>
            <w:tcW w:w="534" w:type="dxa"/>
          </w:tcPr>
          <w:p w14:paraId="1BB0121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CB2A89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7CF97C98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A2DBCB9" w14:textId="19C7C7E9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人居环境</w:t>
            </w:r>
          </w:p>
        </w:tc>
        <w:tc>
          <w:tcPr>
            <w:tcW w:w="1134" w:type="dxa"/>
          </w:tcPr>
          <w:p w14:paraId="17ADAF18" w14:textId="087D61D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D22F3CC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40EFCF4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83A029A" w14:textId="77777777" w:rsidTr="00C74433">
        <w:trPr>
          <w:trHeight w:val="506"/>
        </w:trPr>
        <w:tc>
          <w:tcPr>
            <w:tcW w:w="534" w:type="dxa"/>
          </w:tcPr>
          <w:p w14:paraId="74E182EA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0A684C30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E3F869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461BD8DA" w14:textId="6CB3EEAD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养老度假</w:t>
            </w:r>
          </w:p>
        </w:tc>
        <w:tc>
          <w:tcPr>
            <w:tcW w:w="1134" w:type="dxa"/>
          </w:tcPr>
          <w:p w14:paraId="355AF64B" w14:textId="4D1FFF8D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7DA75F9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0AA3C9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112AC3AF" w14:textId="77777777" w:rsidTr="00C74433">
        <w:trPr>
          <w:trHeight w:val="506"/>
        </w:trPr>
        <w:tc>
          <w:tcPr>
            <w:tcW w:w="534" w:type="dxa"/>
          </w:tcPr>
          <w:p w14:paraId="29977905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330A8584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5B0E47B" w14:textId="77777777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5E3A201E" w14:textId="14FDB555" w:rsidR="00420DF2" w:rsidRP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品牌开发商</w:t>
            </w:r>
          </w:p>
        </w:tc>
        <w:tc>
          <w:tcPr>
            <w:tcW w:w="1134" w:type="dxa"/>
          </w:tcPr>
          <w:p w14:paraId="76EF0C24" w14:textId="5F9B9AC3" w:rsidR="00420DF2" w:rsidRDefault="00420DF2" w:rsidP="00420DF2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BB1BAD6" w14:textId="77777777" w:rsidR="00420DF2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C598406" w14:textId="77777777" w:rsidR="00420DF2" w:rsidRPr="008D5BFC" w:rsidRDefault="00420DF2" w:rsidP="00420DF2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4382BF6D" w14:textId="77777777" w:rsidTr="00C74433">
        <w:trPr>
          <w:trHeight w:val="506"/>
        </w:trPr>
        <w:tc>
          <w:tcPr>
            <w:tcW w:w="534" w:type="dxa"/>
          </w:tcPr>
          <w:p w14:paraId="13550F7E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41401C1B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53830EA6" w14:textId="77777777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65D5E426" w14:textId="0C48FBA9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资质物业</w:t>
            </w:r>
          </w:p>
        </w:tc>
        <w:tc>
          <w:tcPr>
            <w:tcW w:w="1134" w:type="dxa"/>
          </w:tcPr>
          <w:p w14:paraId="599E6A95" w14:textId="5946F975" w:rsidR="00420DF2" w:rsidRDefault="00D035AB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2D6BBBBC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190DDA77" w14:textId="77777777" w:rsidR="00420DF2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295C9797" w14:textId="77777777" w:rsidTr="00C74433">
        <w:trPr>
          <w:trHeight w:val="506"/>
        </w:trPr>
        <w:tc>
          <w:tcPr>
            <w:tcW w:w="534" w:type="dxa"/>
          </w:tcPr>
          <w:p w14:paraId="15117617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9EC0E65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FF121D1" w14:textId="77777777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70AB22B1" w14:textId="50D03054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标题</w:t>
            </w:r>
          </w:p>
        </w:tc>
        <w:tc>
          <w:tcPr>
            <w:tcW w:w="1134" w:type="dxa"/>
          </w:tcPr>
          <w:p w14:paraId="705EE359" w14:textId="12DCF205" w:rsidR="00420DF2" w:rsidRDefault="00D035AB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344C1B3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7FC7A6F2" w14:textId="77777777" w:rsidR="00420DF2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C7ADCED" w14:textId="77777777" w:rsidTr="00C74433">
        <w:trPr>
          <w:trHeight w:val="506"/>
        </w:trPr>
        <w:tc>
          <w:tcPr>
            <w:tcW w:w="534" w:type="dxa"/>
          </w:tcPr>
          <w:p w14:paraId="6FB1393B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7CED9241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4110B156" w14:textId="77777777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38701579" w14:textId="6E1E2A0A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关键词</w:t>
            </w:r>
          </w:p>
        </w:tc>
        <w:tc>
          <w:tcPr>
            <w:tcW w:w="1134" w:type="dxa"/>
          </w:tcPr>
          <w:p w14:paraId="3EF485A5" w14:textId="413D6E9A" w:rsidR="00420DF2" w:rsidRDefault="00D035AB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45B7D7BE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8DC74D5" w14:textId="77777777" w:rsidR="00420DF2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  <w:tr w:rsidR="00420DF2" w:rsidRPr="007E0CF7" w14:paraId="7923E375" w14:textId="77777777" w:rsidTr="00C74433">
        <w:trPr>
          <w:trHeight w:val="506"/>
        </w:trPr>
        <w:tc>
          <w:tcPr>
            <w:tcW w:w="534" w:type="dxa"/>
          </w:tcPr>
          <w:p w14:paraId="2E3F7B57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708" w:type="dxa"/>
          </w:tcPr>
          <w:p w14:paraId="546B89C0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7" w:type="dxa"/>
          </w:tcPr>
          <w:p w14:paraId="3C908017" w14:textId="77777777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126" w:type="dxa"/>
          </w:tcPr>
          <w:p w14:paraId="0E8EB711" w14:textId="0C65E291" w:rsidR="00420DF2" w:rsidRP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  <w:r w:rsidRPr="00420DF2">
              <w:rPr>
                <w:rFonts w:ascii="Calibri" w:eastAsia="宋体" w:hAnsi="Calibri" w:cs="Times New Roman" w:hint="eastAsia"/>
                <w:color w:val="000000"/>
              </w:rPr>
              <w:t>seo</w:t>
            </w:r>
            <w:r w:rsidRPr="00420DF2">
              <w:rPr>
                <w:rFonts w:ascii="Calibri" w:eastAsia="宋体" w:hAnsi="Calibri" w:cs="Times New Roman" w:hint="eastAsia"/>
                <w:color w:val="000000"/>
              </w:rPr>
              <w:t>描述</w:t>
            </w:r>
          </w:p>
        </w:tc>
        <w:tc>
          <w:tcPr>
            <w:tcW w:w="1134" w:type="dxa"/>
          </w:tcPr>
          <w:p w14:paraId="1411D04F" w14:textId="6CC8DA0B" w:rsidR="00420DF2" w:rsidRDefault="00D035AB" w:rsidP="00C74433">
            <w:pPr>
              <w:jc w:val="center"/>
              <w:rPr>
                <w:rFonts w:ascii="Helvetica" w:eastAsia="宋体" w:hAnsi="Helvetica" w:cs="Helvetica"/>
                <w:kern w:val="0"/>
                <w:sz w:val="19"/>
                <w:szCs w:val="19"/>
              </w:rPr>
            </w:pPr>
            <w:r w:rsidRPr="00FE0982">
              <w:rPr>
                <w:rFonts w:ascii="Helvetica" w:eastAsia="宋体" w:hAnsi="Helvetica" w:cs="Helvetica"/>
                <w:kern w:val="0"/>
                <w:sz w:val="19"/>
                <w:szCs w:val="19"/>
              </w:rPr>
              <w:t>String</w:t>
            </w:r>
          </w:p>
        </w:tc>
        <w:tc>
          <w:tcPr>
            <w:tcW w:w="850" w:type="dxa"/>
          </w:tcPr>
          <w:p w14:paraId="0A7124F8" w14:textId="77777777" w:rsidR="00420DF2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  <w:tc>
          <w:tcPr>
            <w:tcW w:w="2410" w:type="dxa"/>
          </w:tcPr>
          <w:p w14:paraId="31A3EF66" w14:textId="77777777" w:rsidR="00420DF2" w:rsidRPr="008D5BFC" w:rsidRDefault="00420DF2" w:rsidP="00C74433">
            <w:pPr>
              <w:jc w:val="center"/>
              <w:rPr>
                <w:rFonts w:ascii="Calibri" w:eastAsia="宋体" w:hAnsi="Calibri" w:cs="Times New Roman"/>
                <w:color w:val="000000"/>
              </w:rPr>
            </w:pPr>
          </w:p>
        </w:tc>
      </w:tr>
    </w:tbl>
    <w:p w14:paraId="3FE53333" w14:textId="77777777" w:rsidR="00384DC1" w:rsidRPr="00A72E3E" w:rsidRDefault="00384DC1" w:rsidP="00AF20D1">
      <w:pPr>
        <w:spacing w:line="360" w:lineRule="auto"/>
      </w:pPr>
    </w:p>
    <w:sectPr w:rsidR="00384DC1" w:rsidRPr="00A72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B5776" w14:textId="77777777" w:rsidR="0075220F" w:rsidRDefault="0075220F" w:rsidP="002F773B">
      <w:r>
        <w:separator/>
      </w:r>
    </w:p>
  </w:endnote>
  <w:endnote w:type="continuationSeparator" w:id="0">
    <w:p w14:paraId="707B6C4E" w14:textId="77777777" w:rsidR="0075220F" w:rsidRDefault="0075220F" w:rsidP="002F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5E167" w14:textId="77777777" w:rsidR="0075220F" w:rsidRDefault="0075220F" w:rsidP="002F773B">
      <w:r>
        <w:separator/>
      </w:r>
    </w:p>
  </w:footnote>
  <w:footnote w:type="continuationSeparator" w:id="0">
    <w:p w14:paraId="5AC01BA1" w14:textId="77777777" w:rsidR="0075220F" w:rsidRDefault="0075220F" w:rsidP="002F7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5"/>
    <w:multiLevelType w:val="multilevel"/>
    <w:tmpl w:val="00000025"/>
    <w:lvl w:ilvl="0">
      <w:start w:val="1"/>
      <w:numFmt w:val="bullet"/>
      <w:lvlText w:val="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12B6EE5"/>
    <w:multiLevelType w:val="multilevel"/>
    <w:tmpl w:val="012B6EE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2D1E2A"/>
    <w:multiLevelType w:val="multilevel"/>
    <w:tmpl w:val="9E0A6018"/>
    <w:lvl w:ilvl="0">
      <w:start w:val="2"/>
      <w:numFmt w:val="none"/>
      <w:lvlText w:val="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536804"/>
    <w:multiLevelType w:val="multilevel"/>
    <w:tmpl w:val="14536804"/>
    <w:lvl w:ilvl="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4E577E"/>
    <w:multiLevelType w:val="hybridMultilevel"/>
    <w:tmpl w:val="5388EECE"/>
    <w:lvl w:ilvl="0" w:tplc="72548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A602C9"/>
    <w:multiLevelType w:val="multilevel"/>
    <w:tmpl w:val="30A602C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57461BD"/>
    <w:multiLevelType w:val="multilevel"/>
    <w:tmpl w:val="0D2D1E2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5F119AF"/>
    <w:multiLevelType w:val="multilevel"/>
    <w:tmpl w:val="35F119A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667EA0"/>
    <w:multiLevelType w:val="hybridMultilevel"/>
    <w:tmpl w:val="5AB06D4E"/>
    <w:lvl w:ilvl="0" w:tplc="8D1E3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2C7C39"/>
    <w:multiLevelType w:val="multilevel"/>
    <w:tmpl w:val="679E79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76632CC"/>
    <w:multiLevelType w:val="multilevel"/>
    <w:tmpl w:val="4DFC37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9276A33"/>
    <w:multiLevelType w:val="hybridMultilevel"/>
    <w:tmpl w:val="4D8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DE55E8"/>
    <w:multiLevelType w:val="multilevel"/>
    <w:tmpl w:val="392215B0"/>
    <w:lvl w:ilvl="0">
      <w:start w:val="2"/>
      <w:numFmt w:val="none"/>
      <w:lvlText w:val="2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CF"/>
    <w:rsid w:val="000034D6"/>
    <w:rsid w:val="000122EA"/>
    <w:rsid w:val="000169D4"/>
    <w:rsid w:val="00021645"/>
    <w:rsid w:val="00022DE6"/>
    <w:rsid w:val="00026629"/>
    <w:rsid w:val="00032155"/>
    <w:rsid w:val="0003455F"/>
    <w:rsid w:val="00037831"/>
    <w:rsid w:val="000563E1"/>
    <w:rsid w:val="00056780"/>
    <w:rsid w:val="00062ABA"/>
    <w:rsid w:val="0007273B"/>
    <w:rsid w:val="00073A6A"/>
    <w:rsid w:val="000757A6"/>
    <w:rsid w:val="00080755"/>
    <w:rsid w:val="000902BC"/>
    <w:rsid w:val="000944D9"/>
    <w:rsid w:val="00095662"/>
    <w:rsid w:val="000A63FA"/>
    <w:rsid w:val="000C00A7"/>
    <w:rsid w:val="000C02E6"/>
    <w:rsid w:val="000C5AA1"/>
    <w:rsid w:val="000D2ADA"/>
    <w:rsid w:val="000D720C"/>
    <w:rsid w:val="000D779F"/>
    <w:rsid w:val="00100554"/>
    <w:rsid w:val="00106206"/>
    <w:rsid w:val="0011141A"/>
    <w:rsid w:val="00117C48"/>
    <w:rsid w:val="0012242F"/>
    <w:rsid w:val="00134D6A"/>
    <w:rsid w:val="00155832"/>
    <w:rsid w:val="001611D6"/>
    <w:rsid w:val="0016204D"/>
    <w:rsid w:val="00174F9E"/>
    <w:rsid w:val="0018426D"/>
    <w:rsid w:val="001865E5"/>
    <w:rsid w:val="001915C0"/>
    <w:rsid w:val="001A266D"/>
    <w:rsid w:val="001A5956"/>
    <w:rsid w:val="001B018B"/>
    <w:rsid w:val="001B0F7C"/>
    <w:rsid w:val="001C5921"/>
    <w:rsid w:val="001E3590"/>
    <w:rsid w:val="001E5103"/>
    <w:rsid w:val="001F19E4"/>
    <w:rsid w:val="001F3A9E"/>
    <w:rsid w:val="001F49E2"/>
    <w:rsid w:val="00202797"/>
    <w:rsid w:val="002058D5"/>
    <w:rsid w:val="00207C69"/>
    <w:rsid w:val="00211BFF"/>
    <w:rsid w:val="00211CA3"/>
    <w:rsid w:val="002168F3"/>
    <w:rsid w:val="00216B65"/>
    <w:rsid w:val="00217DBD"/>
    <w:rsid w:val="00225724"/>
    <w:rsid w:val="00234F1F"/>
    <w:rsid w:val="00245A4F"/>
    <w:rsid w:val="00247ECE"/>
    <w:rsid w:val="0025461C"/>
    <w:rsid w:val="00254F1B"/>
    <w:rsid w:val="0027000A"/>
    <w:rsid w:val="002742FA"/>
    <w:rsid w:val="0027464D"/>
    <w:rsid w:val="00274FFA"/>
    <w:rsid w:val="00276F3F"/>
    <w:rsid w:val="00277AA8"/>
    <w:rsid w:val="002814FC"/>
    <w:rsid w:val="00294720"/>
    <w:rsid w:val="00295BDB"/>
    <w:rsid w:val="002A1739"/>
    <w:rsid w:val="002A39CB"/>
    <w:rsid w:val="002A47B0"/>
    <w:rsid w:val="002C3A47"/>
    <w:rsid w:val="002C420B"/>
    <w:rsid w:val="002C5703"/>
    <w:rsid w:val="002C7FAB"/>
    <w:rsid w:val="002E3C89"/>
    <w:rsid w:val="002E6AEE"/>
    <w:rsid w:val="002F5FF1"/>
    <w:rsid w:val="002F773B"/>
    <w:rsid w:val="00306A4E"/>
    <w:rsid w:val="00310967"/>
    <w:rsid w:val="003215BD"/>
    <w:rsid w:val="00323BC5"/>
    <w:rsid w:val="00325B15"/>
    <w:rsid w:val="00325DD0"/>
    <w:rsid w:val="0034057F"/>
    <w:rsid w:val="00342806"/>
    <w:rsid w:val="0035018E"/>
    <w:rsid w:val="003505B6"/>
    <w:rsid w:val="00350FF3"/>
    <w:rsid w:val="00355F31"/>
    <w:rsid w:val="00361C06"/>
    <w:rsid w:val="00362361"/>
    <w:rsid w:val="003713A0"/>
    <w:rsid w:val="00371E45"/>
    <w:rsid w:val="00374317"/>
    <w:rsid w:val="003749A2"/>
    <w:rsid w:val="003758ED"/>
    <w:rsid w:val="00376FE8"/>
    <w:rsid w:val="003827BB"/>
    <w:rsid w:val="00384DC1"/>
    <w:rsid w:val="003868E4"/>
    <w:rsid w:val="00391075"/>
    <w:rsid w:val="00392C31"/>
    <w:rsid w:val="003A48FF"/>
    <w:rsid w:val="003A716E"/>
    <w:rsid w:val="003B160B"/>
    <w:rsid w:val="003B1C51"/>
    <w:rsid w:val="003B25F0"/>
    <w:rsid w:val="003C051D"/>
    <w:rsid w:val="003C3298"/>
    <w:rsid w:val="003C349D"/>
    <w:rsid w:val="003C5C56"/>
    <w:rsid w:val="003D6B01"/>
    <w:rsid w:val="003E17ED"/>
    <w:rsid w:val="003F7835"/>
    <w:rsid w:val="003F7F0C"/>
    <w:rsid w:val="0041007C"/>
    <w:rsid w:val="004101C1"/>
    <w:rsid w:val="00411C5A"/>
    <w:rsid w:val="0041558F"/>
    <w:rsid w:val="004172D8"/>
    <w:rsid w:val="004203A9"/>
    <w:rsid w:val="00420DF2"/>
    <w:rsid w:val="00421448"/>
    <w:rsid w:val="00425449"/>
    <w:rsid w:val="00430478"/>
    <w:rsid w:val="00434DCC"/>
    <w:rsid w:val="00435A5A"/>
    <w:rsid w:val="00436B9E"/>
    <w:rsid w:val="00437806"/>
    <w:rsid w:val="004379C4"/>
    <w:rsid w:val="00445E6F"/>
    <w:rsid w:val="00446C96"/>
    <w:rsid w:val="0044730B"/>
    <w:rsid w:val="00450F76"/>
    <w:rsid w:val="00452329"/>
    <w:rsid w:val="0045380D"/>
    <w:rsid w:val="0045510C"/>
    <w:rsid w:val="00475199"/>
    <w:rsid w:val="00477F3B"/>
    <w:rsid w:val="00487B95"/>
    <w:rsid w:val="00492823"/>
    <w:rsid w:val="00492B99"/>
    <w:rsid w:val="004941B5"/>
    <w:rsid w:val="004953E6"/>
    <w:rsid w:val="00495B5B"/>
    <w:rsid w:val="0049640B"/>
    <w:rsid w:val="004A059F"/>
    <w:rsid w:val="004A1B66"/>
    <w:rsid w:val="004A5A5C"/>
    <w:rsid w:val="004B1D6B"/>
    <w:rsid w:val="004C48DD"/>
    <w:rsid w:val="004C79A8"/>
    <w:rsid w:val="004D1664"/>
    <w:rsid w:val="004D179A"/>
    <w:rsid w:val="004D1DDC"/>
    <w:rsid w:val="004D2816"/>
    <w:rsid w:val="004D30AF"/>
    <w:rsid w:val="004D5B86"/>
    <w:rsid w:val="004E5C17"/>
    <w:rsid w:val="004E663C"/>
    <w:rsid w:val="004F0C39"/>
    <w:rsid w:val="004F16C4"/>
    <w:rsid w:val="005132F8"/>
    <w:rsid w:val="005211B6"/>
    <w:rsid w:val="00525954"/>
    <w:rsid w:val="005316FB"/>
    <w:rsid w:val="00546113"/>
    <w:rsid w:val="00550A4C"/>
    <w:rsid w:val="00560E44"/>
    <w:rsid w:val="00562A71"/>
    <w:rsid w:val="00562CF3"/>
    <w:rsid w:val="00567EAF"/>
    <w:rsid w:val="005773D6"/>
    <w:rsid w:val="005814A9"/>
    <w:rsid w:val="00581B39"/>
    <w:rsid w:val="005849DE"/>
    <w:rsid w:val="005849E6"/>
    <w:rsid w:val="00584D74"/>
    <w:rsid w:val="005858F4"/>
    <w:rsid w:val="005903B9"/>
    <w:rsid w:val="00594FB0"/>
    <w:rsid w:val="005A06B9"/>
    <w:rsid w:val="005A6AAE"/>
    <w:rsid w:val="005B05AB"/>
    <w:rsid w:val="005B4DD0"/>
    <w:rsid w:val="005B4FDD"/>
    <w:rsid w:val="005C02C7"/>
    <w:rsid w:val="005C3FB8"/>
    <w:rsid w:val="005C610F"/>
    <w:rsid w:val="005C6D18"/>
    <w:rsid w:val="005D6920"/>
    <w:rsid w:val="005F20D6"/>
    <w:rsid w:val="005F3113"/>
    <w:rsid w:val="005F37DA"/>
    <w:rsid w:val="005F44F2"/>
    <w:rsid w:val="005F708A"/>
    <w:rsid w:val="005F7523"/>
    <w:rsid w:val="006020E1"/>
    <w:rsid w:val="0060387F"/>
    <w:rsid w:val="00620DED"/>
    <w:rsid w:val="006223F5"/>
    <w:rsid w:val="00627938"/>
    <w:rsid w:val="00630EA1"/>
    <w:rsid w:val="00633086"/>
    <w:rsid w:val="00637FE8"/>
    <w:rsid w:val="00640CD6"/>
    <w:rsid w:val="00644771"/>
    <w:rsid w:val="00645072"/>
    <w:rsid w:val="00645F07"/>
    <w:rsid w:val="006469EA"/>
    <w:rsid w:val="006518B0"/>
    <w:rsid w:val="006527B0"/>
    <w:rsid w:val="0065291E"/>
    <w:rsid w:val="00660D62"/>
    <w:rsid w:val="00665873"/>
    <w:rsid w:val="0067047D"/>
    <w:rsid w:val="00670E27"/>
    <w:rsid w:val="006714A3"/>
    <w:rsid w:val="00684171"/>
    <w:rsid w:val="006841B7"/>
    <w:rsid w:val="006864DB"/>
    <w:rsid w:val="006865FD"/>
    <w:rsid w:val="00692BE4"/>
    <w:rsid w:val="00692D54"/>
    <w:rsid w:val="006A5741"/>
    <w:rsid w:val="006A6AD5"/>
    <w:rsid w:val="006B172D"/>
    <w:rsid w:val="006B2B09"/>
    <w:rsid w:val="006B7F36"/>
    <w:rsid w:val="006D12B6"/>
    <w:rsid w:val="006D40E8"/>
    <w:rsid w:val="006D5C85"/>
    <w:rsid w:val="006D6D8E"/>
    <w:rsid w:val="006D73CD"/>
    <w:rsid w:val="006D7BB2"/>
    <w:rsid w:val="006E1FAD"/>
    <w:rsid w:val="006E2351"/>
    <w:rsid w:val="006E5A69"/>
    <w:rsid w:val="006F248D"/>
    <w:rsid w:val="006F2E30"/>
    <w:rsid w:val="006F597A"/>
    <w:rsid w:val="0070136C"/>
    <w:rsid w:val="00701866"/>
    <w:rsid w:val="0070462A"/>
    <w:rsid w:val="007133EB"/>
    <w:rsid w:val="007174BB"/>
    <w:rsid w:val="007214D5"/>
    <w:rsid w:val="007273D0"/>
    <w:rsid w:val="0073071A"/>
    <w:rsid w:val="00732739"/>
    <w:rsid w:val="00740EFB"/>
    <w:rsid w:val="0075220F"/>
    <w:rsid w:val="00756085"/>
    <w:rsid w:val="00760F64"/>
    <w:rsid w:val="00761328"/>
    <w:rsid w:val="00761B0B"/>
    <w:rsid w:val="00764F02"/>
    <w:rsid w:val="0076510A"/>
    <w:rsid w:val="0077015F"/>
    <w:rsid w:val="00776831"/>
    <w:rsid w:val="007833E3"/>
    <w:rsid w:val="0078479F"/>
    <w:rsid w:val="00784834"/>
    <w:rsid w:val="007877C6"/>
    <w:rsid w:val="00790FF2"/>
    <w:rsid w:val="007A0A37"/>
    <w:rsid w:val="007A4C9B"/>
    <w:rsid w:val="007A63D4"/>
    <w:rsid w:val="007B1218"/>
    <w:rsid w:val="007B2D13"/>
    <w:rsid w:val="007B568B"/>
    <w:rsid w:val="007C0A6E"/>
    <w:rsid w:val="007C1C30"/>
    <w:rsid w:val="007C35E2"/>
    <w:rsid w:val="007C47BE"/>
    <w:rsid w:val="007D0578"/>
    <w:rsid w:val="007E0CF7"/>
    <w:rsid w:val="007E3874"/>
    <w:rsid w:val="007F1E7D"/>
    <w:rsid w:val="008003C1"/>
    <w:rsid w:val="00806661"/>
    <w:rsid w:val="00810D52"/>
    <w:rsid w:val="0081781A"/>
    <w:rsid w:val="00821922"/>
    <w:rsid w:val="00826396"/>
    <w:rsid w:val="0083219A"/>
    <w:rsid w:val="00841CEB"/>
    <w:rsid w:val="008438DF"/>
    <w:rsid w:val="00844105"/>
    <w:rsid w:val="00845092"/>
    <w:rsid w:val="00846C50"/>
    <w:rsid w:val="00853108"/>
    <w:rsid w:val="0085597D"/>
    <w:rsid w:val="00856417"/>
    <w:rsid w:val="0086204F"/>
    <w:rsid w:val="00873351"/>
    <w:rsid w:val="00880E30"/>
    <w:rsid w:val="008817F8"/>
    <w:rsid w:val="008828BB"/>
    <w:rsid w:val="00892283"/>
    <w:rsid w:val="008934C2"/>
    <w:rsid w:val="008937D7"/>
    <w:rsid w:val="00897CB1"/>
    <w:rsid w:val="008B22AD"/>
    <w:rsid w:val="008B3A4B"/>
    <w:rsid w:val="008B7236"/>
    <w:rsid w:val="008C3474"/>
    <w:rsid w:val="008C64D8"/>
    <w:rsid w:val="008C7F0C"/>
    <w:rsid w:val="008D2105"/>
    <w:rsid w:val="008D33E2"/>
    <w:rsid w:val="008D43DC"/>
    <w:rsid w:val="008D5BFC"/>
    <w:rsid w:val="008D6EDB"/>
    <w:rsid w:val="008D7E65"/>
    <w:rsid w:val="008E7508"/>
    <w:rsid w:val="008F2320"/>
    <w:rsid w:val="008F2E24"/>
    <w:rsid w:val="0090296D"/>
    <w:rsid w:val="0090699F"/>
    <w:rsid w:val="00913316"/>
    <w:rsid w:val="00913D20"/>
    <w:rsid w:val="0091469E"/>
    <w:rsid w:val="00914E31"/>
    <w:rsid w:val="009168F7"/>
    <w:rsid w:val="009217D1"/>
    <w:rsid w:val="009245F6"/>
    <w:rsid w:val="00926507"/>
    <w:rsid w:val="00926526"/>
    <w:rsid w:val="009438A9"/>
    <w:rsid w:val="00943BA5"/>
    <w:rsid w:val="009556D1"/>
    <w:rsid w:val="00955826"/>
    <w:rsid w:val="009561AD"/>
    <w:rsid w:val="00976F42"/>
    <w:rsid w:val="00980016"/>
    <w:rsid w:val="00984952"/>
    <w:rsid w:val="00984FF2"/>
    <w:rsid w:val="00985FF6"/>
    <w:rsid w:val="009A1581"/>
    <w:rsid w:val="009A5700"/>
    <w:rsid w:val="009B3364"/>
    <w:rsid w:val="009C048E"/>
    <w:rsid w:val="009D4039"/>
    <w:rsid w:val="009D6D61"/>
    <w:rsid w:val="009E417B"/>
    <w:rsid w:val="009F0044"/>
    <w:rsid w:val="009F6BF0"/>
    <w:rsid w:val="00A06EE0"/>
    <w:rsid w:val="00A10A34"/>
    <w:rsid w:val="00A20F70"/>
    <w:rsid w:val="00A26104"/>
    <w:rsid w:val="00A33643"/>
    <w:rsid w:val="00A344C9"/>
    <w:rsid w:val="00A3492D"/>
    <w:rsid w:val="00A354A6"/>
    <w:rsid w:val="00A35F91"/>
    <w:rsid w:val="00A40988"/>
    <w:rsid w:val="00A440DB"/>
    <w:rsid w:val="00A53F26"/>
    <w:rsid w:val="00A63C22"/>
    <w:rsid w:val="00A64437"/>
    <w:rsid w:val="00A70527"/>
    <w:rsid w:val="00A72E3E"/>
    <w:rsid w:val="00A73981"/>
    <w:rsid w:val="00A75E04"/>
    <w:rsid w:val="00A921E5"/>
    <w:rsid w:val="00A9391B"/>
    <w:rsid w:val="00AA66AC"/>
    <w:rsid w:val="00AB24CC"/>
    <w:rsid w:val="00AC0225"/>
    <w:rsid w:val="00AC2661"/>
    <w:rsid w:val="00AC487C"/>
    <w:rsid w:val="00AE09E3"/>
    <w:rsid w:val="00AE1C08"/>
    <w:rsid w:val="00AF0F85"/>
    <w:rsid w:val="00AF20D1"/>
    <w:rsid w:val="00AF7CE0"/>
    <w:rsid w:val="00B01AAA"/>
    <w:rsid w:val="00B01D2F"/>
    <w:rsid w:val="00B023D8"/>
    <w:rsid w:val="00B03AC6"/>
    <w:rsid w:val="00B14F5E"/>
    <w:rsid w:val="00B1642D"/>
    <w:rsid w:val="00B168A7"/>
    <w:rsid w:val="00B173B8"/>
    <w:rsid w:val="00B21933"/>
    <w:rsid w:val="00B25757"/>
    <w:rsid w:val="00B31CA7"/>
    <w:rsid w:val="00B40905"/>
    <w:rsid w:val="00B4476B"/>
    <w:rsid w:val="00B5004D"/>
    <w:rsid w:val="00B60974"/>
    <w:rsid w:val="00B64071"/>
    <w:rsid w:val="00B65409"/>
    <w:rsid w:val="00B6720A"/>
    <w:rsid w:val="00B73480"/>
    <w:rsid w:val="00B740C2"/>
    <w:rsid w:val="00B9067E"/>
    <w:rsid w:val="00B91548"/>
    <w:rsid w:val="00B931A2"/>
    <w:rsid w:val="00B9719B"/>
    <w:rsid w:val="00BA4EBC"/>
    <w:rsid w:val="00BB17D3"/>
    <w:rsid w:val="00BB7C56"/>
    <w:rsid w:val="00BD27F6"/>
    <w:rsid w:val="00BD2947"/>
    <w:rsid w:val="00BD39D8"/>
    <w:rsid w:val="00BD66D7"/>
    <w:rsid w:val="00BD7CA1"/>
    <w:rsid w:val="00BE2452"/>
    <w:rsid w:val="00BE6BCF"/>
    <w:rsid w:val="00BE7B93"/>
    <w:rsid w:val="00BE7DBF"/>
    <w:rsid w:val="00BF08A7"/>
    <w:rsid w:val="00BF1931"/>
    <w:rsid w:val="00BF20A1"/>
    <w:rsid w:val="00BF4B8F"/>
    <w:rsid w:val="00C01DB5"/>
    <w:rsid w:val="00C04B23"/>
    <w:rsid w:val="00C129C3"/>
    <w:rsid w:val="00C20CB7"/>
    <w:rsid w:val="00C20EF5"/>
    <w:rsid w:val="00C271F7"/>
    <w:rsid w:val="00C31481"/>
    <w:rsid w:val="00C51286"/>
    <w:rsid w:val="00C52C07"/>
    <w:rsid w:val="00C531B8"/>
    <w:rsid w:val="00C5435A"/>
    <w:rsid w:val="00C547D0"/>
    <w:rsid w:val="00C55560"/>
    <w:rsid w:val="00C63C64"/>
    <w:rsid w:val="00C65616"/>
    <w:rsid w:val="00C708EF"/>
    <w:rsid w:val="00C778BB"/>
    <w:rsid w:val="00C807CF"/>
    <w:rsid w:val="00C85F1A"/>
    <w:rsid w:val="00C86B66"/>
    <w:rsid w:val="00C92511"/>
    <w:rsid w:val="00C94314"/>
    <w:rsid w:val="00C94F22"/>
    <w:rsid w:val="00C977AC"/>
    <w:rsid w:val="00C97D95"/>
    <w:rsid w:val="00CA6D38"/>
    <w:rsid w:val="00CB24E2"/>
    <w:rsid w:val="00CB64E1"/>
    <w:rsid w:val="00CC0420"/>
    <w:rsid w:val="00CC75D0"/>
    <w:rsid w:val="00CF0A3A"/>
    <w:rsid w:val="00CF1D60"/>
    <w:rsid w:val="00CF2B20"/>
    <w:rsid w:val="00CF2D75"/>
    <w:rsid w:val="00CF3102"/>
    <w:rsid w:val="00D0139C"/>
    <w:rsid w:val="00D035AB"/>
    <w:rsid w:val="00D04BC4"/>
    <w:rsid w:val="00D0533D"/>
    <w:rsid w:val="00D0648A"/>
    <w:rsid w:val="00D07574"/>
    <w:rsid w:val="00D107CC"/>
    <w:rsid w:val="00D1262E"/>
    <w:rsid w:val="00D17220"/>
    <w:rsid w:val="00D17959"/>
    <w:rsid w:val="00D33417"/>
    <w:rsid w:val="00D36224"/>
    <w:rsid w:val="00D41981"/>
    <w:rsid w:val="00D516D7"/>
    <w:rsid w:val="00D65598"/>
    <w:rsid w:val="00D757DF"/>
    <w:rsid w:val="00D800C4"/>
    <w:rsid w:val="00D841F3"/>
    <w:rsid w:val="00D84E54"/>
    <w:rsid w:val="00D90FDD"/>
    <w:rsid w:val="00D91759"/>
    <w:rsid w:val="00D93C5D"/>
    <w:rsid w:val="00DA22F9"/>
    <w:rsid w:val="00DA2622"/>
    <w:rsid w:val="00DA59CF"/>
    <w:rsid w:val="00DA7CD0"/>
    <w:rsid w:val="00DB1164"/>
    <w:rsid w:val="00DB6C9A"/>
    <w:rsid w:val="00DC1A10"/>
    <w:rsid w:val="00DC2A05"/>
    <w:rsid w:val="00DC71A3"/>
    <w:rsid w:val="00DD0E1F"/>
    <w:rsid w:val="00DD2CC9"/>
    <w:rsid w:val="00DF445E"/>
    <w:rsid w:val="00DF5705"/>
    <w:rsid w:val="00DF7F32"/>
    <w:rsid w:val="00E0036B"/>
    <w:rsid w:val="00E04161"/>
    <w:rsid w:val="00E042D3"/>
    <w:rsid w:val="00E23954"/>
    <w:rsid w:val="00E26A3F"/>
    <w:rsid w:val="00E30BD7"/>
    <w:rsid w:val="00E3689B"/>
    <w:rsid w:val="00E36DF5"/>
    <w:rsid w:val="00E43E26"/>
    <w:rsid w:val="00E44D13"/>
    <w:rsid w:val="00E5575E"/>
    <w:rsid w:val="00E62054"/>
    <w:rsid w:val="00E664A7"/>
    <w:rsid w:val="00E67701"/>
    <w:rsid w:val="00E72A03"/>
    <w:rsid w:val="00E730AA"/>
    <w:rsid w:val="00E75D2B"/>
    <w:rsid w:val="00E76083"/>
    <w:rsid w:val="00E76DE8"/>
    <w:rsid w:val="00E85A5E"/>
    <w:rsid w:val="00E932C2"/>
    <w:rsid w:val="00E96278"/>
    <w:rsid w:val="00E975A0"/>
    <w:rsid w:val="00EA09D2"/>
    <w:rsid w:val="00EB0801"/>
    <w:rsid w:val="00EB2EB5"/>
    <w:rsid w:val="00EB306F"/>
    <w:rsid w:val="00EB476F"/>
    <w:rsid w:val="00EB6DFD"/>
    <w:rsid w:val="00EC4C1A"/>
    <w:rsid w:val="00EC6380"/>
    <w:rsid w:val="00ED6088"/>
    <w:rsid w:val="00ED7077"/>
    <w:rsid w:val="00EE6A43"/>
    <w:rsid w:val="00EE7E66"/>
    <w:rsid w:val="00EF01D2"/>
    <w:rsid w:val="00EF1920"/>
    <w:rsid w:val="00EF66C8"/>
    <w:rsid w:val="00F03857"/>
    <w:rsid w:val="00F07E23"/>
    <w:rsid w:val="00F131E5"/>
    <w:rsid w:val="00F16BE0"/>
    <w:rsid w:val="00F20B7C"/>
    <w:rsid w:val="00F2264B"/>
    <w:rsid w:val="00F342DC"/>
    <w:rsid w:val="00F34E3D"/>
    <w:rsid w:val="00F36539"/>
    <w:rsid w:val="00F4289B"/>
    <w:rsid w:val="00F43CFE"/>
    <w:rsid w:val="00F5135C"/>
    <w:rsid w:val="00F54980"/>
    <w:rsid w:val="00F56D71"/>
    <w:rsid w:val="00F72B54"/>
    <w:rsid w:val="00F81130"/>
    <w:rsid w:val="00F82580"/>
    <w:rsid w:val="00F937E9"/>
    <w:rsid w:val="00F93810"/>
    <w:rsid w:val="00FA2F64"/>
    <w:rsid w:val="00FA372C"/>
    <w:rsid w:val="00FB0922"/>
    <w:rsid w:val="00FB1095"/>
    <w:rsid w:val="00FB1CA0"/>
    <w:rsid w:val="00FB235C"/>
    <w:rsid w:val="00FB60EF"/>
    <w:rsid w:val="00FB6DEC"/>
    <w:rsid w:val="00FC15DF"/>
    <w:rsid w:val="00FD1AED"/>
    <w:rsid w:val="00FD7311"/>
    <w:rsid w:val="00FD74B3"/>
    <w:rsid w:val="00FE0982"/>
    <w:rsid w:val="00FE1C72"/>
    <w:rsid w:val="00FE32F2"/>
    <w:rsid w:val="00FE7B0C"/>
    <w:rsid w:val="00FF04A3"/>
    <w:rsid w:val="00FF0B8F"/>
    <w:rsid w:val="00FF465D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A0B80"/>
  <w15:docId w15:val="{24984973-EC5E-45F7-8DF9-2605317B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A716E"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4100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7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73B"/>
    <w:rPr>
      <w:sz w:val="18"/>
      <w:szCs w:val="18"/>
    </w:rPr>
  </w:style>
  <w:style w:type="paragraph" w:styleId="a4">
    <w:name w:val="footer"/>
    <w:basedOn w:val="a"/>
    <w:link w:val="Char0"/>
    <w:unhideWhenUsed/>
    <w:rsid w:val="002F7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73B"/>
    <w:rPr>
      <w:sz w:val="18"/>
      <w:szCs w:val="18"/>
    </w:rPr>
  </w:style>
  <w:style w:type="character" w:customStyle="1" w:styleId="1Char">
    <w:name w:val="标题 1 Char"/>
    <w:basedOn w:val="a0"/>
    <w:link w:val="1"/>
    <w:rsid w:val="003A716E"/>
    <w:rPr>
      <w:rFonts w:ascii="Calibri" w:eastAsia="宋体" w:hAnsi="Calibri" w:cs="Times New Roman"/>
      <w:b/>
      <w:kern w:val="44"/>
      <w:sz w:val="44"/>
    </w:rPr>
  </w:style>
  <w:style w:type="character" w:customStyle="1" w:styleId="2Char">
    <w:name w:val="标题 2 Char"/>
    <w:basedOn w:val="a0"/>
    <w:link w:val="2"/>
    <w:rsid w:val="0041007C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0">
    <w:name w:val="无列表1"/>
    <w:next w:val="a2"/>
    <w:uiPriority w:val="99"/>
    <w:semiHidden/>
    <w:unhideWhenUsed/>
    <w:rsid w:val="0041007C"/>
  </w:style>
  <w:style w:type="character" w:customStyle="1" w:styleId="Char1">
    <w:name w:val="标题 Char"/>
    <w:link w:val="a5"/>
    <w:uiPriority w:val="10"/>
    <w:rsid w:val="0041007C"/>
    <w:rPr>
      <w:rFonts w:ascii="Cambria" w:hAnsi="Cambria" w:cs="Times New Roman"/>
      <w:b/>
      <w:bCs/>
      <w:sz w:val="32"/>
      <w:szCs w:val="32"/>
    </w:rPr>
  </w:style>
  <w:style w:type="character" w:customStyle="1" w:styleId="Char2">
    <w:name w:val="批注框文本 Char"/>
    <w:link w:val="a6"/>
    <w:rsid w:val="0041007C"/>
    <w:rPr>
      <w:rFonts w:ascii="Calibri" w:hAnsi="Calibri"/>
      <w:sz w:val="18"/>
      <w:szCs w:val="18"/>
    </w:rPr>
  </w:style>
  <w:style w:type="character" w:customStyle="1" w:styleId="apple-converted-space">
    <w:name w:val="apple-converted-space"/>
    <w:rsid w:val="0041007C"/>
  </w:style>
  <w:style w:type="character" w:styleId="a7">
    <w:name w:val="Hyperlink"/>
    <w:uiPriority w:val="99"/>
    <w:unhideWhenUsed/>
    <w:rsid w:val="0041007C"/>
    <w:rPr>
      <w:color w:val="0000FF"/>
      <w:u w:val="single"/>
    </w:rPr>
  </w:style>
  <w:style w:type="character" w:styleId="a8">
    <w:name w:val="page number"/>
    <w:basedOn w:val="a0"/>
    <w:rsid w:val="0041007C"/>
  </w:style>
  <w:style w:type="character" w:styleId="a9">
    <w:name w:val="annotation reference"/>
    <w:rsid w:val="0041007C"/>
    <w:rPr>
      <w:sz w:val="21"/>
      <w:szCs w:val="21"/>
    </w:rPr>
  </w:style>
  <w:style w:type="character" w:styleId="aa">
    <w:name w:val="Emphasis"/>
    <w:qFormat/>
    <w:rsid w:val="0041007C"/>
    <w:rPr>
      <w:i/>
      <w:iCs/>
    </w:rPr>
  </w:style>
  <w:style w:type="character" w:customStyle="1" w:styleId="HTMLChar">
    <w:name w:val="HTML 预设格式 Char"/>
    <w:link w:val="HTML"/>
    <w:uiPriority w:val="99"/>
    <w:rsid w:val="0041007C"/>
    <w:rPr>
      <w:rFonts w:ascii="宋体" w:hAnsi="宋体" w:cs="宋体"/>
      <w:sz w:val="24"/>
      <w:szCs w:val="24"/>
    </w:rPr>
  </w:style>
  <w:style w:type="character" w:styleId="ab">
    <w:name w:val="footnote reference"/>
    <w:rsid w:val="0041007C"/>
    <w:rPr>
      <w:vertAlign w:val="superscript"/>
    </w:rPr>
  </w:style>
  <w:style w:type="character" w:customStyle="1" w:styleId="Char3">
    <w:name w:val="批注文字 Char"/>
    <w:rsid w:val="0041007C"/>
    <w:rPr>
      <w:rFonts w:ascii="Calibri" w:hAnsi="Calibri"/>
      <w:kern w:val="2"/>
      <w:sz w:val="21"/>
      <w:szCs w:val="22"/>
    </w:rPr>
  </w:style>
  <w:style w:type="character" w:customStyle="1" w:styleId="Char4">
    <w:name w:val="文档结构图 Char"/>
    <w:link w:val="ac"/>
    <w:rsid w:val="0041007C"/>
    <w:rPr>
      <w:rFonts w:ascii="宋体" w:hAnsi="Calibri"/>
      <w:sz w:val="18"/>
      <w:szCs w:val="18"/>
    </w:rPr>
  </w:style>
  <w:style w:type="character" w:customStyle="1" w:styleId="Char5">
    <w:name w:val="批注主题 Char"/>
    <w:link w:val="ad"/>
    <w:rsid w:val="0041007C"/>
    <w:rPr>
      <w:rFonts w:ascii="Calibri" w:hAnsi="Calibri"/>
      <w:b/>
      <w:bCs/>
    </w:rPr>
  </w:style>
  <w:style w:type="character" w:customStyle="1" w:styleId="nodebracket">
    <w:name w:val="nodebracket"/>
    <w:rsid w:val="0041007C"/>
  </w:style>
  <w:style w:type="character" w:customStyle="1" w:styleId="Char6">
    <w:name w:val="脚注文本 Char"/>
    <w:link w:val="ae"/>
    <w:rsid w:val="0041007C"/>
    <w:rPr>
      <w:rFonts w:ascii="Calibri" w:hAnsi="Calibri"/>
      <w:sz w:val="18"/>
      <w:szCs w:val="18"/>
    </w:rPr>
  </w:style>
  <w:style w:type="character" w:customStyle="1" w:styleId="nodetext">
    <w:name w:val="nodetext"/>
    <w:rsid w:val="0041007C"/>
  </w:style>
  <w:style w:type="paragraph" w:styleId="20">
    <w:name w:val="toc 2"/>
    <w:basedOn w:val="a"/>
    <w:next w:val="a"/>
    <w:uiPriority w:val="39"/>
    <w:rsid w:val="0041007C"/>
    <w:pPr>
      <w:ind w:leftChars="200" w:left="420"/>
    </w:pPr>
    <w:rPr>
      <w:rFonts w:ascii="Calibri" w:eastAsia="宋体" w:hAnsi="Calibri" w:cs="Times New Roman"/>
    </w:rPr>
  </w:style>
  <w:style w:type="paragraph" w:styleId="af">
    <w:name w:val="annotation text"/>
    <w:basedOn w:val="a"/>
    <w:link w:val="Char10"/>
    <w:unhideWhenUsed/>
    <w:rsid w:val="0041007C"/>
    <w:pPr>
      <w:jc w:val="left"/>
    </w:pPr>
  </w:style>
  <w:style w:type="character" w:customStyle="1" w:styleId="Char10">
    <w:name w:val="批注文字 Char1"/>
    <w:basedOn w:val="a0"/>
    <w:link w:val="af"/>
    <w:uiPriority w:val="99"/>
    <w:semiHidden/>
    <w:rsid w:val="0041007C"/>
  </w:style>
  <w:style w:type="paragraph" w:styleId="ad">
    <w:name w:val="annotation subject"/>
    <w:basedOn w:val="af"/>
    <w:next w:val="af"/>
    <w:link w:val="Char5"/>
    <w:rsid w:val="0041007C"/>
    <w:rPr>
      <w:rFonts w:ascii="Calibri" w:hAnsi="Calibri"/>
      <w:b/>
      <w:bCs/>
    </w:rPr>
  </w:style>
  <w:style w:type="character" w:customStyle="1" w:styleId="Char11">
    <w:name w:val="批注主题 Char1"/>
    <w:basedOn w:val="Char10"/>
    <w:uiPriority w:val="99"/>
    <w:semiHidden/>
    <w:rsid w:val="0041007C"/>
    <w:rPr>
      <w:b/>
      <w:bCs/>
    </w:rPr>
  </w:style>
  <w:style w:type="paragraph" w:styleId="a6">
    <w:name w:val="Balloon Text"/>
    <w:basedOn w:val="a"/>
    <w:link w:val="Char2"/>
    <w:rsid w:val="0041007C"/>
    <w:rPr>
      <w:rFonts w:ascii="Calibri" w:hAnsi="Calibri"/>
      <w:sz w:val="18"/>
      <w:szCs w:val="18"/>
    </w:rPr>
  </w:style>
  <w:style w:type="character" w:customStyle="1" w:styleId="Char12">
    <w:name w:val="批注框文本 Char1"/>
    <w:basedOn w:val="a0"/>
    <w:uiPriority w:val="99"/>
    <w:semiHidden/>
    <w:rsid w:val="0041007C"/>
    <w:rPr>
      <w:sz w:val="18"/>
      <w:szCs w:val="18"/>
    </w:rPr>
  </w:style>
  <w:style w:type="paragraph" w:styleId="ae">
    <w:name w:val="footnote text"/>
    <w:basedOn w:val="a"/>
    <w:link w:val="Char6"/>
    <w:rsid w:val="0041007C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3">
    <w:name w:val="脚注文本 Char1"/>
    <w:basedOn w:val="a0"/>
    <w:uiPriority w:val="99"/>
    <w:semiHidden/>
    <w:rsid w:val="0041007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100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0"/>
    <w:uiPriority w:val="99"/>
    <w:semiHidden/>
    <w:rsid w:val="0041007C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uiPriority w:val="39"/>
    <w:rsid w:val="0041007C"/>
    <w:rPr>
      <w:rFonts w:ascii="Calibri" w:eastAsia="宋体" w:hAnsi="Calibri" w:cs="Times New Roman"/>
    </w:rPr>
  </w:style>
  <w:style w:type="paragraph" w:styleId="ac">
    <w:name w:val="Document Map"/>
    <w:basedOn w:val="a"/>
    <w:link w:val="Char4"/>
    <w:rsid w:val="0041007C"/>
    <w:rPr>
      <w:rFonts w:ascii="宋体" w:hAnsi="Calibri"/>
      <w:sz w:val="18"/>
      <w:szCs w:val="18"/>
    </w:rPr>
  </w:style>
  <w:style w:type="character" w:customStyle="1" w:styleId="Char14">
    <w:name w:val="文档结构图 Char1"/>
    <w:basedOn w:val="a0"/>
    <w:uiPriority w:val="99"/>
    <w:semiHidden/>
    <w:rsid w:val="0041007C"/>
    <w:rPr>
      <w:rFonts w:ascii="宋体" w:eastAsia="宋体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41007C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5">
    <w:name w:val="标题 Char1"/>
    <w:basedOn w:val="a0"/>
    <w:uiPriority w:val="10"/>
    <w:rsid w:val="0041007C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Revision"/>
    <w:uiPriority w:val="99"/>
    <w:semiHidden/>
    <w:rsid w:val="0041007C"/>
    <w:rPr>
      <w:rFonts w:ascii="Calibri" w:eastAsia="宋体" w:hAnsi="Calibri" w:cs="Times New Roman"/>
    </w:rPr>
  </w:style>
  <w:style w:type="paragraph" w:customStyle="1" w:styleId="af1">
    <w:name w:val="首行缩进"/>
    <w:basedOn w:val="a"/>
    <w:rsid w:val="0041007C"/>
    <w:pPr>
      <w:spacing w:line="360" w:lineRule="auto"/>
      <w:ind w:firstLineChars="200" w:firstLine="480"/>
    </w:pPr>
    <w:rPr>
      <w:rFonts w:ascii="宋体" w:eastAsia="宋体" w:hAnsi="宋体" w:cs="Times New Roman"/>
      <w:sz w:val="24"/>
    </w:rPr>
  </w:style>
  <w:style w:type="table" w:styleId="af2">
    <w:name w:val="Table Grid"/>
    <w:basedOn w:val="a1"/>
    <w:uiPriority w:val="59"/>
    <w:rsid w:val="0041007C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Center">
    <w:name w:val="Table_Heading_Center"/>
    <w:basedOn w:val="a"/>
    <w:rsid w:val="0041007C"/>
    <w:pPr>
      <w:keepNext/>
      <w:keepLines/>
      <w:widowControl/>
      <w:tabs>
        <w:tab w:val="left" w:pos="360"/>
      </w:tabs>
      <w:spacing w:before="40" w:after="40" w:line="360" w:lineRule="auto"/>
      <w:jc w:val="center"/>
    </w:pPr>
    <w:rPr>
      <w:rFonts w:ascii="黑体" w:eastAsia="黑体" w:hAnsi="仿宋体" w:cs="Times New Roman"/>
      <w:b/>
      <w:color w:val="000000"/>
      <w:kern w:val="0"/>
      <w:sz w:val="24"/>
      <w:szCs w:val="20"/>
    </w:rPr>
  </w:style>
  <w:style w:type="paragraph" w:styleId="af3">
    <w:name w:val="List Paragraph"/>
    <w:basedOn w:val="a"/>
    <w:uiPriority w:val="99"/>
    <w:qFormat/>
    <w:rsid w:val="0041007C"/>
    <w:pPr>
      <w:ind w:firstLineChars="200" w:firstLine="420"/>
    </w:pPr>
    <w:rPr>
      <w:rFonts w:ascii="Calibri" w:eastAsia="宋体" w:hAnsi="Calibri" w:cs="Times New Roman"/>
    </w:rPr>
  </w:style>
  <w:style w:type="numbering" w:customStyle="1" w:styleId="21">
    <w:name w:val="无列表2"/>
    <w:next w:val="a2"/>
    <w:uiPriority w:val="99"/>
    <w:semiHidden/>
    <w:unhideWhenUsed/>
    <w:rsid w:val="006527B0"/>
  </w:style>
  <w:style w:type="table" w:customStyle="1" w:styleId="12">
    <w:name w:val="网格型1"/>
    <w:basedOn w:val="a1"/>
    <w:next w:val="af2"/>
    <w:uiPriority w:val="59"/>
    <w:rsid w:val="006527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xinsuikeji.com/api/v1/menu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37C9-F90C-4434-A887-B3D15C6C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9</TotalTime>
  <Pages>35</Pages>
  <Words>3018</Words>
  <Characters>17203</Characters>
  <Application>Microsoft Office Word</Application>
  <DocSecurity>0</DocSecurity>
  <Lines>143</Lines>
  <Paragraphs>40</Paragraphs>
  <ScaleCrop>false</ScaleCrop>
  <Company/>
  <LinksUpToDate>false</LinksUpToDate>
  <CharactersWithSpaces>20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ezhi</dc:creator>
  <cp:keywords/>
  <dc:description/>
  <cp:lastModifiedBy>赵群</cp:lastModifiedBy>
  <cp:revision>507</cp:revision>
  <dcterms:created xsi:type="dcterms:W3CDTF">2017-05-18T09:07:00Z</dcterms:created>
  <dcterms:modified xsi:type="dcterms:W3CDTF">2019-06-01T08:26:00Z</dcterms:modified>
</cp:coreProperties>
</file>